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7775" w14:textId="77777777" w:rsidR="009B7DC4" w:rsidRDefault="009B7DC4">
      <w:pPr>
        <w:pStyle w:val="Tijeloteksta"/>
        <w:rPr>
          <w:rFonts w:ascii="Times New Roman" w:hAnsi="Times New Roman"/>
        </w:rPr>
      </w:pPr>
    </w:p>
    <w:p w14:paraId="5B1403EA" w14:textId="6F8A730B" w:rsidR="00350A82" w:rsidRDefault="007147C5">
      <w:pPr>
        <w:pStyle w:val="Tijeloteksta"/>
        <w:rPr>
          <w:rFonts w:ascii="Times New Roman" w:hAnsi="Times New Roman"/>
        </w:rPr>
      </w:pPr>
      <w:bookmarkStart w:id="0" w:name="_Hlk93579943"/>
      <w:r>
        <w:rPr>
          <w:rFonts w:ascii="Times New Roman" w:hAnsi="Times New Roman"/>
        </w:rPr>
        <w:t xml:space="preserve">Temeljem članka </w:t>
      </w:r>
      <w:r w:rsidR="002E6807">
        <w:rPr>
          <w:rFonts w:ascii="Times New Roman" w:hAnsi="Times New Roman"/>
          <w:lang w:val="hr-HR"/>
        </w:rPr>
        <w:t xml:space="preserve">67. stavak 1. </w:t>
      </w:r>
      <w:r w:rsidR="000829D0">
        <w:rPr>
          <w:rFonts w:ascii="Times New Roman" w:hAnsi="Times New Roman"/>
          <w:lang w:val="hr-HR"/>
        </w:rPr>
        <w:t>Z</w:t>
      </w:r>
      <w:proofErr w:type="spellStart"/>
      <w:r>
        <w:rPr>
          <w:rFonts w:ascii="Times New Roman" w:hAnsi="Times New Roman"/>
        </w:rPr>
        <w:t>akona</w:t>
      </w:r>
      <w:proofErr w:type="spellEnd"/>
      <w:r>
        <w:rPr>
          <w:rFonts w:ascii="Times New Roman" w:hAnsi="Times New Roman"/>
        </w:rPr>
        <w:t xml:space="preserve"> o komunalnom gospodarstvu („Narodne novine broj:</w:t>
      </w:r>
      <w:r w:rsidR="002E6807">
        <w:rPr>
          <w:rFonts w:ascii="Times New Roman" w:hAnsi="Times New Roman"/>
          <w:lang w:val="hr-HR"/>
        </w:rPr>
        <w:t>68/18</w:t>
      </w:r>
      <w:r w:rsidR="00142549">
        <w:rPr>
          <w:rFonts w:ascii="Times New Roman" w:hAnsi="Times New Roman"/>
          <w:lang w:val="hr-HR"/>
        </w:rPr>
        <w:t xml:space="preserve">, </w:t>
      </w:r>
      <w:r w:rsidR="00D76B3D">
        <w:rPr>
          <w:rFonts w:ascii="Times New Roman" w:hAnsi="Times New Roman"/>
          <w:lang w:val="hr-HR"/>
        </w:rPr>
        <w:t>1</w:t>
      </w:r>
      <w:r w:rsidR="00142549">
        <w:rPr>
          <w:rFonts w:ascii="Times New Roman" w:hAnsi="Times New Roman"/>
          <w:lang w:val="hr-HR"/>
        </w:rPr>
        <w:t>10</w:t>
      </w:r>
      <w:r w:rsidR="00D76B3D">
        <w:rPr>
          <w:rFonts w:ascii="Times New Roman" w:hAnsi="Times New Roman"/>
          <w:lang w:val="hr-HR"/>
        </w:rPr>
        <w:t>/18</w:t>
      </w:r>
      <w:r w:rsidR="00142549">
        <w:rPr>
          <w:rFonts w:ascii="Times New Roman" w:hAnsi="Times New Roman"/>
          <w:lang w:val="hr-HR"/>
        </w:rPr>
        <w:t xml:space="preserve"> i 32/20</w:t>
      </w:r>
      <w:r w:rsidR="002E6807">
        <w:rPr>
          <w:rFonts w:ascii="Times New Roman" w:hAnsi="Times New Roman"/>
          <w:lang w:val="hr-HR"/>
        </w:rPr>
        <w:t xml:space="preserve">) </w:t>
      </w:r>
      <w:r>
        <w:rPr>
          <w:rFonts w:ascii="Times New Roman" w:hAnsi="Times New Roman"/>
        </w:rPr>
        <w:t xml:space="preserve">te članka 30. </w:t>
      </w:r>
      <w:r w:rsidR="000829D0">
        <w:rPr>
          <w:rFonts w:ascii="Times New Roman" w:hAnsi="Times New Roman"/>
          <w:lang w:val="hr-HR"/>
        </w:rPr>
        <w:t>S</w:t>
      </w:r>
      <w:r w:rsidRPr="002E6807">
        <w:rPr>
          <w:rFonts w:ascii="Times New Roman" w:hAnsi="Times New Roman"/>
          <w:lang w:val="hr-HR"/>
        </w:rPr>
        <w:t>tatuta</w:t>
      </w:r>
      <w:r>
        <w:rPr>
          <w:rFonts w:ascii="Times New Roman" w:hAnsi="Times New Roman"/>
        </w:rPr>
        <w:t xml:space="preserve"> Općine Vladislavci („Službeni glasnik Općine Vladislavci broj 3/13</w:t>
      </w:r>
      <w:r w:rsidR="002E6807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</w:rPr>
        <w:t>3/17</w:t>
      </w:r>
      <w:r w:rsidR="00142549">
        <w:rPr>
          <w:rFonts w:ascii="Times New Roman" w:hAnsi="Times New Roman"/>
          <w:lang w:val="hr-HR"/>
        </w:rPr>
        <w:t xml:space="preserve">, </w:t>
      </w:r>
      <w:r w:rsidR="002E6807">
        <w:rPr>
          <w:rFonts w:ascii="Times New Roman" w:hAnsi="Times New Roman"/>
          <w:lang w:val="hr-HR"/>
        </w:rPr>
        <w:t>2/18</w:t>
      </w:r>
      <w:r w:rsidR="00142549">
        <w:rPr>
          <w:rFonts w:ascii="Times New Roman" w:hAnsi="Times New Roman"/>
          <w:lang w:val="hr-HR"/>
        </w:rPr>
        <w:t>, 4/20, 8/20</w:t>
      </w:r>
      <w:r w:rsidR="00DC110D">
        <w:rPr>
          <w:rFonts w:ascii="Times New Roman" w:hAnsi="Times New Roman"/>
          <w:lang w:val="hr-HR"/>
        </w:rPr>
        <w:t xml:space="preserve">, </w:t>
      </w:r>
      <w:r w:rsidR="000203E4">
        <w:rPr>
          <w:rFonts w:ascii="Times New Roman" w:hAnsi="Times New Roman"/>
          <w:lang w:val="hr-HR"/>
        </w:rPr>
        <w:t>2/21</w:t>
      </w:r>
      <w:r w:rsidR="00DC110D">
        <w:rPr>
          <w:rFonts w:ascii="Times New Roman" w:hAnsi="Times New Roman"/>
          <w:lang w:val="hr-HR"/>
        </w:rPr>
        <w:t xml:space="preserve"> i </w:t>
      </w:r>
      <w:r w:rsidR="00C242DC">
        <w:rPr>
          <w:rFonts w:ascii="Times New Roman" w:hAnsi="Times New Roman"/>
          <w:lang w:val="hr-HR"/>
        </w:rPr>
        <w:t>2/21</w:t>
      </w:r>
      <w:r>
        <w:rPr>
          <w:rFonts w:ascii="Times New Roman" w:hAnsi="Times New Roman"/>
        </w:rPr>
        <w:t xml:space="preserve">) Općinsko vijeće Općine Vladislavci na svojoj </w:t>
      </w:r>
      <w:r w:rsidR="00C242DC">
        <w:rPr>
          <w:rFonts w:ascii="Times New Roman" w:hAnsi="Times New Roman"/>
          <w:lang w:val="hr-HR"/>
        </w:rPr>
        <w:t>11</w:t>
      </w:r>
      <w:r w:rsidR="004578B6">
        <w:rPr>
          <w:rFonts w:ascii="Times New Roman" w:hAnsi="Times New Roman"/>
          <w:lang w:val="hr-HR"/>
        </w:rPr>
        <w:t xml:space="preserve">. </w:t>
      </w:r>
      <w:r w:rsidR="009C7A79">
        <w:rPr>
          <w:rFonts w:ascii="Times New Roman" w:hAnsi="Times New Roman"/>
        </w:rPr>
        <w:t>sjednici odr</w:t>
      </w:r>
      <w:r w:rsidR="00D76B3D">
        <w:rPr>
          <w:rFonts w:ascii="Times New Roman" w:hAnsi="Times New Roman"/>
        </w:rPr>
        <w:t>žanoj</w:t>
      </w:r>
      <w:r w:rsidR="00C242DC">
        <w:rPr>
          <w:rFonts w:ascii="Times New Roman" w:hAnsi="Times New Roman"/>
          <w:lang w:val="hr-HR"/>
        </w:rPr>
        <w:t xml:space="preserve"> 28. prosinca </w:t>
      </w:r>
      <w:r w:rsidR="000203E4">
        <w:rPr>
          <w:rFonts w:ascii="Times New Roman" w:hAnsi="Times New Roman"/>
          <w:lang w:val="hr-HR"/>
        </w:rPr>
        <w:t xml:space="preserve"> </w:t>
      </w:r>
      <w:r w:rsidR="00475360">
        <w:rPr>
          <w:rFonts w:ascii="Times New Roman" w:hAnsi="Times New Roman"/>
          <w:lang w:val="hr-HR"/>
        </w:rPr>
        <w:t>20</w:t>
      </w:r>
      <w:r w:rsidR="00142549">
        <w:rPr>
          <w:rFonts w:ascii="Times New Roman" w:hAnsi="Times New Roman"/>
          <w:lang w:val="hr-HR"/>
        </w:rPr>
        <w:t>2</w:t>
      </w:r>
      <w:r w:rsidR="000203E4">
        <w:rPr>
          <w:rFonts w:ascii="Times New Roman" w:hAnsi="Times New Roman"/>
          <w:lang w:val="hr-HR"/>
        </w:rPr>
        <w:t>1</w:t>
      </w:r>
      <w:r w:rsidR="00475360">
        <w:rPr>
          <w:rFonts w:ascii="Times New Roman" w:hAnsi="Times New Roman"/>
          <w:lang w:val="hr-HR"/>
        </w:rPr>
        <w:t xml:space="preserve">. </w:t>
      </w:r>
      <w:r>
        <w:rPr>
          <w:rFonts w:ascii="Times New Roman" w:hAnsi="Times New Roman"/>
        </w:rPr>
        <w:t>godine</w:t>
      </w:r>
      <w:r w:rsidR="00D76B3D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</w:rPr>
        <w:t xml:space="preserve"> donosi</w:t>
      </w:r>
    </w:p>
    <w:p w14:paraId="03A8EED5" w14:textId="77777777" w:rsidR="00190687" w:rsidRDefault="00190687" w:rsidP="007147C5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 w14:paraId="1EBD2DD1" w14:textId="1DFCBB44" w:rsidR="00350A82" w:rsidRPr="000203E4" w:rsidRDefault="000203E4" w:rsidP="007147C5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ODLUKU</w:t>
      </w:r>
    </w:p>
    <w:p w14:paraId="5A936871" w14:textId="326CBD72" w:rsidR="007147C5" w:rsidRPr="002E6807" w:rsidRDefault="000203E4" w:rsidP="007147C5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o </w:t>
      </w:r>
      <w:r w:rsidR="00C242DC">
        <w:rPr>
          <w:rFonts w:ascii="Times New Roman" w:hAnsi="Times New Roman"/>
          <w:b/>
          <w:bCs/>
          <w:lang w:val="hr-HR"/>
        </w:rPr>
        <w:t>4</w:t>
      </w:r>
      <w:r>
        <w:rPr>
          <w:rFonts w:ascii="Times New Roman" w:hAnsi="Times New Roman"/>
          <w:b/>
          <w:bCs/>
          <w:lang w:val="hr-HR"/>
        </w:rPr>
        <w:t xml:space="preserve">. izmjenama Programa </w:t>
      </w:r>
      <w:r w:rsidR="002E6807">
        <w:rPr>
          <w:rFonts w:ascii="Times New Roman" w:hAnsi="Times New Roman"/>
          <w:b/>
          <w:bCs/>
          <w:lang w:val="hr-HR"/>
        </w:rPr>
        <w:t>građenja komunalne infrastrukture na p</w:t>
      </w:r>
      <w:r w:rsidR="00D76B3D">
        <w:rPr>
          <w:rFonts w:ascii="Times New Roman" w:hAnsi="Times New Roman"/>
          <w:b/>
          <w:bCs/>
          <w:lang w:val="hr-HR"/>
        </w:rPr>
        <w:t>odručju Općine Vladislavci u 202</w:t>
      </w:r>
      <w:r w:rsidR="00142549">
        <w:rPr>
          <w:rFonts w:ascii="Times New Roman" w:hAnsi="Times New Roman"/>
          <w:b/>
          <w:bCs/>
          <w:lang w:val="hr-HR"/>
        </w:rPr>
        <w:t>1</w:t>
      </w:r>
      <w:r w:rsidR="002E6807">
        <w:rPr>
          <w:rFonts w:ascii="Times New Roman" w:hAnsi="Times New Roman"/>
          <w:b/>
          <w:bCs/>
          <w:lang w:val="hr-HR"/>
        </w:rPr>
        <w:t>. godini</w:t>
      </w:r>
    </w:p>
    <w:p w14:paraId="641A95C2" w14:textId="77777777" w:rsidR="002E6807" w:rsidRDefault="002E6807" w:rsidP="002E6807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7E308D61" w14:textId="77777777" w:rsidR="00350A82" w:rsidRDefault="00350A82" w:rsidP="00E4331B">
      <w:pPr>
        <w:pStyle w:val="Tijeloteksta"/>
        <w:jc w:val="center"/>
        <w:rPr>
          <w:rFonts w:ascii="Times New Roman" w:hAnsi="Times New Roman"/>
          <w:b/>
        </w:rPr>
      </w:pPr>
      <w:r w:rsidRPr="00F408E2">
        <w:rPr>
          <w:rFonts w:ascii="Times New Roman" w:hAnsi="Times New Roman"/>
          <w:b/>
        </w:rPr>
        <w:t>Članak 1.</w:t>
      </w:r>
    </w:p>
    <w:p w14:paraId="27ACC391" w14:textId="6665B0E3" w:rsidR="00D76B3D" w:rsidRDefault="000203E4" w:rsidP="000203E4">
      <w:pPr>
        <w:pStyle w:val="Tijeloteksta"/>
        <w:rPr>
          <w:rFonts w:ascii="Times New Roman" w:hAnsi="Times New Roman"/>
          <w:bCs/>
          <w:lang w:val="hr-HR"/>
        </w:rPr>
      </w:pPr>
      <w:bookmarkStart w:id="1" w:name="_Hlk65840073"/>
      <w:r>
        <w:rPr>
          <w:rFonts w:ascii="Times New Roman" w:hAnsi="Times New Roman"/>
          <w:bCs/>
          <w:lang w:val="hr-HR"/>
        </w:rPr>
        <w:t>Program građenja komunalne infrastrukture na području Općine Vladislavci u 2021. godini („Službeni glasnik“ Općine Vladislavci br. 12/20</w:t>
      </w:r>
      <w:r w:rsidR="00EC16A1">
        <w:rPr>
          <w:rFonts w:ascii="Times New Roman" w:hAnsi="Times New Roman"/>
          <w:bCs/>
          <w:lang w:val="hr-HR"/>
        </w:rPr>
        <w:t xml:space="preserve">, </w:t>
      </w:r>
      <w:r w:rsidR="00DC110D">
        <w:rPr>
          <w:rFonts w:ascii="Times New Roman" w:hAnsi="Times New Roman"/>
          <w:bCs/>
          <w:lang w:val="hr-HR"/>
        </w:rPr>
        <w:t>3/21</w:t>
      </w:r>
      <w:r w:rsidR="00C242DC">
        <w:rPr>
          <w:rFonts w:ascii="Times New Roman" w:hAnsi="Times New Roman"/>
          <w:bCs/>
          <w:lang w:val="hr-HR"/>
        </w:rPr>
        <w:t xml:space="preserve">, </w:t>
      </w:r>
      <w:r w:rsidR="00EC16A1">
        <w:rPr>
          <w:rFonts w:ascii="Times New Roman" w:hAnsi="Times New Roman"/>
          <w:bCs/>
          <w:lang w:val="hr-HR"/>
        </w:rPr>
        <w:t xml:space="preserve"> 9/21</w:t>
      </w:r>
      <w:r w:rsidR="00C242DC">
        <w:rPr>
          <w:rFonts w:ascii="Times New Roman" w:hAnsi="Times New Roman"/>
          <w:bCs/>
          <w:lang w:val="hr-HR"/>
        </w:rPr>
        <w:t xml:space="preserve"> i 13/21</w:t>
      </w:r>
      <w:r>
        <w:rPr>
          <w:rFonts w:ascii="Times New Roman" w:hAnsi="Times New Roman"/>
          <w:bCs/>
          <w:lang w:val="hr-HR"/>
        </w:rPr>
        <w:t xml:space="preserve">) </w:t>
      </w:r>
      <w:bookmarkEnd w:id="1"/>
      <w:r>
        <w:rPr>
          <w:rFonts w:ascii="Times New Roman" w:hAnsi="Times New Roman"/>
          <w:bCs/>
          <w:lang w:val="hr-HR"/>
        </w:rPr>
        <w:t xml:space="preserve">mijenja se prema odredbama ove Odluke. </w:t>
      </w:r>
    </w:p>
    <w:p w14:paraId="45CE461E" w14:textId="77777777" w:rsidR="000203E4" w:rsidRPr="000203E4" w:rsidRDefault="000203E4" w:rsidP="000203E4">
      <w:pPr>
        <w:pStyle w:val="Tijeloteksta"/>
        <w:rPr>
          <w:rFonts w:ascii="Times New Roman" w:hAnsi="Times New Roman"/>
          <w:bCs/>
          <w:lang w:val="hr-HR"/>
        </w:rPr>
      </w:pPr>
    </w:p>
    <w:p w14:paraId="63498CC9" w14:textId="77777777" w:rsidR="00AF6ABD" w:rsidRDefault="00AF6ABD" w:rsidP="00402BEA"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6E2EE7">
        <w:rPr>
          <w:rFonts w:ascii="Times New Roman" w:hAnsi="Times New Roman"/>
          <w:b/>
          <w:lang w:val="hr-HR"/>
        </w:rPr>
        <w:t>2</w:t>
      </w:r>
      <w:r w:rsidRPr="00F408E2">
        <w:rPr>
          <w:rFonts w:ascii="Times New Roman" w:hAnsi="Times New Roman"/>
          <w:b/>
        </w:rPr>
        <w:t>.</w:t>
      </w:r>
    </w:p>
    <w:p w14:paraId="73F11804" w14:textId="537AA1F7" w:rsidR="000203E4" w:rsidRDefault="000203E4" w:rsidP="004578B6">
      <w:pPr>
        <w:pStyle w:val="box458203"/>
        <w:spacing w:before="0" w:beforeAutospacing="0" w:after="48" w:afterAutospacing="0"/>
        <w:jc w:val="both"/>
        <w:textAlignment w:val="baseline"/>
        <w:rPr>
          <w:bCs/>
        </w:rPr>
      </w:pPr>
      <w:r>
        <w:t xml:space="preserve">Članak 2. </w:t>
      </w:r>
      <w:r>
        <w:rPr>
          <w:bCs/>
        </w:rPr>
        <w:t>Programa građenja komunalne infrastrukture na području Općine Vladislavci u 2021. godini („Službeni glasnik“ Općine Vladislavci br. 12/20</w:t>
      </w:r>
      <w:r w:rsidR="00EC16A1">
        <w:rPr>
          <w:bCs/>
        </w:rPr>
        <w:t xml:space="preserve">, </w:t>
      </w:r>
      <w:r w:rsidR="000946A1">
        <w:rPr>
          <w:bCs/>
        </w:rPr>
        <w:t>3/21</w:t>
      </w:r>
      <w:r w:rsidR="00C242DC">
        <w:rPr>
          <w:bCs/>
        </w:rPr>
        <w:t xml:space="preserve">, </w:t>
      </w:r>
      <w:r w:rsidR="00EC16A1">
        <w:rPr>
          <w:bCs/>
        </w:rPr>
        <w:t xml:space="preserve"> 9/21</w:t>
      </w:r>
      <w:r w:rsidR="00C242DC">
        <w:rPr>
          <w:bCs/>
        </w:rPr>
        <w:t xml:space="preserve"> i 13/21</w:t>
      </w:r>
      <w:r>
        <w:rPr>
          <w:bCs/>
        </w:rPr>
        <w:t>)</w:t>
      </w:r>
      <w:r w:rsidR="00774814">
        <w:rPr>
          <w:bCs/>
        </w:rPr>
        <w:t xml:space="preserve"> </w:t>
      </w:r>
      <w:r>
        <w:rPr>
          <w:bCs/>
        </w:rPr>
        <w:t xml:space="preserve">mijenja se i sada glasi: </w:t>
      </w:r>
    </w:p>
    <w:p w14:paraId="1213524F" w14:textId="22021A3B" w:rsidR="00402BEA" w:rsidRDefault="000203E4" w:rsidP="004578B6">
      <w:pPr>
        <w:pStyle w:val="box458203"/>
        <w:spacing w:before="0" w:beforeAutospacing="0" w:after="48" w:afterAutospacing="0"/>
        <w:jc w:val="both"/>
        <w:textAlignment w:val="baseline"/>
        <w:rPr>
          <w:color w:val="231F20"/>
        </w:rPr>
      </w:pPr>
      <w:r>
        <w:t>„</w:t>
      </w:r>
      <w:r w:rsidR="00AF6ABD">
        <w:t>U tijeku 20</w:t>
      </w:r>
      <w:r w:rsidR="00D76B3D">
        <w:t>2</w:t>
      </w:r>
      <w:r w:rsidR="00142549">
        <w:t>1</w:t>
      </w:r>
      <w:r w:rsidR="00AF6ABD">
        <w:t xml:space="preserve">. godine planiraju se graditi </w:t>
      </w:r>
      <w:r w:rsidR="00402BEA" w:rsidRPr="002E6807">
        <w:rPr>
          <w:color w:val="231F20"/>
        </w:rPr>
        <w:t>građevine komunalne infrastrukture koje će se graditi u uređenim dijelovima građevinskog područja</w:t>
      </w:r>
      <w:r w:rsidR="00402BEA">
        <w:rPr>
          <w:color w:val="231F20"/>
        </w:rPr>
        <w:t xml:space="preserve"> naselja na području Općine Vladislavci</w:t>
      </w:r>
      <w:r w:rsidR="004578B6">
        <w:rPr>
          <w:color w:val="231F20"/>
        </w:rPr>
        <w:t xml:space="preserve">: </w:t>
      </w:r>
    </w:p>
    <w:p w14:paraId="0A49608B" w14:textId="77777777" w:rsidR="004578B6" w:rsidRPr="002E6807" w:rsidRDefault="004578B6" w:rsidP="004578B6">
      <w:pPr>
        <w:pStyle w:val="box458203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086"/>
        <w:gridCol w:w="1600"/>
        <w:gridCol w:w="1476"/>
        <w:gridCol w:w="1784"/>
        <w:gridCol w:w="1701"/>
      </w:tblGrid>
      <w:tr w:rsidR="00543B58" w:rsidRPr="00774814" w14:paraId="2D21AA21" w14:textId="432FCB12" w:rsidTr="00774814">
        <w:tc>
          <w:tcPr>
            <w:tcW w:w="843" w:type="dxa"/>
            <w:shd w:val="clear" w:color="auto" w:fill="9CC2E5" w:themeFill="accent1" w:themeFillTint="99"/>
          </w:tcPr>
          <w:p w14:paraId="3C095EAE" w14:textId="77777777" w:rsidR="00543B58" w:rsidRPr="00774814" w:rsidRDefault="00543B58" w:rsidP="009B7896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086" w:type="dxa"/>
            <w:shd w:val="clear" w:color="auto" w:fill="9CC2E5" w:themeFill="accent1" w:themeFillTint="99"/>
          </w:tcPr>
          <w:p w14:paraId="4E821D2A" w14:textId="77777777" w:rsidR="00543B58" w:rsidRPr="00774814" w:rsidRDefault="00543B58" w:rsidP="009B7896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pis građevine</w:t>
            </w:r>
          </w:p>
        </w:tc>
        <w:tc>
          <w:tcPr>
            <w:tcW w:w="1600" w:type="dxa"/>
            <w:shd w:val="clear" w:color="auto" w:fill="9CC2E5" w:themeFill="accent1" w:themeFillTint="99"/>
          </w:tcPr>
          <w:p w14:paraId="70A5B9EF" w14:textId="77777777" w:rsidR="00543B58" w:rsidRPr="00774814" w:rsidRDefault="00543B58" w:rsidP="009B7896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sta komunalne</w:t>
            </w:r>
          </w:p>
          <w:p w14:paraId="20DAF253" w14:textId="77777777" w:rsidR="00543B58" w:rsidRPr="00774814" w:rsidRDefault="00543B58" w:rsidP="009B7896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nfrastrukture</w:t>
            </w:r>
          </w:p>
        </w:tc>
        <w:tc>
          <w:tcPr>
            <w:tcW w:w="1476" w:type="dxa"/>
            <w:shd w:val="clear" w:color="auto" w:fill="9CC2E5" w:themeFill="accent1" w:themeFillTint="99"/>
          </w:tcPr>
          <w:p w14:paraId="0A8F0E3B" w14:textId="77777777" w:rsidR="00543B58" w:rsidRPr="00774814" w:rsidRDefault="00543B58" w:rsidP="009B7896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nos u kunama</w:t>
            </w:r>
          </w:p>
        </w:tc>
        <w:tc>
          <w:tcPr>
            <w:tcW w:w="1784" w:type="dxa"/>
            <w:shd w:val="clear" w:color="auto" w:fill="9CC2E5" w:themeFill="accent1" w:themeFillTint="99"/>
          </w:tcPr>
          <w:p w14:paraId="4879AFF4" w14:textId="77777777" w:rsidR="00543B58" w:rsidRPr="00774814" w:rsidRDefault="00543B58" w:rsidP="009B7896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VEĆANJE/</w:t>
            </w:r>
          </w:p>
          <w:p w14:paraId="55150C23" w14:textId="4DF43433" w:rsidR="00543B58" w:rsidRPr="00774814" w:rsidRDefault="00543B58" w:rsidP="009B7896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MANJENJ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1B8E4B15" w14:textId="38DD979E" w:rsidR="00543B58" w:rsidRPr="00774814" w:rsidRDefault="00543B58" w:rsidP="009B7896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OVI PLAN</w:t>
            </w:r>
          </w:p>
        </w:tc>
      </w:tr>
      <w:tr w:rsidR="00EC16A1" w:rsidRPr="004D5833" w14:paraId="28292E35" w14:textId="3CE31A6E" w:rsidTr="00774814">
        <w:tc>
          <w:tcPr>
            <w:tcW w:w="843" w:type="dxa"/>
            <w:shd w:val="clear" w:color="auto" w:fill="D9D9D9" w:themeFill="background1" w:themeFillShade="D9"/>
          </w:tcPr>
          <w:p w14:paraId="7F886C68" w14:textId="77777777" w:rsidR="00EC16A1" w:rsidRPr="004D5833" w:rsidRDefault="00EC16A1" w:rsidP="00EC16A1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4D5833">
              <w:rPr>
                <w:rFonts w:ascii="Times New Roman" w:hAnsi="Times New Roman"/>
                <w:b/>
                <w:bCs/>
                <w:lang w:val="hr-HR"/>
              </w:rPr>
              <w:t>1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FB3C95E" w14:textId="3E29B21F" w:rsidR="00EC16A1" w:rsidRPr="004D5833" w:rsidRDefault="00EC16A1" w:rsidP="00EC16A1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4D5833">
              <w:rPr>
                <w:rFonts w:ascii="Times New Roman" w:hAnsi="Times New Roman"/>
                <w:b/>
                <w:bCs/>
                <w:lang w:val="hr-HR"/>
              </w:rPr>
              <w:t xml:space="preserve">Izgradnja javne rasvjete između </w:t>
            </w:r>
            <w:proofErr w:type="spellStart"/>
            <w:r w:rsidRPr="004D5833">
              <w:rPr>
                <w:rFonts w:ascii="Times New Roman" w:hAnsi="Times New Roman"/>
                <w:b/>
                <w:bCs/>
                <w:lang w:val="hr-HR"/>
              </w:rPr>
              <w:t>Vladislavaca</w:t>
            </w:r>
            <w:proofErr w:type="spellEnd"/>
            <w:r w:rsidRPr="004D5833">
              <w:rPr>
                <w:rFonts w:ascii="Times New Roman" w:hAnsi="Times New Roman"/>
                <w:b/>
                <w:bCs/>
                <w:lang w:val="hr-HR"/>
              </w:rPr>
              <w:t xml:space="preserve"> i Hrastina, i poslovna zona Vladislavci  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F40F118" w14:textId="77777777" w:rsidR="00EC16A1" w:rsidRPr="004D5833" w:rsidRDefault="00EC16A1" w:rsidP="00EC16A1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4D5833">
              <w:rPr>
                <w:rFonts w:ascii="Times New Roman" w:hAnsi="Times New Roman"/>
                <w:b/>
                <w:bCs/>
                <w:lang w:val="hr-HR"/>
              </w:rPr>
              <w:t>Javna rasvjet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96DE64F" w14:textId="3C52A753" w:rsidR="00EC16A1" w:rsidRPr="004D5833" w:rsidRDefault="00EC16A1" w:rsidP="00EC16A1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520.000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A56EC63" w14:textId="1D343299" w:rsidR="00EC16A1" w:rsidRPr="004D5833" w:rsidRDefault="00B0030A" w:rsidP="00EC16A1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504.00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79B178" w14:textId="75375F0E" w:rsidR="00EC16A1" w:rsidRPr="004D5833" w:rsidRDefault="00B0030A" w:rsidP="00EC16A1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6.000,00</w:t>
            </w:r>
          </w:p>
        </w:tc>
      </w:tr>
      <w:tr w:rsidR="00EC16A1" w:rsidRPr="00A928F3" w14:paraId="35AE4DAF" w14:textId="2A9A3BAF" w:rsidTr="00774814">
        <w:tc>
          <w:tcPr>
            <w:tcW w:w="843" w:type="dxa"/>
            <w:shd w:val="clear" w:color="auto" w:fill="auto"/>
          </w:tcPr>
          <w:p w14:paraId="10F0F384" w14:textId="7AE714A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06BAD65D" w14:textId="56874322" w:rsidR="00EC16A1" w:rsidRPr="00AE5C7B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>Izrada projektne dokumentacije</w:t>
            </w:r>
          </w:p>
        </w:tc>
        <w:tc>
          <w:tcPr>
            <w:tcW w:w="1600" w:type="dxa"/>
            <w:shd w:val="clear" w:color="auto" w:fill="auto"/>
          </w:tcPr>
          <w:p w14:paraId="48BE653B" w14:textId="77777777" w:rsidR="00EC16A1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4B3E7228" w14:textId="49E9EF5F" w:rsidR="00EC16A1" w:rsidRPr="00AE5C7B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6.000,00</w:t>
            </w:r>
          </w:p>
        </w:tc>
        <w:tc>
          <w:tcPr>
            <w:tcW w:w="1784" w:type="dxa"/>
          </w:tcPr>
          <w:p w14:paraId="51E2CAA6" w14:textId="313A62A5" w:rsidR="00EC16A1" w:rsidRPr="00AE5C7B" w:rsidRDefault="00B0030A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79F08269" w14:textId="3ADBC2B4" w:rsidR="00EC16A1" w:rsidRPr="00B0030A" w:rsidRDefault="00F97162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0030A">
              <w:rPr>
                <w:rFonts w:ascii="Times New Roman" w:hAnsi="Times New Roman"/>
                <w:sz w:val="22"/>
                <w:szCs w:val="22"/>
                <w:lang w:val="hr-HR"/>
              </w:rPr>
              <w:t>16.000,00</w:t>
            </w:r>
          </w:p>
        </w:tc>
      </w:tr>
      <w:tr w:rsidR="00EC16A1" w:rsidRPr="00A928F3" w14:paraId="6AFA8EEF" w14:textId="1AC7EE2F" w:rsidTr="00774814">
        <w:tc>
          <w:tcPr>
            <w:tcW w:w="843" w:type="dxa"/>
          </w:tcPr>
          <w:p w14:paraId="78AE318A" w14:textId="294A5EB6" w:rsidR="00EC16A1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3086" w:type="dxa"/>
          </w:tcPr>
          <w:p w14:paraId="4DAF77F6" w14:textId="7645E183" w:rsidR="00EC16A1" w:rsidRPr="00AE5C7B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zgradnja javne rasvjete između </w:t>
            </w:r>
            <w:proofErr w:type="spellStart"/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>Vladislavaca</w:t>
            </w:r>
            <w:proofErr w:type="spellEnd"/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Hrastina, i poslovna zona Vladislavci  </w:t>
            </w:r>
          </w:p>
        </w:tc>
        <w:tc>
          <w:tcPr>
            <w:tcW w:w="1600" w:type="dxa"/>
          </w:tcPr>
          <w:p w14:paraId="5F9A09E2" w14:textId="77777777" w:rsidR="00EC16A1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</w:tcPr>
          <w:p w14:paraId="337A040F" w14:textId="2E90EFA5" w:rsidR="00EC16A1" w:rsidRPr="00AE5C7B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>480.000,00</w:t>
            </w:r>
          </w:p>
        </w:tc>
        <w:tc>
          <w:tcPr>
            <w:tcW w:w="1784" w:type="dxa"/>
          </w:tcPr>
          <w:p w14:paraId="03BA906A" w14:textId="30F68EDE" w:rsidR="00EC16A1" w:rsidRPr="00AE5C7B" w:rsidRDefault="00B0030A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480.000,00</w:t>
            </w:r>
          </w:p>
        </w:tc>
        <w:tc>
          <w:tcPr>
            <w:tcW w:w="1701" w:type="dxa"/>
          </w:tcPr>
          <w:p w14:paraId="03093441" w14:textId="64F2534C" w:rsidR="00EC16A1" w:rsidRPr="00B0030A" w:rsidRDefault="00F97162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0030A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A928F3" w14:paraId="5CD45B57" w14:textId="1326576A" w:rsidTr="00774814">
        <w:tc>
          <w:tcPr>
            <w:tcW w:w="843" w:type="dxa"/>
          </w:tcPr>
          <w:p w14:paraId="12ED11A8" w14:textId="59C10A45" w:rsidR="00EC16A1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c</w:t>
            </w:r>
          </w:p>
        </w:tc>
        <w:tc>
          <w:tcPr>
            <w:tcW w:w="3086" w:type="dxa"/>
          </w:tcPr>
          <w:p w14:paraId="2BCB1DD8" w14:textId="17573898" w:rsidR="00EC16A1" w:rsidRPr="00AE5C7B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učni nadzor nad izgradnjom </w:t>
            </w:r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javne rasvjete   </w:t>
            </w:r>
          </w:p>
        </w:tc>
        <w:tc>
          <w:tcPr>
            <w:tcW w:w="1600" w:type="dxa"/>
          </w:tcPr>
          <w:p w14:paraId="2A44A9B5" w14:textId="77777777" w:rsidR="00EC16A1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</w:tcPr>
          <w:p w14:paraId="272F4E1C" w14:textId="09466882" w:rsidR="00EC16A1" w:rsidRPr="00AE5C7B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>24.000,00</w:t>
            </w:r>
          </w:p>
        </w:tc>
        <w:tc>
          <w:tcPr>
            <w:tcW w:w="1784" w:type="dxa"/>
          </w:tcPr>
          <w:p w14:paraId="4F32870D" w14:textId="0E838336" w:rsidR="00EC16A1" w:rsidRPr="00AE5C7B" w:rsidRDefault="00B0030A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24.000,00</w:t>
            </w:r>
          </w:p>
        </w:tc>
        <w:tc>
          <w:tcPr>
            <w:tcW w:w="1701" w:type="dxa"/>
          </w:tcPr>
          <w:p w14:paraId="40F44105" w14:textId="2236403F" w:rsidR="00EC16A1" w:rsidRPr="00B0030A" w:rsidRDefault="00F97162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0030A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A928F3" w14:paraId="3A2F3929" w14:textId="756F408B" w:rsidTr="00774814">
        <w:tc>
          <w:tcPr>
            <w:tcW w:w="843" w:type="dxa"/>
            <w:shd w:val="clear" w:color="auto" w:fill="FFFF00"/>
          </w:tcPr>
          <w:p w14:paraId="4EDE61FF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44625D10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00" w:type="dxa"/>
            <w:shd w:val="clear" w:color="auto" w:fill="FFFF00"/>
          </w:tcPr>
          <w:p w14:paraId="0C98F819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63727CEB" w14:textId="77777777" w:rsidR="00EC16A1" w:rsidRPr="00A928F3" w:rsidRDefault="00EC16A1" w:rsidP="00EC16A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57B41A63" w14:textId="77777777" w:rsidR="00EC16A1" w:rsidRPr="00A928F3" w:rsidRDefault="00EC16A1" w:rsidP="00EC16A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480C0BA2" w14:textId="77777777" w:rsidR="00EC16A1" w:rsidRPr="00B0030A" w:rsidRDefault="00EC16A1" w:rsidP="00EC16A1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EC16A1" w:rsidRPr="009B7896" w14:paraId="62212419" w14:textId="11271880" w:rsidTr="00774814">
        <w:tc>
          <w:tcPr>
            <w:tcW w:w="843" w:type="dxa"/>
          </w:tcPr>
          <w:p w14:paraId="40B0A20D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5345A37D" w14:textId="71C1B17A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temeljem prijenosa EU sredstava</w:t>
            </w:r>
          </w:p>
        </w:tc>
        <w:tc>
          <w:tcPr>
            <w:tcW w:w="1600" w:type="dxa"/>
          </w:tcPr>
          <w:p w14:paraId="319DD94A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FA5AE6C" w14:textId="6D23F55A" w:rsidR="00EC16A1" w:rsidRPr="009B7896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504.000,00</w:t>
            </w:r>
          </w:p>
        </w:tc>
        <w:tc>
          <w:tcPr>
            <w:tcW w:w="1784" w:type="dxa"/>
          </w:tcPr>
          <w:p w14:paraId="4CBCEBC1" w14:textId="5027C079" w:rsidR="00EC16A1" w:rsidRDefault="00B0030A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504.000,00</w:t>
            </w:r>
          </w:p>
        </w:tc>
        <w:tc>
          <w:tcPr>
            <w:tcW w:w="1701" w:type="dxa"/>
          </w:tcPr>
          <w:p w14:paraId="23E3A764" w14:textId="1E43CEB3" w:rsidR="00EC16A1" w:rsidRPr="00B0030A" w:rsidRDefault="00B0030A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9B7896" w14:paraId="0C9BC336" w14:textId="6F996657" w:rsidTr="00774814">
        <w:tc>
          <w:tcPr>
            <w:tcW w:w="843" w:type="dxa"/>
          </w:tcPr>
          <w:p w14:paraId="004B0B7C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5A0436C6" w14:textId="4552CE6A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7896"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– sredstava fiskalnog izravnavanja</w:t>
            </w:r>
          </w:p>
        </w:tc>
        <w:tc>
          <w:tcPr>
            <w:tcW w:w="1600" w:type="dxa"/>
          </w:tcPr>
          <w:p w14:paraId="6EB63E41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607F3EDE" w14:textId="17886B65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3B27998C" w14:textId="22A18E11" w:rsidR="00EC16A1" w:rsidRDefault="00B0030A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6AF80E97" w14:textId="2F6B1087" w:rsidR="00EC16A1" w:rsidRPr="00B0030A" w:rsidRDefault="00B0030A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9B7896" w14:paraId="30A2DDD0" w14:textId="77777777" w:rsidTr="00774814">
        <w:tc>
          <w:tcPr>
            <w:tcW w:w="843" w:type="dxa"/>
          </w:tcPr>
          <w:p w14:paraId="06A94368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</w:tcPr>
          <w:p w14:paraId="268BB2EA" w14:textId="3C0B14C5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sredstva od prodaje državnog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>. zemljišta</w:t>
            </w:r>
          </w:p>
        </w:tc>
        <w:tc>
          <w:tcPr>
            <w:tcW w:w="1600" w:type="dxa"/>
          </w:tcPr>
          <w:p w14:paraId="585B9572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C811978" w14:textId="678CB22B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6.000,00</w:t>
            </w:r>
          </w:p>
        </w:tc>
        <w:tc>
          <w:tcPr>
            <w:tcW w:w="1784" w:type="dxa"/>
          </w:tcPr>
          <w:p w14:paraId="0FBAEF62" w14:textId="2D715AA7" w:rsidR="00EC16A1" w:rsidRDefault="00B0030A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117E2D77" w14:textId="69AD3969" w:rsidR="00EC16A1" w:rsidRPr="00B0030A" w:rsidRDefault="00B0030A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6.000,00</w:t>
            </w:r>
          </w:p>
        </w:tc>
      </w:tr>
      <w:tr w:rsidR="00961575" w:rsidRPr="00AE5C7B" w14:paraId="20B01F21" w14:textId="4954A1C7" w:rsidTr="00774814">
        <w:tc>
          <w:tcPr>
            <w:tcW w:w="843" w:type="dxa"/>
            <w:shd w:val="clear" w:color="auto" w:fill="D9D9D9" w:themeFill="background1" w:themeFillShade="D9"/>
          </w:tcPr>
          <w:p w14:paraId="18054972" w14:textId="77777777" w:rsidR="00961575" w:rsidRPr="00AE5C7B" w:rsidRDefault="00961575" w:rsidP="00961575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AE5C7B">
              <w:rPr>
                <w:rFonts w:ascii="Times New Roman" w:hAnsi="Times New Roman"/>
                <w:b/>
                <w:bCs/>
                <w:lang w:val="hr-HR"/>
              </w:rPr>
              <w:t xml:space="preserve">2. 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1DDF546A" w14:textId="3F173590" w:rsidR="00961575" w:rsidRPr="00AE5C7B" w:rsidRDefault="00961575" w:rsidP="00961575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AE5C7B">
              <w:rPr>
                <w:rFonts w:ascii="Times New Roman" w:hAnsi="Times New Roman"/>
                <w:b/>
                <w:bCs/>
                <w:lang w:val="hr-HR"/>
              </w:rPr>
              <w:t>Izgradnja pristupnog  puta do groblja u Vladislavcima, k.č.br. 71, k.o. Vladislavci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BB62141" w14:textId="0CFE1675" w:rsidR="00961575" w:rsidRPr="00AE5C7B" w:rsidRDefault="00961575" w:rsidP="00961575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AE5C7B">
              <w:rPr>
                <w:rFonts w:ascii="Times New Roman" w:hAnsi="Times New Roman"/>
                <w:b/>
                <w:bCs/>
                <w:lang w:val="hr-HR"/>
              </w:rPr>
              <w:t>Groblj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35267DAD" w14:textId="3DC1EC44" w:rsidR="00961575" w:rsidRPr="00AE5C7B" w:rsidRDefault="00961575" w:rsidP="00961575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9</w:t>
            </w:r>
            <w:r w:rsidRPr="00AE5C7B">
              <w:rPr>
                <w:rFonts w:ascii="Times New Roman" w:hAnsi="Times New Roman"/>
                <w:b/>
                <w:bCs/>
                <w:lang w:val="hr-HR"/>
              </w:rPr>
              <w:t>1.000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4F15BF4C" w14:textId="0BFD2193" w:rsidR="00961575" w:rsidRPr="00AE5C7B" w:rsidRDefault="00B0030A" w:rsidP="00961575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78.50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CF30ED" w14:textId="641E71C0" w:rsidR="00961575" w:rsidRPr="00AE5C7B" w:rsidRDefault="00B0030A" w:rsidP="00961575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2.500,00</w:t>
            </w:r>
          </w:p>
        </w:tc>
      </w:tr>
      <w:tr w:rsidR="00961575" w:rsidRPr="00AE5C7B" w14:paraId="33B667C8" w14:textId="7D94C192" w:rsidTr="00774814">
        <w:tc>
          <w:tcPr>
            <w:tcW w:w="843" w:type="dxa"/>
            <w:shd w:val="clear" w:color="auto" w:fill="auto"/>
          </w:tcPr>
          <w:p w14:paraId="4D1DD316" w14:textId="77B822AB" w:rsidR="00961575" w:rsidRPr="00AE5C7B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0C37C27F" w14:textId="5FDE9469" w:rsidR="00961575" w:rsidRPr="00AE5C7B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>Kupovina zemljišta za formiranje pristupnog puta do groblja u Vladislavcima</w:t>
            </w:r>
          </w:p>
        </w:tc>
        <w:tc>
          <w:tcPr>
            <w:tcW w:w="1600" w:type="dxa"/>
            <w:shd w:val="clear" w:color="auto" w:fill="auto"/>
          </w:tcPr>
          <w:p w14:paraId="522D2AE6" w14:textId="77777777" w:rsidR="00961575" w:rsidRPr="00AE5C7B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29D38C34" w14:textId="15E5C190" w:rsidR="00961575" w:rsidRPr="00AE5C7B" w:rsidRDefault="00961575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E5C7B">
              <w:rPr>
                <w:rFonts w:ascii="Times New Roman" w:hAnsi="Times New Roman"/>
                <w:sz w:val="22"/>
                <w:szCs w:val="22"/>
                <w:lang w:val="hr-HR"/>
              </w:rPr>
              <w:t>61.000,00</w:t>
            </w:r>
          </w:p>
        </w:tc>
        <w:tc>
          <w:tcPr>
            <w:tcW w:w="1784" w:type="dxa"/>
          </w:tcPr>
          <w:p w14:paraId="32A8B21B" w14:textId="381668D0" w:rsidR="00961575" w:rsidRPr="00AE5C7B" w:rsidRDefault="00B0030A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48.500,00</w:t>
            </w:r>
          </w:p>
        </w:tc>
        <w:tc>
          <w:tcPr>
            <w:tcW w:w="1701" w:type="dxa"/>
            <w:shd w:val="clear" w:color="auto" w:fill="auto"/>
          </w:tcPr>
          <w:p w14:paraId="4ED2F733" w14:textId="742D41F0" w:rsidR="00961575" w:rsidRPr="00AE5C7B" w:rsidRDefault="00F97162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0030A">
              <w:rPr>
                <w:rFonts w:ascii="Times New Roman" w:hAnsi="Times New Roman"/>
                <w:sz w:val="22"/>
                <w:szCs w:val="22"/>
                <w:lang w:val="hr-HR"/>
              </w:rPr>
              <w:t>12.500,00</w:t>
            </w:r>
          </w:p>
        </w:tc>
      </w:tr>
      <w:tr w:rsidR="00961575" w:rsidRPr="00AE5C7B" w14:paraId="6E1DB950" w14:textId="77777777" w:rsidTr="00774814">
        <w:tc>
          <w:tcPr>
            <w:tcW w:w="843" w:type="dxa"/>
            <w:shd w:val="clear" w:color="auto" w:fill="auto"/>
          </w:tcPr>
          <w:p w14:paraId="25DF2789" w14:textId="055B1EF0" w:rsidR="00961575" w:rsidRPr="00AE5C7B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b</w:t>
            </w:r>
          </w:p>
        </w:tc>
        <w:tc>
          <w:tcPr>
            <w:tcW w:w="3086" w:type="dxa"/>
            <w:shd w:val="clear" w:color="auto" w:fill="auto"/>
          </w:tcPr>
          <w:p w14:paraId="7CFC72FB" w14:textId="2B75791B" w:rsidR="00961575" w:rsidRPr="00AE5C7B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rada projektne dokumentacije</w:t>
            </w:r>
          </w:p>
        </w:tc>
        <w:tc>
          <w:tcPr>
            <w:tcW w:w="1600" w:type="dxa"/>
            <w:shd w:val="clear" w:color="auto" w:fill="auto"/>
          </w:tcPr>
          <w:p w14:paraId="7BD3FA92" w14:textId="77777777" w:rsidR="00961575" w:rsidRPr="00AE5C7B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0E40A8C1" w14:textId="2A3F6C35" w:rsidR="00961575" w:rsidRPr="00AE5C7B" w:rsidRDefault="00961575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1784" w:type="dxa"/>
          </w:tcPr>
          <w:p w14:paraId="6196B560" w14:textId="51936A02" w:rsidR="00961575" w:rsidRPr="00AE5C7B" w:rsidRDefault="00B0030A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30.000,00</w:t>
            </w:r>
          </w:p>
        </w:tc>
        <w:tc>
          <w:tcPr>
            <w:tcW w:w="1701" w:type="dxa"/>
            <w:shd w:val="clear" w:color="auto" w:fill="auto"/>
          </w:tcPr>
          <w:p w14:paraId="6DB905BB" w14:textId="3A7715D8" w:rsidR="00961575" w:rsidRPr="00AE5C7B" w:rsidRDefault="00B0030A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961575" w:rsidRPr="00A928F3" w14:paraId="1CD5989F" w14:textId="0E622E6E" w:rsidTr="00774814">
        <w:tc>
          <w:tcPr>
            <w:tcW w:w="843" w:type="dxa"/>
            <w:shd w:val="clear" w:color="auto" w:fill="FFFF00"/>
          </w:tcPr>
          <w:p w14:paraId="1FA70131" w14:textId="77777777" w:rsidR="00961575" w:rsidRPr="00A928F3" w:rsidRDefault="00961575" w:rsidP="00961575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64E58439" w14:textId="77777777" w:rsidR="00961575" w:rsidRPr="00A928F3" w:rsidRDefault="00961575" w:rsidP="00961575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00" w:type="dxa"/>
            <w:shd w:val="clear" w:color="auto" w:fill="FFFF00"/>
          </w:tcPr>
          <w:p w14:paraId="540E6D3A" w14:textId="77777777" w:rsidR="00961575" w:rsidRPr="00A928F3" w:rsidRDefault="00961575" w:rsidP="00961575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488120D6" w14:textId="77777777" w:rsidR="00961575" w:rsidRPr="00A928F3" w:rsidRDefault="00961575" w:rsidP="009615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114FEE8D" w14:textId="77777777" w:rsidR="00961575" w:rsidRPr="00A928F3" w:rsidRDefault="00961575" w:rsidP="009615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679BEFB3" w14:textId="77777777" w:rsidR="00961575" w:rsidRPr="00A928F3" w:rsidRDefault="00961575" w:rsidP="009615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61575" w:rsidRPr="00A928F3" w14:paraId="4B5713AB" w14:textId="644799A4" w:rsidTr="00774814">
        <w:tc>
          <w:tcPr>
            <w:tcW w:w="843" w:type="dxa"/>
          </w:tcPr>
          <w:p w14:paraId="494CCE4C" w14:textId="77777777" w:rsidR="00961575" w:rsidRPr="00A928F3" w:rsidRDefault="00961575" w:rsidP="00961575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2063BCF5" w14:textId="77777777" w:rsidR="00961575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sredstava fiskalnog izravnavanja</w:t>
            </w:r>
          </w:p>
          <w:p w14:paraId="22931ED7" w14:textId="78A9AD21" w:rsidR="00961575" w:rsidRPr="009B7896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600" w:type="dxa"/>
          </w:tcPr>
          <w:p w14:paraId="0112E0CC" w14:textId="77777777" w:rsidR="00961575" w:rsidRPr="009B7896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C46988C" w14:textId="18D6E7EB" w:rsidR="00961575" w:rsidRPr="009B7896" w:rsidRDefault="00961575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61.000,00</w:t>
            </w:r>
          </w:p>
        </w:tc>
        <w:tc>
          <w:tcPr>
            <w:tcW w:w="1784" w:type="dxa"/>
          </w:tcPr>
          <w:p w14:paraId="28058AD7" w14:textId="0CF57D66" w:rsidR="00961575" w:rsidRDefault="00B0030A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48.000,00</w:t>
            </w:r>
          </w:p>
        </w:tc>
        <w:tc>
          <w:tcPr>
            <w:tcW w:w="1701" w:type="dxa"/>
          </w:tcPr>
          <w:p w14:paraId="29DE0CD5" w14:textId="477CF2E4" w:rsidR="00961575" w:rsidRDefault="00B0030A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.500,00</w:t>
            </w:r>
          </w:p>
        </w:tc>
      </w:tr>
      <w:tr w:rsidR="00961575" w:rsidRPr="00A928F3" w14:paraId="735DC1F3" w14:textId="77777777" w:rsidTr="00774814">
        <w:tc>
          <w:tcPr>
            <w:tcW w:w="843" w:type="dxa"/>
          </w:tcPr>
          <w:p w14:paraId="1807733A" w14:textId="77777777" w:rsidR="00961575" w:rsidRPr="00A928F3" w:rsidRDefault="00961575" w:rsidP="00961575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70DC2540" w14:textId="1BB0B417" w:rsidR="00961575" w:rsidRDefault="00961575" w:rsidP="00C242DC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sredstava od prodaje državnog poljoprivrednog zemljišta</w:t>
            </w:r>
          </w:p>
        </w:tc>
        <w:tc>
          <w:tcPr>
            <w:tcW w:w="1600" w:type="dxa"/>
          </w:tcPr>
          <w:p w14:paraId="488DF665" w14:textId="77777777" w:rsidR="00961575" w:rsidRPr="009B7896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9325B22" w14:textId="71649FF7" w:rsidR="00961575" w:rsidRDefault="00961575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1784" w:type="dxa"/>
          </w:tcPr>
          <w:p w14:paraId="6BDEE40B" w14:textId="38D68690" w:rsidR="00961575" w:rsidRDefault="00B0030A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30.000,00</w:t>
            </w:r>
          </w:p>
        </w:tc>
        <w:tc>
          <w:tcPr>
            <w:tcW w:w="1701" w:type="dxa"/>
          </w:tcPr>
          <w:p w14:paraId="60DF58C7" w14:textId="7CECB358" w:rsidR="00961575" w:rsidRDefault="00B0030A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DC110D" w:rsidRPr="00774814" w14:paraId="300E04BE" w14:textId="77777777" w:rsidTr="005434C5">
        <w:tc>
          <w:tcPr>
            <w:tcW w:w="843" w:type="dxa"/>
            <w:shd w:val="clear" w:color="auto" w:fill="9CC2E5" w:themeFill="accent1" w:themeFillTint="99"/>
          </w:tcPr>
          <w:p w14:paraId="3E38556D" w14:textId="77777777" w:rsidR="00DC110D" w:rsidRPr="00774814" w:rsidRDefault="00DC110D" w:rsidP="00DC110D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bookmarkStart w:id="2" w:name="_Hlk66175588"/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lastRenderedPageBreak/>
              <w:t>R.BR.</w:t>
            </w:r>
          </w:p>
        </w:tc>
        <w:tc>
          <w:tcPr>
            <w:tcW w:w="3086" w:type="dxa"/>
            <w:shd w:val="clear" w:color="auto" w:fill="9CC2E5" w:themeFill="accent1" w:themeFillTint="99"/>
          </w:tcPr>
          <w:p w14:paraId="123201AE" w14:textId="77777777" w:rsidR="00DC110D" w:rsidRPr="00774814" w:rsidRDefault="00DC110D" w:rsidP="00DC110D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pis građevine</w:t>
            </w:r>
          </w:p>
        </w:tc>
        <w:tc>
          <w:tcPr>
            <w:tcW w:w="1600" w:type="dxa"/>
            <w:shd w:val="clear" w:color="auto" w:fill="9CC2E5" w:themeFill="accent1" w:themeFillTint="99"/>
          </w:tcPr>
          <w:p w14:paraId="237723D7" w14:textId="77777777" w:rsidR="00DC110D" w:rsidRPr="00774814" w:rsidRDefault="00DC110D" w:rsidP="00DC110D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sta komunalne</w:t>
            </w:r>
          </w:p>
          <w:p w14:paraId="2CA6A85A" w14:textId="77777777" w:rsidR="00DC110D" w:rsidRPr="00774814" w:rsidRDefault="00DC110D" w:rsidP="00DC110D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nfrastrukture</w:t>
            </w:r>
          </w:p>
        </w:tc>
        <w:tc>
          <w:tcPr>
            <w:tcW w:w="1476" w:type="dxa"/>
            <w:shd w:val="clear" w:color="auto" w:fill="9CC2E5" w:themeFill="accent1" w:themeFillTint="99"/>
          </w:tcPr>
          <w:p w14:paraId="109555D9" w14:textId="77777777" w:rsidR="00DC110D" w:rsidRPr="00774814" w:rsidRDefault="00DC110D" w:rsidP="00DC110D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nos u kunama</w:t>
            </w:r>
          </w:p>
        </w:tc>
        <w:tc>
          <w:tcPr>
            <w:tcW w:w="1784" w:type="dxa"/>
            <w:shd w:val="clear" w:color="auto" w:fill="9CC2E5" w:themeFill="accent1" w:themeFillTint="99"/>
          </w:tcPr>
          <w:p w14:paraId="4C0B0E71" w14:textId="77777777" w:rsidR="00DC110D" w:rsidRPr="00774814" w:rsidRDefault="00DC110D" w:rsidP="00DC110D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VEĆANJE/</w:t>
            </w:r>
          </w:p>
          <w:p w14:paraId="5F35F01F" w14:textId="77777777" w:rsidR="00DC110D" w:rsidRPr="00774814" w:rsidRDefault="00DC110D" w:rsidP="00DC110D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MANJENJ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3349C4C2" w14:textId="77777777" w:rsidR="00DC110D" w:rsidRPr="00774814" w:rsidRDefault="00DC110D" w:rsidP="00DC110D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OVI PLAN</w:t>
            </w:r>
          </w:p>
        </w:tc>
      </w:tr>
      <w:bookmarkEnd w:id="2"/>
      <w:tr w:rsidR="00EC16A1" w:rsidRPr="00A34B01" w14:paraId="623E163F" w14:textId="66076BDF" w:rsidTr="00774814">
        <w:tc>
          <w:tcPr>
            <w:tcW w:w="843" w:type="dxa"/>
            <w:shd w:val="clear" w:color="auto" w:fill="D9D9D9" w:themeFill="background1" w:themeFillShade="D9"/>
          </w:tcPr>
          <w:p w14:paraId="3F725F13" w14:textId="77777777" w:rsidR="00EC16A1" w:rsidRPr="00A34B01" w:rsidRDefault="00EC16A1" w:rsidP="00EC16A1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A34B01">
              <w:rPr>
                <w:rFonts w:ascii="Times New Roman" w:hAnsi="Times New Roman"/>
                <w:b/>
                <w:bCs/>
                <w:lang w:val="hr-HR"/>
              </w:rPr>
              <w:t xml:space="preserve">3. 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1B62928" w14:textId="236B4FA4" w:rsidR="00EC16A1" w:rsidRPr="00A34B01" w:rsidRDefault="00EC16A1" w:rsidP="00EC16A1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A34B01">
              <w:rPr>
                <w:rFonts w:ascii="Times New Roman" w:hAnsi="Times New Roman"/>
                <w:b/>
                <w:bCs/>
                <w:lang w:val="hr-HR"/>
              </w:rPr>
              <w:t>Izgradnja  parkinga i manipulativnih površina na groblju u Dopisnu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6455A16C" w14:textId="7F645C65" w:rsidR="00EC16A1" w:rsidRPr="00A34B01" w:rsidRDefault="00EC16A1" w:rsidP="00EC16A1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A34B01">
              <w:rPr>
                <w:rFonts w:ascii="Times New Roman" w:hAnsi="Times New Roman"/>
                <w:b/>
                <w:bCs/>
                <w:lang w:val="hr-HR"/>
              </w:rPr>
              <w:t xml:space="preserve">Groblja 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41E876C" w14:textId="26C5A0A2" w:rsidR="00EC16A1" w:rsidRPr="00A34B01" w:rsidRDefault="00EC16A1" w:rsidP="00EC16A1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624.115,16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13F133B7" w14:textId="4E67990E" w:rsidR="00EC16A1" w:rsidRPr="00A34B01" w:rsidRDefault="00EC16A1" w:rsidP="00EC16A1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C24558" w14:textId="3B1520DE" w:rsidR="00EC16A1" w:rsidRPr="00B0030A" w:rsidRDefault="00EC16A1" w:rsidP="00EC16A1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B0030A">
              <w:rPr>
                <w:rFonts w:ascii="Times New Roman" w:hAnsi="Times New Roman"/>
                <w:b/>
                <w:bCs/>
                <w:lang w:val="hr-HR"/>
              </w:rPr>
              <w:t>624.115,16</w:t>
            </w:r>
          </w:p>
        </w:tc>
      </w:tr>
      <w:tr w:rsidR="00EC16A1" w:rsidRPr="00A34B01" w14:paraId="2D34D6EA" w14:textId="48EB1A0F" w:rsidTr="004F6597">
        <w:tc>
          <w:tcPr>
            <w:tcW w:w="843" w:type="dxa"/>
            <w:shd w:val="clear" w:color="auto" w:fill="auto"/>
          </w:tcPr>
          <w:p w14:paraId="30BDDA31" w14:textId="5F2588B3" w:rsidR="00EC16A1" w:rsidRPr="00A34B0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34B01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7E68497D" w14:textId="38AB6FBC" w:rsidR="00EC16A1" w:rsidRPr="00A34B0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34B01">
              <w:rPr>
                <w:rFonts w:ascii="Times New Roman" w:hAnsi="Times New Roman"/>
                <w:sz w:val="22"/>
                <w:szCs w:val="22"/>
                <w:lang w:val="hr-HR"/>
              </w:rPr>
              <w:t>Izgradnja  parkinga i manipulativnih površina na groblju u Dopisnu</w:t>
            </w:r>
          </w:p>
        </w:tc>
        <w:tc>
          <w:tcPr>
            <w:tcW w:w="1600" w:type="dxa"/>
            <w:shd w:val="clear" w:color="auto" w:fill="auto"/>
          </w:tcPr>
          <w:p w14:paraId="01D82964" w14:textId="77777777" w:rsidR="00EC16A1" w:rsidRPr="00A34B0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5CB880DF" w14:textId="06B01C81" w:rsidR="00EC16A1" w:rsidRPr="00A34B0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594.115,16</w:t>
            </w:r>
          </w:p>
        </w:tc>
        <w:tc>
          <w:tcPr>
            <w:tcW w:w="1784" w:type="dxa"/>
          </w:tcPr>
          <w:p w14:paraId="38F8ED8D" w14:textId="2642195A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7E538A29" w14:textId="008A117A" w:rsidR="00EC16A1" w:rsidRPr="00B0030A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0030A">
              <w:rPr>
                <w:rFonts w:ascii="Times New Roman" w:hAnsi="Times New Roman"/>
                <w:sz w:val="22"/>
                <w:szCs w:val="22"/>
                <w:lang w:val="hr-HR"/>
              </w:rPr>
              <w:t>594.115,16</w:t>
            </w:r>
          </w:p>
        </w:tc>
      </w:tr>
      <w:tr w:rsidR="00EC16A1" w:rsidRPr="00A34B01" w14:paraId="178A9CE7" w14:textId="65E8497E" w:rsidTr="00774814">
        <w:tc>
          <w:tcPr>
            <w:tcW w:w="843" w:type="dxa"/>
          </w:tcPr>
          <w:p w14:paraId="0666480C" w14:textId="3996D9E0" w:rsidR="00EC16A1" w:rsidRPr="00A34B0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34B01">
              <w:rPr>
                <w:rFonts w:ascii="Times New Roman" w:hAnsi="Times New Roman"/>
                <w:sz w:val="22"/>
                <w:szCs w:val="22"/>
                <w:lang w:val="hr-HR"/>
              </w:rPr>
              <w:t>b</w:t>
            </w:r>
          </w:p>
        </w:tc>
        <w:tc>
          <w:tcPr>
            <w:tcW w:w="3086" w:type="dxa"/>
          </w:tcPr>
          <w:p w14:paraId="1CE6A5AA" w14:textId="5CA92D7B" w:rsidR="00EC16A1" w:rsidRPr="00A34B0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34B01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učni nadzor nad izgradnjom </w:t>
            </w:r>
          </w:p>
        </w:tc>
        <w:tc>
          <w:tcPr>
            <w:tcW w:w="1600" w:type="dxa"/>
          </w:tcPr>
          <w:p w14:paraId="576E322A" w14:textId="77777777" w:rsidR="00EC16A1" w:rsidRPr="00A34B0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39875312" w14:textId="2D423670" w:rsidR="00EC16A1" w:rsidRPr="00A34B0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1784" w:type="dxa"/>
          </w:tcPr>
          <w:p w14:paraId="561786DD" w14:textId="50131925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1B5857B1" w14:textId="322C53DD" w:rsidR="00EC16A1" w:rsidRPr="00B0030A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0030A">
              <w:rPr>
                <w:rFonts w:ascii="Times New Roman" w:hAnsi="Times New Roman"/>
                <w:sz w:val="22"/>
                <w:szCs w:val="22"/>
                <w:lang w:val="hr-HR"/>
              </w:rPr>
              <w:t>30.000,00</w:t>
            </w:r>
          </w:p>
        </w:tc>
      </w:tr>
      <w:tr w:rsidR="00B40560" w:rsidRPr="00A928F3" w14:paraId="16848B2E" w14:textId="2728F0E0" w:rsidTr="00774814">
        <w:tc>
          <w:tcPr>
            <w:tcW w:w="843" w:type="dxa"/>
            <w:shd w:val="clear" w:color="auto" w:fill="FFFF00"/>
          </w:tcPr>
          <w:p w14:paraId="02E84AD4" w14:textId="77777777" w:rsidR="00B40560" w:rsidRPr="00A928F3" w:rsidRDefault="00B40560" w:rsidP="00B40560">
            <w:pPr>
              <w:pStyle w:val="Tijeloteksta"/>
              <w:rPr>
                <w:rFonts w:ascii="Times New Roman" w:hAnsi="Times New Roman"/>
                <w:lang w:val="hr-HR"/>
              </w:rPr>
            </w:pPr>
            <w:bookmarkStart w:id="3" w:name="_Hlk58580926"/>
          </w:p>
        </w:tc>
        <w:tc>
          <w:tcPr>
            <w:tcW w:w="3086" w:type="dxa"/>
            <w:shd w:val="clear" w:color="auto" w:fill="FFFF00"/>
          </w:tcPr>
          <w:p w14:paraId="248B559F" w14:textId="77777777" w:rsidR="00B40560" w:rsidRPr="00A928F3" w:rsidRDefault="00B40560" w:rsidP="00B40560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00" w:type="dxa"/>
            <w:shd w:val="clear" w:color="auto" w:fill="FFFF00"/>
          </w:tcPr>
          <w:p w14:paraId="10608DDB" w14:textId="77777777" w:rsidR="00B40560" w:rsidRPr="00A928F3" w:rsidRDefault="00B40560" w:rsidP="00B40560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632ED3E9" w14:textId="77777777" w:rsidR="00B40560" w:rsidRPr="00A928F3" w:rsidRDefault="00B40560" w:rsidP="00B4056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40848E12" w14:textId="77777777" w:rsidR="00B40560" w:rsidRPr="00A928F3" w:rsidRDefault="00B40560" w:rsidP="00B4056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68AD9777" w14:textId="77777777" w:rsidR="00B40560" w:rsidRPr="007D3459" w:rsidRDefault="00B40560" w:rsidP="00B40560">
            <w:pPr>
              <w:pStyle w:val="Tijeloteksta"/>
              <w:jc w:val="right"/>
              <w:rPr>
                <w:rFonts w:ascii="Times New Roman" w:hAnsi="Times New Roman"/>
                <w:color w:val="FF0000"/>
                <w:lang w:val="hr-HR"/>
              </w:rPr>
            </w:pPr>
          </w:p>
        </w:tc>
      </w:tr>
      <w:bookmarkEnd w:id="3"/>
      <w:tr w:rsidR="00744CDE" w:rsidRPr="00A928F3" w14:paraId="2023143A" w14:textId="6698A51E" w:rsidTr="00774814">
        <w:tc>
          <w:tcPr>
            <w:tcW w:w="843" w:type="dxa"/>
          </w:tcPr>
          <w:p w14:paraId="75DC2F03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1B0474FC" w14:textId="2156DEBF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- koncesija</w:t>
            </w:r>
          </w:p>
        </w:tc>
        <w:tc>
          <w:tcPr>
            <w:tcW w:w="1600" w:type="dxa"/>
          </w:tcPr>
          <w:p w14:paraId="1508BACC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AF2D005" w14:textId="2888EDA4" w:rsidR="00744CDE" w:rsidRPr="009B7896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33C9480D" w14:textId="3D999279" w:rsidR="00744CDE" w:rsidRDefault="00B0030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+1.003,17</w:t>
            </w:r>
          </w:p>
        </w:tc>
        <w:tc>
          <w:tcPr>
            <w:tcW w:w="1701" w:type="dxa"/>
          </w:tcPr>
          <w:p w14:paraId="09035787" w14:textId="2CC91C80" w:rsidR="00744CDE" w:rsidRPr="00AB03DF" w:rsidRDefault="00F9716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C75B3A" w:rsidRPr="00AB03DF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003,17</w:t>
            </w:r>
          </w:p>
        </w:tc>
      </w:tr>
      <w:tr w:rsidR="00744CDE" w:rsidRPr="00A928F3" w14:paraId="01227EA1" w14:textId="60419189" w:rsidTr="00774814">
        <w:tc>
          <w:tcPr>
            <w:tcW w:w="843" w:type="dxa"/>
          </w:tcPr>
          <w:p w14:paraId="5DB23F22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1A2CE753" w14:textId="1D3E77C6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sredstava fiskalnog izravnavanja</w:t>
            </w:r>
          </w:p>
        </w:tc>
        <w:tc>
          <w:tcPr>
            <w:tcW w:w="1600" w:type="dxa"/>
          </w:tcPr>
          <w:p w14:paraId="47B32B2D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3F8C36E3" w14:textId="28117616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0.000,00</w:t>
            </w:r>
          </w:p>
        </w:tc>
        <w:tc>
          <w:tcPr>
            <w:tcW w:w="1784" w:type="dxa"/>
          </w:tcPr>
          <w:p w14:paraId="1C55517D" w14:textId="01F8D1A4" w:rsidR="00744CDE" w:rsidRDefault="00B0030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1C3606F8" w14:textId="3BBBC032" w:rsidR="00744CDE" w:rsidRPr="00AB03DF" w:rsidRDefault="00C75B3A" w:rsidP="00C75B3A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30.000,00</w:t>
            </w:r>
          </w:p>
          <w:p w14:paraId="4E791726" w14:textId="3DC72728" w:rsidR="00C75B3A" w:rsidRPr="00AB03DF" w:rsidRDefault="00C75B3A" w:rsidP="00C75B3A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44CDE" w:rsidRPr="00A928F3" w14:paraId="74B89055" w14:textId="1679F99A" w:rsidTr="00774814">
        <w:tc>
          <w:tcPr>
            <w:tcW w:w="843" w:type="dxa"/>
          </w:tcPr>
          <w:p w14:paraId="7CCBC8B0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30DEFD0D" w14:textId="4729F8EF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789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– proda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zeml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1600" w:type="dxa"/>
          </w:tcPr>
          <w:p w14:paraId="759EB1F6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641E2D31" w14:textId="40EBE4BC" w:rsidR="00744CDE" w:rsidRPr="009B7896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4BF956A7" w14:textId="7EB17164" w:rsidR="00744CDE" w:rsidRDefault="00B0030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+8.100,00</w:t>
            </w:r>
          </w:p>
        </w:tc>
        <w:tc>
          <w:tcPr>
            <w:tcW w:w="1701" w:type="dxa"/>
          </w:tcPr>
          <w:p w14:paraId="606958E4" w14:textId="07E7EB87" w:rsidR="00744CDE" w:rsidRPr="00AB03DF" w:rsidRDefault="00C75B3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8.100,00</w:t>
            </w:r>
          </w:p>
        </w:tc>
      </w:tr>
      <w:tr w:rsidR="00744CDE" w:rsidRPr="00A928F3" w14:paraId="6DC11BDA" w14:textId="77777777" w:rsidTr="00774814">
        <w:tc>
          <w:tcPr>
            <w:tcW w:w="843" w:type="dxa"/>
          </w:tcPr>
          <w:p w14:paraId="547EDBE1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21C634BC" w14:textId="7BA8076E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komunalna naknada</w:t>
            </w:r>
          </w:p>
        </w:tc>
        <w:tc>
          <w:tcPr>
            <w:tcW w:w="1600" w:type="dxa"/>
          </w:tcPr>
          <w:p w14:paraId="4BE1DCA6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32DAA9AB" w14:textId="34B2E9B9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64.992,00</w:t>
            </w:r>
          </w:p>
        </w:tc>
        <w:tc>
          <w:tcPr>
            <w:tcW w:w="1784" w:type="dxa"/>
          </w:tcPr>
          <w:p w14:paraId="09ABC50A" w14:textId="52205C00" w:rsidR="00744CDE" w:rsidRDefault="00B0030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+12.800,00</w:t>
            </w:r>
          </w:p>
        </w:tc>
        <w:tc>
          <w:tcPr>
            <w:tcW w:w="1701" w:type="dxa"/>
          </w:tcPr>
          <w:p w14:paraId="1DB2C1CA" w14:textId="3A572847" w:rsidR="00744CDE" w:rsidRPr="00AB03DF" w:rsidRDefault="00F9716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77</w:t>
            </w:r>
            <w:r w:rsidR="00C75B3A" w:rsidRPr="00AB03DF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792,00</w:t>
            </w:r>
          </w:p>
        </w:tc>
      </w:tr>
      <w:tr w:rsidR="00744CDE" w:rsidRPr="00A928F3" w14:paraId="6A2EF7F1" w14:textId="44841BC3" w:rsidTr="00774814">
        <w:tc>
          <w:tcPr>
            <w:tcW w:w="843" w:type="dxa"/>
          </w:tcPr>
          <w:p w14:paraId="06ACCCA3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2E334469" w14:textId="34C90D5C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ostali prihodi (višak prihoda)</w:t>
            </w:r>
          </w:p>
        </w:tc>
        <w:tc>
          <w:tcPr>
            <w:tcW w:w="1600" w:type="dxa"/>
          </w:tcPr>
          <w:p w14:paraId="7FD436A6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B417B97" w14:textId="4EBD277D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31.402,96</w:t>
            </w:r>
          </w:p>
        </w:tc>
        <w:tc>
          <w:tcPr>
            <w:tcW w:w="1784" w:type="dxa"/>
          </w:tcPr>
          <w:p w14:paraId="7C25F5BD" w14:textId="4215C30C" w:rsidR="00744CDE" w:rsidRDefault="00B0030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1B29E820" w14:textId="3CB0F419" w:rsidR="00744CDE" w:rsidRPr="00AB03DF" w:rsidRDefault="00F9716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231</w:t>
            </w:r>
            <w:r w:rsidR="00C75B3A" w:rsidRPr="00AB03DF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402,96</w:t>
            </w:r>
          </w:p>
        </w:tc>
      </w:tr>
      <w:tr w:rsidR="00744CDE" w:rsidRPr="00A928F3" w14:paraId="23E7761B" w14:textId="77777777" w:rsidTr="00774814">
        <w:tc>
          <w:tcPr>
            <w:tcW w:w="843" w:type="dxa"/>
          </w:tcPr>
          <w:p w14:paraId="54ABCC90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5DD3922B" w14:textId="6DAEBB78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i iz državnog proračuna</w:t>
            </w:r>
          </w:p>
        </w:tc>
        <w:tc>
          <w:tcPr>
            <w:tcW w:w="1600" w:type="dxa"/>
          </w:tcPr>
          <w:p w14:paraId="189B5E01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1B7212CC" w14:textId="49A0B29D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71.240,00</w:t>
            </w:r>
          </w:p>
        </w:tc>
        <w:tc>
          <w:tcPr>
            <w:tcW w:w="1784" w:type="dxa"/>
          </w:tcPr>
          <w:p w14:paraId="0247EC10" w14:textId="37340C1F" w:rsidR="00744CDE" w:rsidRDefault="00B0030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1C37CE06" w14:textId="6B9147C9" w:rsidR="00744CDE" w:rsidRPr="00AB03DF" w:rsidRDefault="00F9716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171</w:t>
            </w:r>
            <w:r w:rsidR="00C75B3A" w:rsidRPr="00AB03DF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240,00</w:t>
            </w:r>
          </w:p>
        </w:tc>
      </w:tr>
      <w:tr w:rsidR="00744CDE" w:rsidRPr="00A928F3" w14:paraId="2FA8CDD0" w14:textId="77777777" w:rsidTr="00774814">
        <w:tc>
          <w:tcPr>
            <w:tcW w:w="843" w:type="dxa"/>
          </w:tcPr>
          <w:p w14:paraId="2258DFB5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468AFA1F" w14:textId="6C1110AE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prihodi od naknade za ozakonjenje nezakonito izgrađenih zgrada</w:t>
            </w:r>
          </w:p>
        </w:tc>
        <w:tc>
          <w:tcPr>
            <w:tcW w:w="1600" w:type="dxa"/>
          </w:tcPr>
          <w:p w14:paraId="5CAA4928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BC571D4" w14:textId="34F10076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760,19</w:t>
            </w:r>
          </w:p>
        </w:tc>
        <w:tc>
          <w:tcPr>
            <w:tcW w:w="1784" w:type="dxa"/>
          </w:tcPr>
          <w:p w14:paraId="30AC93E1" w14:textId="7D3A1CEB" w:rsidR="00744CDE" w:rsidRDefault="00B0030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+450,00</w:t>
            </w:r>
          </w:p>
        </w:tc>
        <w:tc>
          <w:tcPr>
            <w:tcW w:w="1701" w:type="dxa"/>
          </w:tcPr>
          <w:p w14:paraId="67B1EB9D" w14:textId="3F7BC8A8" w:rsidR="00744CDE" w:rsidRPr="00AB03DF" w:rsidRDefault="00F9716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C75B3A" w:rsidRPr="00AB03DF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210,19</w:t>
            </w:r>
          </w:p>
        </w:tc>
      </w:tr>
      <w:tr w:rsidR="00744CDE" w:rsidRPr="00A928F3" w14:paraId="6AA7E444" w14:textId="77777777" w:rsidTr="00774814">
        <w:tc>
          <w:tcPr>
            <w:tcW w:w="843" w:type="dxa"/>
          </w:tcPr>
          <w:p w14:paraId="3BF5CD18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5FC9D2D4" w14:textId="3628159B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- šumski doprinos</w:t>
            </w:r>
          </w:p>
        </w:tc>
        <w:tc>
          <w:tcPr>
            <w:tcW w:w="1600" w:type="dxa"/>
          </w:tcPr>
          <w:p w14:paraId="5CAA094C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233933D" w14:textId="1CAB770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7.935,14</w:t>
            </w:r>
          </w:p>
        </w:tc>
        <w:tc>
          <w:tcPr>
            <w:tcW w:w="1784" w:type="dxa"/>
          </w:tcPr>
          <w:p w14:paraId="0FA42A7C" w14:textId="63240176" w:rsidR="00744CDE" w:rsidRDefault="00B0030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5841,25</w:t>
            </w:r>
          </w:p>
        </w:tc>
        <w:tc>
          <w:tcPr>
            <w:tcW w:w="1701" w:type="dxa"/>
          </w:tcPr>
          <w:p w14:paraId="27FE87AE" w14:textId="0ACD9865" w:rsidR="00744CDE" w:rsidRPr="00AB03DF" w:rsidRDefault="00C75B3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2.093,89</w:t>
            </w:r>
          </w:p>
        </w:tc>
      </w:tr>
      <w:tr w:rsidR="00744CDE" w:rsidRPr="00A928F3" w14:paraId="06703245" w14:textId="77777777" w:rsidTr="00C75B3A">
        <w:trPr>
          <w:trHeight w:val="420"/>
        </w:trPr>
        <w:tc>
          <w:tcPr>
            <w:tcW w:w="843" w:type="dxa"/>
          </w:tcPr>
          <w:p w14:paraId="7CEE1BD9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55AF4978" w14:textId="1CA02E8E" w:rsidR="00C75B3A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(opći prihodi i drugi prihodi)</w:t>
            </w:r>
          </w:p>
        </w:tc>
        <w:tc>
          <w:tcPr>
            <w:tcW w:w="1600" w:type="dxa"/>
          </w:tcPr>
          <w:p w14:paraId="40A26154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307C9A19" w14:textId="7901F7F2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17.784,87</w:t>
            </w:r>
          </w:p>
        </w:tc>
        <w:tc>
          <w:tcPr>
            <w:tcW w:w="1784" w:type="dxa"/>
          </w:tcPr>
          <w:p w14:paraId="37308EF8" w14:textId="1FD3C4F6" w:rsidR="00744CDE" w:rsidRDefault="00B0030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26.511,92</w:t>
            </w:r>
          </w:p>
        </w:tc>
        <w:tc>
          <w:tcPr>
            <w:tcW w:w="1701" w:type="dxa"/>
          </w:tcPr>
          <w:p w14:paraId="5CE98A6C" w14:textId="49FA098D" w:rsidR="00744CDE" w:rsidRPr="00AB03DF" w:rsidRDefault="00C75B3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91.272,95</w:t>
            </w:r>
          </w:p>
        </w:tc>
      </w:tr>
      <w:tr w:rsidR="00C75B3A" w:rsidRPr="00A928F3" w14:paraId="4D4575D3" w14:textId="77777777" w:rsidTr="00AB03DF">
        <w:trPr>
          <w:trHeight w:val="503"/>
        </w:trPr>
        <w:tc>
          <w:tcPr>
            <w:tcW w:w="843" w:type="dxa"/>
          </w:tcPr>
          <w:p w14:paraId="21BAC669" w14:textId="77777777" w:rsidR="00C75B3A" w:rsidRPr="00A928F3" w:rsidRDefault="00C75B3A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155A7527" w14:textId="310C4AF9" w:rsidR="00C75B3A" w:rsidRDefault="00AB03DF" w:rsidP="00B0030A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zakup zemljišta</w:t>
            </w:r>
          </w:p>
        </w:tc>
        <w:tc>
          <w:tcPr>
            <w:tcW w:w="1600" w:type="dxa"/>
          </w:tcPr>
          <w:p w14:paraId="4A4D05D3" w14:textId="77777777" w:rsidR="00C75B3A" w:rsidRPr="009B7896" w:rsidRDefault="00C75B3A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7E55363" w14:textId="077FF0A5" w:rsidR="00C75B3A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03BCA761" w14:textId="03710BA0" w:rsidR="00C75B3A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+5.000,00</w:t>
            </w:r>
          </w:p>
        </w:tc>
        <w:tc>
          <w:tcPr>
            <w:tcW w:w="1701" w:type="dxa"/>
          </w:tcPr>
          <w:p w14:paraId="776DE05E" w14:textId="379C03D4" w:rsidR="00C75B3A" w:rsidRPr="00AB03DF" w:rsidRDefault="00C75B3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5.000,00</w:t>
            </w:r>
          </w:p>
        </w:tc>
      </w:tr>
      <w:tr w:rsidR="00C75B3A" w:rsidRPr="00A928F3" w14:paraId="10350151" w14:textId="77777777" w:rsidTr="00AB03DF">
        <w:trPr>
          <w:trHeight w:val="411"/>
        </w:trPr>
        <w:tc>
          <w:tcPr>
            <w:tcW w:w="843" w:type="dxa"/>
          </w:tcPr>
          <w:p w14:paraId="48E08FF9" w14:textId="77777777" w:rsidR="00C75B3A" w:rsidRPr="00A928F3" w:rsidRDefault="00C75B3A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6A002157" w14:textId="03EA66F6" w:rsidR="00C75B3A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-g</w:t>
            </w:r>
            <w:r w:rsidR="00C75B3A">
              <w:rPr>
                <w:rFonts w:ascii="Times New Roman" w:hAnsi="Times New Roman"/>
                <w:sz w:val="22"/>
                <w:szCs w:val="22"/>
                <w:lang w:val="hr-HR"/>
              </w:rPr>
              <w:t>robna naknada</w:t>
            </w:r>
          </w:p>
        </w:tc>
        <w:tc>
          <w:tcPr>
            <w:tcW w:w="1600" w:type="dxa"/>
          </w:tcPr>
          <w:p w14:paraId="220BF74D" w14:textId="77777777" w:rsidR="00C75B3A" w:rsidRPr="009B7896" w:rsidRDefault="00C75B3A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01AFFA4" w14:textId="298E2AD2" w:rsidR="00C75B3A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66CE1908" w14:textId="5F1EC1A7" w:rsidR="00C75B3A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+5.000,00</w:t>
            </w:r>
          </w:p>
        </w:tc>
        <w:tc>
          <w:tcPr>
            <w:tcW w:w="1701" w:type="dxa"/>
          </w:tcPr>
          <w:p w14:paraId="0BA33BAD" w14:textId="76ABFAF8" w:rsidR="00C75B3A" w:rsidRPr="00AB03DF" w:rsidRDefault="00C75B3A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B03DF">
              <w:rPr>
                <w:rFonts w:ascii="Times New Roman" w:hAnsi="Times New Roman"/>
                <w:sz w:val="22"/>
                <w:szCs w:val="22"/>
                <w:lang w:val="hr-HR"/>
              </w:rPr>
              <w:t>5.000,00</w:t>
            </w:r>
          </w:p>
        </w:tc>
      </w:tr>
      <w:tr w:rsidR="00744CDE" w:rsidRPr="00CB7319" w14:paraId="265B0086" w14:textId="31BAD6C3" w:rsidTr="00774814">
        <w:tc>
          <w:tcPr>
            <w:tcW w:w="843" w:type="dxa"/>
            <w:shd w:val="clear" w:color="auto" w:fill="D9D9D9" w:themeFill="background1" w:themeFillShade="D9"/>
          </w:tcPr>
          <w:p w14:paraId="3269BB82" w14:textId="71A49842" w:rsidR="00744CDE" w:rsidRPr="00CB7319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4</w:t>
            </w:r>
            <w:r w:rsidRPr="00CB7319">
              <w:rPr>
                <w:rFonts w:ascii="Times New Roman" w:hAnsi="Times New Roman"/>
                <w:b/>
                <w:bCs/>
                <w:lang w:val="hr-HR"/>
              </w:rPr>
              <w:t xml:space="preserve">. 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1F2AE6E6" w14:textId="77777777" w:rsidR="00744CDE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CB7319">
              <w:rPr>
                <w:rFonts w:ascii="Times New Roman" w:hAnsi="Times New Roman"/>
                <w:b/>
                <w:bCs/>
                <w:lang w:val="hr-HR"/>
              </w:rPr>
              <w:t>Izgradnja  ograde na groblju  u Dopsinu</w:t>
            </w:r>
          </w:p>
          <w:p w14:paraId="1D4B4737" w14:textId="22CCA035" w:rsidR="00744CDE" w:rsidRPr="00CB7319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6BF7CC6A" w14:textId="2170AE30" w:rsidR="00744CDE" w:rsidRPr="00CB7319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B7319">
              <w:rPr>
                <w:rFonts w:ascii="Times New Roman" w:hAnsi="Times New Roman"/>
                <w:b/>
                <w:bCs/>
                <w:lang w:val="hr-HR"/>
              </w:rPr>
              <w:t xml:space="preserve">Groblja 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C69EAA2" w14:textId="2BB6E285" w:rsidR="00744CDE" w:rsidRPr="00CB7319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5.000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8107FC0" w14:textId="04C17CF0" w:rsidR="00744CDE" w:rsidRPr="00CB7319" w:rsidRDefault="00AB03DF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105.00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CDC716" w14:textId="6F31ABE1" w:rsidR="00744CDE" w:rsidRPr="00CB7319" w:rsidRDefault="00486105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744CDE" w:rsidRPr="00CB7319" w14:paraId="65293756" w14:textId="5C5B856F" w:rsidTr="00774814">
        <w:tc>
          <w:tcPr>
            <w:tcW w:w="843" w:type="dxa"/>
            <w:shd w:val="clear" w:color="auto" w:fill="auto"/>
          </w:tcPr>
          <w:p w14:paraId="0975A448" w14:textId="6235347D" w:rsidR="00744CDE" w:rsidRPr="00CB731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012C08CB" w14:textId="536C0B6B" w:rsidR="00744CDE" w:rsidRPr="00CB731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B7319">
              <w:rPr>
                <w:rFonts w:ascii="Times New Roman" w:hAnsi="Times New Roman"/>
                <w:sz w:val="22"/>
                <w:szCs w:val="22"/>
                <w:lang w:val="hr-HR"/>
              </w:rPr>
              <w:t>Izgradnja  ograde na groblju  u Dopsinu</w:t>
            </w:r>
          </w:p>
        </w:tc>
        <w:tc>
          <w:tcPr>
            <w:tcW w:w="1600" w:type="dxa"/>
            <w:shd w:val="clear" w:color="auto" w:fill="auto"/>
          </w:tcPr>
          <w:p w14:paraId="115A14C9" w14:textId="77777777" w:rsidR="00744CDE" w:rsidRPr="00CB731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47DC2FF9" w14:textId="397C53C6" w:rsidR="00744CDE" w:rsidRPr="00CB7319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1784" w:type="dxa"/>
          </w:tcPr>
          <w:p w14:paraId="4F5E554E" w14:textId="216A416D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100.000,00</w:t>
            </w:r>
          </w:p>
        </w:tc>
        <w:tc>
          <w:tcPr>
            <w:tcW w:w="1701" w:type="dxa"/>
            <w:shd w:val="clear" w:color="auto" w:fill="auto"/>
          </w:tcPr>
          <w:p w14:paraId="3E1AE97D" w14:textId="40C54464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CB7319" w14:paraId="00227E93" w14:textId="297C250C" w:rsidTr="00774814">
        <w:tc>
          <w:tcPr>
            <w:tcW w:w="843" w:type="dxa"/>
            <w:shd w:val="clear" w:color="auto" w:fill="FFFFFF"/>
          </w:tcPr>
          <w:p w14:paraId="562D90E0" w14:textId="77777777" w:rsidR="00744CDE" w:rsidRPr="00CB731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3086" w:type="dxa"/>
            <w:shd w:val="clear" w:color="auto" w:fill="FFFFFF"/>
          </w:tcPr>
          <w:p w14:paraId="2D1BCE06" w14:textId="69EDA6D7" w:rsidR="00744CDE" w:rsidRPr="00CB731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B7319">
              <w:rPr>
                <w:rFonts w:ascii="Times New Roman" w:hAnsi="Times New Roman"/>
                <w:sz w:val="22"/>
                <w:szCs w:val="22"/>
                <w:lang w:val="hr-HR"/>
              </w:rPr>
              <w:t>Stručni nadzor nad izgradnjom</w:t>
            </w:r>
          </w:p>
        </w:tc>
        <w:tc>
          <w:tcPr>
            <w:tcW w:w="1600" w:type="dxa"/>
            <w:shd w:val="clear" w:color="auto" w:fill="FFFFFF"/>
          </w:tcPr>
          <w:p w14:paraId="1EBB7E32" w14:textId="77777777" w:rsidR="00744CDE" w:rsidRPr="00CB731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FF"/>
          </w:tcPr>
          <w:p w14:paraId="19E4F89E" w14:textId="49383BF1" w:rsidR="00744CDE" w:rsidRPr="00CB7319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5.000,00</w:t>
            </w:r>
          </w:p>
        </w:tc>
        <w:tc>
          <w:tcPr>
            <w:tcW w:w="1784" w:type="dxa"/>
            <w:shd w:val="clear" w:color="auto" w:fill="FFFFFF"/>
          </w:tcPr>
          <w:p w14:paraId="78FAC721" w14:textId="02638B4B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5.000,00</w:t>
            </w:r>
          </w:p>
        </w:tc>
        <w:tc>
          <w:tcPr>
            <w:tcW w:w="1701" w:type="dxa"/>
            <w:shd w:val="clear" w:color="auto" w:fill="FFFFFF"/>
          </w:tcPr>
          <w:p w14:paraId="1AA5FF86" w14:textId="09A931DA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A928F3" w14:paraId="67D930AA" w14:textId="6D487A10" w:rsidTr="00774814">
        <w:tc>
          <w:tcPr>
            <w:tcW w:w="843" w:type="dxa"/>
            <w:shd w:val="clear" w:color="auto" w:fill="FFFF00"/>
          </w:tcPr>
          <w:p w14:paraId="3BC44A53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74642027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00" w:type="dxa"/>
            <w:shd w:val="clear" w:color="auto" w:fill="FFFF00"/>
          </w:tcPr>
          <w:p w14:paraId="403260D8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67BA0EDD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321A77CB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107FB578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744CDE" w:rsidRPr="00A928F3" w14:paraId="01940481" w14:textId="0E61879A" w:rsidTr="00774814">
        <w:tc>
          <w:tcPr>
            <w:tcW w:w="843" w:type="dxa"/>
          </w:tcPr>
          <w:p w14:paraId="122CD7AE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5D5AF398" w14:textId="1C27BC3A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moć iz Proračuna Osječko-baranjske županije </w:t>
            </w:r>
          </w:p>
        </w:tc>
        <w:tc>
          <w:tcPr>
            <w:tcW w:w="1600" w:type="dxa"/>
          </w:tcPr>
          <w:p w14:paraId="053FEFB4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0DB8BEF" w14:textId="11CB01C4" w:rsidR="00744CDE" w:rsidRPr="009B7896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05.000,00</w:t>
            </w:r>
          </w:p>
        </w:tc>
        <w:tc>
          <w:tcPr>
            <w:tcW w:w="1784" w:type="dxa"/>
          </w:tcPr>
          <w:p w14:paraId="1059E50E" w14:textId="754B06B3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105.000,00</w:t>
            </w:r>
          </w:p>
        </w:tc>
        <w:tc>
          <w:tcPr>
            <w:tcW w:w="1701" w:type="dxa"/>
          </w:tcPr>
          <w:p w14:paraId="4E9BCB9A" w14:textId="37FCBD59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2122E4" w14:paraId="5AAED574" w14:textId="49DEB6AD" w:rsidTr="00774814">
        <w:tc>
          <w:tcPr>
            <w:tcW w:w="843" w:type="dxa"/>
            <w:shd w:val="clear" w:color="auto" w:fill="D9D9D9" w:themeFill="background1" w:themeFillShade="D9"/>
          </w:tcPr>
          <w:p w14:paraId="6039FF8F" w14:textId="2C5B3B1C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lang w:val="hr-HR"/>
              </w:rPr>
              <w:t>5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C0DFDF9" w14:textId="539C8537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lang w:val="hr-HR"/>
              </w:rPr>
              <w:t>Kupovina rashladnog odra s poklopcem za kuću oproštaja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FD4F7F3" w14:textId="4B8048EA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lang w:val="hr-HR"/>
              </w:rPr>
              <w:t xml:space="preserve">Groblja 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838EB7D" w14:textId="1AA11974" w:rsidR="00744CDE" w:rsidRPr="002122E4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31E629AF" w14:textId="5FBC6DF5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12DBA0" w14:textId="1CB9590B" w:rsidR="00744CDE" w:rsidRDefault="00486105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744CDE" w:rsidRPr="007F4288" w14:paraId="1C7DEF9D" w14:textId="6E803541" w:rsidTr="00774814">
        <w:tc>
          <w:tcPr>
            <w:tcW w:w="843" w:type="dxa"/>
            <w:shd w:val="clear" w:color="auto" w:fill="FFFFFF"/>
          </w:tcPr>
          <w:p w14:paraId="6B2B8837" w14:textId="2E2B8FBB" w:rsidR="00744CDE" w:rsidRPr="007F4288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FFFFFF"/>
          </w:tcPr>
          <w:p w14:paraId="001584C5" w14:textId="43FAF63D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Rashladni odar s poklopcem za kuću oproštaja</w:t>
            </w:r>
          </w:p>
        </w:tc>
        <w:tc>
          <w:tcPr>
            <w:tcW w:w="1600" w:type="dxa"/>
            <w:shd w:val="clear" w:color="auto" w:fill="FFFFFF"/>
          </w:tcPr>
          <w:p w14:paraId="54932480" w14:textId="77777777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FF"/>
          </w:tcPr>
          <w:p w14:paraId="2BEC1F6A" w14:textId="315A3076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  <w:shd w:val="clear" w:color="auto" w:fill="FFFFFF"/>
          </w:tcPr>
          <w:p w14:paraId="73B787B9" w14:textId="2E1944C9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14:paraId="4787FE4B" w14:textId="475A16B8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A928F3" w14:paraId="1EF1897E" w14:textId="4733584A" w:rsidTr="00774814">
        <w:tc>
          <w:tcPr>
            <w:tcW w:w="843" w:type="dxa"/>
            <w:shd w:val="clear" w:color="auto" w:fill="FFFF00"/>
          </w:tcPr>
          <w:p w14:paraId="7244E15A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57862E0F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00" w:type="dxa"/>
            <w:shd w:val="clear" w:color="auto" w:fill="FFFF00"/>
          </w:tcPr>
          <w:p w14:paraId="51A1E9AA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4B8DEE08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16612A7C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17CEEEF2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744CDE" w:rsidRPr="00A928F3" w14:paraId="2FC1893A" w14:textId="78B16824" w:rsidTr="00BD5708">
        <w:tc>
          <w:tcPr>
            <w:tcW w:w="843" w:type="dxa"/>
            <w:shd w:val="clear" w:color="auto" w:fill="auto"/>
          </w:tcPr>
          <w:p w14:paraId="33345F6C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auto"/>
          </w:tcPr>
          <w:p w14:paraId="7B3D71FF" w14:textId="7FC028B3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 – sredstava fiskalnog izravnavanja </w:t>
            </w:r>
          </w:p>
        </w:tc>
        <w:tc>
          <w:tcPr>
            <w:tcW w:w="1600" w:type="dxa"/>
            <w:shd w:val="clear" w:color="auto" w:fill="auto"/>
          </w:tcPr>
          <w:p w14:paraId="7F4B3393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03069CFF" w14:textId="6C01F6FB" w:rsidR="00744CDE" w:rsidRPr="009B7896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3F8B1C11" w14:textId="64AD476A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48F5300D" w14:textId="49283481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7F4288" w14:paraId="3134564F" w14:textId="0141500C" w:rsidTr="00774814">
        <w:tc>
          <w:tcPr>
            <w:tcW w:w="843" w:type="dxa"/>
            <w:shd w:val="clear" w:color="auto" w:fill="D9D9D9" w:themeFill="background1" w:themeFillShade="D9"/>
          </w:tcPr>
          <w:p w14:paraId="34C960F1" w14:textId="7E9956E3" w:rsidR="00744CDE" w:rsidRPr="00CB7319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6</w:t>
            </w:r>
            <w:r w:rsidRPr="00CB7319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C98D97D" w14:textId="530778B0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34B01">
              <w:rPr>
                <w:rFonts w:ascii="Times New Roman" w:hAnsi="Times New Roman"/>
                <w:b/>
                <w:bCs/>
                <w:lang w:val="hr-HR"/>
              </w:rPr>
              <w:t>Izgradnja ceste prema groblju u naselju Dopsin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EDC6560" w14:textId="60ADCF74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34B01">
              <w:rPr>
                <w:rFonts w:ascii="Times New Roman" w:hAnsi="Times New Roman"/>
                <w:b/>
                <w:bCs/>
                <w:lang w:val="hr-HR"/>
              </w:rPr>
              <w:t xml:space="preserve">Nerazvrstane ceste 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82A1353" w14:textId="78D3D641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34B01">
              <w:rPr>
                <w:rFonts w:ascii="Times New Roman" w:hAnsi="Times New Roman"/>
                <w:b/>
                <w:bCs/>
                <w:lang w:val="hr-HR"/>
              </w:rPr>
              <w:t>1.248.</w:t>
            </w:r>
            <w:r>
              <w:rPr>
                <w:rFonts w:ascii="Times New Roman" w:hAnsi="Times New Roman"/>
                <w:b/>
                <w:bCs/>
                <w:lang w:val="hr-HR"/>
              </w:rPr>
              <w:t>217,03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336F637B" w14:textId="48D81C8A" w:rsidR="00744CDE" w:rsidRPr="00A34B01" w:rsidRDefault="00AB03DF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1.248.217,0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A8905C" w14:textId="056A2693" w:rsidR="00744CDE" w:rsidRPr="00A34B01" w:rsidRDefault="00486105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744CDE" w:rsidRPr="007F4288" w14:paraId="1B6B0BBE" w14:textId="7AB6F582" w:rsidTr="00774814">
        <w:tc>
          <w:tcPr>
            <w:tcW w:w="843" w:type="dxa"/>
            <w:shd w:val="clear" w:color="auto" w:fill="auto"/>
          </w:tcPr>
          <w:p w14:paraId="0CE457C2" w14:textId="5835B71F" w:rsidR="00744CDE" w:rsidRPr="007F4288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2F076B12" w14:textId="1E205A83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469D9">
              <w:rPr>
                <w:rFonts w:ascii="Times New Roman" w:hAnsi="Times New Roman"/>
                <w:sz w:val="22"/>
                <w:szCs w:val="22"/>
                <w:lang w:val="hr-HR"/>
              </w:rPr>
              <w:t>Izgradnja ceste prema groblju u naselju Dopsin</w:t>
            </w:r>
          </w:p>
        </w:tc>
        <w:tc>
          <w:tcPr>
            <w:tcW w:w="1600" w:type="dxa"/>
            <w:shd w:val="clear" w:color="auto" w:fill="auto"/>
          </w:tcPr>
          <w:p w14:paraId="4AA350DA" w14:textId="77777777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7661A7B0" w14:textId="71CF6CD4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188.217,03</w:t>
            </w:r>
          </w:p>
        </w:tc>
        <w:tc>
          <w:tcPr>
            <w:tcW w:w="1784" w:type="dxa"/>
          </w:tcPr>
          <w:p w14:paraId="15386F2D" w14:textId="7732CA86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1.188.217,03</w:t>
            </w:r>
          </w:p>
        </w:tc>
        <w:tc>
          <w:tcPr>
            <w:tcW w:w="1701" w:type="dxa"/>
            <w:shd w:val="clear" w:color="auto" w:fill="auto"/>
          </w:tcPr>
          <w:p w14:paraId="57F56A98" w14:textId="40567CD4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744CDE" w:rsidRPr="007F4288" w14:paraId="433048B5" w14:textId="7D07387C" w:rsidTr="00774814">
        <w:tc>
          <w:tcPr>
            <w:tcW w:w="843" w:type="dxa"/>
            <w:shd w:val="clear" w:color="auto" w:fill="FFFFFF"/>
          </w:tcPr>
          <w:p w14:paraId="7CBC0BE0" w14:textId="1FBF1753" w:rsidR="00744CDE" w:rsidRPr="007F4288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3086" w:type="dxa"/>
          </w:tcPr>
          <w:p w14:paraId="55208137" w14:textId="74898EB9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469D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učni nadzor nad izgradnjom </w:t>
            </w:r>
          </w:p>
        </w:tc>
        <w:tc>
          <w:tcPr>
            <w:tcW w:w="1600" w:type="dxa"/>
          </w:tcPr>
          <w:p w14:paraId="5B0A0A19" w14:textId="77777777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2B32493C" w14:textId="3D8EEC8A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0.000,00</w:t>
            </w:r>
          </w:p>
        </w:tc>
        <w:tc>
          <w:tcPr>
            <w:tcW w:w="1784" w:type="dxa"/>
          </w:tcPr>
          <w:p w14:paraId="773F1017" w14:textId="1F4F2111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60.000,00</w:t>
            </w:r>
          </w:p>
        </w:tc>
        <w:tc>
          <w:tcPr>
            <w:tcW w:w="1701" w:type="dxa"/>
          </w:tcPr>
          <w:p w14:paraId="190EE323" w14:textId="6575BF3F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744CDE" w:rsidRPr="007F4288" w14:paraId="73BDCE3B" w14:textId="6B2C7361" w:rsidTr="00774814">
        <w:tc>
          <w:tcPr>
            <w:tcW w:w="843" w:type="dxa"/>
            <w:shd w:val="clear" w:color="auto" w:fill="FFFF00"/>
          </w:tcPr>
          <w:p w14:paraId="344E1FF9" w14:textId="77777777" w:rsidR="00744CDE" w:rsidRPr="007F4288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342D5B9D" w14:textId="001DEFF8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00" w:type="dxa"/>
            <w:shd w:val="clear" w:color="auto" w:fill="FFFF00"/>
          </w:tcPr>
          <w:p w14:paraId="4B206CCD" w14:textId="77777777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35FADB5A" w14:textId="77777777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7EFF696A" w14:textId="1CD1D81F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23533CE3" w14:textId="77777777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44CDE" w:rsidRPr="007F4288" w14:paraId="53E91923" w14:textId="4B5392A0" w:rsidTr="00774814">
        <w:tc>
          <w:tcPr>
            <w:tcW w:w="843" w:type="dxa"/>
            <w:shd w:val="clear" w:color="auto" w:fill="FFFFFF"/>
          </w:tcPr>
          <w:p w14:paraId="539D92A9" w14:textId="77777777" w:rsidR="00744CDE" w:rsidRPr="007F4288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5F104684" w14:textId="029C8C8B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i temeljem prijenosa EU sredstava</w:t>
            </w:r>
          </w:p>
        </w:tc>
        <w:tc>
          <w:tcPr>
            <w:tcW w:w="1600" w:type="dxa"/>
          </w:tcPr>
          <w:p w14:paraId="0E6E3017" w14:textId="77777777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343798AE" w14:textId="6279BDC2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248.217,03</w:t>
            </w:r>
          </w:p>
        </w:tc>
        <w:tc>
          <w:tcPr>
            <w:tcW w:w="1784" w:type="dxa"/>
          </w:tcPr>
          <w:p w14:paraId="5E432BCA" w14:textId="5CAD9A33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1.248.217,03</w:t>
            </w:r>
          </w:p>
        </w:tc>
        <w:tc>
          <w:tcPr>
            <w:tcW w:w="1701" w:type="dxa"/>
          </w:tcPr>
          <w:p w14:paraId="602CECE0" w14:textId="3D520C50" w:rsidR="00744CDE" w:rsidRDefault="00AB03D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AB03DF" w:rsidRPr="00774814" w14:paraId="0CF0594F" w14:textId="77777777" w:rsidTr="0001410A">
        <w:tc>
          <w:tcPr>
            <w:tcW w:w="843" w:type="dxa"/>
            <w:shd w:val="clear" w:color="auto" w:fill="9CC2E5" w:themeFill="accent1" w:themeFillTint="99"/>
          </w:tcPr>
          <w:p w14:paraId="71A40CED" w14:textId="77777777" w:rsidR="00AB03DF" w:rsidRPr="00774814" w:rsidRDefault="00AB03DF" w:rsidP="0001410A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lastRenderedPageBreak/>
              <w:t>R.BR.</w:t>
            </w:r>
          </w:p>
        </w:tc>
        <w:tc>
          <w:tcPr>
            <w:tcW w:w="3086" w:type="dxa"/>
            <w:shd w:val="clear" w:color="auto" w:fill="9CC2E5" w:themeFill="accent1" w:themeFillTint="99"/>
          </w:tcPr>
          <w:p w14:paraId="3D90DCB4" w14:textId="77777777" w:rsidR="00AB03DF" w:rsidRPr="00774814" w:rsidRDefault="00AB03DF" w:rsidP="0001410A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pis građevine</w:t>
            </w:r>
          </w:p>
        </w:tc>
        <w:tc>
          <w:tcPr>
            <w:tcW w:w="1600" w:type="dxa"/>
            <w:shd w:val="clear" w:color="auto" w:fill="9CC2E5" w:themeFill="accent1" w:themeFillTint="99"/>
          </w:tcPr>
          <w:p w14:paraId="796FC1ED" w14:textId="77777777" w:rsidR="00AB03DF" w:rsidRPr="00774814" w:rsidRDefault="00AB03DF" w:rsidP="0001410A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sta komunalne</w:t>
            </w:r>
          </w:p>
          <w:p w14:paraId="4F6F8773" w14:textId="77777777" w:rsidR="00AB03DF" w:rsidRPr="00774814" w:rsidRDefault="00AB03DF" w:rsidP="0001410A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nfrastrukture</w:t>
            </w:r>
          </w:p>
        </w:tc>
        <w:tc>
          <w:tcPr>
            <w:tcW w:w="1476" w:type="dxa"/>
            <w:shd w:val="clear" w:color="auto" w:fill="9CC2E5" w:themeFill="accent1" w:themeFillTint="99"/>
          </w:tcPr>
          <w:p w14:paraId="04AC256A" w14:textId="77777777" w:rsidR="00AB03DF" w:rsidRPr="00774814" w:rsidRDefault="00AB03DF" w:rsidP="0001410A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nos u kunama</w:t>
            </w:r>
          </w:p>
        </w:tc>
        <w:tc>
          <w:tcPr>
            <w:tcW w:w="1784" w:type="dxa"/>
            <w:shd w:val="clear" w:color="auto" w:fill="9CC2E5" w:themeFill="accent1" w:themeFillTint="99"/>
          </w:tcPr>
          <w:p w14:paraId="5B2416CB" w14:textId="77777777" w:rsidR="00AB03DF" w:rsidRPr="00774814" w:rsidRDefault="00AB03DF" w:rsidP="0001410A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VEĆANJE/</w:t>
            </w:r>
          </w:p>
          <w:p w14:paraId="128B47EF" w14:textId="77777777" w:rsidR="00AB03DF" w:rsidRPr="00774814" w:rsidRDefault="00AB03DF" w:rsidP="0001410A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MANJENJ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04535BAB" w14:textId="77777777" w:rsidR="00AB03DF" w:rsidRPr="00774814" w:rsidRDefault="00AB03DF" w:rsidP="0001410A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OVI PLAN</w:t>
            </w:r>
          </w:p>
        </w:tc>
      </w:tr>
      <w:tr w:rsidR="00AB03DF" w:rsidRPr="00CB7319" w14:paraId="0070C29F" w14:textId="368824AB" w:rsidTr="00774814">
        <w:tc>
          <w:tcPr>
            <w:tcW w:w="843" w:type="dxa"/>
            <w:shd w:val="clear" w:color="auto" w:fill="D9D9D9" w:themeFill="background1" w:themeFillShade="D9"/>
          </w:tcPr>
          <w:p w14:paraId="5B803A7F" w14:textId="3C75D7B2" w:rsidR="00AB03DF" w:rsidRPr="00CB7319" w:rsidRDefault="00AB03DF" w:rsidP="00AB03DF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7</w:t>
            </w:r>
            <w:r w:rsidRPr="00CB7319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6150FB04" w14:textId="77777777" w:rsidR="00AB03DF" w:rsidRPr="00CB7319" w:rsidRDefault="00AB03DF" w:rsidP="00AB03DF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CB7319">
              <w:rPr>
                <w:rFonts w:ascii="Times New Roman" w:hAnsi="Times New Roman"/>
                <w:b/>
                <w:bCs/>
                <w:lang w:val="hr-HR"/>
              </w:rPr>
              <w:t>Izgradnja  trga u središtu naselja Vladislavci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ABAC355" w14:textId="32453EB7" w:rsidR="00AB03DF" w:rsidRPr="002122E4" w:rsidRDefault="00AB03DF" w:rsidP="00AB03DF">
            <w:pPr>
              <w:pStyle w:val="Tijeloteksta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vne prometne površine na kojima nije dopušten promet motornim vozilim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9E48FE2" w14:textId="30993462" w:rsidR="00AB03DF" w:rsidRPr="00CB7319" w:rsidRDefault="00AB03DF" w:rsidP="00AB03DF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641.415,03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0F8A7A3C" w14:textId="0B5B422A" w:rsidR="00AB03DF" w:rsidRPr="00CB7319" w:rsidRDefault="00AB03DF" w:rsidP="00AB03DF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F37F0D" w14:textId="3F9D8641" w:rsidR="00AB03DF" w:rsidRPr="00CB7319" w:rsidRDefault="00AB03DF" w:rsidP="00AB03DF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641.415,03</w:t>
            </w:r>
          </w:p>
        </w:tc>
      </w:tr>
      <w:tr w:rsidR="00AB03DF" w:rsidRPr="00A928F3" w14:paraId="5E033E68" w14:textId="5B5DE1C6" w:rsidTr="003D5DA8">
        <w:tc>
          <w:tcPr>
            <w:tcW w:w="843" w:type="dxa"/>
            <w:shd w:val="clear" w:color="auto" w:fill="auto"/>
          </w:tcPr>
          <w:p w14:paraId="00E7085C" w14:textId="77777777" w:rsidR="00AB03DF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3A38668C" w14:textId="77777777" w:rsidR="00AB03DF" w:rsidRPr="009469D9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469D9">
              <w:rPr>
                <w:rFonts w:ascii="Times New Roman" w:hAnsi="Times New Roman"/>
                <w:sz w:val="22"/>
                <w:szCs w:val="22"/>
                <w:lang w:val="hr-HR"/>
              </w:rPr>
              <w:t>Izgradnja trga u središtu naselja Vladislavci</w:t>
            </w:r>
          </w:p>
        </w:tc>
        <w:tc>
          <w:tcPr>
            <w:tcW w:w="1600" w:type="dxa"/>
            <w:shd w:val="clear" w:color="auto" w:fill="auto"/>
          </w:tcPr>
          <w:p w14:paraId="20C2E5E2" w14:textId="77777777" w:rsidR="00AB03DF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</w:tcPr>
          <w:p w14:paraId="6FF9D23C" w14:textId="007B6DF8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12.665,03</w:t>
            </w:r>
          </w:p>
        </w:tc>
        <w:tc>
          <w:tcPr>
            <w:tcW w:w="1784" w:type="dxa"/>
          </w:tcPr>
          <w:p w14:paraId="214F377D" w14:textId="771C92D8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01" w:type="dxa"/>
          </w:tcPr>
          <w:p w14:paraId="3BAB50C8" w14:textId="193445FB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612.665,03</w:t>
            </w:r>
          </w:p>
        </w:tc>
      </w:tr>
      <w:tr w:rsidR="00AB03DF" w:rsidRPr="00A928F3" w14:paraId="12C5005A" w14:textId="3646D90E" w:rsidTr="00774814">
        <w:tc>
          <w:tcPr>
            <w:tcW w:w="843" w:type="dxa"/>
          </w:tcPr>
          <w:p w14:paraId="3D7E0A4D" w14:textId="77777777" w:rsidR="00AB03DF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3086" w:type="dxa"/>
          </w:tcPr>
          <w:p w14:paraId="275E02BE" w14:textId="77777777" w:rsidR="00AB03DF" w:rsidRPr="009469D9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469D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učni nadzor nad izgradnjom </w:t>
            </w:r>
          </w:p>
        </w:tc>
        <w:tc>
          <w:tcPr>
            <w:tcW w:w="1600" w:type="dxa"/>
          </w:tcPr>
          <w:p w14:paraId="5C9BF389" w14:textId="77777777" w:rsidR="00AB03DF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</w:tcPr>
          <w:p w14:paraId="65DAB7AB" w14:textId="1A3678D2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8.750,00</w:t>
            </w:r>
          </w:p>
        </w:tc>
        <w:tc>
          <w:tcPr>
            <w:tcW w:w="1784" w:type="dxa"/>
          </w:tcPr>
          <w:p w14:paraId="509D62E1" w14:textId="4DC9E043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01" w:type="dxa"/>
          </w:tcPr>
          <w:p w14:paraId="5701C41A" w14:textId="056D63E9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8.750,00</w:t>
            </w:r>
          </w:p>
        </w:tc>
      </w:tr>
      <w:tr w:rsidR="00AB03DF" w:rsidRPr="00A928F3" w14:paraId="53831E9A" w14:textId="79CD075D" w:rsidTr="00774814">
        <w:tc>
          <w:tcPr>
            <w:tcW w:w="843" w:type="dxa"/>
            <w:shd w:val="clear" w:color="auto" w:fill="FFFF00"/>
          </w:tcPr>
          <w:p w14:paraId="2AAB3F62" w14:textId="77777777" w:rsidR="00AB03DF" w:rsidRPr="00A928F3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  <w:bookmarkStart w:id="4" w:name="_Hlk58581301"/>
          </w:p>
        </w:tc>
        <w:tc>
          <w:tcPr>
            <w:tcW w:w="3086" w:type="dxa"/>
            <w:shd w:val="clear" w:color="auto" w:fill="FFFF00"/>
          </w:tcPr>
          <w:p w14:paraId="06AB5F68" w14:textId="77777777" w:rsidR="00AB03DF" w:rsidRPr="00A928F3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00" w:type="dxa"/>
            <w:shd w:val="clear" w:color="auto" w:fill="FFFF00"/>
          </w:tcPr>
          <w:p w14:paraId="7777D339" w14:textId="77777777" w:rsidR="00AB03DF" w:rsidRPr="00A928F3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4AEF259F" w14:textId="77777777" w:rsidR="00AB03DF" w:rsidRPr="00A928F3" w:rsidRDefault="00AB03DF" w:rsidP="00AB03D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0100CD1D" w14:textId="77777777" w:rsidR="00AB03DF" w:rsidRPr="00A928F3" w:rsidRDefault="00AB03DF" w:rsidP="00AB03D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49A06688" w14:textId="77777777" w:rsidR="00AB03DF" w:rsidRPr="00A928F3" w:rsidRDefault="00AB03DF" w:rsidP="00AB03DF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bookmarkEnd w:id="4"/>
      <w:tr w:rsidR="00AB03DF" w:rsidRPr="00A928F3" w14:paraId="5EE46193" w14:textId="298A510A" w:rsidTr="00774814">
        <w:tc>
          <w:tcPr>
            <w:tcW w:w="843" w:type="dxa"/>
          </w:tcPr>
          <w:p w14:paraId="6839CB9D" w14:textId="77777777" w:rsidR="00AB03DF" w:rsidRPr="00A928F3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0C4545CB" w14:textId="119BC9C5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moć iz državnog proračuna </w:t>
            </w:r>
          </w:p>
        </w:tc>
        <w:tc>
          <w:tcPr>
            <w:tcW w:w="1600" w:type="dxa"/>
          </w:tcPr>
          <w:p w14:paraId="5893249B" w14:textId="77777777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1FF0406D" w14:textId="36C5CCD5" w:rsidR="00AB03DF" w:rsidRPr="009B7896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50.000,00</w:t>
            </w:r>
          </w:p>
        </w:tc>
        <w:tc>
          <w:tcPr>
            <w:tcW w:w="1784" w:type="dxa"/>
          </w:tcPr>
          <w:p w14:paraId="49AAB0AA" w14:textId="00C3EDD4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3A53BA1C" w14:textId="509E9E30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50.000,00</w:t>
            </w:r>
          </w:p>
        </w:tc>
      </w:tr>
      <w:tr w:rsidR="00AB03DF" w:rsidRPr="00A928F3" w14:paraId="54E70600" w14:textId="391796F8" w:rsidTr="00774814">
        <w:tc>
          <w:tcPr>
            <w:tcW w:w="843" w:type="dxa"/>
          </w:tcPr>
          <w:p w14:paraId="7A802548" w14:textId="77777777" w:rsidR="00AB03DF" w:rsidRPr="00A928F3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609FDCCD" w14:textId="77777777" w:rsidR="00AB03DF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789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- sredstava fiskalnog izravnavanja</w:t>
            </w:r>
          </w:p>
          <w:p w14:paraId="2123360A" w14:textId="6FE68C2C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600" w:type="dxa"/>
          </w:tcPr>
          <w:p w14:paraId="5EDCF346" w14:textId="77777777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5D6DB5DF" w14:textId="5D4FE3BA" w:rsidR="00AB03DF" w:rsidRPr="009B7896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6.708,36</w:t>
            </w:r>
          </w:p>
        </w:tc>
        <w:tc>
          <w:tcPr>
            <w:tcW w:w="1784" w:type="dxa"/>
          </w:tcPr>
          <w:p w14:paraId="51383EAB" w14:textId="17760149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590776EB" w14:textId="70276848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6.708,36</w:t>
            </w:r>
          </w:p>
        </w:tc>
      </w:tr>
      <w:tr w:rsidR="00AB03DF" w:rsidRPr="00A928F3" w14:paraId="1CE4E32E" w14:textId="77777777" w:rsidTr="00774814">
        <w:tc>
          <w:tcPr>
            <w:tcW w:w="843" w:type="dxa"/>
          </w:tcPr>
          <w:p w14:paraId="4046350F" w14:textId="77777777" w:rsidR="00AB03DF" w:rsidRPr="00A928F3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13EC2F42" w14:textId="77777777" w:rsidR="00AB03DF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789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– proda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zeml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</w:p>
          <w:p w14:paraId="606E600E" w14:textId="77777777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600" w:type="dxa"/>
          </w:tcPr>
          <w:p w14:paraId="0567F09A" w14:textId="77777777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7F85EC8E" w14:textId="65693E7C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07.847,43</w:t>
            </w:r>
          </w:p>
        </w:tc>
        <w:tc>
          <w:tcPr>
            <w:tcW w:w="1784" w:type="dxa"/>
          </w:tcPr>
          <w:p w14:paraId="4FD0EEA8" w14:textId="4E38A93E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1D60929A" w14:textId="32D891FC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07.847,43</w:t>
            </w:r>
          </w:p>
        </w:tc>
      </w:tr>
      <w:tr w:rsidR="00AB03DF" w:rsidRPr="00A928F3" w14:paraId="2D4161C3" w14:textId="77777777" w:rsidTr="00774814">
        <w:tc>
          <w:tcPr>
            <w:tcW w:w="843" w:type="dxa"/>
          </w:tcPr>
          <w:p w14:paraId="4798EEFC" w14:textId="77777777" w:rsidR="00AB03DF" w:rsidRPr="00A928F3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12B250AD" w14:textId="401FCEC5" w:rsidR="00AB03DF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B789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– zakup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zeml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</w:p>
          <w:p w14:paraId="51150B4B" w14:textId="77777777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600" w:type="dxa"/>
          </w:tcPr>
          <w:p w14:paraId="2F5F1C9B" w14:textId="77777777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6ED93069" w14:textId="118F108A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5.554,21</w:t>
            </w:r>
          </w:p>
        </w:tc>
        <w:tc>
          <w:tcPr>
            <w:tcW w:w="1784" w:type="dxa"/>
          </w:tcPr>
          <w:p w14:paraId="1D231EA3" w14:textId="3EC2D09C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675B1BAB" w14:textId="396545E4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5.554,21</w:t>
            </w:r>
          </w:p>
        </w:tc>
      </w:tr>
      <w:tr w:rsidR="00AB03DF" w:rsidRPr="00A928F3" w14:paraId="3A64C504" w14:textId="77777777" w:rsidTr="00774814">
        <w:tc>
          <w:tcPr>
            <w:tcW w:w="843" w:type="dxa"/>
          </w:tcPr>
          <w:p w14:paraId="5EE5A927" w14:textId="77777777" w:rsidR="00AB03DF" w:rsidRPr="00A928F3" w:rsidRDefault="00AB03DF" w:rsidP="00AB03DF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2B97247F" w14:textId="4B7F1859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– ostali prihodi</w:t>
            </w:r>
          </w:p>
        </w:tc>
        <w:tc>
          <w:tcPr>
            <w:tcW w:w="1600" w:type="dxa"/>
          </w:tcPr>
          <w:p w14:paraId="605FE21E" w14:textId="77777777" w:rsidR="00AB03DF" w:rsidRPr="009B7896" w:rsidRDefault="00AB03DF" w:rsidP="00AB03DF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59728BC3" w14:textId="387A2A6B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1.305,03</w:t>
            </w:r>
          </w:p>
        </w:tc>
        <w:tc>
          <w:tcPr>
            <w:tcW w:w="1784" w:type="dxa"/>
          </w:tcPr>
          <w:p w14:paraId="1A68A324" w14:textId="6BBC170C" w:rsidR="00AB03DF" w:rsidRDefault="009A0542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3B4753C0" w14:textId="7D371165" w:rsidR="00AB03DF" w:rsidRDefault="00AB03DF" w:rsidP="00AB03DF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1.305,03</w:t>
            </w:r>
          </w:p>
        </w:tc>
      </w:tr>
      <w:tr w:rsidR="00744CDE" w:rsidRPr="002122E4" w14:paraId="1C26E4B9" w14:textId="0E69F283" w:rsidTr="00774814">
        <w:tc>
          <w:tcPr>
            <w:tcW w:w="843" w:type="dxa"/>
            <w:shd w:val="clear" w:color="auto" w:fill="D9D9D9" w:themeFill="background1" w:themeFillShade="D9"/>
          </w:tcPr>
          <w:p w14:paraId="3535D606" w14:textId="1A50AAC0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lang w:val="hr-HR"/>
              </w:rPr>
              <w:t>8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6D606A89" w14:textId="77475C69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lang w:val="hr-HR"/>
              </w:rPr>
              <w:t>Nabava i ugradnja dječj</w:t>
            </w:r>
            <w:r>
              <w:rPr>
                <w:rFonts w:ascii="Times New Roman" w:hAnsi="Times New Roman"/>
                <w:b/>
                <w:bCs/>
                <w:lang w:val="hr-HR"/>
              </w:rPr>
              <w:t>ih igrališta s</w:t>
            </w:r>
            <w:r w:rsidRPr="002122E4">
              <w:rPr>
                <w:rFonts w:ascii="Times New Roman" w:hAnsi="Times New Roman"/>
                <w:b/>
                <w:bCs/>
                <w:lang w:val="hr-HR"/>
              </w:rPr>
              <w:t>a anti stres podlogom  naselj</w:t>
            </w:r>
            <w:r>
              <w:rPr>
                <w:rFonts w:ascii="Times New Roman" w:hAnsi="Times New Roman"/>
                <w:b/>
                <w:bCs/>
                <w:lang w:val="hr-HR"/>
              </w:rPr>
              <w:t>u</w:t>
            </w:r>
            <w:r w:rsidRPr="002122E4">
              <w:rPr>
                <w:rFonts w:ascii="Times New Roman" w:hAnsi="Times New Roman"/>
                <w:b/>
                <w:bCs/>
                <w:lang w:val="hr-HR"/>
              </w:rPr>
              <w:t xml:space="preserve"> Vladislavci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6E3F91D" w14:textId="2F65AC13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lang w:val="hr-HR"/>
              </w:rPr>
              <w:t>Javne zelene  površine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2D8A461" w14:textId="68362968" w:rsidR="00744CDE" w:rsidRPr="002122E4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51.575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3CF33C50" w14:textId="512FFD1C" w:rsidR="00744CDE" w:rsidRPr="002122E4" w:rsidRDefault="009A0542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89369A" w14:textId="70D06719" w:rsidR="00744CDE" w:rsidRPr="002122E4" w:rsidRDefault="009E0FA9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51.575,00</w:t>
            </w:r>
          </w:p>
        </w:tc>
      </w:tr>
      <w:tr w:rsidR="00744CDE" w:rsidRPr="007F4288" w14:paraId="0EC60FBA" w14:textId="58006F76" w:rsidTr="00774814">
        <w:tc>
          <w:tcPr>
            <w:tcW w:w="843" w:type="dxa"/>
            <w:shd w:val="clear" w:color="auto" w:fill="auto"/>
          </w:tcPr>
          <w:p w14:paraId="6CD6DD0B" w14:textId="00EE96AF" w:rsidR="00744CDE" w:rsidRPr="007F4288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09EAD79A" w14:textId="3412383F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Nabava i ugradnja dječjeg igrališta sa anti stres podlogom u središtu naselja Vladislavci</w:t>
            </w:r>
          </w:p>
        </w:tc>
        <w:tc>
          <w:tcPr>
            <w:tcW w:w="1600" w:type="dxa"/>
            <w:shd w:val="clear" w:color="auto" w:fill="auto"/>
          </w:tcPr>
          <w:p w14:paraId="115DD1F1" w14:textId="4F576786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574BB75B" w14:textId="00DF7478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51.575,00</w:t>
            </w:r>
          </w:p>
        </w:tc>
        <w:tc>
          <w:tcPr>
            <w:tcW w:w="1784" w:type="dxa"/>
          </w:tcPr>
          <w:p w14:paraId="54EECD36" w14:textId="63C553C1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23C0E094" w14:textId="72250E18" w:rsidR="00744CDE" w:rsidRDefault="009E0FA9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51.575,00</w:t>
            </w:r>
          </w:p>
        </w:tc>
      </w:tr>
      <w:tr w:rsidR="00744CDE" w:rsidRPr="007F4288" w14:paraId="14CAFA89" w14:textId="39745805" w:rsidTr="00774814">
        <w:tc>
          <w:tcPr>
            <w:tcW w:w="843" w:type="dxa"/>
            <w:shd w:val="clear" w:color="auto" w:fill="FFFFFF"/>
          </w:tcPr>
          <w:p w14:paraId="45335190" w14:textId="77777777" w:rsidR="00744CDE" w:rsidRPr="007F4288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FF"/>
          </w:tcPr>
          <w:p w14:paraId="5CCCD4EE" w14:textId="1C2DBBAA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učni nadzor nad ugradnjom </w:t>
            </w:r>
          </w:p>
        </w:tc>
        <w:tc>
          <w:tcPr>
            <w:tcW w:w="1600" w:type="dxa"/>
            <w:shd w:val="clear" w:color="auto" w:fill="FFFFFF"/>
          </w:tcPr>
          <w:p w14:paraId="3911A393" w14:textId="77777777" w:rsidR="00744CDE" w:rsidRPr="007F4288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FF"/>
          </w:tcPr>
          <w:p w14:paraId="74BD1491" w14:textId="1783D279" w:rsidR="00744CDE" w:rsidRPr="007F4288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  <w:shd w:val="clear" w:color="auto" w:fill="FFFFFF"/>
          </w:tcPr>
          <w:p w14:paraId="7D521C6E" w14:textId="1655D7F7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FFFFFF"/>
          </w:tcPr>
          <w:p w14:paraId="3F6191E1" w14:textId="28C203C3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A928F3" w14:paraId="69E6099C" w14:textId="1D264B51" w:rsidTr="00774814">
        <w:tc>
          <w:tcPr>
            <w:tcW w:w="843" w:type="dxa"/>
            <w:shd w:val="clear" w:color="auto" w:fill="FFFF00"/>
          </w:tcPr>
          <w:p w14:paraId="6AD60CBE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30B3C63E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00" w:type="dxa"/>
            <w:shd w:val="clear" w:color="auto" w:fill="FFFF00"/>
          </w:tcPr>
          <w:p w14:paraId="7BC9149B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6C288793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3E80178E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61242F73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744CDE" w:rsidRPr="00A928F3" w14:paraId="531A814C" w14:textId="443D447D" w:rsidTr="00774814">
        <w:tc>
          <w:tcPr>
            <w:tcW w:w="843" w:type="dxa"/>
          </w:tcPr>
          <w:p w14:paraId="379BF9C1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75C93AA6" w14:textId="50783025" w:rsidR="00744CDE" w:rsidRPr="00774814" w:rsidRDefault="00744CDE" w:rsidP="00744CDE">
            <w:pPr>
              <w:pStyle w:val="Tijeloteksta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74814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Proračun Općine Vladislavci – sredstava fiskalnog </w:t>
            </w:r>
            <w:proofErr w:type="spellStart"/>
            <w:r w:rsidRPr="00774814">
              <w:rPr>
                <w:rFonts w:ascii="Times New Roman" w:hAnsi="Times New Roman"/>
                <w:sz w:val="20"/>
                <w:szCs w:val="20"/>
                <w:lang w:val="hr-HR"/>
              </w:rPr>
              <w:t>izravnjavanja</w:t>
            </w:r>
            <w:proofErr w:type="spellEnd"/>
          </w:p>
        </w:tc>
        <w:tc>
          <w:tcPr>
            <w:tcW w:w="1600" w:type="dxa"/>
          </w:tcPr>
          <w:p w14:paraId="43DBF4D4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684C5309" w14:textId="372E2C3F" w:rsidR="00744CDE" w:rsidRPr="009B7896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51.575,00</w:t>
            </w:r>
          </w:p>
        </w:tc>
        <w:tc>
          <w:tcPr>
            <w:tcW w:w="1784" w:type="dxa"/>
          </w:tcPr>
          <w:p w14:paraId="53F35366" w14:textId="7A993CBB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7D7956F5" w14:textId="03F33019" w:rsidR="00744CDE" w:rsidRDefault="009E0FA9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51.575,00</w:t>
            </w:r>
          </w:p>
        </w:tc>
      </w:tr>
      <w:tr w:rsidR="00744CDE" w:rsidRPr="00A928F3" w14:paraId="2E4F893B" w14:textId="3309F642" w:rsidTr="00774814">
        <w:tc>
          <w:tcPr>
            <w:tcW w:w="843" w:type="dxa"/>
          </w:tcPr>
          <w:p w14:paraId="32B7CAF5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4FF1F889" w14:textId="4EF9AC49" w:rsidR="00744CDE" w:rsidRPr="009A0542" w:rsidRDefault="009A0542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- p</w:t>
            </w:r>
            <w:r w:rsidR="009E0FA9" w:rsidRPr="009A054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rihod od prodaje </w:t>
            </w:r>
            <w:proofErr w:type="spellStart"/>
            <w:r w:rsidR="009E0FA9" w:rsidRPr="009A0542">
              <w:rPr>
                <w:rFonts w:ascii="Times New Roman" w:hAnsi="Times New Roman"/>
                <w:sz w:val="22"/>
                <w:szCs w:val="22"/>
                <w:lang w:val="hr-HR"/>
              </w:rPr>
              <w:t>polj</w:t>
            </w:r>
            <w:proofErr w:type="spellEnd"/>
            <w:r w:rsidR="009E0FA9" w:rsidRPr="009A0542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9E0FA9" w:rsidRPr="009A0542">
              <w:rPr>
                <w:rFonts w:ascii="Times New Roman" w:hAnsi="Times New Roman"/>
                <w:sz w:val="22"/>
                <w:szCs w:val="22"/>
                <w:lang w:val="hr-HR"/>
              </w:rPr>
              <w:t>zem</w:t>
            </w:r>
            <w:proofErr w:type="spellEnd"/>
            <w:r w:rsidR="009E0FA9" w:rsidRPr="009A0542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</w:p>
        </w:tc>
        <w:tc>
          <w:tcPr>
            <w:tcW w:w="1600" w:type="dxa"/>
          </w:tcPr>
          <w:p w14:paraId="10D89051" w14:textId="77777777" w:rsidR="00744CDE" w:rsidRPr="009E0FA9" w:rsidRDefault="00744CDE" w:rsidP="00744CDE">
            <w:pPr>
              <w:pStyle w:val="Tijeloteksta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5F252028" w14:textId="01644C63" w:rsidR="00744CDE" w:rsidRPr="009A0542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A0542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1D538187" w14:textId="1F3C92F2" w:rsidR="00744CDE" w:rsidRPr="009A0542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+20.000,00</w:t>
            </w:r>
          </w:p>
        </w:tc>
        <w:tc>
          <w:tcPr>
            <w:tcW w:w="1701" w:type="dxa"/>
          </w:tcPr>
          <w:p w14:paraId="20390231" w14:textId="03DDD203" w:rsidR="00744CDE" w:rsidRPr="009A0542" w:rsidRDefault="009E0FA9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A0542">
              <w:rPr>
                <w:rFonts w:ascii="Times New Roman" w:hAnsi="Times New Roman"/>
                <w:sz w:val="22"/>
                <w:szCs w:val="22"/>
                <w:lang w:val="hr-HR"/>
              </w:rPr>
              <w:t>20.000,00</w:t>
            </w:r>
          </w:p>
        </w:tc>
      </w:tr>
      <w:tr w:rsidR="00744CDE" w:rsidRPr="00A928F3" w14:paraId="40FD5ED1" w14:textId="4615DED4" w:rsidTr="00774814">
        <w:tc>
          <w:tcPr>
            <w:tcW w:w="843" w:type="dxa"/>
          </w:tcPr>
          <w:p w14:paraId="007CBDA8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4C848071" w14:textId="31B5DEFF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iz proračuna Osječko-baranjske županije</w:t>
            </w:r>
          </w:p>
        </w:tc>
        <w:tc>
          <w:tcPr>
            <w:tcW w:w="1600" w:type="dxa"/>
          </w:tcPr>
          <w:p w14:paraId="1240418D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61F7CA3" w14:textId="7FD32583" w:rsidR="00744CDE" w:rsidRPr="009B7896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4962EF02" w14:textId="2AA7BEBE" w:rsidR="00744CDE" w:rsidRDefault="009A0542" w:rsidP="009A0542">
            <w:pPr>
              <w:pStyle w:val="Tijeloteksta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50123A5D" w14:textId="1C383319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A928F3" w14:paraId="3D1116E0" w14:textId="77777777" w:rsidTr="00774814">
        <w:tc>
          <w:tcPr>
            <w:tcW w:w="843" w:type="dxa"/>
          </w:tcPr>
          <w:p w14:paraId="4FF6BA1A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474E6045" w14:textId="3CA791C3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iz državnog proračuna</w:t>
            </w:r>
          </w:p>
        </w:tc>
        <w:tc>
          <w:tcPr>
            <w:tcW w:w="1600" w:type="dxa"/>
          </w:tcPr>
          <w:p w14:paraId="24D01554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5DCEFE52" w14:textId="62531198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1784" w:type="dxa"/>
          </w:tcPr>
          <w:p w14:paraId="68FF8294" w14:textId="5C4BE38C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20.000,00</w:t>
            </w:r>
          </w:p>
        </w:tc>
        <w:tc>
          <w:tcPr>
            <w:tcW w:w="1701" w:type="dxa"/>
          </w:tcPr>
          <w:p w14:paraId="2D414C19" w14:textId="2CD1207A" w:rsidR="00744CDE" w:rsidRDefault="009E0FA9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80.000,00</w:t>
            </w:r>
          </w:p>
        </w:tc>
      </w:tr>
      <w:tr w:rsidR="00744CDE" w:rsidRPr="002122E4" w14:paraId="08FAC0AE" w14:textId="6655E956" w:rsidTr="00774814">
        <w:tc>
          <w:tcPr>
            <w:tcW w:w="843" w:type="dxa"/>
            <w:shd w:val="clear" w:color="auto" w:fill="D9D9D9" w:themeFill="background1" w:themeFillShade="D9"/>
          </w:tcPr>
          <w:p w14:paraId="6085328D" w14:textId="06230E3B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lang w:val="hr-HR"/>
              </w:rPr>
              <w:t>9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70F13B2A" w14:textId="73D9D42D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lang w:val="hr-HR"/>
              </w:rPr>
              <w:t>Nabava i postavljanje pametnih kamera u Općini Vladislavci, u okviru projekta „Pametni gradovi i općine“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177A255" w14:textId="77777777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lang w:val="hr-HR"/>
              </w:rPr>
              <w:t>Uređaji javne namjene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59B7C43" w14:textId="4ADAEA89" w:rsidR="00744CDE" w:rsidRPr="002122E4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214.000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5D74586C" w14:textId="572E68E4" w:rsidR="00744CDE" w:rsidRPr="002122E4" w:rsidRDefault="009A0542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214.00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E56322" w14:textId="6D07D7AE" w:rsidR="00744CDE" w:rsidRPr="002122E4" w:rsidRDefault="00486105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744CDE" w:rsidRPr="00A928F3" w14:paraId="161064E9" w14:textId="6318CF7D" w:rsidTr="00774814">
        <w:tc>
          <w:tcPr>
            <w:tcW w:w="843" w:type="dxa"/>
            <w:shd w:val="clear" w:color="auto" w:fill="FFFFFF" w:themeFill="background1"/>
          </w:tcPr>
          <w:p w14:paraId="16BE7861" w14:textId="49064C1B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FFFFFF" w:themeFill="background1"/>
          </w:tcPr>
          <w:p w14:paraId="241CD850" w14:textId="02A055F1" w:rsidR="00744CDE" w:rsidRPr="00774814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sz w:val="22"/>
                <w:szCs w:val="22"/>
                <w:lang w:val="hr-HR"/>
              </w:rPr>
              <w:t>Nabava i postavljanje pametnih kamera u Općini Vladislavci, u okviru projekta „Pametni gradovi i općine“</w:t>
            </w:r>
          </w:p>
        </w:tc>
        <w:tc>
          <w:tcPr>
            <w:tcW w:w="1600" w:type="dxa"/>
            <w:shd w:val="clear" w:color="auto" w:fill="FFFFFF" w:themeFill="background1"/>
          </w:tcPr>
          <w:p w14:paraId="01A33BF3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6E3F864F" w14:textId="4B646362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14.000,00</w:t>
            </w:r>
          </w:p>
        </w:tc>
        <w:tc>
          <w:tcPr>
            <w:tcW w:w="1784" w:type="dxa"/>
            <w:shd w:val="clear" w:color="auto" w:fill="FFFFFF" w:themeFill="background1"/>
          </w:tcPr>
          <w:p w14:paraId="3495E14B" w14:textId="59D8D44F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214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9DCDAD5" w14:textId="62E36D06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A928F3" w14:paraId="7550A8B6" w14:textId="77777777" w:rsidTr="00774814">
        <w:tc>
          <w:tcPr>
            <w:tcW w:w="843" w:type="dxa"/>
            <w:shd w:val="clear" w:color="auto" w:fill="FFFF00"/>
          </w:tcPr>
          <w:p w14:paraId="23855DD3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4E6D1BCD" w14:textId="361C647F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vori financiranja:</w:t>
            </w:r>
          </w:p>
        </w:tc>
        <w:tc>
          <w:tcPr>
            <w:tcW w:w="1600" w:type="dxa"/>
            <w:shd w:val="clear" w:color="auto" w:fill="FFFF00"/>
          </w:tcPr>
          <w:p w14:paraId="4AD0717F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399EEFCD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21625D12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55994DF6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44CDE" w:rsidRPr="00A928F3" w14:paraId="227298A3" w14:textId="38C3F0DA" w:rsidTr="00774814">
        <w:tc>
          <w:tcPr>
            <w:tcW w:w="843" w:type="dxa"/>
            <w:shd w:val="clear" w:color="auto" w:fill="auto"/>
          </w:tcPr>
          <w:p w14:paraId="0DFC065B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auto"/>
          </w:tcPr>
          <w:p w14:paraId="188C7E05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iz državnog proračuna</w:t>
            </w:r>
          </w:p>
        </w:tc>
        <w:tc>
          <w:tcPr>
            <w:tcW w:w="1600" w:type="dxa"/>
            <w:shd w:val="clear" w:color="auto" w:fill="auto"/>
          </w:tcPr>
          <w:p w14:paraId="60CB38B1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6F4AC4F3" w14:textId="541C61ED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11.000,00</w:t>
            </w:r>
          </w:p>
        </w:tc>
        <w:tc>
          <w:tcPr>
            <w:tcW w:w="1784" w:type="dxa"/>
          </w:tcPr>
          <w:p w14:paraId="571ED4FD" w14:textId="2E11B8F6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211.000,00</w:t>
            </w:r>
          </w:p>
        </w:tc>
        <w:tc>
          <w:tcPr>
            <w:tcW w:w="1701" w:type="dxa"/>
            <w:shd w:val="clear" w:color="auto" w:fill="auto"/>
          </w:tcPr>
          <w:p w14:paraId="4FFB9C02" w14:textId="0D272156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A928F3" w14:paraId="57ED758B" w14:textId="029CD724" w:rsidTr="00774814">
        <w:tc>
          <w:tcPr>
            <w:tcW w:w="843" w:type="dxa"/>
          </w:tcPr>
          <w:p w14:paraId="21567085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0C2766DA" w14:textId="2D54C11F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ostali prihodi</w:t>
            </w:r>
          </w:p>
        </w:tc>
        <w:tc>
          <w:tcPr>
            <w:tcW w:w="1600" w:type="dxa"/>
          </w:tcPr>
          <w:p w14:paraId="5EA16613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70D5DF89" w14:textId="5FE594DE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.000,00</w:t>
            </w:r>
          </w:p>
        </w:tc>
        <w:tc>
          <w:tcPr>
            <w:tcW w:w="1784" w:type="dxa"/>
          </w:tcPr>
          <w:p w14:paraId="5DEB43E6" w14:textId="6916AE46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3.000,00</w:t>
            </w:r>
          </w:p>
        </w:tc>
        <w:tc>
          <w:tcPr>
            <w:tcW w:w="1701" w:type="dxa"/>
          </w:tcPr>
          <w:p w14:paraId="55F62E75" w14:textId="25841F98" w:rsidR="00744CDE" w:rsidRDefault="009A0542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A928F3" w14:paraId="2FC319D8" w14:textId="257A57E2" w:rsidTr="00774814">
        <w:tc>
          <w:tcPr>
            <w:tcW w:w="843" w:type="dxa"/>
            <w:shd w:val="clear" w:color="auto" w:fill="D9D9D9" w:themeFill="background1" w:themeFillShade="D9"/>
          </w:tcPr>
          <w:p w14:paraId="777005B4" w14:textId="7024DDA8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bookmarkStart w:id="5" w:name="_Hlk66098445"/>
            <w:r>
              <w:rPr>
                <w:rFonts w:ascii="Times New Roman" w:hAnsi="Times New Roman"/>
                <w:b/>
                <w:bCs/>
                <w:lang w:val="hr-HR"/>
              </w:rPr>
              <w:t>10</w:t>
            </w:r>
            <w:r w:rsidRPr="002122E4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1F97BC49" w14:textId="58102A8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zgradnja biciklističke staze na području Općine Vladislavci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B1EF398" w14:textId="53065989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vne prometne površine na kojima nije dopušten promet motornim vozilim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0D73D51B" w14:textId="4677BE09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200.000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10248FC1" w14:textId="41980B13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200.00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8A4EF8" w14:textId="49D0F8CC" w:rsidR="00744CDE" w:rsidRDefault="00486105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744CDE" w:rsidRPr="009469D9" w14:paraId="7D362FB0" w14:textId="12046014" w:rsidTr="00774814">
        <w:tc>
          <w:tcPr>
            <w:tcW w:w="843" w:type="dxa"/>
            <w:shd w:val="clear" w:color="auto" w:fill="auto"/>
          </w:tcPr>
          <w:p w14:paraId="07656B4E" w14:textId="1EED2E96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469D9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58D2334D" w14:textId="1AB02FAA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469D9">
              <w:rPr>
                <w:rFonts w:ascii="Times New Roman" w:hAnsi="Times New Roman"/>
                <w:sz w:val="22"/>
                <w:szCs w:val="22"/>
                <w:lang w:val="hr-HR"/>
              </w:rPr>
              <w:t>Izrada projektne dokumentacije za izgradnju biciklističke staze na području Općine Vladislavci</w:t>
            </w:r>
          </w:p>
        </w:tc>
        <w:tc>
          <w:tcPr>
            <w:tcW w:w="1600" w:type="dxa"/>
            <w:shd w:val="clear" w:color="auto" w:fill="auto"/>
          </w:tcPr>
          <w:p w14:paraId="1306F202" w14:textId="77777777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0C7EF2D3" w14:textId="6CAFC8D4" w:rsidR="00744CDE" w:rsidRPr="009469D9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9469D9">
              <w:rPr>
                <w:rFonts w:ascii="Times New Roman" w:hAnsi="Times New Roman"/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1784" w:type="dxa"/>
          </w:tcPr>
          <w:p w14:paraId="017FA3E7" w14:textId="010F0458" w:rsidR="00744CDE" w:rsidRPr="009469D9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200.000,00</w:t>
            </w:r>
          </w:p>
        </w:tc>
        <w:tc>
          <w:tcPr>
            <w:tcW w:w="1701" w:type="dxa"/>
            <w:shd w:val="clear" w:color="auto" w:fill="auto"/>
          </w:tcPr>
          <w:p w14:paraId="4CE6ACE4" w14:textId="12AD81AB" w:rsidR="00744CDE" w:rsidRPr="009469D9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A928F3" w14:paraId="2AA27F2E" w14:textId="4883878F" w:rsidTr="00774814">
        <w:tc>
          <w:tcPr>
            <w:tcW w:w="843" w:type="dxa"/>
            <w:shd w:val="clear" w:color="auto" w:fill="FFFF00"/>
          </w:tcPr>
          <w:p w14:paraId="08F9FAA3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7910F217" w14:textId="4B749F79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vori financiranja:</w:t>
            </w:r>
          </w:p>
        </w:tc>
        <w:tc>
          <w:tcPr>
            <w:tcW w:w="1600" w:type="dxa"/>
            <w:shd w:val="clear" w:color="auto" w:fill="FFFF00"/>
          </w:tcPr>
          <w:p w14:paraId="1A244303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7C2B77DE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078434FF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78F465E4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C07FAF" w:rsidRPr="00774814" w14:paraId="3AC4802D" w14:textId="77777777" w:rsidTr="00536319">
        <w:tc>
          <w:tcPr>
            <w:tcW w:w="843" w:type="dxa"/>
            <w:shd w:val="clear" w:color="auto" w:fill="9CC2E5" w:themeFill="accent1" w:themeFillTint="99"/>
          </w:tcPr>
          <w:p w14:paraId="45AFA67E" w14:textId="77777777" w:rsidR="00C07FAF" w:rsidRPr="00774814" w:rsidRDefault="00C07FAF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lastRenderedPageBreak/>
              <w:t>R.BR.</w:t>
            </w:r>
          </w:p>
        </w:tc>
        <w:tc>
          <w:tcPr>
            <w:tcW w:w="3086" w:type="dxa"/>
            <w:shd w:val="clear" w:color="auto" w:fill="9CC2E5" w:themeFill="accent1" w:themeFillTint="99"/>
          </w:tcPr>
          <w:p w14:paraId="7E9309D5" w14:textId="77777777" w:rsidR="00C07FAF" w:rsidRPr="00774814" w:rsidRDefault="00C07FAF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pis građevine</w:t>
            </w:r>
          </w:p>
        </w:tc>
        <w:tc>
          <w:tcPr>
            <w:tcW w:w="1600" w:type="dxa"/>
            <w:shd w:val="clear" w:color="auto" w:fill="9CC2E5" w:themeFill="accent1" w:themeFillTint="99"/>
          </w:tcPr>
          <w:p w14:paraId="69ED3D51" w14:textId="77777777" w:rsidR="00C07FAF" w:rsidRPr="00B02227" w:rsidRDefault="00C07FAF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B02227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Vrsta komunalne</w:t>
            </w:r>
          </w:p>
          <w:p w14:paraId="4D563FE4" w14:textId="77777777" w:rsidR="00C07FAF" w:rsidRPr="00774814" w:rsidRDefault="00C07FAF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proofErr w:type="spellStart"/>
            <w:r w:rsidRPr="00B02227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infrastruskture</w:t>
            </w:r>
            <w:proofErr w:type="spellEnd"/>
          </w:p>
        </w:tc>
        <w:tc>
          <w:tcPr>
            <w:tcW w:w="1476" w:type="dxa"/>
            <w:shd w:val="clear" w:color="auto" w:fill="9CC2E5" w:themeFill="accent1" w:themeFillTint="99"/>
          </w:tcPr>
          <w:p w14:paraId="00DDE426" w14:textId="77777777" w:rsidR="00C07FAF" w:rsidRPr="00774814" w:rsidRDefault="00C07FAF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nos u kunama</w:t>
            </w:r>
          </w:p>
        </w:tc>
        <w:tc>
          <w:tcPr>
            <w:tcW w:w="1784" w:type="dxa"/>
            <w:shd w:val="clear" w:color="auto" w:fill="9CC2E5" w:themeFill="accent1" w:themeFillTint="99"/>
          </w:tcPr>
          <w:p w14:paraId="5B8642DF" w14:textId="77777777" w:rsidR="00C07FAF" w:rsidRPr="00774814" w:rsidRDefault="00C07FAF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VEĆANJE/</w:t>
            </w:r>
          </w:p>
          <w:p w14:paraId="48C04046" w14:textId="77777777" w:rsidR="00C07FAF" w:rsidRPr="00774814" w:rsidRDefault="00C07FAF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MANJENJ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126EABE1" w14:textId="77777777" w:rsidR="00C07FAF" w:rsidRPr="00774814" w:rsidRDefault="00C07FAF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OVI PLAN</w:t>
            </w:r>
          </w:p>
        </w:tc>
      </w:tr>
      <w:tr w:rsidR="00744CDE" w:rsidRPr="00A928F3" w14:paraId="56CE791D" w14:textId="52F5E013" w:rsidTr="00774814">
        <w:tc>
          <w:tcPr>
            <w:tcW w:w="843" w:type="dxa"/>
          </w:tcPr>
          <w:p w14:paraId="6398C44E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76AFE13D" w14:textId="5CA024AF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temeljem prijenosa EU sredstava</w:t>
            </w:r>
          </w:p>
        </w:tc>
        <w:tc>
          <w:tcPr>
            <w:tcW w:w="1600" w:type="dxa"/>
          </w:tcPr>
          <w:p w14:paraId="5460D97E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2284AC30" w14:textId="555CBEB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1784" w:type="dxa"/>
          </w:tcPr>
          <w:p w14:paraId="596FE547" w14:textId="090128D1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200.000,00</w:t>
            </w:r>
          </w:p>
        </w:tc>
        <w:tc>
          <w:tcPr>
            <w:tcW w:w="1701" w:type="dxa"/>
          </w:tcPr>
          <w:p w14:paraId="3DA229AB" w14:textId="257B1F8C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bookmarkEnd w:id="5"/>
      <w:tr w:rsidR="00744CDE" w:rsidRPr="00A928F3" w14:paraId="7E440F36" w14:textId="77777777" w:rsidTr="00774814">
        <w:tc>
          <w:tcPr>
            <w:tcW w:w="843" w:type="dxa"/>
            <w:shd w:val="clear" w:color="auto" w:fill="D9D9D9" w:themeFill="background1" w:themeFillShade="D9"/>
          </w:tcPr>
          <w:p w14:paraId="12E75468" w14:textId="4BBF9D0B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1</w:t>
            </w:r>
            <w:r w:rsidRPr="002122E4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F9DE78E" w14:textId="3FB6EFEF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zgradnja kuće oproštaja u Dopsinu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7C92140" w14:textId="5918D3A8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Groblj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7A0D9F50" w14:textId="42A76636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2.600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77A5C50F" w14:textId="220BCBAE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85BA2D" w14:textId="35E1009D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2.600,00</w:t>
            </w:r>
          </w:p>
        </w:tc>
      </w:tr>
      <w:tr w:rsidR="00744CDE" w:rsidRPr="009469D9" w14:paraId="779436BA" w14:textId="77777777" w:rsidTr="001D4B60">
        <w:tc>
          <w:tcPr>
            <w:tcW w:w="843" w:type="dxa"/>
            <w:shd w:val="clear" w:color="auto" w:fill="auto"/>
          </w:tcPr>
          <w:p w14:paraId="140873AB" w14:textId="0C3FDB38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234A3413" w14:textId="73FDE2B4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gradnja kuće oproštaja</w:t>
            </w:r>
          </w:p>
        </w:tc>
        <w:tc>
          <w:tcPr>
            <w:tcW w:w="1600" w:type="dxa"/>
            <w:shd w:val="clear" w:color="auto" w:fill="auto"/>
          </w:tcPr>
          <w:p w14:paraId="70BC8548" w14:textId="77777777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0B5206D5" w14:textId="2B08FB69" w:rsidR="00744CDE" w:rsidRPr="009469D9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.600,00</w:t>
            </w:r>
          </w:p>
        </w:tc>
        <w:tc>
          <w:tcPr>
            <w:tcW w:w="1784" w:type="dxa"/>
          </w:tcPr>
          <w:p w14:paraId="64DCCD9A" w14:textId="22F4D034" w:rsidR="00744CDE" w:rsidRPr="009469D9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05C87DF1" w14:textId="236BEEB1" w:rsidR="00744CDE" w:rsidRPr="009469D9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.600,00</w:t>
            </w:r>
          </w:p>
        </w:tc>
      </w:tr>
      <w:tr w:rsidR="00744CDE" w:rsidRPr="00A928F3" w14:paraId="339BE62D" w14:textId="77777777" w:rsidTr="00774814">
        <w:tc>
          <w:tcPr>
            <w:tcW w:w="843" w:type="dxa"/>
            <w:shd w:val="clear" w:color="auto" w:fill="FFFF00"/>
          </w:tcPr>
          <w:p w14:paraId="0C0475E9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222C1455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vori financiranja:</w:t>
            </w:r>
          </w:p>
        </w:tc>
        <w:tc>
          <w:tcPr>
            <w:tcW w:w="1600" w:type="dxa"/>
            <w:shd w:val="clear" w:color="auto" w:fill="FFFF00"/>
          </w:tcPr>
          <w:p w14:paraId="1014CC8F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08F84EF6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38F9F202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67C60ADE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44CDE" w:rsidRPr="00A928F3" w14:paraId="656D2ED9" w14:textId="77777777" w:rsidTr="00774814">
        <w:tc>
          <w:tcPr>
            <w:tcW w:w="843" w:type="dxa"/>
          </w:tcPr>
          <w:p w14:paraId="7EDA2C07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12D80706" w14:textId="30BBE8F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ostali prihodi</w:t>
            </w:r>
          </w:p>
        </w:tc>
        <w:tc>
          <w:tcPr>
            <w:tcW w:w="1600" w:type="dxa"/>
          </w:tcPr>
          <w:p w14:paraId="04923C09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7915EA5A" w14:textId="12A1C42A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.600,00</w:t>
            </w:r>
          </w:p>
        </w:tc>
        <w:tc>
          <w:tcPr>
            <w:tcW w:w="1784" w:type="dxa"/>
          </w:tcPr>
          <w:p w14:paraId="58CC6AAA" w14:textId="4292ED11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3524F238" w14:textId="70F413E1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.600,00</w:t>
            </w:r>
          </w:p>
        </w:tc>
      </w:tr>
      <w:tr w:rsidR="00744CDE" w:rsidRPr="00A928F3" w14:paraId="7DA24AFF" w14:textId="77777777" w:rsidTr="00774814">
        <w:tc>
          <w:tcPr>
            <w:tcW w:w="843" w:type="dxa"/>
            <w:shd w:val="clear" w:color="auto" w:fill="D9D9D9" w:themeFill="background1" w:themeFillShade="D9"/>
          </w:tcPr>
          <w:p w14:paraId="394F3BF0" w14:textId="77ACD71F" w:rsidR="00744CDE" w:rsidRPr="0077481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774814">
              <w:rPr>
                <w:rFonts w:ascii="Times New Roman" w:hAnsi="Times New Roman"/>
                <w:b/>
                <w:bCs/>
                <w:lang w:val="hr-HR"/>
              </w:rPr>
              <w:t>12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FBB47BF" w14:textId="08BDFFA1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Opremanje kuće oproštaja u Dopsinu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3EBC30E5" w14:textId="7F94BCA6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Groblj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54AC981B" w14:textId="2EB216CA" w:rsidR="00744CDE" w:rsidRPr="00B40560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4056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4.500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7C54389E" w14:textId="167778CE" w:rsidR="00744CDE" w:rsidRPr="00982B9E" w:rsidRDefault="00C07FAF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0D0C6B" w14:textId="1FBCBD5E" w:rsidR="00744CDE" w:rsidRPr="00C07FAF" w:rsidRDefault="00C07FAF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07FAF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4.500,00</w:t>
            </w:r>
          </w:p>
        </w:tc>
      </w:tr>
      <w:tr w:rsidR="00744CDE" w:rsidRPr="00A928F3" w14:paraId="698C42BE" w14:textId="77777777" w:rsidTr="00CB4CE2">
        <w:tc>
          <w:tcPr>
            <w:tcW w:w="843" w:type="dxa"/>
          </w:tcPr>
          <w:p w14:paraId="6170C989" w14:textId="08C9A94C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3EF07C0A" w14:textId="485EF526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Opremanje  kuće oproštaja</w:t>
            </w:r>
          </w:p>
        </w:tc>
        <w:tc>
          <w:tcPr>
            <w:tcW w:w="1600" w:type="dxa"/>
            <w:shd w:val="clear" w:color="auto" w:fill="auto"/>
          </w:tcPr>
          <w:p w14:paraId="2AD35B5C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09649617" w14:textId="0121082C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4.500,00</w:t>
            </w:r>
          </w:p>
        </w:tc>
        <w:tc>
          <w:tcPr>
            <w:tcW w:w="1784" w:type="dxa"/>
          </w:tcPr>
          <w:p w14:paraId="72DEB6A3" w14:textId="1DC31A09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65117397" w14:textId="712362CC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4.500,00</w:t>
            </w:r>
          </w:p>
        </w:tc>
      </w:tr>
      <w:tr w:rsidR="00744CDE" w:rsidRPr="00A928F3" w14:paraId="27A32B1B" w14:textId="77777777" w:rsidTr="00774814">
        <w:tc>
          <w:tcPr>
            <w:tcW w:w="843" w:type="dxa"/>
            <w:shd w:val="clear" w:color="auto" w:fill="FFFF00"/>
          </w:tcPr>
          <w:p w14:paraId="12D4C804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080A0D36" w14:textId="00A0DB40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vori financiranja:</w:t>
            </w:r>
          </w:p>
        </w:tc>
        <w:tc>
          <w:tcPr>
            <w:tcW w:w="1600" w:type="dxa"/>
            <w:shd w:val="clear" w:color="auto" w:fill="FFFF00"/>
          </w:tcPr>
          <w:p w14:paraId="04A9763C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74299650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7A7875F1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7A519A8E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44CDE" w:rsidRPr="00A928F3" w14:paraId="4D2B1AC3" w14:textId="77777777" w:rsidTr="00774814">
        <w:tc>
          <w:tcPr>
            <w:tcW w:w="843" w:type="dxa"/>
          </w:tcPr>
          <w:p w14:paraId="3B3D9C34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459E4903" w14:textId="4568FFF2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sredstava fiskalnog izravnavanja</w:t>
            </w:r>
          </w:p>
        </w:tc>
        <w:tc>
          <w:tcPr>
            <w:tcW w:w="1600" w:type="dxa"/>
          </w:tcPr>
          <w:p w14:paraId="6463D4ED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64EC63F5" w14:textId="6B4329B8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4.500,00</w:t>
            </w:r>
          </w:p>
        </w:tc>
        <w:tc>
          <w:tcPr>
            <w:tcW w:w="1784" w:type="dxa"/>
          </w:tcPr>
          <w:p w14:paraId="5BC3A25E" w14:textId="306F3AA4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7B38CD5B" w14:textId="5E1C79D2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4.500,00</w:t>
            </w:r>
          </w:p>
        </w:tc>
      </w:tr>
      <w:tr w:rsidR="00744CDE" w:rsidRPr="00A928F3" w14:paraId="4F4F10DB" w14:textId="77777777" w:rsidTr="00DC5B8D">
        <w:tc>
          <w:tcPr>
            <w:tcW w:w="843" w:type="dxa"/>
            <w:shd w:val="clear" w:color="auto" w:fill="D9D9D9" w:themeFill="background1" w:themeFillShade="D9"/>
          </w:tcPr>
          <w:p w14:paraId="299BA50B" w14:textId="1BB0A803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3</w:t>
            </w:r>
            <w:r w:rsidRPr="002122E4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53175EA0" w14:textId="519589C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Izgradnja pješačke staze na groblju u Vladislavcima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429612D7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Groblj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25D9F78" w14:textId="0E19DA79" w:rsidR="00744CDE" w:rsidRPr="00982B9E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2CBB7E82" w14:textId="53CB90AA" w:rsidR="00744CDE" w:rsidRPr="00982B9E" w:rsidRDefault="00C07FAF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F118BE" w14:textId="6819ACA3" w:rsidR="00744CDE" w:rsidRDefault="009E0FA9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744CDE" w:rsidRPr="009469D9" w14:paraId="7672B86C" w14:textId="77777777" w:rsidTr="00DC5B8D">
        <w:tc>
          <w:tcPr>
            <w:tcW w:w="843" w:type="dxa"/>
            <w:shd w:val="clear" w:color="auto" w:fill="auto"/>
          </w:tcPr>
          <w:p w14:paraId="2746879D" w14:textId="77777777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86" w:type="dxa"/>
            <w:shd w:val="clear" w:color="auto" w:fill="auto"/>
          </w:tcPr>
          <w:p w14:paraId="57CD54A5" w14:textId="57E53BF0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gradnja pješačke staze  na groblju u Vladislavcima</w:t>
            </w:r>
          </w:p>
        </w:tc>
        <w:tc>
          <w:tcPr>
            <w:tcW w:w="1600" w:type="dxa"/>
            <w:shd w:val="clear" w:color="auto" w:fill="auto"/>
          </w:tcPr>
          <w:p w14:paraId="7B352A22" w14:textId="77777777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419E65A5" w14:textId="10DF106D" w:rsidR="00744CDE" w:rsidRPr="009469D9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74AE3831" w14:textId="306C1534" w:rsidR="00744CDE" w:rsidRPr="009469D9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5AAE940E" w14:textId="4D9DD32F" w:rsidR="00744CDE" w:rsidRPr="009469D9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9469D9" w14:paraId="4424F2C4" w14:textId="77777777" w:rsidTr="00DC5B8D">
        <w:tc>
          <w:tcPr>
            <w:tcW w:w="843" w:type="dxa"/>
            <w:shd w:val="clear" w:color="auto" w:fill="auto"/>
          </w:tcPr>
          <w:p w14:paraId="17F0A7B8" w14:textId="58822BA8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b</w:t>
            </w:r>
          </w:p>
        </w:tc>
        <w:tc>
          <w:tcPr>
            <w:tcW w:w="3086" w:type="dxa"/>
            <w:shd w:val="clear" w:color="auto" w:fill="auto"/>
          </w:tcPr>
          <w:p w14:paraId="065EFA51" w14:textId="11AB7F5F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600" w:type="dxa"/>
            <w:shd w:val="clear" w:color="auto" w:fill="auto"/>
          </w:tcPr>
          <w:p w14:paraId="04B598F2" w14:textId="77777777" w:rsidR="00744CDE" w:rsidRPr="009469D9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auto"/>
          </w:tcPr>
          <w:p w14:paraId="45B93323" w14:textId="5885EF7A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6CEB9A88" w14:textId="5F42A7A1" w:rsidR="00744CDE" w:rsidRPr="009469D9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14:paraId="259444ED" w14:textId="0E224E3A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A928F3" w14:paraId="51525A32" w14:textId="77777777" w:rsidTr="00DC5B8D">
        <w:tc>
          <w:tcPr>
            <w:tcW w:w="843" w:type="dxa"/>
            <w:shd w:val="clear" w:color="auto" w:fill="FFFF00"/>
          </w:tcPr>
          <w:p w14:paraId="2A19F12F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  <w:shd w:val="clear" w:color="auto" w:fill="FFFF00"/>
          </w:tcPr>
          <w:p w14:paraId="40466BEB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vori financiranja:</w:t>
            </w:r>
          </w:p>
        </w:tc>
        <w:tc>
          <w:tcPr>
            <w:tcW w:w="1600" w:type="dxa"/>
            <w:shd w:val="clear" w:color="auto" w:fill="FFFF00"/>
          </w:tcPr>
          <w:p w14:paraId="68A6FA06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68D2A858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84" w:type="dxa"/>
            <w:shd w:val="clear" w:color="auto" w:fill="FFFF00"/>
          </w:tcPr>
          <w:p w14:paraId="749134F2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FFFF00"/>
          </w:tcPr>
          <w:p w14:paraId="01A92739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44CDE" w:rsidRPr="00A928F3" w14:paraId="33873354" w14:textId="77777777" w:rsidTr="00DC5B8D">
        <w:tc>
          <w:tcPr>
            <w:tcW w:w="843" w:type="dxa"/>
          </w:tcPr>
          <w:p w14:paraId="5F5B1B9C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86" w:type="dxa"/>
          </w:tcPr>
          <w:p w14:paraId="453F271C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ostali prihodi</w:t>
            </w:r>
          </w:p>
        </w:tc>
        <w:tc>
          <w:tcPr>
            <w:tcW w:w="1600" w:type="dxa"/>
          </w:tcPr>
          <w:p w14:paraId="22CC252E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CBB1E8B" w14:textId="2540F8E8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84" w:type="dxa"/>
          </w:tcPr>
          <w:p w14:paraId="018F8341" w14:textId="66C874FF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01" w:type="dxa"/>
          </w:tcPr>
          <w:p w14:paraId="79AB1666" w14:textId="13D08854" w:rsidR="00744CDE" w:rsidRDefault="00C07FAF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ED1AF5" w14:paraId="2984814C" w14:textId="11256D20" w:rsidTr="00774814">
        <w:tc>
          <w:tcPr>
            <w:tcW w:w="843" w:type="dxa"/>
            <w:shd w:val="clear" w:color="auto" w:fill="F7CAAC" w:themeFill="accent2" w:themeFillTint="66"/>
          </w:tcPr>
          <w:p w14:paraId="4BC32931" w14:textId="77777777" w:rsidR="00744CDE" w:rsidRPr="00ED1AF5" w:rsidRDefault="00744CDE" w:rsidP="00744CDE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086" w:type="dxa"/>
            <w:shd w:val="clear" w:color="auto" w:fill="F7CAAC" w:themeFill="accent2" w:themeFillTint="66"/>
          </w:tcPr>
          <w:p w14:paraId="19101285" w14:textId="77777777" w:rsidR="00744CDE" w:rsidRPr="00ED1AF5" w:rsidRDefault="00744CDE" w:rsidP="00744CDE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ED1AF5">
              <w:rPr>
                <w:rFonts w:ascii="Times New Roman" w:hAnsi="Times New Roman"/>
                <w:b/>
                <w:lang w:val="hr-HR"/>
              </w:rPr>
              <w:t xml:space="preserve">Ukupno izgradnja </w:t>
            </w:r>
            <w:r w:rsidRPr="00ED1AF5">
              <w:rPr>
                <w:rFonts w:ascii="Times New Roman" w:hAnsi="Times New Roman"/>
                <w:b/>
                <w:color w:val="231F20"/>
              </w:rPr>
              <w:t>građevin</w:t>
            </w:r>
            <w:r w:rsidRPr="00ED1AF5">
              <w:rPr>
                <w:rFonts w:ascii="Times New Roman" w:hAnsi="Times New Roman"/>
                <w:b/>
                <w:color w:val="231F20"/>
                <w:lang w:val="hr-HR"/>
              </w:rPr>
              <w:t>a</w:t>
            </w:r>
            <w:r w:rsidRPr="00ED1AF5">
              <w:rPr>
                <w:rFonts w:ascii="Times New Roman" w:hAnsi="Times New Roman"/>
                <w:b/>
                <w:color w:val="231F20"/>
              </w:rPr>
              <w:t xml:space="preserve"> komunalne infrastrukture</w:t>
            </w:r>
          </w:p>
        </w:tc>
        <w:tc>
          <w:tcPr>
            <w:tcW w:w="1600" w:type="dxa"/>
            <w:shd w:val="clear" w:color="auto" w:fill="F7CAAC" w:themeFill="accent2" w:themeFillTint="66"/>
          </w:tcPr>
          <w:p w14:paraId="18A34A5E" w14:textId="77777777" w:rsidR="00744CDE" w:rsidRPr="00ED1AF5" w:rsidRDefault="00744CDE" w:rsidP="00744CDE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76" w:type="dxa"/>
            <w:shd w:val="clear" w:color="auto" w:fill="F7CAAC" w:themeFill="accent2" w:themeFillTint="66"/>
          </w:tcPr>
          <w:p w14:paraId="08F491A8" w14:textId="2076E9E3" w:rsidR="00744CDE" w:rsidRPr="00ED1AF5" w:rsidRDefault="00744CDE" w:rsidP="00744CDE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3.842.422,22</w:t>
            </w:r>
          </w:p>
        </w:tc>
        <w:tc>
          <w:tcPr>
            <w:tcW w:w="1784" w:type="dxa"/>
            <w:shd w:val="clear" w:color="auto" w:fill="F7CAAC" w:themeFill="accent2" w:themeFillTint="66"/>
          </w:tcPr>
          <w:p w14:paraId="2188B31C" w14:textId="2AD6B998" w:rsidR="00744CDE" w:rsidRDefault="00A27E87" w:rsidP="00744CDE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-2.349.717,03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3D81C98" w14:textId="0257C061" w:rsidR="00744CDE" w:rsidRDefault="00A27E87" w:rsidP="00744CDE">
            <w:pPr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.492.705,19</w:t>
            </w:r>
          </w:p>
        </w:tc>
      </w:tr>
    </w:tbl>
    <w:p w14:paraId="7EAEE43C" w14:textId="77777777" w:rsidR="004D5833" w:rsidRPr="00402BEA" w:rsidRDefault="004D5833" w:rsidP="00402BEA">
      <w:pPr>
        <w:pStyle w:val="Tijeloteksta"/>
        <w:rPr>
          <w:b/>
          <w:color w:val="231F20"/>
          <w:lang w:val="hr-HR"/>
        </w:rPr>
      </w:pPr>
    </w:p>
    <w:p w14:paraId="24964940" w14:textId="77777777" w:rsidR="00B40560" w:rsidRDefault="00B40560" w:rsidP="00402BEA">
      <w:pPr>
        <w:pStyle w:val="Tijeloteksta"/>
        <w:jc w:val="center"/>
        <w:rPr>
          <w:rFonts w:ascii="Times New Roman" w:hAnsi="Times New Roman"/>
          <w:b/>
        </w:rPr>
      </w:pPr>
    </w:p>
    <w:p w14:paraId="3C3DD49B" w14:textId="33F3A1E3" w:rsidR="00402BEA" w:rsidRDefault="00402BEA" w:rsidP="00402BEA">
      <w:pPr>
        <w:pStyle w:val="Tijelotekst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6E2EE7">
        <w:rPr>
          <w:rFonts w:ascii="Times New Roman" w:hAnsi="Times New Roman"/>
          <w:b/>
          <w:lang w:val="hr-HR"/>
        </w:rPr>
        <w:t>3</w:t>
      </w:r>
      <w:r w:rsidRPr="00F408E2">
        <w:rPr>
          <w:rFonts w:ascii="Times New Roman" w:hAnsi="Times New Roman"/>
          <w:b/>
        </w:rPr>
        <w:t>.</w:t>
      </w:r>
    </w:p>
    <w:p w14:paraId="1422E840" w14:textId="15E6D959" w:rsidR="000203E4" w:rsidRDefault="000203E4" w:rsidP="000203E4">
      <w:pPr>
        <w:pStyle w:val="box458203"/>
        <w:spacing w:before="0" w:beforeAutospacing="0" w:after="48" w:afterAutospacing="0"/>
        <w:jc w:val="both"/>
        <w:textAlignment w:val="baseline"/>
        <w:rPr>
          <w:bCs/>
        </w:rPr>
      </w:pPr>
      <w:r>
        <w:t xml:space="preserve">Članak 3. </w:t>
      </w:r>
      <w:r>
        <w:rPr>
          <w:bCs/>
        </w:rPr>
        <w:t>Programa građenja komunalne infrastrukture na području Općine Vladislavci u 2021. godini („Službeni glasnik“ Općine Vladislavci br. 12/20</w:t>
      </w:r>
      <w:r w:rsidR="00EC16A1">
        <w:rPr>
          <w:bCs/>
        </w:rPr>
        <w:t xml:space="preserve">, 3/21 i 9/21 </w:t>
      </w:r>
      <w:r>
        <w:rPr>
          <w:bCs/>
        </w:rPr>
        <w:t xml:space="preserve">)mijenja se i sada glasi: </w:t>
      </w:r>
    </w:p>
    <w:p w14:paraId="5CDC42C7" w14:textId="77777777" w:rsidR="000203E4" w:rsidRDefault="000203E4" w:rsidP="00402BEA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2B1220C4" w14:textId="42D9545B" w:rsidR="00402BEA" w:rsidRDefault="000203E4" w:rsidP="004578B6">
      <w:pPr>
        <w:pStyle w:val="box458203"/>
        <w:spacing w:before="0" w:beforeAutospacing="0" w:after="48" w:afterAutospacing="0"/>
        <w:jc w:val="both"/>
        <w:textAlignment w:val="baseline"/>
        <w:rPr>
          <w:color w:val="231F20"/>
        </w:rPr>
      </w:pPr>
      <w:r>
        <w:t>„</w:t>
      </w:r>
      <w:r w:rsidR="00402BEA">
        <w:t>U tijeku 20</w:t>
      </w:r>
      <w:r w:rsidR="00D76B3D">
        <w:t>2</w:t>
      </w:r>
      <w:r w:rsidR="004D5833">
        <w:t>1</w:t>
      </w:r>
      <w:r w:rsidR="00402BEA">
        <w:t xml:space="preserve">. godine planira  se  rekonstrukcija postojećih građevina komunalne infrastrukture u naseljima na </w:t>
      </w:r>
      <w:r w:rsidR="00402BEA">
        <w:rPr>
          <w:color w:val="231F20"/>
        </w:rPr>
        <w:t>području Općine Vladislavci</w:t>
      </w:r>
      <w:r w:rsidR="006E2EE7">
        <w:rPr>
          <w:color w:val="231F20"/>
        </w:rPr>
        <w:t xml:space="preserve"> : </w:t>
      </w:r>
    </w:p>
    <w:p w14:paraId="49918F69" w14:textId="77777777" w:rsidR="009469D9" w:rsidRDefault="009469D9" w:rsidP="004578B6">
      <w:pPr>
        <w:pStyle w:val="box458203"/>
        <w:spacing w:before="0" w:beforeAutospacing="0" w:after="48" w:afterAutospacing="0"/>
        <w:jc w:val="both"/>
        <w:textAlignment w:val="baseline"/>
        <w:rPr>
          <w:color w:val="231F20"/>
        </w:rPr>
      </w:pPr>
    </w:p>
    <w:tbl>
      <w:tblPr>
        <w:tblW w:w="103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013"/>
        <w:gridCol w:w="1673"/>
        <w:gridCol w:w="1476"/>
        <w:gridCol w:w="1750"/>
        <w:gridCol w:w="1590"/>
      </w:tblGrid>
      <w:tr w:rsidR="00543B58" w:rsidRPr="00774814" w14:paraId="35776476" w14:textId="0FE3D2A4" w:rsidTr="00774814">
        <w:tc>
          <w:tcPr>
            <w:tcW w:w="843" w:type="dxa"/>
            <w:shd w:val="clear" w:color="auto" w:fill="BDD6EE" w:themeFill="accent1" w:themeFillTint="66"/>
          </w:tcPr>
          <w:p w14:paraId="4ED92223" w14:textId="77777777" w:rsidR="00543B58" w:rsidRPr="00774814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bookmarkStart w:id="6" w:name="_Hlk58583955"/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013" w:type="dxa"/>
            <w:shd w:val="clear" w:color="auto" w:fill="BDD6EE" w:themeFill="accent1" w:themeFillTint="66"/>
          </w:tcPr>
          <w:p w14:paraId="7AFF6BA8" w14:textId="77777777" w:rsidR="00543B58" w:rsidRPr="00774814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pis građevine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14:paraId="33D20F28" w14:textId="77777777" w:rsidR="00543B58" w:rsidRPr="00774814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sta komunalne</w:t>
            </w:r>
          </w:p>
          <w:p w14:paraId="1C9C4694" w14:textId="77777777" w:rsidR="00543B58" w:rsidRPr="00774814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nfrastrukture</w:t>
            </w:r>
          </w:p>
        </w:tc>
        <w:tc>
          <w:tcPr>
            <w:tcW w:w="1476" w:type="dxa"/>
            <w:shd w:val="clear" w:color="auto" w:fill="BDD6EE" w:themeFill="accent1" w:themeFillTint="66"/>
          </w:tcPr>
          <w:p w14:paraId="324C5576" w14:textId="77777777" w:rsidR="00543B58" w:rsidRPr="00774814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nos u kunama</w:t>
            </w:r>
          </w:p>
        </w:tc>
        <w:tc>
          <w:tcPr>
            <w:tcW w:w="1750" w:type="dxa"/>
            <w:shd w:val="clear" w:color="auto" w:fill="BDD6EE" w:themeFill="accent1" w:themeFillTint="66"/>
          </w:tcPr>
          <w:p w14:paraId="6B1E7498" w14:textId="77777777" w:rsidR="00543B58" w:rsidRPr="00774814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VEĆANJE/</w:t>
            </w:r>
          </w:p>
          <w:p w14:paraId="5249B0CD" w14:textId="3D609729" w:rsidR="00543B58" w:rsidRPr="00774814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MANJENJE</w:t>
            </w:r>
          </w:p>
        </w:tc>
        <w:tc>
          <w:tcPr>
            <w:tcW w:w="1590" w:type="dxa"/>
            <w:shd w:val="clear" w:color="auto" w:fill="BDD6EE" w:themeFill="accent1" w:themeFillTint="66"/>
          </w:tcPr>
          <w:p w14:paraId="32149EEB" w14:textId="774A63F3" w:rsidR="00543B58" w:rsidRPr="00774814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OVI PLAN</w:t>
            </w:r>
          </w:p>
        </w:tc>
      </w:tr>
      <w:tr w:rsidR="00EC16A1" w:rsidRPr="004D5833" w14:paraId="12621EA6" w14:textId="5C215FD5" w:rsidTr="00774814">
        <w:tc>
          <w:tcPr>
            <w:tcW w:w="843" w:type="dxa"/>
            <w:shd w:val="clear" w:color="auto" w:fill="D9D9D9" w:themeFill="background1" w:themeFillShade="D9"/>
          </w:tcPr>
          <w:p w14:paraId="69BBE01B" w14:textId="77777777" w:rsidR="00EC16A1" w:rsidRPr="004D5833" w:rsidRDefault="00EC16A1" w:rsidP="00EC16A1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bookmarkStart w:id="7" w:name="_Hlk58846430"/>
            <w:bookmarkEnd w:id="6"/>
            <w:r w:rsidRPr="004D5833">
              <w:rPr>
                <w:rFonts w:ascii="Times New Roman" w:hAnsi="Times New Roman"/>
                <w:b/>
                <w:bCs/>
                <w:lang w:val="hr-HR"/>
              </w:rPr>
              <w:t xml:space="preserve">1. 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67916BA2" w14:textId="41F5BC58" w:rsidR="00EC16A1" w:rsidRPr="004D5833" w:rsidRDefault="00EC16A1" w:rsidP="00EC16A1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4D5833">
              <w:rPr>
                <w:rFonts w:ascii="Times New Roman" w:hAnsi="Times New Roman"/>
                <w:b/>
                <w:bCs/>
                <w:lang w:val="hr-HR"/>
              </w:rPr>
              <w:t xml:space="preserve">Rekonstrukcija pješačkih staza u naselju Vladislavci 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50DB2168" w14:textId="77777777" w:rsidR="00EC16A1" w:rsidRPr="002122E4" w:rsidRDefault="00EC16A1" w:rsidP="00EC16A1">
            <w:pPr>
              <w:pStyle w:val="Tijeloteksta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sz w:val="16"/>
                <w:szCs w:val="16"/>
              </w:rPr>
              <w:t>javne prometne površine na kojima nije dopušten promet motornih vozil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019D80C8" w14:textId="5AFC46D3" w:rsidR="00EC16A1" w:rsidRPr="004D5833" w:rsidRDefault="00EC16A1" w:rsidP="00EC16A1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2D75A95" w14:textId="20E4BC99" w:rsidR="00EC16A1" w:rsidRPr="004D5833" w:rsidRDefault="00EC16A1" w:rsidP="00EC16A1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7664CA4" w14:textId="6330B222" w:rsidR="00EC16A1" w:rsidRPr="004D5833" w:rsidRDefault="00EC16A1" w:rsidP="00EC16A1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EC16A1" w:rsidRPr="002178D3" w14:paraId="174E2964" w14:textId="7A96F662" w:rsidTr="005E1251">
        <w:tc>
          <w:tcPr>
            <w:tcW w:w="843" w:type="dxa"/>
            <w:shd w:val="clear" w:color="auto" w:fill="auto"/>
          </w:tcPr>
          <w:p w14:paraId="339A652C" w14:textId="2C96ADAE" w:rsidR="00EC16A1" w:rsidRPr="002178D3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452819D5" w14:textId="1CAE8BD9" w:rsidR="00EC16A1" w:rsidRPr="002178D3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Radovi na rekonstrukciji pješačkih staza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u naselju Vladislavci</w:t>
            </w:r>
          </w:p>
        </w:tc>
        <w:tc>
          <w:tcPr>
            <w:tcW w:w="1673" w:type="dxa"/>
            <w:shd w:val="clear" w:color="auto" w:fill="auto"/>
          </w:tcPr>
          <w:p w14:paraId="2E73D9D8" w14:textId="77777777" w:rsidR="00EC16A1" w:rsidRPr="002178D3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2D7908AA" w14:textId="1B35FE9F" w:rsidR="00EC16A1" w:rsidRPr="002178D3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auto"/>
          </w:tcPr>
          <w:p w14:paraId="4D1B0B2E" w14:textId="02240D5B" w:rsidR="00EC16A1" w:rsidRPr="002178D3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auto"/>
          </w:tcPr>
          <w:p w14:paraId="0C770065" w14:textId="5FDEF378" w:rsidR="00EC16A1" w:rsidRPr="002178D3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2178D3" w14:paraId="61F251E0" w14:textId="4C56E0A8" w:rsidTr="00774814">
        <w:tc>
          <w:tcPr>
            <w:tcW w:w="843" w:type="dxa"/>
            <w:shd w:val="clear" w:color="auto" w:fill="FFFFFF" w:themeFill="background1"/>
          </w:tcPr>
          <w:p w14:paraId="19FE79B5" w14:textId="283BF5D0" w:rsidR="00EC16A1" w:rsidRPr="002178D3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528FC42F" w14:textId="299588AB" w:rsidR="00EC16A1" w:rsidRPr="002178D3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Stručni nadzor nad izvođenjem radova</w:t>
            </w:r>
          </w:p>
        </w:tc>
        <w:tc>
          <w:tcPr>
            <w:tcW w:w="1673" w:type="dxa"/>
            <w:shd w:val="clear" w:color="auto" w:fill="FFFFFF" w:themeFill="background1"/>
          </w:tcPr>
          <w:p w14:paraId="70661816" w14:textId="77777777" w:rsidR="00EC16A1" w:rsidRPr="002178D3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17B6FC1B" w14:textId="0175D7CE" w:rsidR="00EC16A1" w:rsidRPr="002178D3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179747FB" w14:textId="3C211DE2" w:rsidR="00EC16A1" w:rsidRPr="002178D3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3BF56F30" w14:textId="3073DCEE" w:rsidR="00EC16A1" w:rsidRPr="002178D3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BF6925" w:rsidRPr="00A928F3" w14:paraId="25420965" w14:textId="51B75C54" w:rsidTr="00774814">
        <w:tc>
          <w:tcPr>
            <w:tcW w:w="843" w:type="dxa"/>
            <w:shd w:val="clear" w:color="auto" w:fill="FFFF00"/>
          </w:tcPr>
          <w:p w14:paraId="593E7D4D" w14:textId="77777777" w:rsidR="00BF6925" w:rsidRPr="00A928F3" w:rsidRDefault="00BF6925" w:rsidP="00BF6925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4D59E4C0" w14:textId="77777777" w:rsidR="00BF6925" w:rsidRPr="00A928F3" w:rsidRDefault="00BF6925" w:rsidP="00BF6925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73" w:type="dxa"/>
            <w:shd w:val="clear" w:color="auto" w:fill="FFFF00"/>
          </w:tcPr>
          <w:p w14:paraId="0CA97FF5" w14:textId="77777777" w:rsidR="00BF6925" w:rsidRPr="00A928F3" w:rsidRDefault="00BF6925" w:rsidP="00BF6925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5D9E8430" w14:textId="77777777" w:rsidR="00BF6925" w:rsidRPr="00A928F3" w:rsidRDefault="00BF6925" w:rsidP="00BF692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250E5695" w14:textId="77777777" w:rsidR="00BF6925" w:rsidRPr="00A928F3" w:rsidRDefault="00BF6925" w:rsidP="00BF692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025DDED5" w14:textId="77777777" w:rsidR="00BF6925" w:rsidRPr="00A928F3" w:rsidRDefault="00BF6925" w:rsidP="00BF692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bookmarkEnd w:id="7"/>
      <w:tr w:rsidR="00EC16A1" w:rsidRPr="009B7896" w14:paraId="0A1CB61C" w14:textId="663A3C76" w:rsidTr="00774814">
        <w:tc>
          <w:tcPr>
            <w:tcW w:w="843" w:type="dxa"/>
          </w:tcPr>
          <w:p w14:paraId="716F2701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50383DDC" w14:textId="1F883333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iz državnog Proračuna</w:t>
            </w:r>
          </w:p>
        </w:tc>
        <w:tc>
          <w:tcPr>
            <w:tcW w:w="1673" w:type="dxa"/>
          </w:tcPr>
          <w:p w14:paraId="18A9FB5D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C1CDB7A" w14:textId="163F2BB1" w:rsidR="00EC16A1" w:rsidRPr="009B7896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04813C23" w14:textId="5E1A69CC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632E65B7" w14:textId="70A83E51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9B7896" w14:paraId="33D06CDC" w14:textId="06010F13" w:rsidTr="00774814">
        <w:tc>
          <w:tcPr>
            <w:tcW w:w="843" w:type="dxa"/>
          </w:tcPr>
          <w:p w14:paraId="33432FEC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3392348C" w14:textId="78D27E74" w:rsidR="00EC16A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- zakup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>. zemljišta</w:t>
            </w:r>
          </w:p>
        </w:tc>
        <w:tc>
          <w:tcPr>
            <w:tcW w:w="1673" w:type="dxa"/>
          </w:tcPr>
          <w:p w14:paraId="0AF6A119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328F0570" w14:textId="107BE8AA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4F944321" w14:textId="365991A0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71AC0D76" w14:textId="016B9600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9B7896" w14:paraId="0687297D" w14:textId="708D6598" w:rsidTr="00774814">
        <w:tc>
          <w:tcPr>
            <w:tcW w:w="843" w:type="dxa"/>
          </w:tcPr>
          <w:p w14:paraId="6421012F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6137553E" w14:textId="4EFABA46" w:rsidR="00EC16A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- legalizacija</w:t>
            </w:r>
          </w:p>
        </w:tc>
        <w:tc>
          <w:tcPr>
            <w:tcW w:w="1673" w:type="dxa"/>
          </w:tcPr>
          <w:p w14:paraId="22CE1E51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586DC764" w14:textId="7C99808B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047C5B7B" w14:textId="25346ACA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7B7F70A0" w14:textId="1766391F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9B7896" w14:paraId="77C75167" w14:textId="6310A66E" w:rsidTr="00774814">
        <w:tc>
          <w:tcPr>
            <w:tcW w:w="843" w:type="dxa"/>
          </w:tcPr>
          <w:p w14:paraId="7F62406D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774E86A9" w14:textId="0D7B7555" w:rsidR="00EC16A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- koncesija</w:t>
            </w:r>
          </w:p>
        </w:tc>
        <w:tc>
          <w:tcPr>
            <w:tcW w:w="1673" w:type="dxa"/>
          </w:tcPr>
          <w:p w14:paraId="1A910559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886D5DD" w14:textId="27E55CF1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5062EAFE" w14:textId="66F17BAE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10CDB0FE" w14:textId="47AA19CD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9B7896" w14:paraId="31604155" w14:textId="3E0BAA62" w:rsidTr="00774814">
        <w:tc>
          <w:tcPr>
            <w:tcW w:w="843" w:type="dxa"/>
          </w:tcPr>
          <w:p w14:paraId="3C445C78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259C43D5" w14:textId="0143797F" w:rsidR="00EC16A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šumski doprinos</w:t>
            </w:r>
          </w:p>
        </w:tc>
        <w:tc>
          <w:tcPr>
            <w:tcW w:w="1673" w:type="dxa"/>
          </w:tcPr>
          <w:p w14:paraId="76E30CDB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7F711C86" w14:textId="252B5A8D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490ABFED" w14:textId="5922BA2B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60944E96" w14:textId="63ACB403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A27E87" w:rsidRPr="00774814" w14:paraId="040A204B" w14:textId="77777777" w:rsidTr="00536319">
        <w:tc>
          <w:tcPr>
            <w:tcW w:w="843" w:type="dxa"/>
            <w:shd w:val="clear" w:color="auto" w:fill="BDD6EE" w:themeFill="accent1" w:themeFillTint="66"/>
          </w:tcPr>
          <w:p w14:paraId="1B9DA99F" w14:textId="77777777" w:rsidR="00A27E87" w:rsidRPr="00774814" w:rsidRDefault="00A27E8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lastRenderedPageBreak/>
              <w:t>R.BR.</w:t>
            </w:r>
          </w:p>
        </w:tc>
        <w:tc>
          <w:tcPr>
            <w:tcW w:w="3013" w:type="dxa"/>
            <w:shd w:val="clear" w:color="auto" w:fill="BDD6EE" w:themeFill="accent1" w:themeFillTint="66"/>
          </w:tcPr>
          <w:p w14:paraId="0A8109B0" w14:textId="77777777" w:rsidR="00A27E87" w:rsidRPr="00774814" w:rsidRDefault="00A27E8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pis građevine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14:paraId="135D5F03" w14:textId="77777777" w:rsidR="00A27E87" w:rsidRPr="00774814" w:rsidRDefault="00A27E8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sta komunalne</w:t>
            </w:r>
          </w:p>
          <w:p w14:paraId="0012A0CE" w14:textId="77777777" w:rsidR="00A27E87" w:rsidRPr="00774814" w:rsidRDefault="00A27E8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nfrastrukture</w:t>
            </w:r>
          </w:p>
        </w:tc>
        <w:tc>
          <w:tcPr>
            <w:tcW w:w="1476" w:type="dxa"/>
            <w:shd w:val="clear" w:color="auto" w:fill="BDD6EE" w:themeFill="accent1" w:themeFillTint="66"/>
          </w:tcPr>
          <w:p w14:paraId="65AFA07A" w14:textId="77777777" w:rsidR="00A27E87" w:rsidRPr="00774814" w:rsidRDefault="00A27E8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nos u kunama</w:t>
            </w:r>
          </w:p>
        </w:tc>
        <w:tc>
          <w:tcPr>
            <w:tcW w:w="1750" w:type="dxa"/>
            <w:shd w:val="clear" w:color="auto" w:fill="BDD6EE" w:themeFill="accent1" w:themeFillTint="66"/>
          </w:tcPr>
          <w:p w14:paraId="1DAC5785" w14:textId="77777777" w:rsidR="00A27E87" w:rsidRPr="00774814" w:rsidRDefault="00A27E8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VEĆANJE/</w:t>
            </w:r>
          </w:p>
          <w:p w14:paraId="77A63958" w14:textId="77777777" w:rsidR="00A27E87" w:rsidRPr="00774814" w:rsidRDefault="00A27E8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MANJENJE</w:t>
            </w:r>
          </w:p>
        </w:tc>
        <w:tc>
          <w:tcPr>
            <w:tcW w:w="1590" w:type="dxa"/>
            <w:shd w:val="clear" w:color="auto" w:fill="BDD6EE" w:themeFill="accent1" w:themeFillTint="66"/>
          </w:tcPr>
          <w:p w14:paraId="3EF2CF5E" w14:textId="77777777" w:rsidR="00A27E87" w:rsidRPr="00774814" w:rsidRDefault="00A27E8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OVI PLAN</w:t>
            </w:r>
          </w:p>
        </w:tc>
      </w:tr>
      <w:tr w:rsidR="00EC16A1" w:rsidRPr="009B7896" w14:paraId="255DE3D4" w14:textId="3497BA4B" w:rsidTr="00774814">
        <w:tc>
          <w:tcPr>
            <w:tcW w:w="843" w:type="dxa"/>
          </w:tcPr>
          <w:p w14:paraId="77C06709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2B3DC227" w14:textId="2A09F0F8" w:rsidR="00EC16A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proda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hr-HR"/>
              </w:rPr>
              <w:t>. zemljišta</w:t>
            </w:r>
          </w:p>
        </w:tc>
        <w:tc>
          <w:tcPr>
            <w:tcW w:w="1673" w:type="dxa"/>
          </w:tcPr>
          <w:p w14:paraId="7B4E0BA2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7C215244" w14:textId="0B3D9444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7422FBED" w14:textId="244CFC68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3BD29501" w14:textId="7382B3D9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9B7896" w14:paraId="6C720200" w14:textId="18AB2553" w:rsidTr="00774814">
        <w:tc>
          <w:tcPr>
            <w:tcW w:w="843" w:type="dxa"/>
          </w:tcPr>
          <w:p w14:paraId="3343A359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44DE5F44" w14:textId="273C1378" w:rsidR="00EC16A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komunalni doprinos</w:t>
            </w:r>
          </w:p>
        </w:tc>
        <w:tc>
          <w:tcPr>
            <w:tcW w:w="1673" w:type="dxa"/>
          </w:tcPr>
          <w:p w14:paraId="21F9924D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7E6E66FD" w14:textId="546D9B4A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72C0D4A3" w14:textId="387BF421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78C3B272" w14:textId="783A8716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EC16A1" w:rsidRPr="009B7896" w14:paraId="4BDE7B54" w14:textId="06A1C2B1" w:rsidTr="00774814">
        <w:tc>
          <w:tcPr>
            <w:tcW w:w="843" w:type="dxa"/>
          </w:tcPr>
          <w:p w14:paraId="56E7F5F8" w14:textId="77777777" w:rsidR="00EC16A1" w:rsidRPr="00A928F3" w:rsidRDefault="00EC16A1" w:rsidP="00EC16A1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1BD41C3D" w14:textId="6290D53F" w:rsidR="00EC16A1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ostali prihodi </w:t>
            </w:r>
          </w:p>
        </w:tc>
        <w:tc>
          <w:tcPr>
            <w:tcW w:w="1673" w:type="dxa"/>
          </w:tcPr>
          <w:p w14:paraId="334C0E47" w14:textId="77777777" w:rsidR="00EC16A1" w:rsidRPr="009B7896" w:rsidRDefault="00EC16A1" w:rsidP="00EC16A1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7CC8387" w14:textId="0BEB54A1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25B73FAD" w14:textId="0651615F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06B6BCC6" w14:textId="785D4F8C" w:rsidR="00EC16A1" w:rsidRDefault="00EC16A1" w:rsidP="00EC16A1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85547"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961575" w:rsidRPr="004D5833" w14:paraId="4EBFEF75" w14:textId="2B749B73" w:rsidTr="00774814">
        <w:tc>
          <w:tcPr>
            <w:tcW w:w="843" w:type="dxa"/>
            <w:shd w:val="clear" w:color="auto" w:fill="D9D9D9" w:themeFill="background1" w:themeFillShade="D9"/>
          </w:tcPr>
          <w:p w14:paraId="40C94EF0" w14:textId="1FB0905F" w:rsidR="00961575" w:rsidRPr="004D5833" w:rsidRDefault="00961575" w:rsidP="00961575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2</w:t>
            </w:r>
            <w:r w:rsidRPr="004D5833">
              <w:rPr>
                <w:rFonts w:ascii="Times New Roman" w:hAnsi="Times New Roman"/>
                <w:b/>
                <w:bCs/>
                <w:lang w:val="hr-HR"/>
              </w:rPr>
              <w:t xml:space="preserve">. 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05E62A41" w14:textId="43E67BD1" w:rsidR="00961575" w:rsidRPr="004D5833" w:rsidRDefault="00961575" w:rsidP="00961575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4D5833">
              <w:rPr>
                <w:rFonts w:ascii="Times New Roman" w:hAnsi="Times New Roman"/>
                <w:b/>
                <w:bCs/>
                <w:lang w:val="hr-HR"/>
              </w:rPr>
              <w:t xml:space="preserve">Rekonstrukcija </w:t>
            </w:r>
            <w:r>
              <w:rPr>
                <w:rFonts w:ascii="Times New Roman" w:hAnsi="Times New Roman"/>
                <w:b/>
                <w:bCs/>
                <w:lang w:val="hr-HR"/>
              </w:rPr>
              <w:t>kapelice na groblju u  Dopsinu</w:t>
            </w:r>
            <w:r w:rsidRPr="004D583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9EFA3A7" w14:textId="677017E8" w:rsidR="00961575" w:rsidRPr="0071074C" w:rsidRDefault="00961575" w:rsidP="00961575">
            <w:pPr>
              <w:pStyle w:val="Tijeloteksta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oblj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96625AC" w14:textId="107130B4" w:rsidR="00961575" w:rsidRPr="004D5833" w:rsidRDefault="00961575" w:rsidP="00961575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05.000,00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C222EDE" w14:textId="754A153A" w:rsidR="00961575" w:rsidRDefault="00A27E87" w:rsidP="00961575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105.000,00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337C4200" w14:textId="4787F4F6" w:rsidR="00961575" w:rsidRDefault="00486105" w:rsidP="00961575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961575" w:rsidRPr="002178D3" w14:paraId="56C0D122" w14:textId="40FCCED2" w:rsidTr="00774814">
        <w:tc>
          <w:tcPr>
            <w:tcW w:w="843" w:type="dxa"/>
            <w:shd w:val="clear" w:color="auto" w:fill="auto"/>
          </w:tcPr>
          <w:p w14:paraId="34522948" w14:textId="77777777" w:rsidR="00961575" w:rsidRPr="002178D3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4F067776" w14:textId="6A2259AF" w:rsidR="00961575" w:rsidRPr="002178D3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Radovi na rekonstrukciji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kapelice</w:t>
            </w: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14:paraId="4621CE92" w14:textId="77777777" w:rsidR="00961575" w:rsidRPr="002178D3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19FE95AD" w14:textId="5F0C6250" w:rsidR="00961575" w:rsidRPr="002178D3" w:rsidRDefault="00961575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00.000,00</w:t>
            </w:r>
          </w:p>
        </w:tc>
        <w:tc>
          <w:tcPr>
            <w:tcW w:w="1750" w:type="dxa"/>
          </w:tcPr>
          <w:p w14:paraId="767FDAD6" w14:textId="41DAAF72" w:rsidR="00961575" w:rsidRDefault="00A27E87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100.000,00</w:t>
            </w:r>
          </w:p>
        </w:tc>
        <w:tc>
          <w:tcPr>
            <w:tcW w:w="1590" w:type="dxa"/>
            <w:shd w:val="clear" w:color="auto" w:fill="auto"/>
          </w:tcPr>
          <w:p w14:paraId="3D971971" w14:textId="17FC966E" w:rsidR="00961575" w:rsidRDefault="00A27E87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961575" w:rsidRPr="002178D3" w14:paraId="617B1F1B" w14:textId="68B7E501" w:rsidTr="00774814">
        <w:tc>
          <w:tcPr>
            <w:tcW w:w="843" w:type="dxa"/>
            <w:shd w:val="clear" w:color="auto" w:fill="FFFFFF" w:themeFill="background1"/>
          </w:tcPr>
          <w:p w14:paraId="3E23E389" w14:textId="77777777" w:rsidR="00961575" w:rsidRPr="002178D3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01DCE4FA" w14:textId="77777777" w:rsidR="00961575" w:rsidRPr="002178D3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Stručni nadzor nad izvođenjem radova</w:t>
            </w:r>
          </w:p>
        </w:tc>
        <w:tc>
          <w:tcPr>
            <w:tcW w:w="1673" w:type="dxa"/>
            <w:shd w:val="clear" w:color="auto" w:fill="FFFFFF" w:themeFill="background1"/>
          </w:tcPr>
          <w:p w14:paraId="1248F502" w14:textId="77777777" w:rsidR="00961575" w:rsidRPr="002178D3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13EC0B53" w14:textId="3D1B7509" w:rsidR="00961575" w:rsidRPr="002178D3" w:rsidRDefault="00961575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3B8D9926" w14:textId="607911E2" w:rsidR="00961575" w:rsidRDefault="00A27E87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5.00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71D95936" w14:textId="4DE831E0" w:rsidR="00961575" w:rsidRDefault="00A27E87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961575" w:rsidRPr="00A928F3" w14:paraId="2970F774" w14:textId="3A406481" w:rsidTr="00774814">
        <w:tc>
          <w:tcPr>
            <w:tcW w:w="843" w:type="dxa"/>
            <w:shd w:val="clear" w:color="auto" w:fill="FFFF00"/>
          </w:tcPr>
          <w:p w14:paraId="4B65323D" w14:textId="77777777" w:rsidR="00961575" w:rsidRPr="00A928F3" w:rsidRDefault="00961575" w:rsidP="00961575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0445296D" w14:textId="77777777" w:rsidR="00961575" w:rsidRPr="00A928F3" w:rsidRDefault="00961575" w:rsidP="00961575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73" w:type="dxa"/>
            <w:shd w:val="clear" w:color="auto" w:fill="FFFF00"/>
          </w:tcPr>
          <w:p w14:paraId="6C52F736" w14:textId="77777777" w:rsidR="00961575" w:rsidRPr="00A928F3" w:rsidRDefault="00961575" w:rsidP="00961575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45E2D0CC" w14:textId="77777777" w:rsidR="00961575" w:rsidRPr="00A928F3" w:rsidRDefault="00961575" w:rsidP="009615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255B4378" w14:textId="77777777" w:rsidR="00961575" w:rsidRPr="00A928F3" w:rsidRDefault="00961575" w:rsidP="009615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535C7451" w14:textId="77777777" w:rsidR="00961575" w:rsidRPr="00A928F3" w:rsidRDefault="00961575" w:rsidP="00961575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61575" w:rsidRPr="009B7896" w14:paraId="1C74647A" w14:textId="1CE71DE5" w:rsidTr="00774814">
        <w:tc>
          <w:tcPr>
            <w:tcW w:w="843" w:type="dxa"/>
          </w:tcPr>
          <w:p w14:paraId="6DD1F2B5" w14:textId="77777777" w:rsidR="00961575" w:rsidRPr="00A928F3" w:rsidRDefault="00961575" w:rsidP="00961575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2A58F43B" w14:textId="61FCB6ED" w:rsidR="00961575" w:rsidRPr="009B7896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iz Proračuna Osječko-baranjske županije</w:t>
            </w:r>
          </w:p>
        </w:tc>
        <w:tc>
          <w:tcPr>
            <w:tcW w:w="1673" w:type="dxa"/>
          </w:tcPr>
          <w:p w14:paraId="319E3342" w14:textId="77777777" w:rsidR="00961575" w:rsidRPr="009B7896" w:rsidRDefault="00961575" w:rsidP="00961575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1D212AD1" w14:textId="7320DF7D" w:rsidR="00961575" w:rsidRPr="009B7896" w:rsidRDefault="00961575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05.000,00</w:t>
            </w:r>
          </w:p>
        </w:tc>
        <w:tc>
          <w:tcPr>
            <w:tcW w:w="1750" w:type="dxa"/>
          </w:tcPr>
          <w:p w14:paraId="36928399" w14:textId="546AA7EF" w:rsidR="00961575" w:rsidRDefault="00A27E87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105.000,00</w:t>
            </w:r>
          </w:p>
        </w:tc>
        <w:tc>
          <w:tcPr>
            <w:tcW w:w="1590" w:type="dxa"/>
          </w:tcPr>
          <w:p w14:paraId="6972A531" w14:textId="274D4685" w:rsidR="00961575" w:rsidRDefault="00A27E87" w:rsidP="00961575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A27E87" w:rsidRPr="002178D3" w14:paraId="5926D20F" w14:textId="6E38422F" w:rsidTr="00774814">
        <w:tc>
          <w:tcPr>
            <w:tcW w:w="843" w:type="dxa"/>
            <w:shd w:val="clear" w:color="auto" w:fill="D9D9D9" w:themeFill="background1" w:themeFillShade="D9"/>
          </w:tcPr>
          <w:p w14:paraId="6A382F71" w14:textId="1F9A5C42" w:rsidR="00A27E87" w:rsidRPr="002178D3" w:rsidRDefault="00A27E87" w:rsidP="00A27E87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3</w:t>
            </w:r>
            <w:r w:rsidRPr="002178D3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0880F1B3" w14:textId="4E4E8B5F" w:rsidR="00A27E87" w:rsidRPr="002178D3" w:rsidRDefault="00A27E87" w:rsidP="00A27E87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78D3">
              <w:rPr>
                <w:rFonts w:ascii="Times New Roman" w:hAnsi="Times New Roman"/>
                <w:b/>
                <w:bCs/>
                <w:lang w:val="hr-HR"/>
              </w:rPr>
              <w:t xml:space="preserve">Rekonstrukcija pješačkih staza u naselju </w:t>
            </w:r>
            <w:proofErr w:type="spellStart"/>
            <w:r w:rsidRPr="002178D3">
              <w:rPr>
                <w:rFonts w:ascii="Times New Roman" w:hAnsi="Times New Roman"/>
                <w:b/>
                <w:bCs/>
                <w:lang w:val="hr-HR"/>
              </w:rPr>
              <w:t>Dopisn</w:t>
            </w:r>
            <w:proofErr w:type="spellEnd"/>
          </w:p>
        </w:tc>
        <w:tc>
          <w:tcPr>
            <w:tcW w:w="1673" w:type="dxa"/>
            <w:shd w:val="clear" w:color="auto" w:fill="D9D9D9" w:themeFill="background1" w:themeFillShade="D9"/>
          </w:tcPr>
          <w:p w14:paraId="55C505DD" w14:textId="77777777" w:rsidR="00A27E87" w:rsidRPr="002122E4" w:rsidRDefault="00A27E87" w:rsidP="00A27E87">
            <w:pPr>
              <w:pStyle w:val="Tijeloteksta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sz w:val="16"/>
                <w:szCs w:val="16"/>
              </w:rPr>
              <w:t>javne prometne površine na kojima nije dopušten promet motornih vozil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027EE514" w14:textId="506F68C5" w:rsidR="00A27E87" w:rsidRPr="002178D3" w:rsidRDefault="00A27E87" w:rsidP="00A27E87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287.590,26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0688D0DE" w14:textId="36DE4240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7F4FE8CD" w14:textId="3CDD4212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287.590,26</w:t>
            </w:r>
          </w:p>
        </w:tc>
      </w:tr>
      <w:tr w:rsidR="00A27E87" w:rsidRPr="009B7896" w14:paraId="6CB5BA5A" w14:textId="37A2F7AF" w:rsidTr="00774814">
        <w:tc>
          <w:tcPr>
            <w:tcW w:w="843" w:type="dxa"/>
            <w:shd w:val="clear" w:color="auto" w:fill="auto"/>
          </w:tcPr>
          <w:p w14:paraId="0B5300C5" w14:textId="34E57CF0" w:rsidR="00A27E87" w:rsidRDefault="00A27E87" w:rsidP="00A27E87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0A513D65" w14:textId="7E641FDF" w:rsidR="00A27E87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Radovi na rekonstrukciji pješačkih staza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u Dopsinu</w:t>
            </w:r>
          </w:p>
        </w:tc>
        <w:tc>
          <w:tcPr>
            <w:tcW w:w="1673" w:type="dxa"/>
            <w:shd w:val="clear" w:color="auto" w:fill="auto"/>
          </w:tcPr>
          <w:p w14:paraId="69ACF38B" w14:textId="77777777" w:rsidR="00A27E87" w:rsidRPr="006E2EE7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2B07FE5B" w14:textId="5D1336B0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74.215,26</w:t>
            </w:r>
          </w:p>
        </w:tc>
        <w:tc>
          <w:tcPr>
            <w:tcW w:w="1750" w:type="dxa"/>
          </w:tcPr>
          <w:p w14:paraId="220E5419" w14:textId="79ED20DF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auto"/>
          </w:tcPr>
          <w:p w14:paraId="0204CE1E" w14:textId="0F3C73CD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74.215,26</w:t>
            </w:r>
          </w:p>
        </w:tc>
      </w:tr>
      <w:tr w:rsidR="00A27E87" w:rsidRPr="009B7896" w14:paraId="791800C8" w14:textId="0D640AB3" w:rsidTr="00774814">
        <w:tc>
          <w:tcPr>
            <w:tcW w:w="843" w:type="dxa"/>
            <w:shd w:val="clear" w:color="auto" w:fill="FFFFFF" w:themeFill="background1"/>
          </w:tcPr>
          <w:p w14:paraId="1D8C809A" w14:textId="62F6DAC7" w:rsidR="00A27E87" w:rsidRDefault="00A27E87" w:rsidP="00A27E87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322E5F19" w14:textId="2E28BCD5" w:rsidR="00A27E87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Stručni nadzor nad izvođenjem radova</w:t>
            </w:r>
          </w:p>
        </w:tc>
        <w:tc>
          <w:tcPr>
            <w:tcW w:w="1673" w:type="dxa"/>
            <w:shd w:val="clear" w:color="auto" w:fill="FFFFFF" w:themeFill="background1"/>
          </w:tcPr>
          <w:p w14:paraId="3803230A" w14:textId="77777777" w:rsidR="00A27E87" w:rsidRPr="006E2EE7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6B64121E" w14:textId="4525F812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3.375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2538F31" w14:textId="77598BB8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51FB388A" w14:textId="1D3328FC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3.375,00</w:t>
            </w:r>
          </w:p>
        </w:tc>
      </w:tr>
      <w:tr w:rsidR="00A27E87" w:rsidRPr="009B7896" w14:paraId="34FED43C" w14:textId="2DB4E9DD" w:rsidTr="00774814">
        <w:tc>
          <w:tcPr>
            <w:tcW w:w="843" w:type="dxa"/>
            <w:shd w:val="clear" w:color="auto" w:fill="FFFF00"/>
          </w:tcPr>
          <w:p w14:paraId="41556038" w14:textId="77777777" w:rsidR="00A27E87" w:rsidRPr="00A928F3" w:rsidRDefault="00A27E87" w:rsidP="00A27E8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03591BDD" w14:textId="77777777" w:rsidR="00A27E87" w:rsidRPr="00A928F3" w:rsidRDefault="00A27E87" w:rsidP="00A27E87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73" w:type="dxa"/>
            <w:shd w:val="clear" w:color="auto" w:fill="FFFF00"/>
          </w:tcPr>
          <w:p w14:paraId="0C8EA6C2" w14:textId="77777777" w:rsidR="00A27E87" w:rsidRPr="009B7896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57A0202A" w14:textId="77777777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085F3D31" w14:textId="77777777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107C9410" w14:textId="77777777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A27E87" w:rsidRPr="009B7896" w14:paraId="76A5943F" w14:textId="1648D5F3" w:rsidTr="00774814">
        <w:tc>
          <w:tcPr>
            <w:tcW w:w="843" w:type="dxa"/>
          </w:tcPr>
          <w:p w14:paraId="2F20C7A2" w14:textId="77777777" w:rsidR="00A27E87" w:rsidRPr="00A928F3" w:rsidRDefault="00A27E87" w:rsidP="00A27E8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1797506B" w14:textId="77777777" w:rsidR="00A27E87" w:rsidRPr="009B7896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iz državnog proračuna</w:t>
            </w:r>
          </w:p>
        </w:tc>
        <w:tc>
          <w:tcPr>
            <w:tcW w:w="1673" w:type="dxa"/>
          </w:tcPr>
          <w:p w14:paraId="22F4E60D" w14:textId="77777777" w:rsidR="00A27E87" w:rsidRPr="009B7896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282A37A6" w14:textId="5CAAA739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1750" w:type="dxa"/>
          </w:tcPr>
          <w:p w14:paraId="4EF70ECE" w14:textId="1D52C3E3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03447E3C" w14:textId="4EB81726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00.000,00</w:t>
            </w:r>
          </w:p>
        </w:tc>
      </w:tr>
      <w:tr w:rsidR="00A27E87" w:rsidRPr="009B7896" w14:paraId="76D30812" w14:textId="57876307" w:rsidTr="00774814">
        <w:tc>
          <w:tcPr>
            <w:tcW w:w="843" w:type="dxa"/>
          </w:tcPr>
          <w:p w14:paraId="49B9B3E0" w14:textId="77777777" w:rsidR="00A27E87" w:rsidRPr="00A928F3" w:rsidRDefault="00A27E87" w:rsidP="00A27E8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6976D2E9" w14:textId="4950AC6C" w:rsidR="00A27E87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a Općine Vladislavci – koncesija</w:t>
            </w:r>
          </w:p>
          <w:p w14:paraId="743675BC" w14:textId="0DC2139B" w:rsidR="00A27E87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</w:tcPr>
          <w:p w14:paraId="684F9392" w14:textId="77777777" w:rsidR="00A27E87" w:rsidRPr="009B7896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FDD45FE" w14:textId="19DE2A00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43.016,41</w:t>
            </w:r>
          </w:p>
        </w:tc>
        <w:tc>
          <w:tcPr>
            <w:tcW w:w="1750" w:type="dxa"/>
          </w:tcPr>
          <w:p w14:paraId="126B3F0C" w14:textId="444F3142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7FEEE5D8" w14:textId="075CF136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43.016,41</w:t>
            </w:r>
          </w:p>
        </w:tc>
      </w:tr>
      <w:tr w:rsidR="00A27E87" w:rsidRPr="009B7896" w14:paraId="75083479" w14:textId="0AF49BAA" w:rsidTr="00774814">
        <w:tc>
          <w:tcPr>
            <w:tcW w:w="843" w:type="dxa"/>
          </w:tcPr>
          <w:p w14:paraId="7735A886" w14:textId="77777777" w:rsidR="00A27E87" w:rsidRPr="00A928F3" w:rsidRDefault="00A27E87" w:rsidP="00A27E8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608F1FF4" w14:textId="44CB599B" w:rsidR="00A27E87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- koncesija</w:t>
            </w:r>
          </w:p>
        </w:tc>
        <w:tc>
          <w:tcPr>
            <w:tcW w:w="1673" w:type="dxa"/>
          </w:tcPr>
          <w:p w14:paraId="6DC9B678" w14:textId="77777777" w:rsidR="00A27E87" w:rsidRPr="009B7896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6E6A09D5" w14:textId="7AFDF1E0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.519,36</w:t>
            </w:r>
          </w:p>
        </w:tc>
        <w:tc>
          <w:tcPr>
            <w:tcW w:w="1750" w:type="dxa"/>
          </w:tcPr>
          <w:p w14:paraId="3B1F3C1F" w14:textId="1EC9EA50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65047689" w14:textId="139E6762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.519,36</w:t>
            </w:r>
          </w:p>
        </w:tc>
      </w:tr>
      <w:tr w:rsidR="00A27E87" w:rsidRPr="009B7896" w14:paraId="37517FA8" w14:textId="7744654B" w:rsidTr="00774814">
        <w:tc>
          <w:tcPr>
            <w:tcW w:w="843" w:type="dxa"/>
          </w:tcPr>
          <w:p w14:paraId="18DE2C01" w14:textId="77777777" w:rsidR="00A27E87" w:rsidRPr="00A928F3" w:rsidRDefault="00A27E87" w:rsidP="00A27E8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1E4AED12" w14:textId="45E5E089" w:rsidR="00A27E87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sredstva fiskalnog izravnavanja</w:t>
            </w:r>
          </w:p>
        </w:tc>
        <w:tc>
          <w:tcPr>
            <w:tcW w:w="1673" w:type="dxa"/>
          </w:tcPr>
          <w:p w14:paraId="3B7582B0" w14:textId="77777777" w:rsidR="00A27E87" w:rsidRPr="009B7896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262367CA" w14:textId="7B352132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9.482,00</w:t>
            </w:r>
          </w:p>
        </w:tc>
        <w:tc>
          <w:tcPr>
            <w:tcW w:w="1750" w:type="dxa"/>
          </w:tcPr>
          <w:p w14:paraId="47997BCF" w14:textId="3353D6EA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15EEF44C" w14:textId="3EF0C802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9.482,00</w:t>
            </w:r>
          </w:p>
        </w:tc>
      </w:tr>
      <w:tr w:rsidR="00A27E87" w:rsidRPr="009B7896" w14:paraId="4DE43F86" w14:textId="77777777" w:rsidTr="00774814">
        <w:tc>
          <w:tcPr>
            <w:tcW w:w="843" w:type="dxa"/>
          </w:tcPr>
          <w:p w14:paraId="39B63793" w14:textId="77777777" w:rsidR="00A27E87" w:rsidRPr="00A928F3" w:rsidRDefault="00A27E87" w:rsidP="00A27E8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1E7EDB58" w14:textId="3CC4023D" w:rsidR="00A27E87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ostali prihodi</w:t>
            </w:r>
          </w:p>
        </w:tc>
        <w:tc>
          <w:tcPr>
            <w:tcW w:w="1673" w:type="dxa"/>
          </w:tcPr>
          <w:p w14:paraId="03B189C0" w14:textId="77777777" w:rsidR="00A27E87" w:rsidRPr="009B7896" w:rsidRDefault="00A27E87" w:rsidP="00A27E8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CFE48DD" w14:textId="40478110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1.572,49</w:t>
            </w:r>
          </w:p>
        </w:tc>
        <w:tc>
          <w:tcPr>
            <w:tcW w:w="1750" w:type="dxa"/>
          </w:tcPr>
          <w:p w14:paraId="523E3661" w14:textId="298D64A0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37B8F6E3" w14:textId="3635D16A" w:rsidR="00A27E87" w:rsidRDefault="00A27E87" w:rsidP="00A27E8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1.572,49</w:t>
            </w:r>
          </w:p>
        </w:tc>
      </w:tr>
      <w:tr w:rsidR="00B40560" w:rsidRPr="002178D3" w14:paraId="7A099AEC" w14:textId="0B1EB971" w:rsidTr="00774814">
        <w:tc>
          <w:tcPr>
            <w:tcW w:w="843" w:type="dxa"/>
            <w:shd w:val="clear" w:color="auto" w:fill="D9D9D9" w:themeFill="background1" w:themeFillShade="D9"/>
          </w:tcPr>
          <w:p w14:paraId="59813E8C" w14:textId="372BC731" w:rsidR="00B40560" w:rsidRPr="002178D3" w:rsidRDefault="00B40560" w:rsidP="00B40560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4</w:t>
            </w:r>
            <w:r w:rsidRPr="002178D3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4E496D0E" w14:textId="17F50A1E" w:rsidR="00B40560" w:rsidRPr="002178D3" w:rsidRDefault="00B40560" w:rsidP="00B40560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2178D3">
              <w:rPr>
                <w:rFonts w:ascii="Times New Roman" w:hAnsi="Times New Roman"/>
                <w:b/>
                <w:bCs/>
                <w:lang w:val="hr-HR"/>
              </w:rPr>
              <w:t xml:space="preserve">Rekonstrukcija pješačkih staza u naselju </w:t>
            </w:r>
            <w:r>
              <w:rPr>
                <w:rFonts w:ascii="Times New Roman" w:hAnsi="Times New Roman"/>
                <w:b/>
                <w:bCs/>
                <w:lang w:val="hr-HR"/>
              </w:rPr>
              <w:t>Hrastin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71E99703" w14:textId="77777777" w:rsidR="00B40560" w:rsidRPr="002122E4" w:rsidRDefault="00B40560" w:rsidP="00B40560">
            <w:pPr>
              <w:pStyle w:val="Tijeloteksta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sz w:val="16"/>
                <w:szCs w:val="16"/>
              </w:rPr>
              <w:t>javne prometne površine na kojima nije dopušten promet motornih vozil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95341A2" w14:textId="30FB37FE" w:rsidR="00B40560" w:rsidRPr="002178D3" w:rsidRDefault="00CA70E7" w:rsidP="00B40560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643.125,00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7C53A30" w14:textId="0883F099" w:rsidR="00B40560" w:rsidRDefault="00CA70E7" w:rsidP="00B40560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34BCCF83" w14:textId="4080FACF" w:rsidR="00B40560" w:rsidRDefault="002D68FB" w:rsidP="00B40560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643.125,00</w:t>
            </w:r>
          </w:p>
        </w:tc>
      </w:tr>
      <w:tr w:rsidR="00CA70E7" w:rsidRPr="009B7896" w14:paraId="2C41A981" w14:textId="4A71958D" w:rsidTr="00D052B4">
        <w:tc>
          <w:tcPr>
            <w:tcW w:w="843" w:type="dxa"/>
            <w:shd w:val="clear" w:color="auto" w:fill="auto"/>
          </w:tcPr>
          <w:p w14:paraId="5D893CFA" w14:textId="77777777" w:rsidR="00CA70E7" w:rsidRDefault="00CA70E7" w:rsidP="00CA70E7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74F53CBA" w14:textId="068B73BE" w:rsidR="00CA70E7" w:rsidRDefault="00CA70E7" w:rsidP="00CA70E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Radovi na rekonstrukciji pješačkih staza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u Hrastinu</w:t>
            </w:r>
          </w:p>
        </w:tc>
        <w:tc>
          <w:tcPr>
            <w:tcW w:w="1673" w:type="dxa"/>
            <w:shd w:val="clear" w:color="auto" w:fill="auto"/>
          </w:tcPr>
          <w:p w14:paraId="7F2799B6" w14:textId="77777777" w:rsidR="00CA70E7" w:rsidRPr="006E2EE7" w:rsidRDefault="00CA70E7" w:rsidP="00CA70E7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2D40DBEC" w14:textId="10B98F7F" w:rsidR="00CA70E7" w:rsidRDefault="00CA70E7" w:rsidP="00CA70E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612.500,00</w:t>
            </w:r>
          </w:p>
        </w:tc>
        <w:tc>
          <w:tcPr>
            <w:tcW w:w="1750" w:type="dxa"/>
          </w:tcPr>
          <w:p w14:paraId="24CB1432" w14:textId="13BD6E39" w:rsidR="00CA70E7" w:rsidRDefault="00CA70E7" w:rsidP="00CA70E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02832E93" w14:textId="6FA97050" w:rsidR="00CA70E7" w:rsidRDefault="00CA70E7" w:rsidP="00CA70E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612.500,00</w:t>
            </w:r>
          </w:p>
        </w:tc>
      </w:tr>
      <w:tr w:rsidR="00CA70E7" w:rsidRPr="009B7896" w14:paraId="2247C14A" w14:textId="7D9E638A" w:rsidTr="00774814">
        <w:tc>
          <w:tcPr>
            <w:tcW w:w="843" w:type="dxa"/>
            <w:shd w:val="clear" w:color="auto" w:fill="FFFFFF" w:themeFill="background1"/>
          </w:tcPr>
          <w:p w14:paraId="6E107940" w14:textId="77777777" w:rsidR="00CA70E7" w:rsidRDefault="00CA70E7" w:rsidP="00CA70E7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09087FB8" w14:textId="77777777" w:rsidR="00CA70E7" w:rsidRDefault="00CA70E7" w:rsidP="00CA70E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Stručni nadzor nad izvođenjem radova</w:t>
            </w:r>
          </w:p>
        </w:tc>
        <w:tc>
          <w:tcPr>
            <w:tcW w:w="1673" w:type="dxa"/>
            <w:shd w:val="clear" w:color="auto" w:fill="FFFFFF" w:themeFill="background1"/>
          </w:tcPr>
          <w:p w14:paraId="261865E0" w14:textId="77777777" w:rsidR="00CA70E7" w:rsidRPr="006E2EE7" w:rsidRDefault="00CA70E7" w:rsidP="00CA70E7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1109066A" w14:textId="39C2A240" w:rsidR="00CA70E7" w:rsidRDefault="00CA70E7" w:rsidP="00CA70E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0.625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E3163AA" w14:textId="3BA49B6A" w:rsidR="00CA70E7" w:rsidRDefault="00CA70E7" w:rsidP="00CA70E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405D906F" w14:textId="427AB6B6" w:rsidR="00CA70E7" w:rsidRDefault="00CA70E7" w:rsidP="00CA70E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0.625,00</w:t>
            </w:r>
          </w:p>
        </w:tc>
      </w:tr>
      <w:tr w:rsidR="00B40560" w:rsidRPr="009B7896" w14:paraId="50A00CBE" w14:textId="607AC112" w:rsidTr="00774814">
        <w:tc>
          <w:tcPr>
            <w:tcW w:w="843" w:type="dxa"/>
            <w:shd w:val="clear" w:color="auto" w:fill="FFFF00"/>
          </w:tcPr>
          <w:p w14:paraId="35CEF0E0" w14:textId="77777777" w:rsidR="00B40560" w:rsidRPr="00A928F3" w:rsidRDefault="00B40560" w:rsidP="00B40560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5EFB95AB" w14:textId="77777777" w:rsidR="00B40560" w:rsidRPr="00A928F3" w:rsidRDefault="00B40560" w:rsidP="00B40560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73" w:type="dxa"/>
            <w:shd w:val="clear" w:color="auto" w:fill="FFFF00"/>
          </w:tcPr>
          <w:p w14:paraId="74A9A838" w14:textId="77777777" w:rsidR="00B40560" w:rsidRPr="009B7896" w:rsidRDefault="00B40560" w:rsidP="00B40560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2BA76A26" w14:textId="77777777" w:rsidR="00B40560" w:rsidRPr="00CA70E7" w:rsidRDefault="00B40560" w:rsidP="00B40560">
            <w:pPr>
              <w:pStyle w:val="Tijeloteksta"/>
              <w:jc w:val="right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3F53EBDC" w14:textId="77777777" w:rsidR="00B40560" w:rsidRPr="00CA70E7" w:rsidRDefault="00B40560" w:rsidP="00B40560">
            <w:pPr>
              <w:pStyle w:val="Tijeloteksta"/>
              <w:jc w:val="right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604DCC11" w14:textId="77777777" w:rsidR="00B40560" w:rsidRPr="00CA70E7" w:rsidRDefault="00B40560" w:rsidP="00B40560">
            <w:pPr>
              <w:pStyle w:val="Tijeloteksta"/>
              <w:jc w:val="right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</w:tr>
      <w:tr w:rsidR="0066422C" w:rsidRPr="009B7896" w14:paraId="51E89FE1" w14:textId="01FD6061" w:rsidTr="00774814">
        <w:tc>
          <w:tcPr>
            <w:tcW w:w="843" w:type="dxa"/>
          </w:tcPr>
          <w:p w14:paraId="2715C62B" w14:textId="77777777" w:rsidR="0066422C" w:rsidRPr="00A928F3" w:rsidRDefault="0066422C" w:rsidP="0066422C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09601DBE" w14:textId="77777777" w:rsidR="0066422C" w:rsidRPr="009B7896" w:rsidRDefault="0066422C" w:rsidP="0066422C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iz državnog proračuna</w:t>
            </w:r>
          </w:p>
        </w:tc>
        <w:tc>
          <w:tcPr>
            <w:tcW w:w="1673" w:type="dxa"/>
          </w:tcPr>
          <w:p w14:paraId="4761A564" w14:textId="77777777" w:rsidR="0066422C" w:rsidRPr="009B7896" w:rsidRDefault="0066422C" w:rsidP="0066422C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812BCFB" w14:textId="64E8FD8B" w:rsidR="0066422C" w:rsidRPr="00804917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04917">
              <w:rPr>
                <w:rFonts w:ascii="Times New Roman" w:hAnsi="Times New Roman"/>
                <w:sz w:val="22"/>
                <w:szCs w:val="22"/>
                <w:lang w:val="hr-HR"/>
              </w:rPr>
              <w:t>375.000,00</w:t>
            </w:r>
          </w:p>
        </w:tc>
        <w:tc>
          <w:tcPr>
            <w:tcW w:w="1750" w:type="dxa"/>
          </w:tcPr>
          <w:p w14:paraId="31BAF252" w14:textId="2370FAFD" w:rsidR="0066422C" w:rsidRPr="00804917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706721CE" w14:textId="2EFFA02F" w:rsidR="0066422C" w:rsidRPr="00804917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04917">
              <w:rPr>
                <w:rFonts w:ascii="Times New Roman" w:hAnsi="Times New Roman"/>
                <w:sz w:val="22"/>
                <w:szCs w:val="22"/>
                <w:lang w:val="hr-HR"/>
              </w:rPr>
              <w:t>375.000,00</w:t>
            </w:r>
          </w:p>
        </w:tc>
      </w:tr>
      <w:tr w:rsidR="0066422C" w:rsidRPr="009B7896" w14:paraId="110ABA05" w14:textId="77777777" w:rsidTr="00774814">
        <w:tc>
          <w:tcPr>
            <w:tcW w:w="843" w:type="dxa"/>
          </w:tcPr>
          <w:p w14:paraId="3989B6BB" w14:textId="77777777" w:rsidR="0066422C" w:rsidRPr="00A928F3" w:rsidRDefault="0066422C" w:rsidP="0066422C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7333E3B2" w14:textId="6A3F03F5" w:rsidR="0066422C" w:rsidRDefault="0066422C" w:rsidP="0066422C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šumski doprinos </w:t>
            </w:r>
          </w:p>
        </w:tc>
        <w:tc>
          <w:tcPr>
            <w:tcW w:w="1673" w:type="dxa"/>
          </w:tcPr>
          <w:p w14:paraId="28B3139C" w14:textId="77777777" w:rsidR="0066422C" w:rsidRPr="009B7896" w:rsidRDefault="0066422C" w:rsidP="0066422C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79040988" w14:textId="5953AE30" w:rsidR="0066422C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2AEE99A6" w14:textId="503D7610" w:rsidR="0066422C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1E8936DF" w14:textId="1FB10298" w:rsidR="0066422C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66422C" w:rsidRPr="009B7896" w14:paraId="4F360191" w14:textId="77777777" w:rsidTr="00774814">
        <w:tc>
          <w:tcPr>
            <w:tcW w:w="843" w:type="dxa"/>
          </w:tcPr>
          <w:p w14:paraId="7FBAD8BA" w14:textId="77777777" w:rsidR="0066422C" w:rsidRPr="00A928F3" w:rsidRDefault="0066422C" w:rsidP="0066422C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3E195F31" w14:textId="5C525246" w:rsidR="0066422C" w:rsidRDefault="0066422C" w:rsidP="0066422C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– ostali prihodi</w:t>
            </w:r>
          </w:p>
        </w:tc>
        <w:tc>
          <w:tcPr>
            <w:tcW w:w="1673" w:type="dxa"/>
          </w:tcPr>
          <w:p w14:paraId="6E65ABF2" w14:textId="77777777" w:rsidR="0066422C" w:rsidRPr="009B7896" w:rsidRDefault="0066422C" w:rsidP="0066422C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D825840" w14:textId="7A4E4877" w:rsidR="0066422C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.776,88</w:t>
            </w:r>
          </w:p>
        </w:tc>
        <w:tc>
          <w:tcPr>
            <w:tcW w:w="1750" w:type="dxa"/>
          </w:tcPr>
          <w:p w14:paraId="1C807A7A" w14:textId="0D185D87" w:rsidR="0066422C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07E74B07" w14:textId="64BD3AB0" w:rsidR="0066422C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.776,88</w:t>
            </w:r>
          </w:p>
        </w:tc>
      </w:tr>
      <w:tr w:rsidR="0066422C" w:rsidRPr="009B7896" w14:paraId="11EFF6B7" w14:textId="77777777" w:rsidTr="00774814">
        <w:tc>
          <w:tcPr>
            <w:tcW w:w="843" w:type="dxa"/>
          </w:tcPr>
          <w:p w14:paraId="254B93BB" w14:textId="77777777" w:rsidR="0066422C" w:rsidRPr="00A928F3" w:rsidRDefault="0066422C" w:rsidP="0066422C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5F6F45A6" w14:textId="1BB8C0B1" w:rsidR="0066422C" w:rsidRDefault="0066422C" w:rsidP="0066422C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– višak prihoda</w:t>
            </w:r>
          </w:p>
        </w:tc>
        <w:tc>
          <w:tcPr>
            <w:tcW w:w="1673" w:type="dxa"/>
          </w:tcPr>
          <w:p w14:paraId="4ACFCD8B" w14:textId="77777777" w:rsidR="0066422C" w:rsidRPr="009B7896" w:rsidRDefault="0066422C" w:rsidP="0066422C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210D17FA" w14:textId="283F060D" w:rsidR="0066422C" w:rsidRPr="00804917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04917">
              <w:rPr>
                <w:rFonts w:ascii="Times New Roman" w:hAnsi="Times New Roman"/>
                <w:sz w:val="22"/>
                <w:szCs w:val="22"/>
                <w:lang w:val="hr-HR"/>
              </w:rPr>
              <w:t>264.348,12</w:t>
            </w:r>
          </w:p>
        </w:tc>
        <w:tc>
          <w:tcPr>
            <w:tcW w:w="1750" w:type="dxa"/>
          </w:tcPr>
          <w:p w14:paraId="0E5D9A6E" w14:textId="7E26E834" w:rsidR="0066422C" w:rsidRPr="00804917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37FA21D0" w14:textId="4A8157FD" w:rsidR="0066422C" w:rsidRPr="00804917" w:rsidRDefault="0066422C" w:rsidP="0066422C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804917">
              <w:rPr>
                <w:rFonts w:ascii="Times New Roman" w:hAnsi="Times New Roman"/>
                <w:sz w:val="22"/>
                <w:szCs w:val="22"/>
                <w:lang w:val="hr-HR"/>
              </w:rPr>
              <w:t>264.348,12</w:t>
            </w:r>
          </w:p>
        </w:tc>
      </w:tr>
      <w:tr w:rsidR="00744CDE" w:rsidRPr="002178D3" w14:paraId="3477E3B9" w14:textId="3F88E15C" w:rsidTr="00774814">
        <w:tc>
          <w:tcPr>
            <w:tcW w:w="843" w:type="dxa"/>
            <w:shd w:val="clear" w:color="auto" w:fill="D9D9D9" w:themeFill="background1" w:themeFillShade="D9"/>
          </w:tcPr>
          <w:p w14:paraId="1C52A86F" w14:textId="0CF4724A" w:rsidR="00744CDE" w:rsidRPr="002178D3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5</w:t>
            </w:r>
            <w:r w:rsidRPr="002178D3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2A1467C4" w14:textId="77777777" w:rsidR="00744CDE" w:rsidRPr="00BF4173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F4173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konstrukcija parkirališta – prilagođavanje  parkirališta za pristup osobama s invaliditetom ispred ambulante u Vladislavcima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BDDA1F1" w14:textId="77777777" w:rsidR="00744CDE" w:rsidRPr="00BF4173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F4173">
              <w:rPr>
                <w:rFonts w:ascii="Times New Roman" w:hAnsi="Times New Roman"/>
                <w:b/>
                <w:bCs/>
                <w:sz w:val="22"/>
                <w:szCs w:val="22"/>
              </w:rPr>
              <w:t>javna parkirališt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309A8F4A" w14:textId="77777777" w:rsidR="00744CDE" w:rsidRPr="002178D3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2178D3">
              <w:rPr>
                <w:rFonts w:ascii="Times New Roman" w:hAnsi="Times New Roman"/>
                <w:b/>
                <w:bCs/>
                <w:lang w:val="hr-HR"/>
              </w:rPr>
              <w:t>36.750,00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DF32AC3" w14:textId="59D400D1" w:rsidR="00744CDE" w:rsidRPr="002178D3" w:rsidRDefault="0066422C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36.750,00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13A6B34" w14:textId="0FEE00BA" w:rsidR="00744CDE" w:rsidRPr="002178D3" w:rsidRDefault="00486105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744CDE" w:rsidRPr="002178D3" w14:paraId="28DA928A" w14:textId="392F6921" w:rsidTr="00774814">
        <w:tc>
          <w:tcPr>
            <w:tcW w:w="843" w:type="dxa"/>
            <w:shd w:val="clear" w:color="auto" w:fill="auto"/>
          </w:tcPr>
          <w:p w14:paraId="23E695FA" w14:textId="49A999C0" w:rsidR="00744CDE" w:rsidRPr="002178D3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6014625F" w14:textId="2EE3FB85" w:rsidR="00744CDE" w:rsidRPr="002178D3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Radovi na rekonstrukciji parkirališ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</w:t>
            </w: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14:paraId="090ECC74" w14:textId="77777777" w:rsidR="00744CDE" w:rsidRPr="002178D3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17C62DDF" w14:textId="4DC0C8F4" w:rsidR="00744CDE" w:rsidRPr="002178D3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5.000,00</w:t>
            </w:r>
          </w:p>
        </w:tc>
        <w:tc>
          <w:tcPr>
            <w:tcW w:w="1750" w:type="dxa"/>
          </w:tcPr>
          <w:p w14:paraId="4AD8088D" w14:textId="5DCD9EBC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35.000,00</w:t>
            </w:r>
          </w:p>
        </w:tc>
        <w:tc>
          <w:tcPr>
            <w:tcW w:w="1590" w:type="dxa"/>
            <w:shd w:val="clear" w:color="auto" w:fill="auto"/>
          </w:tcPr>
          <w:p w14:paraId="6AE0FC84" w14:textId="3350DF5D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2178D3" w14:paraId="7DCF3C55" w14:textId="54443DFA" w:rsidTr="00774814">
        <w:tc>
          <w:tcPr>
            <w:tcW w:w="843" w:type="dxa"/>
            <w:shd w:val="clear" w:color="auto" w:fill="FFFFFF" w:themeFill="background1"/>
          </w:tcPr>
          <w:p w14:paraId="2B86B8F4" w14:textId="6776B0A6" w:rsidR="00744CDE" w:rsidRPr="002178D3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6A723B36" w14:textId="03A169D8" w:rsidR="00744CDE" w:rsidRPr="002178D3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Stručni nadzor na izvođenjem radova</w:t>
            </w:r>
          </w:p>
        </w:tc>
        <w:tc>
          <w:tcPr>
            <w:tcW w:w="1673" w:type="dxa"/>
            <w:shd w:val="clear" w:color="auto" w:fill="FFFFFF" w:themeFill="background1"/>
          </w:tcPr>
          <w:p w14:paraId="3B5666E7" w14:textId="77777777" w:rsidR="00744CDE" w:rsidRPr="002178D3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7CB66F0D" w14:textId="6ACAFF3B" w:rsidR="00744CDE" w:rsidRPr="002178D3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75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3BF325B1" w14:textId="6B587543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75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590A7A8F" w14:textId="2D34494A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66422C" w:rsidRPr="00774814" w14:paraId="0D89A3E1" w14:textId="77777777" w:rsidTr="00536319">
        <w:tc>
          <w:tcPr>
            <w:tcW w:w="843" w:type="dxa"/>
            <w:shd w:val="clear" w:color="auto" w:fill="BDD6EE" w:themeFill="accent1" w:themeFillTint="66"/>
          </w:tcPr>
          <w:p w14:paraId="1AE6004D" w14:textId="77777777" w:rsidR="0066422C" w:rsidRPr="00774814" w:rsidRDefault="0066422C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lastRenderedPageBreak/>
              <w:t>R.BR.</w:t>
            </w:r>
          </w:p>
        </w:tc>
        <w:tc>
          <w:tcPr>
            <w:tcW w:w="3013" w:type="dxa"/>
            <w:shd w:val="clear" w:color="auto" w:fill="BDD6EE" w:themeFill="accent1" w:themeFillTint="66"/>
          </w:tcPr>
          <w:p w14:paraId="04A63E6D" w14:textId="77777777" w:rsidR="0066422C" w:rsidRPr="00774814" w:rsidRDefault="0066422C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pis građevine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14:paraId="78B594C4" w14:textId="77777777" w:rsidR="0066422C" w:rsidRPr="00774814" w:rsidRDefault="0066422C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sta komunalne</w:t>
            </w:r>
          </w:p>
          <w:p w14:paraId="691913BE" w14:textId="77777777" w:rsidR="0066422C" w:rsidRPr="00774814" w:rsidRDefault="0066422C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nfrastrukture</w:t>
            </w:r>
          </w:p>
        </w:tc>
        <w:tc>
          <w:tcPr>
            <w:tcW w:w="1476" w:type="dxa"/>
            <w:shd w:val="clear" w:color="auto" w:fill="BDD6EE" w:themeFill="accent1" w:themeFillTint="66"/>
          </w:tcPr>
          <w:p w14:paraId="021759A3" w14:textId="77777777" w:rsidR="0066422C" w:rsidRPr="00774814" w:rsidRDefault="0066422C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nos u kunama</w:t>
            </w:r>
          </w:p>
        </w:tc>
        <w:tc>
          <w:tcPr>
            <w:tcW w:w="1750" w:type="dxa"/>
            <w:shd w:val="clear" w:color="auto" w:fill="BDD6EE" w:themeFill="accent1" w:themeFillTint="66"/>
          </w:tcPr>
          <w:p w14:paraId="54D66E1F" w14:textId="77777777" w:rsidR="0066422C" w:rsidRPr="00774814" w:rsidRDefault="0066422C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VEĆANJE/</w:t>
            </w:r>
          </w:p>
          <w:p w14:paraId="414B860A" w14:textId="77777777" w:rsidR="0066422C" w:rsidRPr="00774814" w:rsidRDefault="0066422C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MANJENJE</w:t>
            </w:r>
          </w:p>
        </w:tc>
        <w:tc>
          <w:tcPr>
            <w:tcW w:w="1590" w:type="dxa"/>
            <w:shd w:val="clear" w:color="auto" w:fill="BDD6EE" w:themeFill="accent1" w:themeFillTint="66"/>
          </w:tcPr>
          <w:p w14:paraId="0961F1E5" w14:textId="77777777" w:rsidR="0066422C" w:rsidRPr="00774814" w:rsidRDefault="0066422C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OVI PLAN</w:t>
            </w:r>
          </w:p>
        </w:tc>
      </w:tr>
      <w:tr w:rsidR="00744CDE" w:rsidRPr="00A928F3" w14:paraId="2A9A0D2B" w14:textId="020C9885" w:rsidTr="00774814">
        <w:tc>
          <w:tcPr>
            <w:tcW w:w="843" w:type="dxa"/>
            <w:shd w:val="clear" w:color="auto" w:fill="FFFF00"/>
          </w:tcPr>
          <w:p w14:paraId="766801E0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0F1CEE22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73" w:type="dxa"/>
            <w:shd w:val="clear" w:color="auto" w:fill="FFFF00"/>
          </w:tcPr>
          <w:p w14:paraId="63E83649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5E77879A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7E0778B3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3843CE41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744CDE" w:rsidRPr="009B7896" w14:paraId="5D266387" w14:textId="1C4C6657" w:rsidTr="00774814">
        <w:tc>
          <w:tcPr>
            <w:tcW w:w="843" w:type="dxa"/>
          </w:tcPr>
          <w:p w14:paraId="72F7E583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2B2CC9F4" w14:textId="44945F60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moć iz Proračuna Osječko-baranjske županije </w:t>
            </w:r>
          </w:p>
        </w:tc>
        <w:tc>
          <w:tcPr>
            <w:tcW w:w="1673" w:type="dxa"/>
          </w:tcPr>
          <w:p w14:paraId="704C56C0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3BA8FE09" w14:textId="336C4BBC" w:rsidR="00744CDE" w:rsidRPr="009B7896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5.000,00</w:t>
            </w:r>
          </w:p>
        </w:tc>
        <w:tc>
          <w:tcPr>
            <w:tcW w:w="1750" w:type="dxa"/>
          </w:tcPr>
          <w:p w14:paraId="5DD3B087" w14:textId="3AC168F6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35.000,00</w:t>
            </w:r>
          </w:p>
        </w:tc>
        <w:tc>
          <w:tcPr>
            <w:tcW w:w="1590" w:type="dxa"/>
          </w:tcPr>
          <w:p w14:paraId="39FED01A" w14:textId="24C8C1B4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9B7896" w14:paraId="0C0B61FD" w14:textId="7F824DA2" w:rsidTr="00774814">
        <w:tc>
          <w:tcPr>
            <w:tcW w:w="843" w:type="dxa"/>
          </w:tcPr>
          <w:p w14:paraId="0ADEA3C0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1A3CAC42" w14:textId="573CA5DF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iz državnog proračuna – kompenzacijske mjere</w:t>
            </w:r>
          </w:p>
        </w:tc>
        <w:tc>
          <w:tcPr>
            <w:tcW w:w="1673" w:type="dxa"/>
          </w:tcPr>
          <w:p w14:paraId="24A91999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647D036" w14:textId="5CA24582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750" w:type="dxa"/>
          </w:tcPr>
          <w:p w14:paraId="2743F641" w14:textId="1B6A05E9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44E93809" w14:textId="3FD4B1EB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9B7896" w14:paraId="3E965131" w14:textId="77777777" w:rsidTr="00774814">
        <w:tc>
          <w:tcPr>
            <w:tcW w:w="843" w:type="dxa"/>
          </w:tcPr>
          <w:p w14:paraId="4417A4E4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5A1D8CC1" w14:textId="0765E6E4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ihod od koncesije državnog poljoprivrednog zemljišta</w:t>
            </w:r>
          </w:p>
        </w:tc>
        <w:tc>
          <w:tcPr>
            <w:tcW w:w="1673" w:type="dxa"/>
          </w:tcPr>
          <w:p w14:paraId="3AAD9E5B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31A0E585" w14:textId="57D5620D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003,17</w:t>
            </w:r>
          </w:p>
        </w:tc>
        <w:tc>
          <w:tcPr>
            <w:tcW w:w="1750" w:type="dxa"/>
          </w:tcPr>
          <w:p w14:paraId="0491FEB4" w14:textId="2D716B57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1.003,17</w:t>
            </w:r>
          </w:p>
        </w:tc>
        <w:tc>
          <w:tcPr>
            <w:tcW w:w="1590" w:type="dxa"/>
          </w:tcPr>
          <w:p w14:paraId="6FE4FBA1" w14:textId="444D8CF3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9B7896" w14:paraId="3C402054" w14:textId="77777777" w:rsidTr="00774814">
        <w:tc>
          <w:tcPr>
            <w:tcW w:w="843" w:type="dxa"/>
          </w:tcPr>
          <w:p w14:paraId="2B7FE745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64D7FAA3" w14:textId="49D90E2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ostali prihodi</w:t>
            </w:r>
          </w:p>
        </w:tc>
        <w:tc>
          <w:tcPr>
            <w:tcW w:w="1673" w:type="dxa"/>
          </w:tcPr>
          <w:p w14:paraId="4CB71E60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28151694" w14:textId="49C4BDCF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746,83</w:t>
            </w:r>
          </w:p>
        </w:tc>
        <w:tc>
          <w:tcPr>
            <w:tcW w:w="1750" w:type="dxa"/>
          </w:tcPr>
          <w:p w14:paraId="4C0FED1A" w14:textId="39661AEE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746,83</w:t>
            </w:r>
          </w:p>
        </w:tc>
        <w:tc>
          <w:tcPr>
            <w:tcW w:w="1590" w:type="dxa"/>
          </w:tcPr>
          <w:p w14:paraId="1A07E746" w14:textId="699F67C4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D50F45" w14:paraId="1648BA66" w14:textId="7B6AE62D" w:rsidTr="00774814">
        <w:tc>
          <w:tcPr>
            <w:tcW w:w="843" w:type="dxa"/>
            <w:shd w:val="clear" w:color="auto" w:fill="D9D9D9" w:themeFill="background1" w:themeFillShade="D9"/>
          </w:tcPr>
          <w:p w14:paraId="5D6EAAB3" w14:textId="2BF2492F" w:rsidR="00744CDE" w:rsidRPr="00D50F45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bookmarkStart w:id="8" w:name="_Hlk79665675"/>
            <w:r>
              <w:rPr>
                <w:rFonts w:ascii="Times New Roman" w:hAnsi="Times New Roman"/>
                <w:b/>
                <w:bCs/>
                <w:lang w:val="hr-HR"/>
              </w:rPr>
              <w:t>6</w:t>
            </w:r>
            <w:r w:rsidRPr="00D50F45">
              <w:rPr>
                <w:rFonts w:ascii="Times New Roman" w:hAnsi="Times New Roman"/>
                <w:b/>
                <w:bCs/>
                <w:lang w:val="hr-HR"/>
              </w:rPr>
              <w:t xml:space="preserve">. 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1C542495" w14:textId="77777777" w:rsidR="00744CDE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F4173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konstrukcija parkirališta – prilagođavanje  parkirališta za pristup osobama s invaliditetom ispred nogometnog igrališta u Dopsinu</w:t>
            </w:r>
          </w:p>
          <w:p w14:paraId="79977083" w14:textId="538B2696" w:rsidR="00744CDE" w:rsidRPr="00BF4173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41C4497A" w14:textId="77777777" w:rsidR="00744CDE" w:rsidRPr="00BF4173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F4173">
              <w:rPr>
                <w:rFonts w:ascii="Times New Roman" w:hAnsi="Times New Roman"/>
                <w:b/>
                <w:bCs/>
                <w:sz w:val="22"/>
                <w:szCs w:val="22"/>
              </w:rPr>
              <w:t>javna parkirališta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224398C6" w14:textId="77777777" w:rsidR="00744CDE" w:rsidRPr="00D50F45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D50F45">
              <w:rPr>
                <w:rFonts w:ascii="Times New Roman" w:hAnsi="Times New Roman"/>
                <w:b/>
                <w:bCs/>
                <w:lang w:val="hr-HR"/>
              </w:rPr>
              <w:t>257.250,00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F36714B" w14:textId="1AA231FF" w:rsidR="00744CDE" w:rsidRPr="00D50F45" w:rsidRDefault="0066422C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257.250,00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4F0D37A5" w14:textId="6813A76C" w:rsidR="00744CDE" w:rsidRPr="00D50F45" w:rsidRDefault="00486105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744CDE" w:rsidRPr="00D50F45" w14:paraId="26E7CFA7" w14:textId="491C92FA" w:rsidTr="00774814">
        <w:tc>
          <w:tcPr>
            <w:tcW w:w="843" w:type="dxa"/>
            <w:shd w:val="clear" w:color="auto" w:fill="auto"/>
          </w:tcPr>
          <w:p w14:paraId="6737F2B5" w14:textId="066C1A7B" w:rsidR="00744CDE" w:rsidRPr="00D50F45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50F45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6866F619" w14:textId="64574873" w:rsidR="00744CDE" w:rsidRPr="00D50F45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Radovi na rekonstrukciji parkirališ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</w:t>
            </w:r>
            <w:r w:rsidRPr="002178D3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1673" w:type="dxa"/>
            <w:shd w:val="clear" w:color="auto" w:fill="auto"/>
          </w:tcPr>
          <w:p w14:paraId="50FC0FF2" w14:textId="77777777" w:rsidR="00744CDE" w:rsidRPr="00D50F45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70FCA235" w14:textId="514E661D" w:rsidR="00744CDE" w:rsidRPr="00D50F45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45.000,00</w:t>
            </w:r>
          </w:p>
        </w:tc>
        <w:tc>
          <w:tcPr>
            <w:tcW w:w="1750" w:type="dxa"/>
          </w:tcPr>
          <w:p w14:paraId="704816F3" w14:textId="7A087EFB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245.000,00</w:t>
            </w:r>
          </w:p>
        </w:tc>
        <w:tc>
          <w:tcPr>
            <w:tcW w:w="1590" w:type="dxa"/>
            <w:shd w:val="clear" w:color="auto" w:fill="auto"/>
          </w:tcPr>
          <w:p w14:paraId="683F5915" w14:textId="7BB7D108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D50F45" w14:paraId="6491271B" w14:textId="614979C8" w:rsidTr="00774814">
        <w:tc>
          <w:tcPr>
            <w:tcW w:w="843" w:type="dxa"/>
            <w:shd w:val="clear" w:color="auto" w:fill="FFFFFF" w:themeFill="background1"/>
          </w:tcPr>
          <w:p w14:paraId="531F0852" w14:textId="7C409CEC" w:rsidR="00744CDE" w:rsidRPr="00D50F45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50F45">
              <w:rPr>
                <w:rFonts w:ascii="Times New Roman" w:hAnsi="Times New Roman"/>
                <w:sz w:val="22"/>
                <w:szCs w:val="22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688F1AE9" w14:textId="03836269" w:rsidR="00744CDE" w:rsidRPr="00D50F45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Stručni nadzor na izvođenjem radova</w:t>
            </w:r>
          </w:p>
        </w:tc>
        <w:tc>
          <w:tcPr>
            <w:tcW w:w="1673" w:type="dxa"/>
            <w:shd w:val="clear" w:color="auto" w:fill="FFFFFF" w:themeFill="background1"/>
          </w:tcPr>
          <w:p w14:paraId="550856C7" w14:textId="77777777" w:rsidR="00744CDE" w:rsidRPr="00D50F45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3BF5ECFB" w14:textId="3120B9C0" w:rsidR="00744CDE" w:rsidRPr="00D50F45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.25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1B447844" w14:textId="776B933A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12.25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5AD1D0DC" w14:textId="69F1999B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9B7896" w14:paraId="30FC8D98" w14:textId="3E4674A5" w:rsidTr="00774814">
        <w:tc>
          <w:tcPr>
            <w:tcW w:w="843" w:type="dxa"/>
            <w:shd w:val="clear" w:color="auto" w:fill="FFFF00"/>
          </w:tcPr>
          <w:p w14:paraId="7F23A60E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15A66079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A928F3">
              <w:rPr>
                <w:rFonts w:ascii="Times New Roman" w:hAnsi="Times New Roman"/>
                <w:lang w:val="hr-HR"/>
              </w:rPr>
              <w:t xml:space="preserve">Izvori financiranja: </w:t>
            </w:r>
          </w:p>
        </w:tc>
        <w:tc>
          <w:tcPr>
            <w:tcW w:w="1673" w:type="dxa"/>
            <w:shd w:val="clear" w:color="auto" w:fill="FFFF00"/>
          </w:tcPr>
          <w:p w14:paraId="2ACFBF53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7EEBA3EC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56BED510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2FF5A6EC" w14:textId="77777777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744CDE" w:rsidRPr="009B7896" w14:paraId="2F2D51BB" w14:textId="7E11826C" w:rsidTr="00774814">
        <w:tc>
          <w:tcPr>
            <w:tcW w:w="843" w:type="dxa"/>
          </w:tcPr>
          <w:p w14:paraId="63D0D99B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5E3903E5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 iz državnog proračuna</w:t>
            </w:r>
            <w:r w:rsidRPr="009B7896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73" w:type="dxa"/>
          </w:tcPr>
          <w:p w14:paraId="4C575A4F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E3054AD" w14:textId="03608165" w:rsidR="00744CDE" w:rsidRPr="009B7896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57.250,00</w:t>
            </w:r>
          </w:p>
        </w:tc>
        <w:tc>
          <w:tcPr>
            <w:tcW w:w="1750" w:type="dxa"/>
          </w:tcPr>
          <w:p w14:paraId="1CAFDD63" w14:textId="41727075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257.250,00</w:t>
            </w:r>
          </w:p>
        </w:tc>
        <w:tc>
          <w:tcPr>
            <w:tcW w:w="1590" w:type="dxa"/>
          </w:tcPr>
          <w:p w14:paraId="00C56F83" w14:textId="27279E8C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775580" w14:paraId="52CD8277" w14:textId="315394E3" w:rsidTr="00774814">
        <w:tc>
          <w:tcPr>
            <w:tcW w:w="843" w:type="dxa"/>
            <w:shd w:val="clear" w:color="auto" w:fill="BFBFBF" w:themeFill="background1" w:themeFillShade="BF"/>
          </w:tcPr>
          <w:p w14:paraId="614C2AAA" w14:textId="39BEB195" w:rsidR="00744CDE" w:rsidRPr="009469D9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bookmarkStart w:id="9" w:name="_Hlk79743120"/>
            <w:bookmarkEnd w:id="8"/>
            <w:r w:rsidRPr="009469D9">
              <w:rPr>
                <w:rFonts w:ascii="Times New Roman" w:hAnsi="Times New Roman"/>
                <w:b/>
                <w:bCs/>
                <w:lang w:val="hr-HR"/>
              </w:rPr>
              <w:t>7.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14:paraId="420DA568" w14:textId="77777777" w:rsidR="00744CDE" w:rsidRPr="009469D9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9469D9">
              <w:rPr>
                <w:rFonts w:ascii="Times New Roman" w:hAnsi="Times New Roman"/>
                <w:b/>
                <w:bCs/>
                <w:lang w:val="hr-HR"/>
              </w:rPr>
              <w:t>Rekonstrukcija  javne površine oko crkve Sv. Roka u Hrastinu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08F64F8" w14:textId="77777777" w:rsidR="00744CDE" w:rsidRPr="002122E4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2122E4">
              <w:rPr>
                <w:rFonts w:ascii="Times New Roman" w:hAnsi="Times New Roman"/>
                <w:b/>
                <w:bCs/>
                <w:sz w:val="16"/>
                <w:szCs w:val="16"/>
              </w:rPr>
              <w:t>javne prometne površine na kojima nije dopušten promet motornih vozila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38213DEF" w14:textId="77777777" w:rsidR="00744CDE" w:rsidRPr="009469D9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9469D9">
              <w:rPr>
                <w:rFonts w:ascii="Times New Roman" w:hAnsi="Times New Roman"/>
                <w:b/>
                <w:bCs/>
                <w:lang w:val="hr-HR"/>
              </w:rPr>
              <w:t>105.000,00</w:t>
            </w:r>
          </w:p>
          <w:p w14:paraId="6E51CA5F" w14:textId="77777777" w:rsidR="00744CDE" w:rsidRPr="00775580" w:rsidRDefault="00744CDE" w:rsidP="00744CDE">
            <w:pPr>
              <w:pStyle w:val="Tijeloteksta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</w:tcPr>
          <w:p w14:paraId="4ABA7ED3" w14:textId="4513112B" w:rsidR="00744CDE" w:rsidRPr="009469D9" w:rsidRDefault="0066422C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105.000,00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6E8386F4" w14:textId="37F52F8C" w:rsidR="00744CDE" w:rsidRPr="009469D9" w:rsidRDefault="00486105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</w:tr>
      <w:tr w:rsidR="00744CDE" w:rsidRPr="009B7896" w14:paraId="2694FE75" w14:textId="46DD36B7" w:rsidTr="00774814">
        <w:tc>
          <w:tcPr>
            <w:tcW w:w="843" w:type="dxa"/>
            <w:shd w:val="clear" w:color="auto" w:fill="auto"/>
          </w:tcPr>
          <w:p w14:paraId="31D18F4B" w14:textId="2C87EC19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4F731027" w14:textId="774F59D9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Radovi rekonstrukcije javne površine</w:t>
            </w:r>
          </w:p>
        </w:tc>
        <w:tc>
          <w:tcPr>
            <w:tcW w:w="1673" w:type="dxa"/>
            <w:shd w:val="clear" w:color="auto" w:fill="auto"/>
          </w:tcPr>
          <w:p w14:paraId="0C3F9531" w14:textId="77777777" w:rsidR="00744CDE" w:rsidRPr="006E2EE7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7E4B374A" w14:textId="4150D1DC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00.000,00</w:t>
            </w:r>
          </w:p>
        </w:tc>
        <w:tc>
          <w:tcPr>
            <w:tcW w:w="1750" w:type="dxa"/>
          </w:tcPr>
          <w:p w14:paraId="72257275" w14:textId="0B12F4EB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100.000,00</w:t>
            </w:r>
          </w:p>
        </w:tc>
        <w:tc>
          <w:tcPr>
            <w:tcW w:w="1590" w:type="dxa"/>
            <w:shd w:val="clear" w:color="auto" w:fill="auto"/>
          </w:tcPr>
          <w:p w14:paraId="2F88D449" w14:textId="7460B999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9B7896" w14:paraId="2A80DAA9" w14:textId="2F44CB23" w:rsidTr="00774814">
        <w:tc>
          <w:tcPr>
            <w:tcW w:w="843" w:type="dxa"/>
            <w:shd w:val="clear" w:color="auto" w:fill="FFFFFF" w:themeFill="background1"/>
          </w:tcPr>
          <w:p w14:paraId="5D923940" w14:textId="757953CB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4DAB46D5" w14:textId="41DF394A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673" w:type="dxa"/>
            <w:shd w:val="clear" w:color="auto" w:fill="FFFFFF" w:themeFill="background1"/>
          </w:tcPr>
          <w:p w14:paraId="3EC93983" w14:textId="77777777" w:rsidR="00744CDE" w:rsidRPr="006E2EE7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48B03227" w14:textId="03393831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5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113CF16" w14:textId="4E93C7A3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5.00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7D31D6A7" w14:textId="3B082BAE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744CDE" w:rsidRPr="009B7896" w14:paraId="4C516F6F" w14:textId="7C04B5CE" w:rsidTr="00774814">
        <w:tc>
          <w:tcPr>
            <w:tcW w:w="843" w:type="dxa"/>
            <w:shd w:val="clear" w:color="auto" w:fill="FFFF00"/>
          </w:tcPr>
          <w:p w14:paraId="3112F50F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3F501485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vori financiranja</w:t>
            </w:r>
          </w:p>
        </w:tc>
        <w:tc>
          <w:tcPr>
            <w:tcW w:w="1673" w:type="dxa"/>
            <w:shd w:val="clear" w:color="auto" w:fill="FFFF00"/>
          </w:tcPr>
          <w:p w14:paraId="7E300482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1329F966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0E16DE7F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5BBFAAD4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44CDE" w:rsidRPr="009B7896" w14:paraId="09A9086D" w14:textId="63095EC1" w:rsidTr="00774814">
        <w:tc>
          <w:tcPr>
            <w:tcW w:w="843" w:type="dxa"/>
          </w:tcPr>
          <w:p w14:paraId="6B2CC3B2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2F5C83B8" w14:textId="0DB709FA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moći temeljem prijenosa EU sredstava</w:t>
            </w:r>
          </w:p>
        </w:tc>
        <w:tc>
          <w:tcPr>
            <w:tcW w:w="1673" w:type="dxa"/>
          </w:tcPr>
          <w:p w14:paraId="0B35EDA8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2EEB0845" w14:textId="2C10537A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05.000,00</w:t>
            </w:r>
          </w:p>
        </w:tc>
        <w:tc>
          <w:tcPr>
            <w:tcW w:w="1750" w:type="dxa"/>
          </w:tcPr>
          <w:p w14:paraId="3E5060D4" w14:textId="2657D56E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105.000,00</w:t>
            </w:r>
          </w:p>
        </w:tc>
        <w:tc>
          <w:tcPr>
            <w:tcW w:w="1590" w:type="dxa"/>
          </w:tcPr>
          <w:p w14:paraId="798506D9" w14:textId="3D35F4B3" w:rsidR="00744CDE" w:rsidRDefault="0066422C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</w:tr>
      <w:tr w:rsidR="00C13756" w:rsidRPr="00C13756" w14:paraId="70262CC6" w14:textId="77777777" w:rsidTr="00007816">
        <w:tc>
          <w:tcPr>
            <w:tcW w:w="843" w:type="dxa"/>
            <w:shd w:val="clear" w:color="auto" w:fill="BFBFBF" w:themeFill="background1" w:themeFillShade="BF"/>
          </w:tcPr>
          <w:p w14:paraId="5BDE6205" w14:textId="3D77052B" w:rsidR="00744CDE" w:rsidRPr="009469D9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bookmarkStart w:id="10" w:name="_Hlk85003857"/>
            <w:bookmarkEnd w:id="9"/>
            <w:r>
              <w:rPr>
                <w:rFonts w:ascii="Times New Roman" w:hAnsi="Times New Roman"/>
                <w:b/>
                <w:bCs/>
                <w:lang w:val="hr-HR"/>
              </w:rPr>
              <w:t>8</w:t>
            </w:r>
            <w:r w:rsidRPr="009469D9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14:paraId="7D63353A" w14:textId="53EA48ED" w:rsidR="00744CDE" w:rsidRPr="009469D9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9469D9">
              <w:rPr>
                <w:rFonts w:ascii="Times New Roman" w:hAnsi="Times New Roman"/>
                <w:b/>
                <w:bCs/>
                <w:lang w:val="hr-HR"/>
              </w:rPr>
              <w:t xml:space="preserve">Rekonstrukcija  </w:t>
            </w:r>
            <w:r>
              <w:rPr>
                <w:rFonts w:ascii="Times New Roman" w:hAnsi="Times New Roman"/>
                <w:b/>
                <w:bCs/>
                <w:lang w:val="hr-HR"/>
              </w:rPr>
              <w:t xml:space="preserve">nerazvrstane ceste </w:t>
            </w:r>
            <w:proofErr w:type="spellStart"/>
            <w:r>
              <w:rPr>
                <w:rFonts w:ascii="Times New Roman" w:hAnsi="Times New Roman"/>
                <w:b/>
                <w:bCs/>
                <w:lang w:val="hr-HR"/>
              </w:rPr>
              <w:t>polj</w:t>
            </w:r>
            <w:proofErr w:type="spellEnd"/>
            <w:r>
              <w:rPr>
                <w:rFonts w:ascii="Times New Roman" w:hAnsi="Times New Roman"/>
                <w:b/>
                <w:bCs/>
                <w:lang w:val="hr-HR"/>
              </w:rPr>
              <w:t xml:space="preserve">. namjene u dijelu Športske ulice u </w:t>
            </w:r>
            <w:proofErr w:type="spellStart"/>
            <w:r>
              <w:rPr>
                <w:rFonts w:ascii="Times New Roman" w:hAnsi="Times New Roman"/>
                <w:b/>
                <w:bCs/>
                <w:lang w:val="hr-HR"/>
              </w:rPr>
              <w:t>vladislavcima</w:t>
            </w:r>
            <w:proofErr w:type="spellEnd"/>
          </w:p>
        </w:tc>
        <w:tc>
          <w:tcPr>
            <w:tcW w:w="1673" w:type="dxa"/>
            <w:shd w:val="clear" w:color="auto" w:fill="BFBFBF" w:themeFill="background1" w:themeFillShade="BF"/>
          </w:tcPr>
          <w:p w14:paraId="61FDE2FC" w14:textId="5A7D9FFE" w:rsidR="00744CDE" w:rsidRPr="00B02227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02227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erazvrstane ceste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3E81C9C2" w14:textId="77777777" w:rsidR="00744CDE" w:rsidRPr="009469D9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287.168,75</w:t>
            </w:r>
          </w:p>
          <w:p w14:paraId="0235F204" w14:textId="77777777" w:rsidR="00744CDE" w:rsidRPr="00775580" w:rsidRDefault="00744CDE" w:rsidP="00744CDE">
            <w:pPr>
              <w:pStyle w:val="Tijeloteksta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</w:tcPr>
          <w:p w14:paraId="6A92277E" w14:textId="41C56A51" w:rsidR="00744CDE" w:rsidRPr="009469D9" w:rsidRDefault="0066422C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+5.841,25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5A184544" w14:textId="560B4AD6" w:rsidR="00744CDE" w:rsidRPr="001F6127" w:rsidRDefault="007D3459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 w:rsidRPr="001F6127">
              <w:rPr>
                <w:rFonts w:ascii="Times New Roman" w:hAnsi="Times New Roman"/>
                <w:b/>
                <w:bCs/>
                <w:lang w:val="hr-HR"/>
              </w:rPr>
              <w:t>293.010,00</w:t>
            </w:r>
          </w:p>
        </w:tc>
      </w:tr>
      <w:tr w:rsidR="00C13756" w:rsidRPr="00C13756" w14:paraId="366C1B03" w14:textId="77777777" w:rsidTr="00007816">
        <w:tc>
          <w:tcPr>
            <w:tcW w:w="843" w:type="dxa"/>
            <w:shd w:val="clear" w:color="auto" w:fill="auto"/>
          </w:tcPr>
          <w:p w14:paraId="0390976D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5D0DEEDD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Radovi rekonstrukcije javne površine</w:t>
            </w:r>
          </w:p>
        </w:tc>
        <w:tc>
          <w:tcPr>
            <w:tcW w:w="1673" w:type="dxa"/>
            <w:shd w:val="clear" w:color="auto" w:fill="auto"/>
          </w:tcPr>
          <w:p w14:paraId="7A916BF3" w14:textId="77777777" w:rsidR="00744CDE" w:rsidRPr="006E2EE7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37E7370C" w14:textId="1425EB79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73.418,75</w:t>
            </w:r>
          </w:p>
        </w:tc>
        <w:tc>
          <w:tcPr>
            <w:tcW w:w="1750" w:type="dxa"/>
          </w:tcPr>
          <w:p w14:paraId="3C37A53F" w14:textId="178DF2D5" w:rsidR="00744CDE" w:rsidRDefault="001F6127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+5.841,25</w:t>
            </w:r>
          </w:p>
        </w:tc>
        <w:tc>
          <w:tcPr>
            <w:tcW w:w="1590" w:type="dxa"/>
            <w:shd w:val="clear" w:color="auto" w:fill="auto"/>
          </w:tcPr>
          <w:p w14:paraId="3DCB2C37" w14:textId="6A216AFE" w:rsidR="00744CDE" w:rsidRPr="001F6127" w:rsidRDefault="00C13756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6127">
              <w:rPr>
                <w:rFonts w:ascii="Times New Roman" w:hAnsi="Times New Roman"/>
                <w:sz w:val="22"/>
                <w:szCs w:val="22"/>
                <w:lang w:val="hr-HR"/>
              </w:rPr>
              <w:t>279.260,00</w:t>
            </w:r>
          </w:p>
        </w:tc>
      </w:tr>
      <w:tr w:rsidR="00C13756" w:rsidRPr="00C13756" w14:paraId="626D4BC4" w14:textId="77777777" w:rsidTr="00007816">
        <w:tc>
          <w:tcPr>
            <w:tcW w:w="843" w:type="dxa"/>
            <w:shd w:val="clear" w:color="auto" w:fill="FFFFFF" w:themeFill="background1"/>
          </w:tcPr>
          <w:p w14:paraId="6C55248B" w14:textId="77777777" w:rsidR="00744CDE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1967DC43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673" w:type="dxa"/>
            <w:shd w:val="clear" w:color="auto" w:fill="FFFFFF" w:themeFill="background1"/>
          </w:tcPr>
          <w:p w14:paraId="4079C23E" w14:textId="77777777" w:rsidR="00744CDE" w:rsidRPr="006E2EE7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1A1D9E71" w14:textId="0DC74C30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3.75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7D540753" w14:textId="1CDFD919" w:rsidR="00744CDE" w:rsidRDefault="001F6127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1BA9F6C9" w14:textId="103E1722" w:rsidR="00744CDE" w:rsidRPr="001F6127" w:rsidRDefault="00C13756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6127">
              <w:rPr>
                <w:rFonts w:ascii="Times New Roman" w:hAnsi="Times New Roman"/>
                <w:sz w:val="22"/>
                <w:szCs w:val="22"/>
                <w:lang w:val="hr-HR"/>
              </w:rPr>
              <w:t>13.750,00</w:t>
            </w:r>
          </w:p>
        </w:tc>
      </w:tr>
      <w:tr w:rsidR="00C13756" w:rsidRPr="00C13756" w14:paraId="6FA638D5" w14:textId="77777777" w:rsidTr="00007816">
        <w:tc>
          <w:tcPr>
            <w:tcW w:w="843" w:type="dxa"/>
            <w:shd w:val="clear" w:color="auto" w:fill="FFFF00"/>
          </w:tcPr>
          <w:p w14:paraId="16009ABD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303CF3CB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vori financiranja</w:t>
            </w:r>
          </w:p>
        </w:tc>
        <w:tc>
          <w:tcPr>
            <w:tcW w:w="1673" w:type="dxa"/>
            <w:shd w:val="clear" w:color="auto" w:fill="FFFF00"/>
          </w:tcPr>
          <w:p w14:paraId="2D616FE4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0E0E39B3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52C84086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67602CDE" w14:textId="77777777" w:rsidR="00744CDE" w:rsidRPr="001F6127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C13756" w:rsidRPr="00C13756" w14:paraId="106FC16D" w14:textId="77777777" w:rsidTr="00007816">
        <w:tc>
          <w:tcPr>
            <w:tcW w:w="843" w:type="dxa"/>
          </w:tcPr>
          <w:p w14:paraId="56DF2AB4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4A7627D0" w14:textId="780B1FDF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komunalni doprinos</w:t>
            </w:r>
          </w:p>
        </w:tc>
        <w:tc>
          <w:tcPr>
            <w:tcW w:w="1673" w:type="dxa"/>
          </w:tcPr>
          <w:p w14:paraId="31E22A09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C735C15" w14:textId="31C28F00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.000,00</w:t>
            </w:r>
          </w:p>
        </w:tc>
        <w:tc>
          <w:tcPr>
            <w:tcW w:w="1750" w:type="dxa"/>
          </w:tcPr>
          <w:p w14:paraId="00A0700B" w14:textId="0B1E2F3D" w:rsidR="00744CDE" w:rsidRDefault="001F6127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25F70461" w14:textId="06C7D7D3" w:rsidR="00744CDE" w:rsidRPr="001F6127" w:rsidRDefault="00C13756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6127">
              <w:rPr>
                <w:rFonts w:ascii="Times New Roman" w:hAnsi="Times New Roman"/>
                <w:sz w:val="22"/>
                <w:szCs w:val="22"/>
                <w:lang w:val="hr-HR"/>
              </w:rPr>
              <w:t>3.000,00</w:t>
            </w:r>
          </w:p>
        </w:tc>
      </w:tr>
      <w:tr w:rsidR="00C13756" w:rsidRPr="00C13756" w14:paraId="4E3C2E1B" w14:textId="77777777" w:rsidTr="00774814">
        <w:tc>
          <w:tcPr>
            <w:tcW w:w="843" w:type="dxa"/>
          </w:tcPr>
          <w:p w14:paraId="31E3C914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0AA5D604" w14:textId="02D8A40F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02D4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legalizacija</w:t>
            </w:r>
          </w:p>
        </w:tc>
        <w:tc>
          <w:tcPr>
            <w:tcW w:w="1673" w:type="dxa"/>
          </w:tcPr>
          <w:p w14:paraId="17101173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5E7A32E1" w14:textId="0FF4CA5F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000,00</w:t>
            </w:r>
          </w:p>
        </w:tc>
        <w:tc>
          <w:tcPr>
            <w:tcW w:w="1750" w:type="dxa"/>
          </w:tcPr>
          <w:p w14:paraId="10FED43B" w14:textId="652CB836" w:rsidR="00744CDE" w:rsidRDefault="001F6127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1B20A3E4" w14:textId="23DA1E5C" w:rsidR="00744CDE" w:rsidRPr="001F6127" w:rsidRDefault="00C13756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6127">
              <w:rPr>
                <w:rFonts w:ascii="Times New Roman" w:hAnsi="Times New Roman"/>
                <w:sz w:val="22"/>
                <w:szCs w:val="22"/>
                <w:lang w:val="hr-HR"/>
              </w:rPr>
              <w:t>1.000,00</w:t>
            </w:r>
          </w:p>
        </w:tc>
      </w:tr>
      <w:tr w:rsidR="00C13756" w:rsidRPr="00C13756" w14:paraId="27054889" w14:textId="77777777" w:rsidTr="00774814">
        <w:tc>
          <w:tcPr>
            <w:tcW w:w="843" w:type="dxa"/>
          </w:tcPr>
          <w:p w14:paraId="68E864F0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36753836" w14:textId="4EF52760" w:rsidR="00744CDE" w:rsidRPr="00602D4B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02D4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daja DPZ</w:t>
            </w:r>
          </w:p>
        </w:tc>
        <w:tc>
          <w:tcPr>
            <w:tcW w:w="1673" w:type="dxa"/>
          </w:tcPr>
          <w:p w14:paraId="49FA2E1B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1DC7AE62" w14:textId="3D044A0C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3.750,00</w:t>
            </w:r>
          </w:p>
        </w:tc>
        <w:tc>
          <w:tcPr>
            <w:tcW w:w="1750" w:type="dxa"/>
          </w:tcPr>
          <w:p w14:paraId="1079A0A6" w14:textId="7BEA4CBA" w:rsidR="00744CDE" w:rsidRDefault="001F6127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2514B8E1" w14:textId="30B6D7F4" w:rsidR="00744CDE" w:rsidRPr="001F6127" w:rsidRDefault="00C13756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6127">
              <w:rPr>
                <w:rFonts w:ascii="Times New Roman" w:hAnsi="Times New Roman"/>
                <w:sz w:val="22"/>
                <w:szCs w:val="22"/>
                <w:lang w:val="hr-HR"/>
              </w:rPr>
              <w:t>13.750,00</w:t>
            </w:r>
          </w:p>
        </w:tc>
      </w:tr>
      <w:bookmarkEnd w:id="10"/>
      <w:tr w:rsidR="00C13756" w:rsidRPr="00C13756" w14:paraId="7E24F001" w14:textId="77777777" w:rsidTr="00774814">
        <w:tc>
          <w:tcPr>
            <w:tcW w:w="843" w:type="dxa"/>
          </w:tcPr>
          <w:p w14:paraId="1678D279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5B66BE1F" w14:textId="77777777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02D4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</w:t>
            </w:r>
          </w:p>
          <w:p w14:paraId="342F1B3D" w14:textId="29FCC9D5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ihod od zakup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dpz</w:t>
            </w:r>
            <w:proofErr w:type="spellEnd"/>
          </w:p>
        </w:tc>
        <w:tc>
          <w:tcPr>
            <w:tcW w:w="1673" w:type="dxa"/>
          </w:tcPr>
          <w:p w14:paraId="0E34BE3E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18730427" w14:textId="6899764A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80.846,26</w:t>
            </w:r>
          </w:p>
        </w:tc>
        <w:tc>
          <w:tcPr>
            <w:tcW w:w="1750" w:type="dxa"/>
          </w:tcPr>
          <w:p w14:paraId="0F73056B" w14:textId="3D644EE2" w:rsidR="00744CDE" w:rsidRDefault="001F6127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4AA384A8" w14:textId="7782FA17" w:rsidR="00744CDE" w:rsidRPr="001F6127" w:rsidRDefault="00C13756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6127">
              <w:rPr>
                <w:rFonts w:ascii="Times New Roman" w:hAnsi="Times New Roman"/>
                <w:sz w:val="22"/>
                <w:szCs w:val="22"/>
                <w:lang w:val="hr-HR"/>
              </w:rPr>
              <w:t>80.846,26</w:t>
            </w:r>
          </w:p>
        </w:tc>
      </w:tr>
      <w:tr w:rsidR="00C13756" w:rsidRPr="00C13756" w14:paraId="02FD3006" w14:textId="77777777" w:rsidTr="00774814">
        <w:tc>
          <w:tcPr>
            <w:tcW w:w="843" w:type="dxa"/>
          </w:tcPr>
          <w:p w14:paraId="58D0D5D6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2ECBD423" w14:textId="5C961390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02D4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</w:t>
            </w:r>
          </w:p>
          <w:p w14:paraId="5EA863A8" w14:textId="44537050" w:rsidR="00744CDE" w:rsidRDefault="00744CDE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oncesij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DPz</w:t>
            </w:r>
            <w:proofErr w:type="spellEnd"/>
          </w:p>
        </w:tc>
        <w:tc>
          <w:tcPr>
            <w:tcW w:w="1673" w:type="dxa"/>
          </w:tcPr>
          <w:p w14:paraId="7D0419F7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21651530" w14:textId="625BDD1B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86.572,49</w:t>
            </w:r>
          </w:p>
        </w:tc>
        <w:tc>
          <w:tcPr>
            <w:tcW w:w="1750" w:type="dxa"/>
          </w:tcPr>
          <w:p w14:paraId="3DEAA10A" w14:textId="48153FBF" w:rsidR="00744CDE" w:rsidRDefault="001F6127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6D30C4DC" w14:textId="480415C7" w:rsidR="00744CDE" w:rsidRPr="001F6127" w:rsidRDefault="00C13756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6127">
              <w:rPr>
                <w:rFonts w:ascii="Times New Roman" w:hAnsi="Times New Roman"/>
                <w:sz w:val="22"/>
                <w:szCs w:val="22"/>
                <w:lang w:val="hr-HR"/>
              </w:rPr>
              <w:t>186.572,49</w:t>
            </w:r>
          </w:p>
        </w:tc>
      </w:tr>
      <w:tr w:rsidR="00C13756" w:rsidRPr="00C13756" w14:paraId="6BA8BAAA" w14:textId="77777777" w:rsidTr="00774814">
        <w:tc>
          <w:tcPr>
            <w:tcW w:w="843" w:type="dxa"/>
          </w:tcPr>
          <w:p w14:paraId="5DCD74FB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2E0DB95F" w14:textId="0CD81FE9" w:rsidR="00744CDE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02D4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umski doprinos</w:t>
            </w:r>
          </w:p>
        </w:tc>
        <w:tc>
          <w:tcPr>
            <w:tcW w:w="1673" w:type="dxa"/>
          </w:tcPr>
          <w:p w14:paraId="5F8D3279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46D6384E" w14:textId="793E480C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.000,00</w:t>
            </w:r>
          </w:p>
        </w:tc>
        <w:tc>
          <w:tcPr>
            <w:tcW w:w="1750" w:type="dxa"/>
          </w:tcPr>
          <w:p w14:paraId="233AD4D7" w14:textId="5EF0ADA4" w:rsidR="00744CDE" w:rsidRDefault="001F6127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+5.841,25</w:t>
            </w:r>
          </w:p>
        </w:tc>
        <w:tc>
          <w:tcPr>
            <w:tcW w:w="1590" w:type="dxa"/>
          </w:tcPr>
          <w:p w14:paraId="2304010B" w14:textId="258C3CC8" w:rsidR="00744CDE" w:rsidRPr="001F6127" w:rsidRDefault="00C13756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6127">
              <w:rPr>
                <w:rFonts w:ascii="Times New Roman" w:hAnsi="Times New Roman"/>
                <w:sz w:val="22"/>
                <w:szCs w:val="22"/>
                <w:lang w:val="hr-HR"/>
              </w:rPr>
              <w:t>7.841,25</w:t>
            </w:r>
          </w:p>
        </w:tc>
      </w:tr>
      <w:tr w:rsidR="001F6127" w:rsidRPr="00775580" w14:paraId="129DFFCE" w14:textId="77777777" w:rsidTr="00BE4579">
        <w:tc>
          <w:tcPr>
            <w:tcW w:w="843" w:type="dxa"/>
            <w:shd w:val="clear" w:color="auto" w:fill="BFBFBF" w:themeFill="background1" w:themeFillShade="BF"/>
          </w:tcPr>
          <w:p w14:paraId="7C46E69E" w14:textId="2ABCC155" w:rsidR="001F6127" w:rsidRPr="009469D9" w:rsidRDefault="001F6127" w:rsidP="001F6127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9</w:t>
            </w:r>
            <w:r w:rsidRPr="009469D9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14:paraId="470A2D5D" w14:textId="42F090B6" w:rsidR="001F6127" w:rsidRPr="009469D9" w:rsidRDefault="001F6127" w:rsidP="001F6127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Postavljanje energetski učinkovite javne rasvjete na športskom igralištu u Vladislavcima (zamjena postojeće)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6C7B2D43" w14:textId="3D98262D" w:rsidR="001F6127" w:rsidRPr="00B02227" w:rsidRDefault="001F6127" w:rsidP="001F6127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Javna rasvjeta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0B8198FA" w14:textId="1C4F5841" w:rsidR="001F6127" w:rsidRPr="00775580" w:rsidRDefault="001F6127" w:rsidP="001F6127">
            <w:pPr>
              <w:pStyle w:val="Tijeloteksta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64.137,50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05D66586" w14:textId="5A2BF46D" w:rsidR="001F6127" w:rsidRPr="009469D9" w:rsidRDefault="001F6127" w:rsidP="001F6127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0A419FD9" w14:textId="0B1CBAB2" w:rsidR="001F6127" w:rsidRPr="00AC06A7" w:rsidRDefault="001F6127" w:rsidP="001F6127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64.137,50</w:t>
            </w:r>
          </w:p>
        </w:tc>
      </w:tr>
      <w:tr w:rsidR="001F6127" w:rsidRPr="00774814" w14:paraId="10D8FC61" w14:textId="77777777" w:rsidTr="00536319">
        <w:tc>
          <w:tcPr>
            <w:tcW w:w="843" w:type="dxa"/>
            <w:shd w:val="clear" w:color="auto" w:fill="BDD6EE" w:themeFill="accent1" w:themeFillTint="66"/>
          </w:tcPr>
          <w:p w14:paraId="5B4B7057" w14:textId="77777777" w:rsidR="001F6127" w:rsidRPr="00774814" w:rsidRDefault="001F612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lastRenderedPageBreak/>
              <w:t>R.BR.</w:t>
            </w:r>
          </w:p>
        </w:tc>
        <w:tc>
          <w:tcPr>
            <w:tcW w:w="3013" w:type="dxa"/>
            <w:shd w:val="clear" w:color="auto" w:fill="BDD6EE" w:themeFill="accent1" w:themeFillTint="66"/>
          </w:tcPr>
          <w:p w14:paraId="7821A07B" w14:textId="77777777" w:rsidR="001F6127" w:rsidRPr="00774814" w:rsidRDefault="001F612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pis građevine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14:paraId="3D167795" w14:textId="77777777" w:rsidR="001F6127" w:rsidRPr="00774814" w:rsidRDefault="001F612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sta komunalne</w:t>
            </w:r>
          </w:p>
          <w:p w14:paraId="21F6745C" w14:textId="77777777" w:rsidR="001F6127" w:rsidRPr="00774814" w:rsidRDefault="001F612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nfrastrukture</w:t>
            </w:r>
          </w:p>
        </w:tc>
        <w:tc>
          <w:tcPr>
            <w:tcW w:w="1476" w:type="dxa"/>
            <w:shd w:val="clear" w:color="auto" w:fill="BDD6EE" w:themeFill="accent1" w:themeFillTint="66"/>
          </w:tcPr>
          <w:p w14:paraId="06DAB01D" w14:textId="77777777" w:rsidR="001F6127" w:rsidRPr="00774814" w:rsidRDefault="001F612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nos u kunama</w:t>
            </w:r>
          </w:p>
        </w:tc>
        <w:tc>
          <w:tcPr>
            <w:tcW w:w="1750" w:type="dxa"/>
            <w:shd w:val="clear" w:color="auto" w:fill="BDD6EE" w:themeFill="accent1" w:themeFillTint="66"/>
          </w:tcPr>
          <w:p w14:paraId="0EA2EEFA" w14:textId="77777777" w:rsidR="001F6127" w:rsidRPr="00774814" w:rsidRDefault="001F612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VEĆANJE/</w:t>
            </w:r>
          </w:p>
          <w:p w14:paraId="1BB6A744" w14:textId="77777777" w:rsidR="001F6127" w:rsidRPr="00774814" w:rsidRDefault="001F612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7481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MANJENJE</w:t>
            </w:r>
          </w:p>
        </w:tc>
        <w:tc>
          <w:tcPr>
            <w:tcW w:w="1590" w:type="dxa"/>
            <w:shd w:val="clear" w:color="auto" w:fill="BDD6EE" w:themeFill="accent1" w:themeFillTint="66"/>
          </w:tcPr>
          <w:p w14:paraId="493BA941" w14:textId="77777777" w:rsidR="001F6127" w:rsidRPr="00AC06A7" w:rsidRDefault="001F6127" w:rsidP="00536319">
            <w:pPr>
              <w:pStyle w:val="Tijeloteksta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AC06A7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OVI PLAN</w:t>
            </w:r>
          </w:p>
        </w:tc>
      </w:tr>
      <w:tr w:rsidR="001F6127" w:rsidRPr="009B7896" w14:paraId="079FB35A" w14:textId="77777777" w:rsidTr="00BE4579">
        <w:tc>
          <w:tcPr>
            <w:tcW w:w="843" w:type="dxa"/>
            <w:shd w:val="clear" w:color="auto" w:fill="auto"/>
          </w:tcPr>
          <w:p w14:paraId="526B4F9C" w14:textId="77777777" w:rsidR="001F6127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79DA0256" w14:textId="352976FC" w:rsidR="001F612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Radovi na postavljanju </w:t>
            </w:r>
          </w:p>
        </w:tc>
        <w:tc>
          <w:tcPr>
            <w:tcW w:w="1673" w:type="dxa"/>
            <w:shd w:val="clear" w:color="auto" w:fill="auto"/>
          </w:tcPr>
          <w:p w14:paraId="3B98A84F" w14:textId="77777777" w:rsidR="001F6127" w:rsidRPr="006E2EE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6A7DBD55" w14:textId="2AF9777A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57.137,50</w:t>
            </w:r>
          </w:p>
        </w:tc>
        <w:tc>
          <w:tcPr>
            <w:tcW w:w="1750" w:type="dxa"/>
          </w:tcPr>
          <w:p w14:paraId="74D54F86" w14:textId="2C0A47BB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auto"/>
          </w:tcPr>
          <w:p w14:paraId="3658CC3B" w14:textId="6832EE9E" w:rsidR="001F6127" w:rsidRPr="00AC06A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57.137,50</w:t>
            </w:r>
          </w:p>
        </w:tc>
      </w:tr>
      <w:tr w:rsidR="001F6127" w:rsidRPr="009B7896" w14:paraId="3034E6C1" w14:textId="77777777" w:rsidTr="00BE4579">
        <w:tc>
          <w:tcPr>
            <w:tcW w:w="843" w:type="dxa"/>
            <w:shd w:val="clear" w:color="auto" w:fill="FFFFFF" w:themeFill="background1"/>
          </w:tcPr>
          <w:p w14:paraId="14B034DA" w14:textId="77777777" w:rsidR="001F6127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46E848AA" w14:textId="77777777" w:rsidR="001F612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673" w:type="dxa"/>
            <w:shd w:val="clear" w:color="auto" w:fill="FFFFFF" w:themeFill="background1"/>
          </w:tcPr>
          <w:p w14:paraId="583887CF" w14:textId="77777777" w:rsidR="001F6127" w:rsidRPr="006E2EE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0BBEF92D" w14:textId="3F695032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7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3869F92E" w14:textId="3FF565E9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54893EA3" w14:textId="04F906D5" w:rsidR="001F6127" w:rsidRPr="00AC06A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7.000,00</w:t>
            </w:r>
          </w:p>
        </w:tc>
      </w:tr>
      <w:tr w:rsidR="00744CDE" w:rsidRPr="009B7896" w14:paraId="708D022D" w14:textId="77777777" w:rsidTr="00BE4579">
        <w:tc>
          <w:tcPr>
            <w:tcW w:w="843" w:type="dxa"/>
            <w:shd w:val="clear" w:color="auto" w:fill="FFFF00"/>
          </w:tcPr>
          <w:p w14:paraId="78855765" w14:textId="77777777" w:rsidR="00744CDE" w:rsidRPr="00A928F3" w:rsidRDefault="00744CDE" w:rsidP="00744CDE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2E76C35D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vori financiranja</w:t>
            </w:r>
          </w:p>
        </w:tc>
        <w:tc>
          <w:tcPr>
            <w:tcW w:w="1673" w:type="dxa"/>
            <w:shd w:val="clear" w:color="auto" w:fill="FFFF00"/>
          </w:tcPr>
          <w:p w14:paraId="1D31A26D" w14:textId="77777777" w:rsidR="00744CDE" w:rsidRPr="009B7896" w:rsidRDefault="00744CDE" w:rsidP="00744CDE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1430E8B2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335BB7E0" w14:textId="777777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60A9E397" w14:textId="77777777" w:rsidR="00744CDE" w:rsidRPr="00C13756" w:rsidRDefault="00744CDE" w:rsidP="00744CDE">
            <w:pPr>
              <w:pStyle w:val="Tijeloteksta"/>
              <w:jc w:val="right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</w:tr>
      <w:tr w:rsidR="001F6127" w:rsidRPr="009B7896" w14:paraId="07FBE747" w14:textId="77777777" w:rsidTr="00BE4579">
        <w:tc>
          <w:tcPr>
            <w:tcW w:w="843" w:type="dxa"/>
          </w:tcPr>
          <w:p w14:paraId="6C996EE2" w14:textId="77777777" w:rsidR="001F6127" w:rsidRPr="00A928F3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553FBBBA" w14:textId="51C276B8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opći prihodi</w:t>
            </w:r>
          </w:p>
        </w:tc>
        <w:tc>
          <w:tcPr>
            <w:tcW w:w="1673" w:type="dxa"/>
          </w:tcPr>
          <w:p w14:paraId="0911B081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06AD07DA" w14:textId="6679BAA1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57.137,50</w:t>
            </w:r>
          </w:p>
        </w:tc>
        <w:tc>
          <w:tcPr>
            <w:tcW w:w="1750" w:type="dxa"/>
          </w:tcPr>
          <w:p w14:paraId="3712F882" w14:textId="3D83821E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6DD4638C" w14:textId="46CA55B4" w:rsidR="001F6127" w:rsidRPr="00C13756" w:rsidRDefault="001F6127" w:rsidP="001F6127">
            <w:pPr>
              <w:pStyle w:val="Tijeloteksta"/>
              <w:jc w:val="right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57.137,50</w:t>
            </w:r>
          </w:p>
        </w:tc>
      </w:tr>
      <w:tr w:rsidR="001F6127" w:rsidRPr="009B7896" w14:paraId="1EDDC427" w14:textId="77777777" w:rsidTr="00BE4579">
        <w:tc>
          <w:tcPr>
            <w:tcW w:w="843" w:type="dxa"/>
          </w:tcPr>
          <w:p w14:paraId="65E4342E" w14:textId="77777777" w:rsidR="001F6127" w:rsidRPr="00A928F3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7EB2BB0C" w14:textId="4E1CDE40" w:rsidR="001F612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02D4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zakup DPZ</w:t>
            </w:r>
          </w:p>
        </w:tc>
        <w:tc>
          <w:tcPr>
            <w:tcW w:w="1673" w:type="dxa"/>
          </w:tcPr>
          <w:p w14:paraId="29BEC29B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163C88E8" w14:textId="66F99BB0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7.000,00</w:t>
            </w:r>
          </w:p>
        </w:tc>
        <w:tc>
          <w:tcPr>
            <w:tcW w:w="1750" w:type="dxa"/>
          </w:tcPr>
          <w:p w14:paraId="2B5CE288" w14:textId="0A593CFB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256B425E" w14:textId="5B46C6F6" w:rsidR="001F6127" w:rsidRPr="00C13756" w:rsidRDefault="001F6127" w:rsidP="001F6127">
            <w:pPr>
              <w:pStyle w:val="Tijeloteksta"/>
              <w:jc w:val="right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7.000,00</w:t>
            </w:r>
          </w:p>
        </w:tc>
      </w:tr>
      <w:tr w:rsidR="001F6127" w:rsidRPr="00775580" w14:paraId="3C008B3A" w14:textId="77777777" w:rsidTr="00BE4579">
        <w:tc>
          <w:tcPr>
            <w:tcW w:w="843" w:type="dxa"/>
            <w:shd w:val="clear" w:color="auto" w:fill="BFBFBF" w:themeFill="background1" w:themeFillShade="BF"/>
          </w:tcPr>
          <w:p w14:paraId="1E891062" w14:textId="61E2226C" w:rsidR="001F6127" w:rsidRPr="009469D9" w:rsidRDefault="001F6127" w:rsidP="001F6127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0</w:t>
            </w:r>
            <w:r w:rsidRPr="009469D9">
              <w:rPr>
                <w:rFonts w:ascii="Times New Roman" w:hAnsi="Times New Roman"/>
                <w:b/>
                <w:bCs/>
                <w:lang w:val="hr-HR"/>
              </w:rPr>
              <w:t>.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14:paraId="0B463A20" w14:textId="6863BED8" w:rsidR="001F6127" w:rsidRPr="009469D9" w:rsidRDefault="001F6127" w:rsidP="001F6127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Postavljanje energetski učinkovite javne rasvjete na športskom igralištu u Dopsinu (zamjena postojeće)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0308BC8" w14:textId="77777777" w:rsidR="001F6127" w:rsidRPr="00B02227" w:rsidRDefault="001F6127" w:rsidP="001F6127">
            <w:pPr>
              <w:pStyle w:val="Tijeloteksta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Javna rasvjeta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016F4D4E" w14:textId="303ACE42" w:rsidR="001F6127" w:rsidRPr="00775580" w:rsidRDefault="001F6127" w:rsidP="001F6127">
            <w:pPr>
              <w:pStyle w:val="Tijeloteksta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46.950,00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5F54E0D" w14:textId="233F2F5E" w:rsidR="001F6127" w:rsidRPr="009469D9" w:rsidRDefault="001F6127" w:rsidP="001F6127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4EC022B6" w14:textId="7BAE324F" w:rsidR="001F6127" w:rsidRPr="00C13756" w:rsidRDefault="001F6127" w:rsidP="001F6127">
            <w:pPr>
              <w:pStyle w:val="Tijeloteksta"/>
              <w:jc w:val="right"/>
              <w:rPr>
                <w:rFonts w:ascii="Times New Roman" w:hAnsi="Times New Roman"/>
                <w:b/>
                <w:bCs/>
                <w:color w:val="FF0000"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46.950,00</w:t>
            </w:r>
          </w:p>
        </w:tc>
      </w:tr>
      <w:tr w:rsidR="001F6127" w:rsidRPr="009B7896" w14:paraId="41D073B8" w14:textId="77777777" w:rsidTr="00BE4579">
        <w:tc>
          <w:tcPr>
            <w:tcW w:w="843" w:type="dxa"/>
            <w:shd w:val="clear" w:color="auto" w:fill="auto"/>
          </w:tcPr>
          <w:p w14:paraId="7BEA0FD3" w14:textId="77777777" w:rsidR="001F6127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</w:t>
            </w:r>
          </w:p>
        </w:tc>
        <w:tc>
          <w:tcPr>
            <w:tcW w:w="3013" w:type="dxa"/>
            <w:shd w:val="clear" w:color="auto" w:fill="auto"/>
          </w:tcPr>
          <w:p w14:paraId="5D6E1719" w14:textId="77777777" w:rsidR="001F612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Radovi na postavljanju </w:t>
            </w:r>
          </w:p>
        </w:tc>
        <w:tc>
          <w:tcPr>
            <w:tcW w:w="1673" w:type="dxa"/>
            <w:shd w:val="clear" w:color="auto" w:fill="auto"/>
          </w:tcPr>
          <w:p w14:paraId="63790740" w14:textId="77777777" w:rsidR="001F6127" w:rsidRPr="006E2EE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3518150B" w14:textId="5B077997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39.950,00</w:t>
            </w:r>
          </w:p>
        </w:tc>
        <w:tc>
          <w:tcPr>
            <w:tcW w:w="1750" w:type="dxa"/>
          </w:tcPr>
          <w:p w14:paraId="77EC04F5" w14:textId="6BCD29F4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auto"/>
          </w:tcPr>
          <w:p w14:paraId="34873386" w14:textId="64CCECF8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39.950,00</w:t>
            </w:r>
          </w:p>
        </w:tc>
      </w:tr>
      <w:tr w:rsidR="001F6127" w:rsidRPr="009B7896" w14:paraId="20F67D88" w14:textId="77777777" w:rsidTr="00BE4579">
        <w:tc>
          <w:tcPr>
            <w:tcW w:w="843" w:type="dxa"/>
            <w:shd w:val="clear" w:color="auto" w:fill="FFFFFF" w:themeFill="background1"/>
          </w:tcPr>
          <w:p w14:paraId="74F44417" w14:textId="77777777" w:rsidR="001F6127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b</w:t>
            </w:r>
          </w:p>
        </w:tc>
        <w:tc>
          <w:tcPr>
            <w:tcW w:w="3013" w:type="dxa"/>
            <w:shd w:val="clear" w:color="auto" w:fill="FFFFFF" w:themeFill="background1"/>
          </w:tcPr>
          <w:p w14:paraId="59E515EC" w14:textId="77777777" w:rsidR="001F612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Stručni nadzor</w:t>
            </w:r>
          </w:p>
        </w:tc>
        <w:tc>
          <w:tcPr>
            <w:tcW w:w="1673" w:type="dxa"/>
            <w:shd w:val="clear" w:color="auto" w:fill="FFFFFF" w:themeFill="background1"/>
          </w:tcPr>
          <w:p w14:paraId="4486EA68" w14:textId="77777777" w:rsidR="001F6127" w:rsidRPr="006E2EE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14:paraId="06DB724C" w14:textId="48D077DD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7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BBC9145" w14:textId="62813B03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  <w:shd w:val="clear" w:color="auto" w:fill="FFFFFF" w:themeFill="background1"/>
          </w:tcPr>
          <w:p w14:paraId="7C1DDEBA" w14:textId="24ABD211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7.000,00</w:t>
            </w:r>
          </w:p>
        </w:tc>
      </w:tr>
      <w:tr w:rsidR="001F6127" w:rsidRPr="009B7896" w14:paraId="333AAFB2" w14:textId="77777777" w:rsidTr="00BE4579">
        <w:tc>
          <w:tcPr>
            <w:tcW w:w="843" w:type="dxa"/>
            <w:shd w:val="clear" w:color="auto" w:fill="FFFF00"/>
          </w:tcPr>
          <w:p w14:paraId="2B3A9CE7" w14:textId="77777777" w:rsidR="001F6127" w:rsidRPr="00A928F3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  <w:shd w:val="clear" w:color="auto" w:fill="FFFF00"/>
          </w:tcPr>
          <w:p w14:paraId="02A2233D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Izvori financiranja</w:t>
            </w:r>
          </w:p>
        </w:tc>
        <w:tc>
          <w:tcPr>
            <w:tcW w:w="1673" w:type="dxa"/>
            <w:shd w:val="clear" w:color="auto" w:fill="FFFF00"/>
          </w:tcPr>
          <w:p w14:paraId="212E7C0E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  <w:shd w:val="clear" w:color="auto" w:fill="FFFF00"/>
          </w:tcPr>
          <w:p w14:paraId="0F59F4F7" w14:textId="77777777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50" w:type="dxa"/>
            <w:shd w:val="clear" w:color="auto" w:fill="FFFF00"/>
          </w:tcPr>
          <w:p w14:paraId="091763FA" w14:textId="77777777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90" w:type="dxa"/>
            <w:shd w:val="clear" w:color="auto" w:fill="FFFF00"/>
          </w:tcPr>
          <w:p w14:paraId="616322CB" w14:textId="77777777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1F6127" w:rsidRPr="009B7896" w14:paraId="71BB8345" w14:textId="77777777" w:rsidTr="00BE4579">
        <w:tc>
          <w:tcPr>
            <w:tcW w:w="843" w:type="dxa"/>
          </w:tcPr>
          <w:p w14:paraId="6D73135B" w14:textId="77777777" w:rsidR="001F6127" w:rsidRPr="00A928F3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72BA8623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opći prihodi</w:t>
            </w:r>
          </w:p>
        </w:tc>
        <w:tc>
          <w:tcPr>
            <w:tcW w:w="1673" w:type="dxa"/>
          </w:tcPr>
          <w:p w14:paraId="78B8E51F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683AD291" w14:textId="0093233E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64.600,57</w:t>
            </w:r>
          </w:p>
        </w:tc>
        <w:tc>
          <w:tcPr>
            <w:tcW w:w="1750" w:type="dxa"/>
          </w:tcPr>
          <w:p w14:paraId="33ACEBB4" w14:textId="759E84A1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0BDB28DE" w14:textId="6EA6A632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64.600,57</w:t>
            </w:r>
          </w:p>
        </w:tc>
      </w:tr>
      <w:tr w:rsidR="001F6127" w:rsidRPr="009B7896" w14:paraId="0B6DEEE1" w14:textId="77777777" w:rsidTr="00BE4579">
        <w:tc>
          <w:tcPr>
            <w:tcW w:w="843" w:type="dxa"/>
          </w:tcPr>
          <w:p w14:paraId="41A7D7DE" w14:textId="77777777" w:rsidR="001F6127" w:rsidRPr="00A928F3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5F112568" w14:textId="56D7DB3D" w:rsidR="001F612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602D4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oračun Općine Vladislavci –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omunalna naknada</w:t>
            </w:r>
          </w:p>
        </w:tc>
        <w:tc>
          <w:tcPr>
            <w:tcW w:w="1673" w:type="dxa"/>
          </w:tcPr>
          <w:p w14:paraId="2FD4E4BE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15581E53" w14:textId="27BBBFB7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8.000,00</w:t>
            </w:r>
          </w:p>
        </w:tc>
        <w:tc>
          <w:tcPr>
            <w:tcW w:w="1750" w:type="dxa"/>
          </w:tcPr>
          <w:p w14:paraId="70900CB3" w14:textId="0A2408C0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614411DB" w14:textId="0A42CC12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8.000,00</w:t>
            </w:r>
          </w:p>
        </w:tc>
      </w:tr>
      <w:tr w:rsidR="001F6127" w:rsidRPr="009B7896" w14:paraId="4EEF1F7A" w14:textId="77777777" w:rsidTr="00774814">
        <w:tc>
          <w:tcPr>
            <w:tcW w:w="843" w:type="dxa"/>
          </w:tcPr>
          <w:p w14:paraId="1EA5448A" w14:textId="77777777" w:rsidR="001F6127" w:rsidRPr="00A928F3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4543359A" w14:textId="42CA5822" w:rsidR="001F6127" w:rsidRPr="00602D4B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zakup DPZ</w:t>
            </w:r>
          </w:p>
        </w:tc>
        <w:tc>
          <w:tcPr>
            <w:tcW w:w="1673" w:type="dxa"/>
          </w:tcPr>
          <w:p w14:paraId="3E6C3C1F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594B4FAC" w14:textId="68B6A02D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8.863,00</w:t>
            </w:r>
          </w:p>
        </w:tc>
        <w:tc>
          <w:tcPr>
            <w:tcW w:w="1750" w:type="dxa"/>
          </w:tcPr>
          <w:p w14:paraId="393C4E3B" w14:textId="69AB4E0B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5991F19E" w14:textId="3F9B846A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8.863,00</w:t>
            </w:r>
          </w:p>
        </w:tc>
      </w:tr>
      <w:tr w:rsidR="001F6127" w:rsidRPr="009B7896" w14:paraId="31D4EE18" w14:textId="77777777" w:rsidTr="00774814">
        <w:tc>
          <w:tcPr>
            <w:tcW w:w="843" w:type="dxa"/>
          </w:tcPr>
          <w:p w14:paraId="3F7617E0" w14:textId="77777777" w:rsidR="001F6127" w:rsidRPr="00A928F3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307ECBAF" w14:textId="7A81D8E7" w:rsidR="001F6127" w:rsidRPr="00602D4B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koncesija DPZ</w:t>
            </w:r>
          </w:p>
        </w:tc>
        <w:tc>
          <w:tcPr>
            <w:tcW w:w="1673" w:type="dxa"/>
          </w:tcPr>
          <w:p w14:paraId="0B58D437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69D1FB13" w14:textId="412BDBBE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40.000,00</w:t>
            </w:r>
          </w:p>
        </w:tc>
        <w:tc>
          <w:tcPr>
            <w:tcW w:w="1750" w:type="dxa"/>
          </w:tcPr>
          <w:p w14:paraId="3799F17A" w14:textId="3C67EA70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27D1AC8A" w14:textId="4C33A0FC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40.000,00</w:t>
            </w:r>
          </w:p>
        </w:tc>
      </w:tr>
      <w:tr w:rsidR="001F6127" w:rsidRPr="009B7896" w14:paraId="20AC3377" w14:textId="77777777" w:rsidTr="00774814">
        <w:tc>
          <w:tcPr>
            <w:tcW w:w="843" w:type="dxa"/>
          </w:tcPr>
          <w:p w14:paraId="6CAC4769" w14:textId="77777777" w:rsidR="001F6127" w:rsidRPr="00A928F3" w:rsidRDefault="001F6127" w:rsidP="001F6127">
            <w:pPr>
              <w:pStyle w:val="Tijeloteksta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13" w:type="dxa"/>
          </w:tcPr>
          <w:p w14:paraId="283C72AB" w14:textId="6D3273D4" w:rsidR="001F6127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oračun Općine Vladislavci – prodaja DPZ</w:t>
            </w:r>
          </w:p>
        </w:tc>
        <w:tc>
          <w:tcPr>
            <w:tcW w:w="1673" w:type="dxa"/>
          </w:tcPr>
          <w:p w14:paraId="3207D6C6" w14:textId="77777777" w:rsidR="001F6127" w:rsidRPr="009B7896" w:rsidRDefault="001F6127" w:rsidP="001F6127">
            <w:pPr>
              <w:pStyle w:val="Tijeloteksta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76" w:type="dxa"/>
          </w:tcPr>
          <w:p w14:paraId="71C73CCC" w14:textId="4A99CDB5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5.486,43</w:t>
            </w:r>
          </w:p>
        </w:tc>
        <w:tc>
          <w:tcPr>
            <w:tcW w:w="1750" w:type="dxa"/>
          </w:tcPr>
          <w:p w14:paraId="03745A45" w14:textId="5EA92CB5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590" w:type="dxa"/>
          </w:tcPr>
          <w:p w14:paraId="21B7BBCC" w14:textId="73B3D283" w:rsidR="001F6127" w:rsidRDefault="001F6127" w:rsidP="001F6127">
            <w:pPr>
              <w:pStyle w:val="Tijeloteksta"/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5.486,43</w:t>
            </w:r>
          </w:p>
        </w:tc>
      </w:tr>
      <w:tr w:rsidR="00744CDE" w:rsidRPr="000F4F95" w14:paraId="32DCD22C" w14:textId="7F64B2E2" w:rsidTr="00774814">
        <w:tc>
          <w:tcPr>
            <w:tcW w:w="843" w:type="dxa"/>
            <w:shd w:val="clear" w:color="auto" w:fill="FBE4D5" w:themeFill="accent2" w:themeFillTint="33"/>
          </w:tcPr>
          <w:p w14:paraId="4BF4F78E" w14:textId="77777777" w:rsidR="00744CDE" w:rsidRPr="000F4F95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3013" w:type="dxa"/>
            <w:shd w:val="clear" w:color="auto" w:fill="FBE4D5" w:themeFill="accent2" w:themeFillTint="33"/>
          </w:tcPr>
          <w:p w14:paraId="030F0CE9" w14:textId="77777777" w:rsidR="00744CDE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  <w:r w:rsidRPr="000F4F95">
              <w:rPr>
                <w:rFonts w:ascii="Times New Roman" w:hAnsi="Times New Roman"/>
                <w:b/>
                <w:bCs/>
                <w:lang w:val="hr-HR"/>
              </w:rPr>
              <w:t>UKUPNO</w:t>
            </w:r>
          </w:p>
          <w:p w14:paraId="0FC9E86B" w14:textId="6B5DA851" w:rsidR="00744CDE" w:rsidRPr="000F4F95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1673" w:type="dxa"/>
            <w:shd w:val="clear" w:color="auto" w:fill="FBE4D5" w:themeFill="accent2" w:themeFillTint="33"/>
          </w:tcPr>
          <w:p w14:paraId="4FE5FE94" w14:textId="77777777" w:rsidR="00744CDE" w:rsidRPr="000F4F95" w:rsidRDefault="00744CDE" w:rsidP="00744CDE">
            <w:pPr>
              <w:pStyle w:val="Tijeloteksta"/>
              <w:rPr>
                <w:rFonts w:ascii="Times New Roman" w:hAnsi="Times New Roman"/>
                <w:b/>
                <w:bCs/>
                <w:lang w:val="hr-HR"/>
              </w:rPr>
            </w:pPr>
          </w:p>
        </w:tc>
        <w:tc>
          <w:tcPr>
            <w:tcW w:w="1476" w:type="dxa"/>
            <w:shd w:val="clear" w:color="auto" w:fill="FBE4D5" w:themeFill="accent2" w:themeFillTint="33"/>
          </w:tcPr>
          <w:p w14:paraId="456445F6" w14:textId="44C72178" w:rsidR="00744CDE" w:rsidRPr="000F4F95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2.032.971,51</w:t>
            </w:r>
          </w:p>
        </w:tc>
        <w:tc>
          <w:tcPr>
            <w:tcW w:w="1750" w:type="dxa"/>
            <w:shd w:val="clear" w:color="auto" w:fill="FBE4D5" w:themeFill="accent2" w:themeFillTint="33"/>
          </w:tcPr>
          <w:p w14:paraId="7F1FDA3A" w14:textId="09B6FEA4" w:rsidR="00744CDE" w:rsidRDefault="001F6127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-498.</w:t>
            </w:r>
            <w:r w:rsidR="00A71DDA">
              <w:rPr>
                <w:rFonts w:ascii="Times New Roman" w:hAnsi="Times New Roman"/>
                <w:b/>
                <w:bCs/>
                <w:lang w:val="hr-HR"/>
              </w:rPr>
              <w:t>158,75</w:t>
            </w:r>
          </w:p>
        </w:tc>
        <w:tc>
          <w:tcPr>
            <w:tcW w:w="1590" w:type="dxa"/>
            <w:shd w:val="clear" w:color="auto" w:fill="FBE4D5" w:themeFill="accent2" w:themeFillTint="33"/>
          </w:tcPr>
          <w:p w14:paraId="552F7246" w14:textId="1CACB362" w:rsidR="00744CDE" w:rsidRDefault="00A71DDA" w:rsidP="00744CDE">
            <w:pPr>
              <w:pStyle w:val="Tijeloteksta"/>
              <w:jc w:val="right"/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bCs/>
                <w:lang w:val="hr-HR"/>
              </w:rPr>
              <w:t>1.534.812,76</w:t>
            </w:r>
          </w:p>
        </w:tc>
      </w:tr>
    </w:tbl>
    <w:p w14:paraId="04E179F2" w14:textId="77777777" w:rsidR="006E2EE7" w:rsidRDefault="006E2EE7" w:rsidP="006E2EE7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35F03C44" w14:textId="77777777" w:rsidR="00B02227" w:rsidRDefault="00B02227" w:rsidP="006E2EE7">
      <w:pPr>
        <w:pStyle w:val="Tijeloteksta"/>
        <w:jc w:val="center"/>
        <w:rPr>
          <w:rFonts w:ascii="Times New Roman" w:hAnsi="Times New Roman"/>
          <w:b/>
        </w:rPr>
      </w:pPr>
    </w:p>
    <w:p w14:paraId="590FEEA3" w14:textId="0D955BD2" w:rsidR="006E2EE7" w:rsidRDefault="006E2EE7" w:rsidP="006E2EE7"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  <w:lang w:val="hr-HR"/>
        </w:rPr>
        <w:t>4</w:t>
      </w:r>
      <w:r w:rsidRPr="00F408E2">
        <w:rPr>
          <w:rFonts w:ascii="Times New Roman" w:hAnsi="Times New Roman"/>
          <w:b/>
        </w:rPr>
        <w:t>.</w:t>
      </w:r>
    </w:p>
    <w:p w14:paraId="2DEB28E6" w14:textId="53882CC0" w:rsidR="000203E4" w:rsidRDefault="000203E4" w:rsidP="000203E4">
      <w:pPr>
        <w:pStyle w:val="box458203"/>
        <w:spacing w:before="0" w:beforeAutospacing="0" w:after="48" w:afterAutospacing="0"/>
        <w:jc w:val="both"/>
        <w:textAlignment w:val="baseline"/>
        <w:rPr>
          <w:bCs/>
        </w:rPr>
      </w:pPr>
      <w:r>
        <w:t xml:space="preserve">Članak 5. </w:t>
      </w:r>
      <w:r>
        <w:rPr>
          <w:bCs/>
        </w:rPr>
        <w:t>Programa građenja komunalne infrastrukture na području Općine Vladislavci u 2021. godini („Službeni glasnik“ Općine Vladislavci br. 12/20</w:t>
      </w:r>
      <w:r w:rsidR="00CA70E7">
        <w:rPr>
          <w:bCs/>
        </w:rPr>
        <w:t>, 3/21 i 9/21</w:t>
      </w:r>
      <w:r>
        <w:rPr>
          <w:bCs/>
        </w:rPr>
        <w:t xml:space="preserve">)mijenja se i sada glasi: </w:t>
      </w:r>
    </w:p>
    <w:p w14:paraId="69BE8F3A" w14:textId="77777777" w:rsidR="004578B6" w:rsidRDefault="004578B6" w:rsidP="004578B6">
      <w:pPr>
        <w:pStyle w:val="Tijeloteksta"/>
        <w:rPr>
          <w:rFonts w:ascii="Times New Roman" w:hAnsi="Times New Roman"/>
          <w:lang w:val="hr-HR"/>
        </w:rPr>
      </w:pPr>
    </w:p>
    <w:p w14:paraId="4E899D01" w14:textId="5C44C049" w:rsidR="004578B6" w:rsidRDefault="000203E4" w:rsidP="004578B6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4578B6" w:rsidRPr="004578B6">
        <w:rPr>
          <w:rFonts w:ascii="Times New Roman" w:hAnsi="Times New Roman"/>
          <w:lang w:val="hr-HR"/>
        </w:rPr>
        <w:t>Utvrđuje se slijedeća rekapitulacija programa</w:t>
      </w:r>
      <w:r w:rsidR="00715B1D">
        <w:rPr>
          <w:rFonts w:ascii="Times New Roman" w:hAnsi="Times New Roman"/>
          <w:lang w:val="hr-HR"/>
        </w:rPr>
        <w:t xml:space="preserve"> po vrsti i izvorima financiranja građenja komunalne infrastrukture</w:t>
      </w:r>
      <w:r w:rsidR="004578B6" w:rsidRPr="004578B6">
        <w:rPr>
          <w:rFonts w:ascii="Times New Roman" w:hAnsi="Times New Roman"/>
          <w:lang w:val="hr-HR"/>
        </w:rPr>
        <w:t xml:space="preserve">: </w:t>
      </w:r>
    </w:p>
    <w:p w14:paraId="5491AA94" w14:textId="7349C57B" w:rsidR="00B02227" w:rsidRDefault="00B02227" w:rsidP="004578B6">
      <w:pPr>
        <w:pStyle w:val="Tijeloteksta"/>
        <w:rPr>
          <w:rFonts w:ascii="Times New Roman" w:hAnsi="Times New Roman"/>
          <w:lang w:val="hr-HR"/>
        </w:rPr>
      </w:pPr>
    </w:p>
    <w:p w14:paraId="7029F817" w14:textId="151F86AA" w:rsidR="00B02227" w:rsidRDefault="00B02227" w:rsidP="004578B6">
      <w:pPr>
        <w:pStyle w:val="Tijeloteksta"/>
        <w:rPr>
          <w:rFonts w:ascii="Times New Roman" w:hAnsi="Times New Roman"/>
          <w:lang w:val="hr-HR"/>
        </w:rPr>
      </w:pPr>
    </w:p>
    <w:p w14:paraId="10590FA6" w14:textId="77777777" w:rsidR="00993351" w:rsidRDefault="00993351" w:rsidP="004578B6">
      <w:pPr>
        <w:pStyle w:val="Tijeloteksta"/>
        <w:rPr>
          <w:rFonts w:ascii="Times New Roman" w:hAnsi="Times New Roman"/>
          <w:lang w:val="hr-HR"/>
        </w:rPr>
      </w:pPr>
    </w:p>
    <w:p w14:paraId="43BA1671" w14:textId="3E4DB593" w:rsidR="00993351" w:rsidRPr="002122E4" w:rsidRDefault="002122E4" w:rsidP="002122E4">
      <w:pPr>
        <w:pStyle w:val="Tijeloteksta"/>
        <w:numPr>
          <w:ilvl w:val="0"/>
          <w:numId w:val="32"/>
        </w:numPr>
        <w:rPr>
          <w:rFonts w:ascii="Times New Roman" w:hAnsi="Times New Roman"/>
          <w:b/>
          <w:bCs/>
          <w:lang w:val="hr-HR"/>
        </w:rPr>
      </w:pPr>
      <w:r w:rsidRPr="002122E4">
        <w:rPr>
          <w:rFonts w:ascii="Times New Roman" w:hAnsi="Times New Roman"/>
          <w:b/>
          <w:bCs/>
          <w:lang w:val="hr-HR"/>
        </w:rPr>
        <w:t>Rekapitulacija vrsta komunalne infrastrukture</w:t>
      </w:r>
    </w:p>
    <w:p w14:paraId="54FBBD4C" w14:textId="77777777" w:rsidR="004578B6" w:rsidRDefault="004578B6" w:rsidP="00AB0E75">
      <w:pPr>
        <w:pStyle w:val="Tijeloteksta"/>
        <w:rPr>
          <w:rFonts w:ascii="Times New Roman" w:hAnsi="Times New Roman"/>
          <w:b/>
          <w:lang w:val="hr-HR"/>
        </w:rPr>
      </w:pPr>
    </w:p>
    <w:tbl>
      <w:tblPr>
        <w:tblW w:w="9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925"/>
        <w:gridCol w:w="2033"/>
        <w:gridCol w:w="1853"/>
        <w:gridCol w:w="1853"/>
      </w:tblGrid>
      <w:tr w:rsidR="00543B58" w:rsidRPr="004578B6" w14:paraId="2CFBBB9C" w14:textId="5A9B27F5" w:rsidTr="00543B58">
        <w:tc>
          <w:tcPr>
            <w:tcW w:w="827" w:type="dxa"/>
            <w:shd w:val="clear" w:color="auto" w:fill="DEEAF6" w:themeFill="accent1" w:themeFillTint="33"/>
          </w:tcPr>
          <w:p w14:paraId="5899FB0D" w14:textId="77777777" w:rsidR="00543B58" w:rsidRPr="004578B6" w:rsidRDefault="00543B58" w:rsidP="004578B6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578B6">
              <w:rPr>
                <w:rFonts w:ascii="Times New Roman" w:hAnsi="Times New Roman"/>
                <w:b/>
                <w:lang w:val="hr-HR"/>
              </w:rPr>
              <w:t>R.</w:t>
            </w:r>
            <w:r>
              <w:rPr>
                <w:rFonts w:ascii="Times New Roman" w:hAnsi="Times New Roman"/>
                <w:b/>
                <w:lang w:val="hr-HR"/>
              </w:rPr>
              <w:t>br.</w:t>
            </w:r>
          </w:p>
        </w:tc>
        <w:tc>
          <w:tcPr>
            <w:tcW w:w="2925" w:type="dxa"/>
            <w:shd w:val="clear" w:color="auto" w:fill="DEEAF6" w:themeFill="accent1" w:themeFillTint="33"/>
          </w:tcPr>
          <w:p w14:paraId="264117E3" w14:textId="77777777" w:rsidR="00543B58" w:rsidRPr="004578B6" w:rsidRDefault="00543B58" w:rsidP="004578B6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578B6">
              <w:rPr>
                <w:rFonts w:ascii="Times New Roman" w:hAnsi="Times New Roman"/>
                <w:b/>
                <w:lang w:val="hr-HR"/>
              </w:rPr>
              <w:t>Vrsta komunalne infrastrukture</w:t>
            </w:r>
          </w:p>
        </w:tc>
        <w:tc>
          <w:tcPr>
            <w:tcW w:w="2033" w:type="dxa"/>
            <w:shd w:val="clear" w:color="auto" w:fill="DEEAF6" w:themeFill="accent1" w:themeFillTint="33"/>
          </w:tcPr>
          <w:p w14:paraId="4760F7FB" w14:textId="77777777" w:rsidR="00543B58" w:rsidRDefault="00543B58" w:rsidP="004578B6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578B6">
              <w:rPr>
                <w:rFonts w:ascii="Times New Roman" w:hAnsi="Times New Roman"/>
                <w:b/>
                <w:lang w:val="hr-HR"/>
              </w:rPr>
              <w:t>Iznos u kunama</w:t>
            </w:r>
          </w:p>
          <w:p w14:paraId="2A3E241A" w14:textId="4EA5BD6E" w:rsidR="00543B58" w:rsidRPr="004578B6" w:rsidRDefault="00543B58" w:rsidP="004578B6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853" w:type="dxa"/>
            <w:shd w:val="clear" w:color="auto" w:fill="DEEAF6" w:themeFill="accent1" w:themeFillTint="33"/>
          </w:tcPr>
          <w:p w14:paraId="7F2B715F" w14:textId="77777777" w:rsidR="00543B58" w:rsidRDefault="00543B58" w:rsidP="004578B6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POVEĆANJE/</w:t>
            </w:r>
          </w:p>
          <w:p w14:paraId="6FE7626C" w14:textId="7E572529" w:rsidR="00543B58" w:rsidRPr="004578B6" w:rsidRDefault="00543B58" w:rsidP="004578B6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SMANJENJE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14:paraId="0D58BD32" w14:textId="10976FE2" w:rsidR="00543B58" w:rsidRPr="004578B6" w:rsidRDefault="00543B58" w:rsidP="004578B6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NOVI PLAN</w:t>
            </w:r>
          </w:p>
        </w:tc>
      </w:tr>
      <w:tr w:rsidR="00A71DDA" w:rsidRPr="00A928F3" w14:paraId="380B953A" w14:textId="205EE847" w:rsidTr="00A71DDA">
        <w:tc>
          <w:tcPr>
            <w:tcW w:w="827" w:type="dxa"/>
          </w:tcPr>
          <w:p w14:paraId="5059120F" w14:textId="77777777" w:rsidR="00A71DDA" w:rsidRPr="00A928F3" w:rsidRDefault="00A71DDA" w:rsidP="00A71DDA">
            <w:pPr>
              <w:pStyle w:val="Tijeloteksta"/>
              <w:numPr>
                <w:ilvl w:val="0"/>
                <w:numId w:val="29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25" w:type="dxa"/>
          </w:tcPr>
          <w:p w14:paraId="69DE3319" w14:textId="77777777" w:rsidR="00A71DDA" w:rsidRDefault="00A71DDA" w:rsidP="00A71DDA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 w:rsidRPr="00A928F3">
              <w:rPr>
                <w:color w:val="231F20"/>
              </w:rPr>
              <w:t>građevine komunalne infrastrukture koje će se graditi u uređenim dijelovima građevinskog područja</w:t>
            </w:r>
          </w:p>
          <w:p w14:paraId="0416A0BF" w14:textId="1B88CAF1" w:rsidR="00A71DDA" w:rsidRPr="00A928F3" w:rsidRDefault="00A71DDA" w:rsidP="00A71DDA">
            <w:pPr>
              <w:pStyle w:val="box458203"/>
              <w:spacing w:after="48"/>
              <w:textAlignment w:val="baseline"/>
              <w:rPr>
                <w:color w:val="231F20"/>
              </w:rPr>
            </w:pPr>
          </w:p>
        </w:tc>
        <w:tc>
          <w:tcPr>
            <w:tcW w:w="2033" w:type="dxa"/>
            <w:shd w:val="clear" w:color="auto" w:fill="FFFFFF" w:themeFill="background1"/>
          </w:tcPr>
          <w:p w14:paraId="630453B1" w14:textId="4BC02226" w:rsidR="00A71DDA" w:rsidRPr="00A928F3" w:rsidRDefault="00A71DDA" w:rsidP="00A71DDA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5F4DA7">
              <w:rPr>
                <w:rFonts w:ascii="Times New Roman" w:hAnsi="Times New Roman"/>
                <w:bCs/>
                <w:lang w:val="hr-HR"/>
              </w:rPr>
              <w:t>3.842.422,22</w:t>
            </w:r>
          </w:p>
        </w:tc>
        <w:tc>
          <w:tcPr>
            <w:tcW w:w="1853" w:type="dxa"/>
            <w:shd w:val="clear" w:color="auto" w:fill="FFFFFF" w:themeFill="background1"/>
          </w:tcPr>
          <w:p w14:paraId="142B484E" w14:textId="4484162B" w:rsidR="00A71DDA" w:rsidRPr="00A71DDA" w:rsidRDefault="00A71DDA" w:rsidP="00A71DDA">
            <w:pPr>
              <w:pStyle w:val="Tijeloteksta"/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71DDA">
              <w:rPr>
                <w:rFonts w:ascii="Times New Roman" w:hAnsi="Times New Roman"/>
                <w:bCs/>
                <w:lang w:val="hr-HR"/>
              </w:rPr>
              <w:t>-2.349.717,03</w:t>
            </w:r>
          </w:p>
        </w:tc>
        <w:tc>
          <w:tcPr>
            <w:tcW w:w="1853" w:type="dxa"/>
            <w:shd w:val="clear" w:color="auto" w:fill="FFFFFF" w:themeFill="background1"/>
          </w:tcPr>
          <w:p w14:paraId="7401BFB6" w14:textId="1A5346B1" w:rsidR="00A71DDA" w:rsidRPr="00A71DDA" w:rsidRDefault="00A71DDA" w:rsidP="00A71DDA">
            <w:pPr>
              <w:pStyle w:val="Tijeloteksta"/>
              <w:jc w:val="right"/>
              <w:rPr>
                <w:rFonts w:ascii="Times New Roman" w:hAnsi="Times New Roman"/>
                <w:bCs/>
                <w:lang w:val="hr-HR"/>
              </w:rPr>
            </w:pPr>
            <w:r w:rsidRPr="00A71DDA">
              <w:rPr>
                <w:rFonts w:ascii="Times New Roman" w:hAnsi="Times New Roman"/>
                <w:bCs/>
                <w:lang w:val="hr-HR"/>
              </w:rPr>
              <w:t>1.492.705,19</w:t>
            </w:r>
          </w:p>
        </w:tc>
      </w:tr>
      <w:tr w:rsidR="00744CDE" w:rsidRPr="00A928F3" w14:paraId="39BB4876" w14:textId="022493BF" w:rsidTr="005D48BD">
        <w:tc>
          <w:tcPr>
            <w:tcW w:w="827" w:type="dxa"/>
          </w:tcPr>
          <w:p w14:paraId="2F68A970" w14:textId="77777777" w:rsidR="00744CDE" w:rsidRPr="00A928F3" w:rsidRDefault="00744CDE" w:rsidP="00744CDE">
            <w:pPr>
              <w:pStyle w:val="Tijeloteksta"/>
              <w:numPr>
                <w:ilvl w:val="0"/>
                <w:numId w:val="29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25" w:type="dxa"/>
          </w:tcPr>
          <w:p w14:paraId="5D38FF95" w14:textId="77777777" w:rsidR="00744CDE" w:rsidRPr="00A928F3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 w:rsidRPr="00A928F3">
              <w:rPr>
                <w:color w:val="231F20"/>
              </w:rPr>
              <w:t>postojeće građevine komunalne infrastrukture koje će se rekonstruirati i način rekonstrukcije</w:t>
            </w:r>
          </w:p>
        </w:tc>
        <w:tc>
          <w:tcPr>
            <w:tcW w:w="2033" w:type="dxa"/>
            <w:shd w:val="clear" w:color="auto" w:fill="FFFFFF" w:themeFill="background1"/>
          </w:tcPr>
          <w:p w14:paraId="6EB1E56C" w14:textId="24EAFB00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032.971,51</w:t>
            </w:r>
          </w:p>
        </w:tc>
        <w:tc>
          <w:tcPr>
            <w:tcW w:w="1853" w:type="dxa"/>
            <w:shd w:val="clear" w:color="auto" w:fill="FFFFFF" w:themeFill="background1"/>
          </w:tcPr>
          <w:p w14:paraId="1487149B" w14:textId="0D6BE001" w:rsidR="00744CDE" w:rsidRPr="006C6CA9" w:rsidRDefault="00A71DDA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498.158,75</w:t>
            </w:r>
          </w:p>
        </w:tc>
        <w:tc>
          <w:tcPr>
            <w:tcW w:w="1853" w:type="dxa"/>
            <w:shd w:val="clear" w:color="auto" w:fill="FFFFFF" w:themeFill="background1"/>
          </w:tcPr>
          <w:p w14:paraId="5044A5C8" w14:textId="0BEF6E3C" w:rsidR="00744CDE" w:rsidRPr="006C6CA9" w:rsidRDefault="00A71DDA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534.812,76</w:t>
            </w:r>
          </w:p>
        </w:tc>
      </w:tr>
      <w:tr w:rsidR="00744CDE" w:rsidRPr="00A928F3" w14:paraId="265A3443" w14:textId="7498C79E" w:rsidTr="00543B58">
        <w:tc>
          <w:tcPr>
            <w:tcW w:w="827" w:type="dxa"/>
          </w:tcPr>
          <w:p w14:paraId="60D7A3D1" w14:textId="77777777" w:rsidR="00744CDE" w:rsidRPr="00A928F3" w:rsidRDefault="00744CDE" w:rsidP="00744CDE">
            <w:pPr>
              <w:pStyle w:val="Tijeloteksta"/>
              <w:numPr>
                <w:ilvl w:val="0"/>
                <w:numId w:val="29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25" w:type="dxa"/>
          </w:tcPr>
          <w:p w14:paraId="4BB477AB" w14:textId="77777777" w:rsidR="00744CDE" w:rsidRPr="00A928F3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 w:rsidRPr="00A928F3">
              <w:rPr>
                <w:color w:val="231F20"/>
              </w:rPr>
              <w:t>građevine komunalne infrastrukture koje će se graditi radi uređenja neuređenih dijelova građevinskog područja</w:t>
            </w:r>
          </w:p>
        </w:tc>
        <w:tc>
          <w:tcPr>
            <w:tcW w:w="2033" w:type="dxa"/>
          </w:tcPr>
          <w:p w14:paraId="655FC6CB" w14:textId="65ABF7C1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53" w:type="dxa"/>
          </w:tcPr>
          <w:p w14:paraId="13F5F2A1" w14:textId="023468D1" w:rsidR="00744CDE" w:rsidRDefault="00A71DDA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53" w:type="dxa"/>
          </w:tcPr>
          <w:p w14:paraId="242EE0B3" w14:textId="5B2FDDE0" w:rsidR="00744CDE" w:rsidRDefault="00A71DDA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744CDE" w:rsidRPr="00A928F3" w14:paraId="44271839" w14:textId="402675ED" w:rsidTr="00543B58">
        <w:tc>
          <w:tcPr>
            <w:tcW w:w="827" w:type="dxa"/>
          </w:tcPr>
          <w:p w14:paraId="6D93B1FF" w14:textId="77777777" w:rsidR="00744CDE" w:rsidRPr="00A928F3" w:rsidRDefault="00744CDE" w:rsidP="00744CDE">
            <w:pPr>
              <w:pStyle w:val="Tijeloteksta"/>
              <w:numPr>
                <w:ilvl w:val="0"/>
                <w:numId w:val="29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25" w:type="dxa"/>
          </w:tcPr>
          <w:p w14:paraId="562084AA" w14:textId="77777777" w:rsidR="00744CDE" w:rsidRPr="00A928F3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 w:rsidRPr="00A928F3">
              <w:rPr>
                <w:color w:val="231F20"/>
              </w:rPr>
              <w:t>građevine komunalne infrastrukture koje će se graditi izvan građevinskog područja</w:t>
            </w:r>
          </w:p>
        </w:tc>
        <w:tc>
          <w:tcPr>
            <w:tcW w:w="2033" w:type="dxa"/>
          </w:tcPr>
          <w:p w14:paraId="388E3F81" w14:textId="7F895353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53" w:type="dxa"/>
          </w:tcPr>
          <w:p w14:paraId="5A52AFEE" w14:textId="50EA4E97" w:rsidR="00744CDE" w:rsidRDefault="00A71DDA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53" w:type="dxa"/>
          </w:tcPr>
          <w:p w14:paraId="1E86DBCB" w14:textId="375A3F8A" w:rsidR="00744CDE" w:rsidRDefault="00A71DDA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744CDE" w:rsidRPr="00A928F3" w14:paraId="2D825FC1" w14:textId="36AAB44B" w:rsidTr="00543B58">
        <w:tc>
          <w:tcPr>
            <w:tcW w:w="827" w:type="dxa"/>
          </w:tcPr>
          <w:p w14:paraId="2AD90CD0" w14:textId="77777777" w:rsidR="00744CDE" w:rsidRPr="00A928F3" w:rsidRDefault="00744CDE" w:rsidP="00744CDE">
            <w:pPr>
              <w:pStyle w:val="Tijeloteksta"/>
              <w:numPr>
                <w:ilvl w:val="0"/>
                <w:numId w:val="29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25" w:type="dxa"/>
          </w:tcPr>
          <w:p w14:paraId="63CD53B0" w14:textId="77777777" w:rsidR="00744CDE" w:rsidRPr="00A928F3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 w:rsidRPr="00A928F3">
              <w:rPr>
                <w:color w:val="231F20"/>
              </w:rPr>
              <w:t>građevine komunalne infrastrukture koje će se uklanjati</w:t>
            </w:r>
          </w:p>
        </w:tc>
        <w:tc>
          <w:tcPr>
            <w:tcW w:w="2033" w:type="dxa"/>
          </w:tcPr>
          <w:p w14:paraId="571075C1" w14:textId="524EA152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53" w:type="dxa"/>
          </w:tcPr>
          <w:p w14:paraId="38FB394A" w14:textId="2883AAA1" w:rsidR="00744CDE" w:rsidRDefault="00A71DDA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853" w:type="dxa"/>
          </w:tcPr>
          <w:p w14:paraId="4DD367E7" w14:textId="1D72BDE8" w:rsidR="00744CDE" w:rsidRDefault="00A71DDA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744CDE" w:rsidRPr="004578B6" w14:paraId="7CB2DF09" w14:textId="4245EDC6" w:rsidTr="00543B58">
        <w:tc>
          <w:tcPr>
            <w:tcW w:w="827" w:type="dxa"/>
            <w:shd w:val="clear" w:color="auto" w:fill="DEEAF6" w:themeFill="accent1" w:themeFillTint="33"/>
          </w:tcPr>
          <w:p w14:paraId="7DA04581" w14:textId="77777777" w:rsidR="00744CDE" w:rsidRPr="004578B6" w:rsidRDefault="00744CDE" w:rsidP="00744CDE">
            <w:pPr>
              <w:pStyle w:val="Tijeloteksta"/>
              <w:ind w:left="72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925" w:type="dxa"/>
            <w:shd w:val="clear" w:color="auto" w:fill="DEEAF6" w:themeFill="accent1" w:themeFillTint="33"/>
          </w:tcPr>
          <w:p w14:paraId="08975044" w14:textId="73A0EADA" w:rsidR="00744CDE" w:rsidRPr="004578B6" w:rsidRDefault="00744CDE" w:rsidP="00744CDE">
            <w:pPr>
              <w:pStyle w:val="box458203"/>
              <w:spacing w:after="48"/>
              <w:textAlignment w:val="baseline"/>
              <w:rPr>
                <w:b/>
                <w:color w:val="231F20"/>
              </w:rPr>
            </w:pPr>
            <w:r w:rsidRPr="004578B6">
              <w:rPr>
                <w:b/>
                <w:color w:val="231F20"/>
              </w:rPr>
              <w:t xml:space="preserve">UKUPNO </w:t>
            </w:r>
          </w:p>
        </w:tc>
        <w:tc>
          <w:tcPr>
            <w:tcW w:w="2033" w:type="dxa"/>
            <w:shd w:val="clear" w:color="auto" w:fill="DEEAF6" w:themeFill="accent1" w:themeFillTint="33"/>
          </w:tcPr>
          <w:p w14:paraId="2FEEF17C" w14:textId="30E04E17" w:rsidR="00744CDE" w:rsidRPr="004578B6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5.875.393,73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14:paraId="3B87F622" w14:textId="76895768" w:rsidR="00744CDE" w:rsidRDefault="00A71DDA" w:rsidP="00A71DDA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-2.847.875,78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14:paraId="0FBF8B24" w14:textId="64A5712D" w:rsidR="00744CDE" w:rsidRDefault="00A71DDA" w:rsidP="00744CDE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3.027.517,95</w:t>
            </w:r>
          </w:p>
        </w:tc>
      </w:tr>
    </w:tbl>
    <w:p w14:paraId="752356ED" w14:textId="2F90C008" w:rsidR="00AB0E75" w:rsidRDefault="00AB0E75" w:rsidP="00AB0E75">
      <w:pPr>
        <w:pStyle w:val="Tijeloteksta"/>
        <w:rPr>
          <w:rFonts w:ascii="Times New Roman" w:hAnsi="Times New Roman"/>
          <w:b/>
          <w:lang w:val="hr-HR"/>
        </w:rPr>
      </w:pPr>
    </w:p>
    <w:p w14:paraId="5F23BA29" w14:textId="77777777" w:rsidR="009469D9" w:rsidRDefault="009469D9" w:rsidP="00AB0E75">
      <w:pPr>
        <w:pStyle w:val="Tijeloteksta"/>
        <w:rPr>
          <w:rFonts w:ascii="Times New Roman" w:hAnsi="Times New Roman"/>
          <w:b/>
          <w:lang w:val="hr-HR"/>
        </w:rPr>
      </w:pPr>
    </w:p>
    <w:p w14:paraId="7972AEB1" w14:textId="0003332F" w:rsidR="002122E4" w:rsidRDefault="002122E4" w:rsidP="002122E4">
      <w:pPr>
        <w:pStyle w:val="Tijeloteksta"/>
        <w:numPr>
          <w:ilvl w:val="0"/>
          <w:numId w:val="32"/>
        </w:num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Rekapitulacija izvori financiranja komunalne infrastrukture </w:t>
      </w:r>
    </w:p>
    <w:p w14:paraId="15CF3585" w14:textId="77777777" w:rsidR="00B02227" w:rsidRDefault="00B02227" w:rsidP="00B02227">
      <w:pPr>
        <w:pStyle w:val="Tijeloteksta"/>
        <w:ind w:left="720"/>
        <w:rPr>
          <w:rFonts w:ascii="Times New Roman" w:hAnsi="Times New Roman"/>
          <w:b/>
          <w:lang w:val="hr-HR"/>
        </w:rPr>
      </w:pPr>
    </w:p>
    <w:p w14:paraId="4D507C04" w14:textId="77777777" w:rsidR="00B02227" w:rsidRDefault="00B02227" w:rsidP="00AB0E75">
      <w:pPr>
        <w:pStyle w:val="Tijeloteksta"/>
        <w:rPr>
          <w:rFonts w:ascii="Times New Roman" w:hAnsi="Times New Roman"/>
          <w:b/>
          <w:lang w:val="hr-HR"/>
        </w:rPr>
      </w:pPr>
    </w:p>
    <w:tbl>
      <w:tblPr>
        <w:tblW w:w="103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554"/>
        <w:gridCol w:w="2060"/>
        <w:gridCol w:w="1932"/>
        <w:gridCol w:w="1932"/>
      </w:tblGrid>
      <w:tr w:rsidR="00543B58" w:rsidRPr="004578B6" w14:paraId="271BF546" w14:textId="1A017505" w:rsidTr="00613B9F">
        <w:tc>
          <w:tcPr>
            <w:tcW w:w="841" w:type="dxa"/>
            <w:shd w:val="clear" w:color="auto" w:fill="DEEAF6" w:themeFill="accent1" w:themeFillTint="33"/>
          </w:tcPr>
          <w:p w14:paraId="67CAA946" w14:textId="77777777" w:rsidR="00543B58" w:rsidRPr="004578B6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bookmarkStart w:id="11" w:name="_Hlk66176107"/>
            <w:r w:rsidRPr="004578B6">
              <w:rPr>
                <w:rFonts w:ascii="Times New Roman" w:hAnsi="Times New Roman"/>
                <w:b/>
                <w:lang w:val="hr-HR"/>
              </w:rPr>
              <w:t>R.</w:t>
            </w:r>
            <w:r>
              <w:rPr>
                <w:rFonts w:ascii="Times New Roman" w:hAnsi="Times New Roman"/>
                <w:b/>
                <w:lang w:val="hr-HR"/>
              </w:rPr>
              <w:t>br.</w:t>
            </w:r>
          </w:p>
        </w:tc>
        <w:tc>
          <w:tcPr>
            <w:tcW w:w="3554" w:type="dxa"/>
            <w:shd w:val="clear" w:color="auto" w:fill="DEEAF6" w:themeFill="accent1" w:themeFillTint="33"/>
          </w:tcPr>
          <w:p w14:paraId="64CCC0EA" w14:textId="77777777" w:rsidR="00543B58" w:rsidRPr="004578B6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Izvori  financiranja</w:t>
            </w:r>
          </w:p>
        </w:tc>
        <w:tc>
          <w:tcPr>
            <w:tcW w:w="2060" w:type="dxa"/>
            <w:shd w:val="clear" w:color="auto" w:fill="DEEAF6" w:themeFill="accent1" w:themeFillTint="33"/>
          </w:tcPr>
          <w:p w14:paraId="1E11ACB9" w14:textId="77777777" w:rsidR="00543B58" w:rsidRPr="004578B6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4578B6">
              <w:rPr>
                <w:rFonts w:ascii="Times New Roman" w:hAnsi="Times New Roman"/>
                <w:b/>
                <w:lang w:val="hr-HR"/>
              </w:rPr>
              <w:t>Iznos u kunama</w:t>
            </w:r>
          </w:p>
        </w:tc>
        <w:tc>
          <w:tcPr>
            <w:tcW w:w="1932" w:type="dxa"/>
            <w:shd w:val="clear" w:color="auto" w:fill="DEEAF6" w:themeFill="accent1" w:themeFillTint="33"/>
          </w:tcPr>
          <w:p w14:paraId="70008319" w14:textId="77777777" w:rsidR="00543B58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POVEĆANJE/</w:t>
            </w:r>
          </w:p>
          <w:p w14:paraId="044D93BA" w14:textId="7C50789B" w:rsidR="00543B58" w:rsidRPr="004578B6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SMANJENJE</w:t>
            </w:r>
          </w:p>
        </w:tc>
        <w:tc>
          <w:tcPr>
            <w:tcW w:w="1932" w:type="dxa"/>
            <w:shd w:val="clear" w:color="auto" w:fill="DEEAF6" w:themeFill="accent1" w:themeFillTint="33"/>
          </w:tcPr>
          <w:p w14:paraId="7B51902A" w14:textId="77777777" w:rsidR="00543B58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NOVI PLAN</w:t>
            </w:r>
          </w:p>
          <w:p w14:paraId="44F2EEAC" w14:textId="5892303E" w:rsidR="00543B58" w:rsidRPr="004578B6" w:rsidRDefault="00543B58" w:rsidP="00924D84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bookmarkEnd w:id="11"/>
      <w:tr w:rsidR="00744CDE" w:rsidRPr="00A928F3" w14:paraId="77ABE46E" w14:textId="36BB1C9E" w:rsidTr="00613B9F">
        <w:tc>
          <w:tcPr>
            <w:tcW w:w="841" w:type="dxa"/>
          </w:tcPr>
          <w:p w14:paraId="769D3D84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094DEEE9" w14:textId="20849F73" w:rsidR="00744CDE" w:rsidRPr="00A928F3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Proračun Općine Vladislavci- ostali prihodi (opći, višak prihoda i drugi prihodi) </w:t>
            </w:r>
          </w:p>
        </w:tc>
        <w:tc>
          <w:tcPr>
            <w:tcW w:w="2060" w:type="dxa"/>
          </w:tcPr>
          <w:p w14:paraId="0DD32129" w14:textId="4DED5511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08.275,25</w:t>
            </w:r>
          </w:p>
        </w:tc>
        <w:tc>
          <w:tcPr>
            <w:tcW w:w="1932" w:type="dxa"/>
          </w:tcPr>
          <w:p w14:paraId="4F642EAE" w14:textId="217CCE93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30.258,75</w:t>
            </w:r>
          </w:p>
        </w:tc>
        <w:tc>
          <w:tcPr>
            <w:tcW w:w="1932" w:type="dxa"/>
          </w:tcPr>
          <w:p w14:paraId="4345B4F6" w14:textId="24F9F0A1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78.016,50</w:t>
            </w:r>
          </w:p>
        </w:tc>
      </w:tr>
      <w:tr w:rsidR="00744CDE" w:rsidRPr="00A928F3" w14:paraId="5C663D50" w14:textId="643C19DB" w:rsidTr="00613B9F">
        <w:tc>
          <w:tcPr>
            <w:tcW w:w="841" w:type="dxa"/>
          </w:tcPr>
          <w:p w14:paraId="18673531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4A705B90" w14:textId="77777777" w:rsidR="00744CDE" w:rsidRPr="00A928F3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Proračun Općine Vladislavci – komunalni doprinos</w:t>
            </w:r>
          </w:p>
        </w:tc>
        <w:tc>
          <w:tcPr>
            <w:tcW w:w="2060" w:type="dxa"/>
          </w:tcPr>
          <w:p w14:paraId="53757715" w14:textId="24E54358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000,00</w:t>
            </w:r>
          </w:p>
        </w:tc>
        <w:tc>
          <w:tcPr>
            <w:tcW w:w="1932" w:type="dxa"/>
          </w:tcPr>
          <w:p w14:paraId="5F913DC7" w14:textId="7873CFFE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932" w:type="dxa"/>
          </w:tcPr>
          <w:p w14:paraId="70B8D440" w14:textId="45BEB327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.000,00</w:t>
            </w:r>
          </w:p>
        </w:tc>
      </w:tr>
      <w:tr w:rsidR="00744CDE" w:rsidRPr="00A928F3" w14:paraId="78304AAF" w14:textId="7DB39874" w:rsidTr="00613B9F">
        <w:tc>
          <w:tcPr>
            <w:tcW w:w="841" w:type="dxa"/>
          </w:tcPr>
          <w:p w14:paraId="594B1A5A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313EC4F0" w14:textId="77777777" w:rsidR="00744CDE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Proračun Općine Vladislavci – naknada za legalizaciju</w:t>
            </w:r>
          </w:p>
        </w:tc>
        <w:tc>
          <w:tcPr>
            <w:tcW w:w="2060" w:type="dxa"/>
          </w:tcPr>
          <w:p w14:paraId="501607A6" w14:textId="0A555C77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760,19</w:t>
            </w:r>
          </w:p>
        </w:tc>
        <w:tc>
          <w:tcPr>
            <w:tcW w:w="1932" w:type="dxa"/>
          </w:tcPr>
          <w:p w14:paraId="1768514A" w14:textId="1648B14A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+450,00</w:t>
            </w:r>
          </w:p>
        </w:tc>
        <w:tc>
          <w:tcPr>
            <w:tcW w:w="1932" w:type="dxa"/>
          </w:tcPr>
          <w:p w14:paraId="6DEC880F" w14:textId="482EF1CD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210,19</w:t>
            </w:r>
          </w:p>
        </w:tc>
      </w:tr>
      <w:tr w:rsidR="00744CDE" w:rsidRPr="00A928F3" w14:paraId="75190742" w14:textId="262C9346" w:rsidTr="00613B9F">
        <w:tc>
          <w:tcPr>
            <w:tcW w:w="841" w:type="dxa"/>
          </w:tcPr>
          <w:p w14:paraId="1712C116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45861580" w14:textId="13C143BF" w:rsidR="00744CDE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Proračun Općine Vladislavci – šumski doprinos</w:t>
            </w:r>
          </w:p>
        </w:tc>
        <w:tc>
          <w:tcPr>
            <w:tcW w:w="2060" w:type="dxa"/>
          </w:tcPr>
          <w:p w14:paraId="43F3A54B" w14:textId="07C8FE60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.935,00</w:t>
            </w:r>
          </w:p>
        </w:tc>
        <w:tc>
          <w:tcPr>
            <w:tcW w:w="1932" w:type="dxa"/>
          </w:tcPr>
          <w:p w14:paraId="51F34D9D" w14:textId="28A4B8EA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932" w:type="dxa"/>
          </w:tcPr>
          <w:p w14:paraId="171AA698" w14:textId="5DE0320B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.935,14</w:t>
            </w:r>
          </w:p>
        </w:tc>
      </w:tr>
      <w:tr w:rsidR="00744CDE" w:rsidRPr="00A928F3" w14:paraId="4914BA9D" w14:textId="7475D79A" w:rsidTr="00613B9F">
        <w:tc>
          <w:tcPr>
            <w:tcW w:w="841" w:type="dxa"/>
          </w:tcPr>
          <w:p w14:paraId="1A439595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2DCE3857" w14:textId="6C35CADE" w:rsidR="00744CDE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Proračun Općine Vladislavci – komunalna naknada</w:t>
            </w:r>
          </w:p>
        </w:tc>
        <w:tc>
          <w:tcPr>
            <w:tcW w:w="2060" w:type="dxa"/>
          </w:tcPr>
          <w:p w14:paraId="5B5438D2" w14:textId="44D364BE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72.992,00</w:t>
            </w:r>
          </w:p>
        </w:tc>
        <w:tc>
          <w:tcPr>
            <w:tcW w:w="1932" w:type="dxa"/>
          </w:tcPr>
          <w:p w14:paraId="4A9F3FDD" w14:textId="415E4270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+12.800,00</w:t>
            </w:r>
          </w:p>
        </w:tc>
        <w:tc>
          <w:tcPr>
            <w:tcW w:w="1932" w:type="dxa"/>
          </w:tcPr>
          <w:p w14:paraId="67DD2C99" w14:textId="210CE8B9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85.792,00</w:t>
            </w:r>
          </w:p>
        </w:tc>
      </w:tr>
      <w:tr w:rsidR="00744CDE" w:rsidRPr="00A928F3" w14:paraId="2F52A8A8" w14:textId="77777777" w:rsidTr="00613B9F">
        <w:tc>
          <w:tcPr>
            <w:tcW w:w="841" w:type="dxa"/>
          </w:tcPr>
          <w:p w14:paraId="051B919F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0DAE36F0" w14:textId="315342AC" w:rsidR="00744CDE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Proračun Općine Vladislavci – prihod od prodaje DPZ</w:t>
            </w:r>
          </w:p>
        </w:tc>
        <w:tc>
          <w:tcPr>
            <w:tcW w:w="2060" w:type="dxa"/>
          </w:tcPr>
          <w:p w14:paraId="6F7E552C" w14:textId="7CCCABE1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93.083,86</w:t>
            </w:r>
          </w:p>
        </w:tc>
        <w:tc>
          <w:tcPr>
            <w:tcW w:w="1932" w:type="dxa"/>
          </w:tcPr>
          <w:p w14:paraId="5C967DD5" w14:textId="0FE1A0E2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1.900,00</w:t>
            </w:r>
          </w:p>
        </w:tc>
        <w:tc>
          <w:tcPr>
            <w:tcW w:w="1932" w:type="dxa"/>
          </w:tcPr>
          <w:p w14:paraId="1466302B" w14:textId="375F27D3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91.183,86</w:t>
            </w:r>
          </w:p>
        </w:tc>
      </w:tr>
      <w:tr w:rsidR="00744CDE" w:rsidRPr="00A928F3" w14:paraId="1D70D2C6" w14:textId="77777777" w:rsidTr="00613B9F">
        <w:tc>
          <w:tcPr>
            <w:tcW w:w="841" w:type="dxa"/>
          </w:tcPr>
          <w:p w14:paraId="422CD000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4C346C63" w14:textId="564D2F60" w:rsidR="00744CDE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Proračun Općine Vladislavci - Prihod od zakupa DPZ</w:t>
            </w:r>
          </w:p>
        </w:tc>
        <w:tc>
          <w:tcPr>
            <w:tcW w:w="2060" w:type="dxa"/>
          </w:tcPr>
          <w:p w14:paraId="122EEA62" w14:textId="52EAD54B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2.263,47</w:t>
            </w:r>
          </w:p>
        </w:tc>
        <w:tc>
          <w:tcPr>
            <w:tcW w:w="1932" w:type="dxa"/>
          </w:tcPr>
          <w:p w14:paraId="2CE271F7" w14:textId="0CD023F8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+5.000,00</w:t>
            </w:r>
          </w:p>
        </w:tc>
        <w:tc>
          <w:tcPr>
            <w:tcW w:w="1932" w:type="dxa"/>
          </w:tcPr>
          <w:p w14:paraId="063AEBB3" w14:textId="7CA265E4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7.263,47</w:t>
            </w:r>
          </w:p>
        </w:tc>
      </w:tr>
      <w:tr w:rsidR="00744CDE" w:rsidRPr="00A928F3" w14:paraId="5CCE98AD" w14:textId="77777777" w:rsidTr="00613B9F">
        <w:tc>
          <w:tcPr>
            <w:tcW w:w="841" w:type="dxa"/>
          </w:tcPr>
          <w:p w14:paraId="1C139B3B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3736F137" w14:textId="5044B285" w:rsidR="00744CDE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Proračun Općine Vladislavci - Prihod od koncesije  DPZ</w:t>
            </w:r>
          </w:p>
        </w:tc>
        <w:tc>
          <w:tcPr>
            <w:tcW w:w="2060" w:type="dxa"/>
          </w:tcPr>
          <w:p w14:paraId="51D08918" w14:textId="16057025" w:rsidR="00744CDE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74.111,43</w:t>
            </w:r>
          </w:p>
        </w:tc>
        <w:tc>
          <w:tcPr>
            <w:tcW w:w="1932" w:type="dxa"/>
          </w:tcPr>
          <w:p w14:paraId="48284DD0" w14:textId="2A73671E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932" w:type="dxa"/>
          </w:tcPr>
          <w:p w14:paraId="4D3DF436" w14:textId="212B5D57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74.111,43</w:t>
            </w:r>
          </w:p>
        </w:tc>
      </w:tr>
      <w:tr w:rsidR="00613B9F" w:rsidRPr="00A928F3" w14:paraId="0D01B82C" w14:textId="77777777" w:rsidTr="00613B9F">
        <w:tc>
          <w:tcPr>
            <w:tcW w:w="841" w:type="dxa"/>
          </w:tcPr>
          <w:p w14:paraId="1551AB14" w14:textId="77777777" w:rsidR="00613B9F" w:rsidRPr="00A928F3" w:rsidRDefault="00613B9F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791CD0D7" w14:textId="10DBD2BF" w:rsidR="00613B9F" w:rsidRDefault="00613B9F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Proračun Općine Vladislavci - Prihod od grobne naknade</w:t>
            </w:r>
          </w:p>
        </w:tc>
        <w:tc>
          <w:tcPr>
            <w:tcW w:w="2060" w:type="dxa"/>
          </w:tcPr>
          <w:p w14:paraId="6184B93F" w14:textId="41531449" w:rsidR="00613B9F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932" w:type="dxa"/>
          </w:tcPr>
          <w:p w14:paraId="3BC38A84" w14:textId="0A454C26" w:rsidR="00613B9F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+5.000,00</w:t>
            </w:r>
          </w:p>
        </w:tc>
        <w:tc>
          <w:tcPr>
            <w:tcW w:w="1932" w:type="dxa"/>
          </w:tcPr>
          <w:p w14:paraId="57A5C19E" w14:textId="142BECAA" w:rsidR="00613B9F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.000,00</w:t>
            </w:r>
          </w:p>
        </w:tc>
      </w:tr>
      <w:tr w:rsidR="00744CDE" w:rsidRPr="00A928F3" w14:paraId="452FC615" w14:textId="2B04DAF3" w:rsidTr="00613B9F">
        <w:tc>
          <w:tcPr>
            <w:tcW w:w="841" w:type="dxa"/>
          </w:tcPr>
          <w:p w14:paraId="6FAE248A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06BCC3D6" w14:textId="07A909FE" w:rsidR="00744CDE" w:rsidRPr="00A928F3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Pomoć iz Proračuna Osječko-baranjske županije </w:t>
            </w:r>
          </w:p>
        </w:tc>
        <w:tc>
          <w:tcPr>
            <w:tcW w:w="2060" w:type="dxa"/>
          </w:tcPr>
          <w:p w14:paraId="12B1AC68" w14:textId="69AC035F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45.000,00</w:t>
            </w:r>
          </w:p>
        </w:tc>
        <w:tc>
          <w:tcPr>
            <w:tcW w:w="1932" w:type="dxa"/>
          </w:tcPr>
          <w:p w14:paraId="769072C3" w14:textId="3E3935E4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245.000,00</w:t>
            </w:r>
          </w:p>
        </w:tc>
        <w:tc>
          <w:tcPr>
            <w:tcW w:w="1932" w:type="dxa"/>
          </w:tcPr>
          <w:p w14:paraId="74506F4C" w14:textId="0BE73A04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744CDE" w:rsidRPr="00F33A27" w14:paraId="16DB28A4" w14:textId="4CCA9A57" w:rsidTr="00613B9F">
        <w:tc>
          <w:tcPr>
            <w:tcW w:w="841" w:type="dxa"/>
          </w:tcPr>
          <w:p w14:paraId="54CEE53A" w14:textId="77777777" w:rsidR="00744CDE" w:rsidRPr="00F33A27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203CB47E" w14:textId="28DBE56F" w:rsidR="00744CDE" w:rsidRPr="00F33A27" w:rsidRDefault="00744CDE" w:rsidP="00744CDE">
            <w:pPr>
              <w:pStyle w:val="box458203"/>
              <w:spacing w:after="48"/>
              <w:textAlignment w:val="baseline"/>
            </w:pPr>
            <w:r w:rsidRPr="00F33A27">
              <w:t xml:space="preserve">Pomoć iz državnog proračuna </w:t>
            </w:r>
          </w:p>
        </w:tc>
        <w:tc>
          <w:tcPr>
            <w:tcW w:w="2060" w:type="dxa"/>
          </w:tcPr>
          <w:p w14:paraId="53E5181E" w14:textId="518CEFD0" w:rsidR="00744CDE" w:rsidRPr="00F33A27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F33A27">
              <w:rPr>
                <w:rFonts w:ascii="Times New Roman" w:hAnsi="Times New Roman"/>
                <w:lang w:val="hr-HR"/>
              </w:rPr>
              <w:t>1.664.490,00</w:t>
            </w:r>
          </w:p>
        </w:tc>
        <w:tc>
          <w:tcPr>
            <w:tcW w:w="1932" w:type="dxa"/>
          </w:tcPr>
          <w:p w14:paraId="03BFD92A" w14:textId="47AB33FC" w:rsidR="00744CDE" w:rsidRPr="00F33A27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488.250,00</w:t>
            </w:r>
          </w:p>
        </w:tc>
        <w:tc>
          <w:tcPr>
            <w:tcW w:w="1932" w:type="dxa"/>
          </w:tcPr>
          <w:p w14:paraId="138FCC75" w14:textId="7D6B5C60" w:rsidR="00744CDE" w:rsidRPr="00F33A27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.176.240,00</w:t>
            </w:r>
          </w:p>
        </w:tc>
      </w:tr>
      <w:tr w:rsidR="00744CDE" w:rsidRPr="00A928F3" w14:paraId="5C77935B" w14:textId="0EA3579C" w:rsidTr="00613B9F">
        <w:tc>
          <w:tcPr>
            <w:tcW w:w="841" w:type="dxa"/>
          </w:tcPr>
          <w:p w14:paraId="75AEA0C0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4759D565" w14:textId="77D07627" w:rsidR="00744CDE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Pomoć iz državnog proračuna – kompenzacijske mjere (fiskalno izravnavanje)</w:t>
            </w:r>
          </w:p>
        </w:tc>
        <w:tc>
          <w:tcPr>
            <w:tcW w:w="2060" w:type="dxa"/>
          </w:tcPr>
          <w:p w14:paraId="5C5C500B" w14:textId="26D8F121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323.265,36</w:t>
            </w:r>
          </w:p>
        </w:tc>
        <w:tc>
          <w:tcPr>
            <w:tcW w:w="1932" w:type="dxa"/>
          </w:tcPr>
          <w:p w14:paraId="40ECAA33" w14:textId="7742F007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48.500,00</w:t>
            </w:r>
          </w:p>
        </w:tc>
        <w:tc>
          <w:tcPr>
            <w:tcW w:w="1932" w:type="dxa"/>
          </w:tcPr>
          <w:p w14:paraId="2B64AA81" w14:textId="19E68C40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74.765,36</w:t>
            </w:r>
          </w:p>
        </w:tc>
      </w:tr>
      <w:tr w:rsidR="00744CDE" w:rsidRPr="00A928F3" w14:paraId="5D7562B5" w14:textId="4FEDDE7E" w:rsidTr="00613B9F">
        <w:tc>
          <w:tcPr>
            <w:tcW w:w="841" w:type="dxa"/>
          </w:tcPr>
          <w:p w14:paraId="70B2EB13" w14:textId="77777777" w:rsidR="00744CDE" w:rsidRPr="00A928F3" w:rsidRDefault="00744CDE" w:rsidP="00744CDE">
            <w:pPr>
              <w:pStyle w:val="Tijeloteksta"/>
              <w:numPr>
                <w:ilvl w:val="0"/>
                <w:numId w:val="3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554" w:type="dxa"/>
          </w:tcPr>
          <w:p w14:paraId="1AF12D64" w14:textId="07FEF36D" w:rsidR="00744CDE" w:rsidRPr="00A928F3" w:rsidRDefault="00744CDE" w:rsidP="00744CDE">
            <w:pPr>
              <w:pStyle w:val="box458203"/>
              <w:spacing w:after="48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 xml:space="preserve">Pomoći temeljem prijenosa EU sredstava  </w:t>
            </w:r>
          </w:p>
        </w:tc>
        <w:tc>
          <w:tcPr>
            <w:tcW w:w="2060" w:type="dxa"/>
          </w:tcPr>
          <w:p w14:paraId="316727FA" w14:textId="6BA74E69" w:rsidR="00744CDE" w:rsidRPr="00A928F3" w:rsidRDefault="00744CDE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.057.217,03</w:t>
            </w:r>
          </w:p>
        </w:tc>
        <w:tc>
          <w:tcPr>
            <w:tcW w:w="1932" w:type="dxa"/>
          </w:tcPr>
          <w:p w14:paraId="0429F81F" w14:textId="299E0325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-2.057.217,03</w:t>
            </w:r>
          </w:p>
        </w:tc>
        <w:tc>
          <w:tcPr>
            <w:tcW w:w="1932" w:type="dxa"/>
          </w:tcPr>
          <w:p w14:paraId="737D7A7C" w14:textId="190F9632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744CDE" w:rsidRPr="004578B6" w14:paraId="34671CCC" w14:textId="2FD0EAC6" w:rsidTr="00613B9F">
        <w:tc>
          <w:tcPr>
            <w:tcW w:w="841" w:type="dxa"/>
            <w:shd w:val="clear" w:color="auto" w:fill="DEEAF6" w:themeFill="accent1" w:themeFillTint="33"/>
          </w:tcPr>
          <w:p w14:paraId="7B589F21" w14:textId="77777777" w:rsidR="00744CDE" w:rsidRPr="004578B6" w:rsidRDefault="00744CDE" w:rsidP="00744CDE">
            <w:pPr>
              <w:pStyle w:val="Tijeloteksta"/>
              <w:ind w:left="72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554" w:type="dxa"/>
            <w:shd w:val="clear" w:color="auto" w:fill="DEEAF6" w:themeFill="accent1" w:themeFillTint="33"/>
          </w:tcPr>
          <w:p w14:paraId="54EA7424" w14:textId="77777777" w:rsidR="00744CDE" w:rsidRDefault="00744CDE" w:rsidP="00744CDE">
            <w:pPr>
              <w:pStyle w:val="box458203"/>
              <w:spacing w:after="48"/>
              <w:textAlignment w:val="baseline"/>
              <w:rPr>
                <w:b/>
                <w:color w:val="231F20"/>
              </w:rPr>
            </w:pPr>
            <w:r w:rsidRPr="004578B6">
              <w:rPr>
                <w:b/>
                <w:color w:val="231F20"/>
              </w:rPr>
              <w:t xml:space="preserve">UKUPNO </w:t>
            </w:r>
          </w:p>
          <w:p w14:paraId="11DDABFA" w14:textId="7EB73147" w:rsidR="00744CDE" w:rsidRPr="004578B6" w:rsidRDefault="00744CDE" w:rsidP="00744CDE">
            <w:pPr>
              <w:pStyle w:val="box458203"/>
              <w:spacing w:after="48"/>
              <w:textAlignment w:val="baseline"/>
              <w:rPr>
                <w:b/>
                <w:color w:val="231F20"/>
              </w:rPr>
            </w:pPr>
          </w:p>
        </w:tc>
        <w:tc>
          <w:tcPr>
            <w:tcW w:w="2060" w:type="dxa"/>
            <w:shd w:val="clear" w:color="auto" w:fill="DEEAF6" w:themeFill="accent1" w:themeFillTint="33"/>
          </w:tcPr>
          <w:p w14:paraId="001B5A62" w14:textId="36D6D559" w:rsidR="00744CDE" w:rsidRPr="004578B6" w:rsidRDefault="00744CDE" w:rsidP="00744CDE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5.875.393,73</w:t>
            </w:r>
          </w:p>
        </w:tc>
        <w:tc>
          <w:tcPr>
            <w:tcW w:w="1932" w:type="dxa"/>
            <w:shd w:val="clear" w:color="auto" w:fill="DEEAF6" w:themeFill="accent1" w:themeFillTint="33"/>
          </w:tcPr>
          <w:p w14:paraId="49D473E3" w14:textId="0010281C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-2.847.875,78</w:t>
            </w:r>
          </w:p>
        </w:tc>
        <w:tc>
          <w:tcPr>
            <w:tcW w:w="1932" w:type="dxa"/>
            <w:shd w:val="clear" w:color="auto" w:fill="DEEAF6" w:themeFill="accent1" w:themeFillTint="33"/>
          </w:tcPr>
          <w:p w14:paraId="7CCB6DFD" w14:textId="2DD1A263" w:rsidR="00744CDE" w:rsidRDefault="00613B9F" w:rsidP="00744CDE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3.027.517,95</w:t>
            </w:r>
          </w:p>
        </w:tc>
      </w:tr>
    </w:tbl>
    <w:p w14:paraId="119486B4" w14:textId="77777777" w:rsidR="00715B1D" w:rsidRDefault="00715B1D" w:rsidP="00AB0E75">
      <w:pPr>
        <w:pStyle w:val="Tijeloteksta"/>
        <w:rPr>
          <w:rFonts w:ascii="Times New Roman" w:hAnsi="Times New Roman"/>
          <w:b/>
          <w:lang w:val="hr-HR"/>
        </w:rPr>
      </w:pPr>
    </w:p>
    <w:p w14:paraId="421BF3A5" w14:textId="77777777" w:rsidR="00190687" w:rsidRDefault="00190687" w:rsidP="00A702A0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64B6BF6A" w14:textId="77777777" w:rsidR="00190687" w:rsidRDefault="00190687" w:rsidP="00A702A0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3924FD2B" w14:textId="77777777" w:rsidR="00190687" w:rsidRDefault="00190687" w:rsidP="00A702A0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3B2DE609" w14:textId="77777777" w:rsidR="00190687" w:rsidRDefault="00190687" w:rsidP="00A702A0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7D8C4D63" w14:textId="77777777" w:rsidR="00190687" w:rsidRDefault="00190687" w:rsidP="00A702A0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398C78E9" w14:textId="6ADEB9D7" w:rsidR="00A702A0" w:rsidRPr="00A702A0" w:rsidRDefault="00A702A0" w:rsidP="00A702A0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A702A0">
        <w:rPr>
          <w:rFonts w:ascii="Times New Roman" w:hAnsi="Times New Roman"/>
          <w:b/>
          <w:lang w:val="hr-HR"/>
        </w:rPr>
        <w:lastRenderedPageBreak/>
        <w:t xml:space="preserve">Članak </w:t>
      </w:r>
      <w:r w:rsidR="000203E4">
        <w:rPr>
          <w:rFonts w:ascii="Times New Roman" w:hAnsi="Times New Roman"/>
          <w:b/>
          <w:lang w:val="hr-HR"/>
        </w:rPr>
        <w:t>5</w:t>
      </w:r>
      <w:r w:rsidRPr="00A702A0">
        <w:rPr>
          <w:rFonts w:ascii="Times New Roman" w:hAnsi="Times New Roman"/>
          <w:b/>
          <w:lang w:val="hr-HR"/>
        </w:rPr>
        <w:t>.</w:t>
      </w:r>
    </w:p>
    <w:p w14:paraId="5D075584" w14:textId="77777777" w:rsidR="00A702A0" w:rsidRDefault="00A702A0" w:rsidP="000829D0">
      <w:pPr>
        <w:pStyle w:val="Tijeloteksta"/>
        <w:rPr>
          <w:rFonts w:ascii="Times New Roman" w:hAnsi="Times New Roman"/>
          <w:lang w:val="hr-HR"/>
        </w:rPr>
      </w:pPr>
    </w:p>
    <w:p w14:paraId="7D687EBE" w14:textId="1840BF97" w:rsidR="001602B7" w:rsidRPr="00F408E2" w:rsidRDefault="00A702A0" w:rsidP="000829D0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>Ova</w:t>
      </w:r>
      <w:r w:rsidR="000203E4">
        <w:rPr>
          <w:rFonts w:ascii="Times New Roman" w:hAnsi="Times New Roman"/>
          <w:lang w:val="hr-HR"/>
        </w:rPr>
        <w:t xml:space="preserve"> Odluka </w:t>
      </w:r>
      <w:r>
        <w:rPr>
          <w:rFonts w:ascii="Times New Roman" w:hAnsi="Times New Roman"/>
          <w:lang w:val="hr-HR"/>
        </w:rPr>
        <w:t xml:space="preserve">stupa na snagu osmog dana od dana objave </w:t>
      </w:r>
      <w:r w:rsidR="001602B7" w:rsidRPr="00F05924">
        <w:rPr>
          <w:rFonts w:ascii="Times New Roman" w:hAnsi="Times New Roman"/>
        </w:rPr>
        <w:t>u „Služben</w:t>
      </w:r>
      <w:r w:rsidR="00EF252E">
        <w:rPr>
          <w:rFonts w:ascii="Times New Roman" w:hAnsi="Times New Roman"/>
        </w:rPr>
        <w:t>om glasniku“ Općine Vladislavci</w:t>
      </w:r>
      <w:r w:rsidR="004578B6">
        <w:rPr>
          <w:rFonts w:ascii="Times New Roman" w:hAnsi="Times New Roman"/>
          <w:lang w:val="hr-HR"/>
        </w:rPr>
        <w:t>.</w:t>
      </w:r>
    </w:p>
    <w:p w14:paraId="2CD33E67" w14:textId="77777777" w:rsidR="000829D0" w:rsidRPr="00F408E2" w:rsidRDefault="000829D0" w:rsidP="00F23B79">
      <w:pPr>
        <w:rPr>
          <w:rFonts w:ascii="Times New Roman" w:hAnsi="Times New Roman"/>
          <w:b/>
          <w:lang w:val="hr-HR"/>
        </w:rPr>
      </w:pPr>
    </w:p>
    <w:p w14:paraId="3F0DC72A" w14:textId="49796C05" w:rsidR="00FB32E4" w:rsidRPr="002F13B7" w:rsidRDefault="00FB32E4" w:rsidP="00FB32E4">
      <w:pPr>
        <w:pStyle w:val="Tijeloteksta"/>
        <w:rPr>
          <w:rFonts w:ascii="Times New Roman" w:hAnsi="Times New Roman"/>
          <w:lang w:val="hr-HR"/>
        </w:rPr>
      </w:pPr>
      <w:r w:rsidRPr="000829D0">
        <w:rPr>
          <w:rFonts w:ascii="Times New Roman" w:hAnsi="Times New Roman"/>
        </w:rPr>
        <w:t xml:space="preserve">Klasa: </w:t>
      </w:r>
      <w:r w:rsidR="002F13B7">
        <w:rPr>
          <w:rFonts w:ascii="Times New Roman" w:hAnsi="Times New Roman"/>
          <w:lang w:val="hr-HR"/>
        </w:rPr>
        <w:t>363-02/20-18/02</w:t>
      </w:r>
    </w:p>
    <w:p w14:paraId="0E9E769E" w14:textId="54689D38" w:rsidR="00FB32E4" w:rsidRPr="000829D0" w:rsidRDefault="00FB32E4" w:rsidP="00FB32E4">
      <w:pPr>
        <w:jc w:val="both"/>
        <w:rPr>
          <w:rFonts w:ascii="Times New Roman" w:hAnsi="Times New Roman"/>
          <w:lang w:val="sv-SE"/>
        </w:rPr>
      </w:pPr>
      <w:r w:rsidRPr="000829D0">
        <w:rPr>
          <w:rFonts w:ascii="Times New Roman" w:hAnsi="Times New Roman"/>
          <w:lang w:val="sv-SE"/>
        </w:rPr>
        <w:t xml:space="preserve">Urbroj: </w:t>
      </w:r>
      <w:r w:rsidR="002F13B7">
        <w:rPr>
          <w:rFonts w:ascii="Times New Roman" w:hAnsi="Times New Roman"/>
          <w:lang w:val="sv-SE"/>
        </w:rPr>
        <w:t>2158/07-01-2</w:t>
      </w:r>
      <w:r w:rsidR="000203E4">
        <w:rPr>
          <w:rFonts w:ascii="Times New Roman" w:hAnsi="Times New Roman"/>
          <w:lang w:val="sv-SE"/>
        </w:rPr>
        <w:t>1</w:t>
      </w:r>
      <w:r w:rsidR="002F13B7">
        <w:rPr>
          <w:rFonts w:ascii="Times New Roman" w:hAnsi="Times New Roman"/>
          <w:lang w:val="sv-SE"/>
        </w:rPr>
        <w:t>-</w:t>
      </w:r>
      <w:r w:rsidR="00744CDE">
        <w:rPr>
          <w:rFonts w:ascii="Times New Roman" w:hAnsi="Times New Roman"/>
          <w:lang w:val="sv-SE"/>
        </w:rPr>
        <w:t>10</w:t>
      </w:r>
    </w:p>
    <w:p w14:paraId="70395580" w14:textId="0C598F10" w:rsidR="000829D0" w:rsidRPr="000829D0" w:rsidRDefault="00FB32E4" w:rsidP="000829D0">
      <w:pPr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Vladislavci,</w:t>
      </w:r>
      <w:r w:rsidR="003376EB">
        <w:rPr>
          <w:rFonts w:ascii="Times New Roman" w:hAnsi="Times New Roman"/>
          <w:lang w:val="sv-SE"/>
        </w:rPr>
        <w:t xml:space="preserve"> </w:t>
      </w:r>
      <w:r w:rsidR="00744CDE">
        <w:rPr>
          <w:rFonts w:ascii="Times New Roman" w:hAnsi="Times New Roman"/>
          <w:lang w:val="sv-SE"/>
        </w:rPr>
        <w:t xml:space="preserve">28. prosinca </w:t>
      </w:r>
      <w:r w:rsidR="000203E4">
        <w:rPr>
          <w:rFonts w:ascii="Times New Roman" w:hAnsi="Times New Roman"/>
          <w:lang w:val="sv-SE"/>
        </w:rPr>
        <w:t>2021.</w:t>
      </w:r>
      <w:r>
        <w:rPr>
          <w:rFonts w:ascii="Times New Roman" w:hAnsi="Times New Roman"/>
          <w:lang w:val="sv-SE"/>
        </w:rPr>
        <w:t xml:space="preserve"> </w:t>
      </w:r>
    </w:p>
    <w:p w14:paraId="629201FD" w14:textId="77777777" w:rsidR="000829D0" w:rsidRPr="00F408E2" w:rsidRDefault="000829D0" w:rsidP="000829D0">
      <w:pPr>
        <w:pStyle w:val="Tijeloteksta"/>
        <w:rPr>
          <w:rFonts w:ascii="Times New Roman" w:eastAsia="Calibri" w:hAnsi="Times New Roman"/>
        </w:rPr>
      </w:pPr>
    </w:p>
    <w:p w14:paraId="166335BB" w14:textId="77777777" w:rsidR="00F23B79" w:rsidRPr="00F408E2" w:rsidRDefault="00F23B79" w:rsidP="00F23B79">
      <w:pPr>
        <w:rPr>
          <w:rFonts w:ascii="Times New Roman" w:hAnsi="Times New Roman"/>
          <w:b/>
          <w:lang w:val="hr-HR"/>
        </w:rPr>
      </w:pPr>
    </w:p>
    <w:p w14:paraId="77111335" w14:textId="77777777" w:rsidR="00F408E2" w:rsidRPr="003376EB" w:rsidRDefault="00F408E2" w:rsidP="00F408E2">
      <w:pPr>
        <w:pStyle w:val="Tijeloteksta"/>
        <w:ind w:left="5236"/>
        <w:jc w:val="center"/>
        <w:rPr>
          <w:rFonts w:ascii="Times New Roman" w:hAnsi="Times New Roman"/>
          <w:b/>
          <w:bCs/>
        </w:rPr>
      </w:pPr>
      <w:r w:rsidRPr="003376EB">
        <w:rPr>
          <w:rFonts w:ascii="Times New Roman" w:hAnsi="Times New Roman"/>
          <w:b/>
          <w:bCs/>
        </w:rPr>
        <w:t>Predsjednik</w:t>
      </w:r>
    </w:p>
    <w:p w14:paraId="651AD502" w14:textId="77777777" w:rsidR="00F408E2" w:rsidRPr="003376EB" w:rsidRDefault="00F408E2" w:rsidP="00F408E2">
      <w:pPr>
        <w:pStyle w:val="Tijeloteksta"/>
        <w:ind w:left="5236"/>
        <w:jc w:val="center"/>
        <w:rPr>
          <w:rFonts w:ascii="Times New Roman" w:hAnsi="Times New Roman"/>
          <w:b/>
          <w:bCs/>
        </w:rPr>
      </w:pPr>
      <w:r w:rsidRPr="003376EB">
        <w:rPr>
          <w:rFonts w:ascii="Times New Roman" w:hAnsi="Times New Roman"/>
          <w:b/>
          <w:bCs/>
        </w:rPr>
        <w:t>Općinskog vijeća</w:t>
      </w:r>
    </w:p>
    <w:p w14:paraId="015DBAA4" w14:textId="3725EAC8" w:rsidR="000829D0" w:rsidRDefault="00F408E2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Krunoslav </w:t>
      </w:r>
      <w:proofErr w:type="spellStart"/>
      <w:r>
        <w:rPr>
          <w:rFonts w:ascii="Times New Roman" w:hAnsi="Times New Roman"/>
        </w:rPr>
        <w:t>Morović</w:t>
      </w:r>
      <w:proofErr w:type="spellEnd"/>
      <w:r w:rsidR="000203E4">
        <w:rPr>
          <w:rFonts w:ascii="Times New Roman" w:hAnsi="Times New Roman"/>
          <w:lang w:val="hr-HR"/>
        </w:rPr>
        <w:t xml:space="preserve"> </w:t>
      </w:r>
    </w:p>
    <w:p w14:paraId="44ACC536" w14:textId="33168F32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03803E32" w14:textId="69DEAD26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1EA5725C" w14:textId="4C20E7F2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256F156B" w14:textId="31956FEE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4CF3D0EE" w14:textId="40A321A3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4D4E48A0" w14:textId="4F44F6DE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23BF8D33" w14:textId="06989C3F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278E679A" w14:textId="1D295723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bookmarkEnd w:id="0"/>
    <w:p w14:paraId="5600AB89" w14:textId="72C18E18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06751B12" w14:textId="559C27D4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62B0C2E2" w14:textId="32315442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p w14:paraId="297A40FE" w14:textId="521C2205" w:rsidR="000203E4" w:rsidRDefault="000203E4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</w:p>
    <w:sectPr w:rsidR="000203E4" w:rsidSect="00B40560">
      <w:footerReference w:type="even" r:id="rId8"/>
      <w:pgSz w:w="11906" w:h="16838" w:code="9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4D62" w14:textId="77777777" w:rsidR="00D92812" w:rsidRDefault="00D92812">
      <w:r>
        <w:separator/>
      </w:r>
    </w:p>
  </w:endnote>
  <w:endnote w:type="continuationSeparator" w:id="0">
    <w:p w14:paraId="4A61C1E5" w14:textId="77777777" w:rsidR="00D92812" w:rsidRDefault="00D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34CA" w14:textId="77777777" w:rsidR="00076DD5" w:rsidRDefault="00076DD5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7BC0446" w14:textId="77777777" w:rsidR="00076DD5" w:rsidRDefault="00076D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3883" w14:textId="77777777" w:rsidR="00D92812" w:rsidRDefault="00D92812">
      <w:r>
        <w:separator/>
      </w:r>
    </w:p>
  </w:footnote>
  <w:footnote w:type="continuationSeparator" w:id="0">
    <w:p w14:paraId="678F11CA" w14:textId="77777777" w:rsidR="00D92812" w:rsidRDefault="00D9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282"/>
    <w:multiLevelType w:val="hybridMultilevel"/>
    <w:tmpl w:val="239803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E9C"/>
    <w:multiLevelType w:val="hybridMultilevel"/>
    <w:tmpl w:val="988C9FC4"/>
    <w:lvl w:ilvl="0" w:tplc="DFD484D6">
      <w:start w:val="9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80B"/>
    <w:multiLevelType w:val="hybridMultilevel"/>
    <w:tmpl w:val="0DAA72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CD2"/>
    <w:multiLevelType w:val="hybridMultilevel"/>
    <w:tmpl w:val="6750CAB4"/>
    <w:lvl w:ilvl="0" w:tplc="CEF40600">
      <w:start w:val="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813"/>
    <w:multiLevelType w:val="hybridMultilevel"/>
    <w:tmpl w:val="2D9032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280"/>
    <w:multiLevelType w:val="hybridMultilevel"/>
    <w:tmpl w:val="3B0EE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24AF"/>
    <w:multiLevelType w:val="hybridMultilevel"/>
    <w:tmpl w:val="3B0EE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133C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52EF"/>
    <w:multiLevelType w:val="hybridMultilevel"/>
    <w:tmpl w:val="A47824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15F0"/>
    <w:multiLevelType w:val="hybridMultilevel"/>
    <w:tmpl w:val="81286E24"/>
    <w:lvl w:ilvl="0" w:tplc="2BA26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243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00966"/>
    <w:multiLevelType w:val="hybridMultilevel"/>
    <w:tmpl w:val="088AE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3780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6474"/>
    <w:multiLevelType w:val="hybridMultilevel"/>
    <w:tmpl w:val="0A14134E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A66C75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7DE7"/>
    <w:multiLevelType w:val="hybridMultilevel"/>
    <w:tmpl w:val="22A479C2"/>
    <w:lvl w:ilvl="0" w:tplc="93E078BC">
      <w:start w:val="4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CD27559"/>
    <w:multiLevelType w:val="hybridMultilevel"/>
    <w:tmpl w:val="0060CF6C"/>
    <w:lvl w:ilvl="0" w:tplc="18107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80F"/>
    <w:multiLevelType w:val="hybridMultilevel"/>
    <w:tmpl w:val="2C9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4DE4"/>
    <w:multiLevelType w:val="hybridMultilevel"/>
    <w:tmpl w:val="37DE8710"/>
    <w:lvl w:ilvl="0" w:tplc="A2181CB2">
      <w:start w:val="5"/>
      <w:numFmt w:val="low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22078AE"/>
    <w:multiLevelType w:val="hybridMultilevel"/>
    <w:tmpl w:val="088AE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519F"/>
    <w:multiLevelType w:val="hybridMultilevel"/>
    <w:tmpl w:val="239A4F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F7A60"/>
    <w:multiLevelType w:val="hybridMultilevel"/>
    <w:tmpl w:val="15FCA7F4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9276D36"/>
    <w:multiLevelType w:val="hybridMultilevel"/>
    <w:tmpl w:val="2F843C30"/>
    <w:lvl w:ilvl="0" w:tplc="3E24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87C76"/>
    <w:multiLevelType w:val="hybridMultilevel"/>
    <w:tmpl w:val="2C9CD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391C20"/>
    <w:multiLevelType w:val="hybridMultilevel"/>
    <w:tmpl w:val="8174B6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A1EED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360DD"/>
    <w:multiLevelType w:val="hybridMultilevel"/>
    <w:tmpl w:val="088AE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F0658"/>
    <w:multiLevelType w:val="hybridMultilevel"/>
    <w:tmpl w:val="DAC8C9C8"/>
    <w:lvl w:ilvl="0" w:tplc="BE845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9"/>
  </w:num>
  <w:num w:numId="4">
    <w:abstractNumId w:val="11"/>
  </w:num>
  <w:num w:numId="5">
    <w:abstractNumId w:val="0"/>
  </w:num>
  <w:num w:numId="6">
    <w:abstractNumId w:val="8"/>
  </w:num>
  <w:num w:numId="7">
    <w:abstractNumId w:val="27"/>
  </w:num>
  <w:num w:numId="8">
    <w:abstractNumId w:val="14"/>
  </w:num>
  <w:num w:numId="9">
    <w:abstractNumId w:val="22"/>
  </w:num>
  <w:num w:numId="10">
    <w:abstractNumId w:val="3"/>
  </w:num>
  <w:num w:numId="11">
    <w:abstractNumId w:val="1"/>
  </w:num>
  <w:num w:numId="12">
    <w:abstractNumId w:val="21"/>
  </w:num>
  <w:num w:numId="13">
    <w:abstractNumId w:val="24"/>
  </w:num>
  <w:num w:numId="14">
    <w:abstractNumId w:val="30"/>
  </w:num>
  <w:num w:numId="15">
    <w:abstractNumId w:val="4"/>
  </w:num>
  <w:num w:numId="16">
    <w:abstractNumId w:val="6"/>
  </w:num>
  <w:num w:numId="17">
    <w:abstractNumId w:val="5"/>
  </w:num>
  <w:num w:numId="18">
    <w:abstractNumId w:val="12"/>
  </w:num>
  <w:num w:numId="19">
    <w:abstractNumId w:val="9"/>
  </w:num>
  <w:num w:numId="20">
    <w:abstractNumId w:val="23"/>
  </w:num>
  <w:num w:numId="21">
    <w:abstractNumId w:val="13"/>
  </w:num>
  <w:num w:numId="22">
    <w:abstractNumId w:val="16"/>
  </w:num>
  <w:num w:numId="23">
    <w:abstractNumId w:val="10"/>
  </w:num>
  <w:num w:numId="24">
    <w:abstractNumId w:val="31"/>
  </w:num>
  <w:num w:numId="25">
    <w:abstractNumId w:val="7"/>
  </w:num>
  <w:num w:numId="26">
    <w:abstractNumId w:val="20"/>
  </w:num>
  <w:num w:numId="27">
    <w:abstractNumId w:val="28"/>
  </w:num>
  <w:num w:numId="28">
    <w:abstractNumId w:val="15"/>
  </w:num>
  <w:num w:numId="29">
    <w:abstractNumId w:val="25"/>
  </w:num>
  <w:num w:numId="30">
    <w:abstractNumId w:val="17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8"/>
    <w:rsid w:val="00014CF4"/>
    <w:rsid w:val="000203E4"/>
    <w:rsid w:val="00075460"/>
    <w:rsid w:val="00076DD5"/>
    <w:rsid w:val="00081240"/>
    <w:rsid w:val="00082799"/>
    <w:rsid w:val="000829D0"/>
    <w:rsid w:val="000946A1"/>
    <w:rsid w:val="000C0A3A"/>
    <w:rsid w:val="000C3CC8"/>
    <w:rsid w:val="000C3FA4"/>
    <w:rsid w:val="000F4F95"/>
    <w:rsid w:val="000F51D3"/>
    <w:rsid w:val="00123579"/>
    <w:rsid w:val="001329FC"/>
    <w:rsid w:val="0013765C"/>
    <w:rsid w:val="00142549"/>
    <w:rsid w:val="00145DC9"/>
    <w:rsid w:val="001601A1"/>
    <w:rsid w:val="001602B7"/>
    <w:rsid w:val="001605F4"/>
    <w:rsid w:val="001643E3"/>
    <w:rsid w:val="00170E29"/>
    <w:rsid w:val="00180A7A"/>
    <w:rsid w:val="00186F82"/>
    <w:rsid w:val="00190687"/>
    <w:rsid w:val="001961A8"/>
    <w:rsid w:val="001A09B9"/>
    <w:rsid w:val="001B71A1"/>
    <w:rsid w:val="001C0DE7"/>
    <w:rsid w:val="001C5F7D"/>
    <w:rsid w:val="001D2095"/>
    <w:rsid w:val="001D5895"/>
    <w:rsid w:val="001F5023"/>
    <w:rsid w:val="001F5160"/>
    <w:rsid w:val="001F6127"/>
    <w:rsid w:val="00203D25"/>
    <w:rsid w:val="00207043"/>
    <w:rsid w:val="002122E4"/>
    <w:rsid w:val="00217799"/>
    <w:rsid w:val="002178D3"/>
    <w:rsid w:val="002229C6"/>
    <w:rsid w:val="00261083"/>
    <w:rsid w:val="00264435"/>
    <w:rsid w:val="0027382E"/>
    <w:rsid w:val="00276C6B"/>
    <w:rsid w:val="002A15BE"/>
    <w:rsid w:val="002A5662"/>
    <w:rsid w:val="002A6CE3"/>
    <w:rsid w:val="002B022F"/>
    <w:rsid w:val="002B44D7"/>
    <w:rsid w:val="002D68FB"/>
    <w:rsid w:val="002E0FF9"/>
    <w:rsid w:val="002E6807"/>
    <w:rsid w:val="002F13B7"/>
    <w:rsid w:val="00301110"/>
    <w:rsid w:val="00301A1D"/>
    <w:rsid w:val="00320340"/>
    <w:rsid w:val="00321094"/>
    <w:rsid w:val="003250AD"/>
    <w:rsid w:val="00326AD5"/>
    <w:rsid w:val="003317D4"/>
    <w:rsid w:val="003376EB"/>
    <w:rsid w:val="00344AAB"/>
    <w:rsid w:val="00350A82"/>
    <w:rsid w:val="00350D2B"/>
    <w:rsid w:val="003643AF"/>
    <w:rsid w:val="003679C0"/>
    <w:rsid w:val="0037313E"/>
    <w:rsid w:val="0038131E"/>
    <w:rsid w:val="00381D79"/>
    <w:rsid w:val="00390309"/>
    <w:rsid w:val="003A1A22"/>
    <w:rsid w:val="003B04C1"/>
    <w:rsid w:val="003B5723"/>
    <w:rsid w:val="003C2AC9"/>
    <w:rsid w:val="003D27E1"/>
    <w:rsid w:val="003D4D76"/>
    <w:rsid w:val="003D5743"/>
    <w:rsid w:val="003E2009"/>
    <w:rsid w:val="003E3425"/>
    <w:rsid w:val="003E4AC8"/>
    <w:rsid w:val="00402BEA"/>
    <w:rsid w:val="0040402C"/>
    <w:rsid w:val="00410BD2"/>
    <w:rsid w:val="00434DE4"/>
    <w:rsid w:val="004416B9"/>
    <w:rsid w:val="00445BC9"/>
    <w:rsid w:val="004524DB"/>
    <w:rsid w:val="004578B6"/>
    <w:rsid w:val="0047338B"/>
    <w:rsid w:val="00474EEA"/>
    <w:rsid w:val="00475360"/>
    <w:rsid w:val="00486105"/>
    <w:rsid w:val="004868A8"/>
    <w:rsid w:val="004A41F6"/>
    <w:rsid w:val="004B305D"/>
    <w:rsid w:val="004B5640"/>
    <w:rsid w:val="004B7236"/>
    <w:rsid w:val="004C00D6"/>
    <w:rsid w:val="004D3223"/>
    <w:rsid w:val="004D3D0E"/>
    <w:rsid w:val="004D5833"/>
    <w:rsid w:val="004D64A1"/>
    <w:rsid w:val="004F0186"/>
    <w:rsid w:val="00503DF8"/>
    <w:rsid w:val="005119F2"/>
    <w:rsid w:val="00515750"/>
    <w:rsid w:val="00524A88"/>
    <w:rsid w:val="00527BD1"/>
    <w:rsid w:val="00543B58"/>
    <w:rsid w:val="005515C6"/>
    <w:rsid w:val="00563553"/>
    <w:rsid w:val="00567B6F"/>
    <w:rsid w:val="00596782"/>
    <w:rsid w:val="005C1CD9"/>
    <w:rsid w:val="005C4115"/>
    <w:rsid w:val="005C5185"/>
    <w:rsid w:val="005F4DA7"/>
    <w:rsid w:val="005F7AD6"/>
    <w:rsid w:val="006057D2"/>
    <w:rsid w:val="00606390"/>
    <w:rsid w:val="00613B9F"/>
    <w:rsid w:val="00617DE1"/>
    <w:rsid w:val="00650464"/>
    <w:rsid w:val="00663058"/>
    <w:rsid w:val="0066422C"/>
    <w:rsid w:val="00671208"/>
    <w:rsid w:val="00672895"/>
    <w:rsid w:val="00675311"/>
    <w:rsid w:val="00687359"/>
    <w:rsid w:val="006A1156"/>
    <w:rsid w:val="006B3EFD"/>
    <w:rsid w:val="006C3AD3"/>
    <w:rsid w:val="006C4207"/>
    <w:rsid w:val="006C56B9"/>
    <w:rsid w:val="006C6CA9"/>
    <w:rsid w:val="006D2597"/>
    <w:rsid w:val="006D6909"/>
    <w:rsid w:val="006D699A"/>
    <w:rsid w:val="006E0833"/>
    <w:rsid w:val="006E2EE7"/>
    <w:rsid w:val="006E7866"/>
    <w:rsid w:val="007024E0"/>
    <w:rsid w:val="0071074C"/>
    <w:rsid w:val="007147C5"/>
    <w:rsid w:val="00715B1D"/>
    <w:rsid w:val="00722D02"/>
    <w:rsid w:val="00727F99"/>
    <w:rsid w:val="00741118"/>
    <w:rsid w:val="00744CDE"/>
    <w:rsid w:val="007455DF"/>
    <w:rsid w:val="00752294"/>
    <w:rsid w:val="00753A48"/>
    <w:rsid w:val="00757594"/>
    <w:rsid w:val="00772249"/>
    <w:rsid w:val="00772BB8"/>
    <w:rsid w:val="007734DE"/>
    <w:rsid w:val="00774814"/>
    <w:rsid w:val="00775580"/>
    <w:rsid w:val="00784F5C"/>
    <w:rsid w:val="00787430"/>
    <w:rsid w:val="007915EE"/>
    <w:rsid w:val="00793D6A"/>
    <w:rsid w:val="007A23D6"/>
    <w:rsid w:val="007A2527"/>
    <w:rsid w:val="007A50B2"/>
    <w:rsid w:val="007B0E82"/>
    <w:rsid w:val="007C6452"/>
    <w:rsid w:val="007C6A0A"/>
    <w:rsid w:val="007D3459"/>
    <w:rsid w:val="007F4288"/>
    <w:rsid w:val="00802153"/>
    <w:rsid w:val="0080228A"/>
    <w:rsid w:val="00804917"/>
    <w:rsid w:val="00812C3B"/>
    <w:rsid w:val="00846648"/>
    <w:rsid w:val="008510E7"/>
    <w:rsid w:val="00872073"/>
    <w:rsid w:val="008744DC"/>
    <w:rsid w:val="008A2778"/>
    <w:rsid w:val="008B0717"/>
    <w:rsid w:val="008B2145"/>
    <w:rsid w:val="008C1D6C"/>
    <w:rsid w:val="008C1FC4"/>
    <w:rsid w:val="008E2C1A"/>
    <w:rsid w:val="008F124B"/>
    <w:rsid w:val="009009CE"/>
    <w:rsid w:val="00904586"/>
    <w:rsid w:val="00924D84"/>
    <w:rsid w:val="00937C9A"/>
    <w:rsid w:val="009454C1"/>
    <w:rsid w:val="009469D9"/>
    <w:rsid w:val="009534A0"/>
    <w:rsid w:val="00961575"/>
    <w:rsid w:val="00965DBC"/>
    <w:rsid w:val="00982B9E"/>
    <w:rsid w:val="00983400"/>
    <w:rsid w:val="00983E92"/>
    <w:rsid w:val="0098722C"/>
    <w:rsid w:val="00993351"/>
    <w:rsid w:val="00993C1F"/>
    <w:rsid w:val="009A0542"/>
    <w:rsid w:val="009A18BE"/>
    <w:rsid w:val="009B35A0"/>
    <w:rsid w:val="009B5320"/>
    <w:rsid w:val="009B7896"/>
    <w:rsid w:val="009B7DC4"/>
    <w:rsid w:val="009C7A79"/>
    <w:rsid w:val="009D0255"/>
    <w:rsid w:val="009D4BA9"/>
    <w:rsid w:val="009E0FA9"/>
    <w:rsid w:val="009E3752"/>
    <w:rsid w:val="00A056CE"/>
    <w:rsid w:val="00A07593"/>
    <w:rsid w:val="00A11025"/>
    <w:rsid w:val="00A116E7"/>
    <w:rsid w:val="00A27E87"/>
    <w:rsid w:val="00A3393C"/>
    <w:rsid w:val="00A34B01"/>
    <w:rsid w:val="00A36E55"/>
    <w:rsid w:val="00A61135"/>
    <w:rsid w:val="00A702A0"/>
    <w:rsid w:val="00A70A05"/>
    <w:rsid w:val="00A71DDA"/>
    <w:rsid w:val="00A85CB8"/>
    <w:rsid w:val="00A928F3"/>
    <w:rsid w:val="00A97638"/>
    <w:rsid w:val="00AA0CC8"/>
    <w:rsid w:val="00AA0E30"/>
    <w:rsid w:val="00AA21B7"/>
    <w:rsid w:val="00AA388E"/>
    <w:rsid w:val="00AB03DF"/>
    <w:rsid w:val="00AB0E75"/>
    <w:rsid w:val="00AC06A7"/>
    <w:rsid w:val="00AC3986"/>
    <w:rsid w:val="00AC75FB"/>
    <w:rsid w:val="00AD16F2"/>
    <w:rsid w:val="00AE4750"/>
    <w:rsid w:val="00AE5C7B"/>
    <w:rsid w:val="00AF4EF6"/>
    <w:rsid w:val="00AF6ABD"/>
    <w:rsid w:val="00AF6E89"/>
    <w:rsid w:val="00B0030A"/>
    <w:rsid w:val="00B02227"/>
    <w:rsid w:val="00B36E3C"/>
    <w:rsid w:val="00B40560"/>
    <w:rsid w:val="00B41FC2"/>
    <w:rsid w:val="00B4514D"/>
    <w:rsid w:val="00B574E6"/>
    <w:rsid w:val="00B64202"/>
    <w:rsid w:val="00B67E65"/>
    <w:rsid w:val="00B7314E"/>
    <w:rsid w:val="00B82916"/>
    <w:rsid w:val="00BA5BED"/>
    <w:rsid w:val="00BB6A98"/>
    <w:rsid w:val="00BC6CDB"/>
    <w:rsid w:val="00BD1B1B"/>
    <w:rsid w:val="00BD46D3"/>
    <w:rsid w:val="00BD6940"/>
    <w:rsid w:val="00BE127E"/>
    <w:rsid w:val="00BE5E9A"/>
    <w:rsid w:val="00BF0825"/>
    <w:rsid w:val="00BF4173"/>
    <w:rsid w:val="00BF6925"/>
    <w:rsid w:val="00C051EA"/>
    <w:rsid w:val="00C069F6"/>
    <w:rsid w:val="00C07FAF"/>
    <w:rsid w:val="00C11D78"/>
    <w:rsid w:val="00C13756"/>
    <w:rsid w:val="00C14267"/>
    <w:rsid w:val="00C17423"/>
    <w:rsid w:val="00C242DC"/>
    <w:rsid w:val="00C33B38"/>
    <w:rsid w:val="00C43207"/>
    <w:rsid w:val="00C47975"/>
    <w:rsid w:val="00C54587"/>
    <w:rsid w:val="00C5622B"/>
    <w:rsid w:val="00C67338"/>
    <w:rsid w:val="00C75B3A"/>
    <w:rsid w:val="00CA70E7"/>
    <w:rsid w:val="00CB1C9A"/>
    <w:rsid w:val="00CB7319"/>
    <w:rsid w:val="00CC5374"/>
    <w:rsid w:val="00CD7E04"/>
    <w:rsid w:val="00D011DC"/>
    <w:rsid w:val="00D0153B"/>
    <w:rsid w:val="00D1233B"/>
    <w:rsid w:val="00D14665"/>
    <w:rsid w:val="00D16B39"/>
    <w:rsid w:val="00D31E82"/>
    <w:rsid w:val="00D32BC0"/>
    <w:rsid w:val="00D445FC"/>
    <w:rsid w:val="00D50F45"/>
    <w:rsid w:val="00D518C2"/>
    <w:rsid w:val="00D51E41"/>
    <w:rsid w:val="00D5666A"/>
    <w:rsid w:val="00D60CB8"/>
    <w:rsid w:val="00D60D96"/>
    <w:rsid w:val="00D64A08"/>
    <w:rsid w:val="00D76B3D"/>
    <w:rsid w:val="00D77D71"/>
    <w:rsid w:val="00D83685"/>
    <w:rsid w:val="00D85718"/>
    <w:rsid w:val="00D92812"/>
    <w:rsid w:val="00DC110D"/>
    <w:rsid w:val="00DD3D19"/>
    <w:rsid w:val="00DD5CD6"/>
    <w:rsid w:val="00DE0193"/>
    <w:rsid w:val="00DE2C53"/>
    <w:rsid w:val="00DE5EB7"/>
    <w:rsid w:val="00DF281B"/>
    <w:rsid w:val="00E11D1A"/>
    <w:rsid w:val="00E17E88"/>
    <w:rsid w:val="00E20D0C"/>
    <w:rsid w:val="00E2624D"/>
    <w:rsid w:val="00E313D7"/>
    <w:rsid w:val="00E3546B"/>
    <w:rsid w:val="00E4331B"/>
    <w:rsid w:val="00E526C1"/>
    <w:rsid w:val="00E6420D"/>
    <w:rsid w:val="00E91CBC"/>
    <w:rsid w:val="00E9352D"/>
    <w:rsid w:val="00EA2011"/>
    <w:rsid w:val="00EB5224"/>
    <w:rsid w:val="00EC16A1"/>
    <w:rsid w:val="00EC7465"/>
    <w:rsid w:val="00ED1AF5"/>
    <w:rsid w:val="00ED3D3D"/>
    <w:rsid w:val="00EE3043"/>
    <w:rsid w:val="00EE6449"/>
    <w:rsid w:val="00EF252E"/>
    <w:rsid w:val="00F007FC"/>
    <w:rsid w:val="00F05924"/>
    <w:rsid w:val="00F15A16"/>
    <w:rsid w:val="00F2044A"/>
    <w:rsid w:val="00F23B79"/>
    <w:rsid w:val="00F27D58"/>
    <w:rsid w:val="00F33A27"/>
    <w:rsid w:val="00F408E2"/>
    <w:rsid w:val="00F409B3"/>
    <w:rsid w:val="00F41465"/>
    <w:rsid w:val="00F567DB"/>
    <w:rsid w:val="00F63296"/>
    <w:rsid w:val="00F807D3"/>
    <w:rsid w:val="00F80C8C"/>
    <w:rsid w:val="00F875BC"/>
    <w:rsid w:val="00F97162"/>
    <w:rsid w:val="00FB32E4"/>
    <w:rsid w:val="00FB7606"/>
    <w:rsid w:val="00FC49A0"/>
    <w:rsid w:val="00FC60C7"/>
    <w:rsid w:val="00FE177C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AA666"/>
  <w15:chartTrackingRefBased/>
  <w15:docId w15:val="{7A2544FE-1369-486A-9F8C-B09F53FB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27"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0829D0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60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3">
    <w:name w:val="box_458203"/>
    <w:basedOn w:val="Normal"/>
    <w:rsid w:val="002E6807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Tekstbalonia">
    <w:name w:val="Balloon Text"/>
    <w:basedOn w:val="Normal"/>
    <w:link w:val="TekstbaloniaChar"/>
    <w:rsid w:val="00E6420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6420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475F-5233-4C3B-80A9-7E94ED7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506</Words>
  <Characters>14287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7</cp:revision>
  <cp:lastPrinted>2022-01-20T06:58:00Z</cp:lastPrinted>
  <dcterms:created xsi:type="dcterms:W3CDTF">2022-01-17T11:25:00Z</dcterms:created>
  <dcterms:modified xsi:type="dcterms:W3CDTF">2022-01-20T13:34:00Z</dcterms:modified>
</cp:coreProperties>
</file>